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15328" w14:textId="77777777" w:rsidR="001F7D19" w:rsidRPr="006C0EE1" w:rsidRDefault="001F7D19">
      <w:pPr>
        <w:pStyle w:val="Telobesedila"/>
        <w:spacing w:before="8"/>
        <w:rPr>
          <w:rFonts w:ascii="Arial" w:hAnsi="Arial" w:cs="Arial"/>
        </w:rPr>
      </w:pPr>
    </w:p>
    <w:p w14:paraId="48115329" w14:textId="31BAA9CA" w:rsidR="001F7D19" w:rsidRPr="006C0EE1" w:rsidRDefault="006F7EDA" w:rsidP="006D0211">
      <w:pPr>
        <w:pStyle w:val="Telobesedila"/>
        <w:spacing w:before="96" w:line="276" w:lineRule="auto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 xml:space="preserve">Priloga </w:t>
      </w:r>
      <w:r w:rsidR="00935713">
        <w:rPr>
          <w:rFonts w:ascii="Arial" w:hAnsi="Arial" w:cs="Arial"/>
        </w:rPr>
        <w:t>1</w:t>
      </w:r>
    </w:p>
    <w:p w14:paraId="4811532A" w14:textId="77777777" w:rsidR="001F7D19" w:rsidRPr="006C0EE1" w:rsidRDefault="001F7D19" w:rsidP="006D0211">
      <w:pPr>
        <w:pStyle w:val="Telobesedila"/>
        <w:spacing w:line="276" w:lineRule="auto"/>
        <w:rPr>
          <w:rFonts w:ascii="Arial" w:hAnsi="Arial" w:cs="Arial"/>
        </w:rPr>
      </w:pPr>
    </w:p>
    <w:p w14:paraId="4811532B" w14:textId="38FEB11E" w:rsidR="001F7D19" w:rsidRPr="006C0EE1" w:rsidRDefault="000B0159" w:rsidP="006D0211">
      <w:pPr>
        <w:pStyle w:val="Telobesedila"/>
        <w:spacing w:line="276" w:lineRule="auto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 xml:space="preserve">»Priloga 10: </w:t>
      </w:r>
      <w:r w:rsidR="006F7EDA" w:rsidRPr="006C0EE1">
        <w:rPr>
          <w:rFonts w:ascii="Arial" w:hAnsi="Arial" w:cs="Arial"/>
        </w:rPr>
        <w:t>Katalog</w:t>
      </w:r>
      <w:r w:rsidR="006F7EDA" w:rsidRPr="006C0EE1">
        <w:rPr>
          <w:rFonts w:ascii="Arial" w:hAnsi="Arial" w:cs="Arial"/>
          <w:spacing w:val="-3"/>
        </w:rPr>
        <w:t xml:space="preserve"> </w:t>
      </w:r>
      <w:r w:rsidR="006F7EDA" w:rsidRPr="006C0EE1">
        <w:rPr>
          <w:rFonts w:ascii="Arial" w:hAnsi="Arial" w:cs="Arial"/>
        </w:rPr>
        <w:t>upravnih</w:t>
      </w:r>
      <w:r w:rsidR="006F7EDA" w:rsidRPr="006C0EE1">
        <w:rPr>
          <w:rFonts w:ascii="Arial" w:hAnsi="Arial" w:cs="Arial"/>
          <w:spacing w:val="-1"/>
        </w:rPr>
        <w:t xml:space="preserve"> </w:t>
      </w:r>
      <w:r w:rsidR="006F7EDA" w:rsidRPr="006C0EE1">
        <w:rPr>
          <w:rFonts w:ascii="Arial" w:hAnsi="Arial" w:cs="Arial"/>
        </w:rPr>
        <w:t>sankcij</w:t>
      </w:r>
      <w:r w:rsidR="006F7EDA" w:rsidRPr="006C0EE1">
        <w:rPr>
          <w:rFonts w:ascii="Arial" w:hAnsi="Arial" w:cs="Arial"/>
          <w:spacing w:val="-1"/>
        </w:rPr>
        <w:t xml:space="preserve"> </w:t>
      </w:r>
      <w:r w:rsidR="006F7EDA" w:rsidRPr="006C0EE1">
        <w:rPr>
          <w:rFonts w:ascii="Arial" w:hAnsi="Arial" w:cs="Arial"/>
        </w:rPr>
        <w:t>pri</w:t>
      </w:r>
      <w:r w:rsidR="006F7EDA" w:rsidRPr="006C0EE1">
        <w:rPr>
          <w:rFonts w:ascii="Arial" w:hAnsi="Arial" w:cs="Arial"/>
          <w:spacing w:val="-4"/>
        </w:rPr>
        <w:t xml:space="preserve"> </w:t>
      </w:r>
      <w:r w:rsidR="006F7EDA" w:rsidRPr="006C0EE1">
        <w:rPr>
          <w:rFonts w:ascii="Arial" w:hAnsi="Arial" w:cs="Arial"/>
        </w:rPr>
        <w:t>intervenciji</w:t>
      </w:r>
      <w:r w:rsidR="006F7EDA" w:rsidRPr="006C0EE1">
        <w:rPr>
          <w:rFonts w:ascii="Arial" w:hAnsi="Arial" w:cs="Arial"/>
          <w:spacing w:val="2"/>
        </w:rPr>
        <w:t xml:space="preserve"> </w:t>
      </w:r>
      <w:r w:rsidR="006F7EDA" w:rsidRPr="006C0EE1">
        <w:rPr>
          <w:rFonts w:ascii="Arial" w:hAnsi="Arial" w:cs="Arial"/>
        </w:rPr>
        <w:t>SOPO</w:t>
      </w:r>
    </w:p>
    <w:p w14:paraId="4811532C" w14:textId="77777777" w:rsidR="001F7D19" w:rsidRPr="006C0EE1" w:rsidRDefault="001F7D19">
      <w:pPr>
        <w:pStyle w:val="Telobesedila"/>
        <w:spacing w:before="8"/>
        <w:rPr>
          <w:rFonts w:ascii="Arial" w:hAnsi="Arial" w:cs="Arial"/>
        </w:rPr>
      </w:pPr>
    </w:p>
    <w:p w14:paraId="4811532D" w14:textId="595154D4" w:rsidR="001F7D19" w:rsidRPr="006C0EE1" w:rsidRDefault="006F7EDA">
      <w:pPr>
        <w:pStyle w:val="Naslov"/>
      </w:pPr>
      <w:r w:rsidRPr="006C0EE1">
        <w:t>Kršitve</w:t>
      </w:r>
      <w:r w:rsidRPr="006C0EE1">
        <w:rPr>
          <w:spacing w:val="-4"/>
        </w:rPr>
        <w:t xml:space="preserve"> </w:t>
      </w:r>
      <w:r w:rsidRPr="006C0EE1">
        <w:t>zahtev</w:t>
      </w:r>
      <w:r w:rsidRPr="006C0EE1">
        <w:rPr>
          <w:spacing w:val="-2"/>
        </w:rPr>
        <w:t xml:space="preserve"> </w:t>
      </w:r>
      <w:r w:rsidRPr="006C0EE1">
        <w:t>in</w:t>
      </w:r>
      <w:r w:rsidRPr="006C0EE1">
        <w:rPr>
          <w:spacing w:val="-3"/>
        </w:rPr>
        <w:t xml:space="preserve"> </w:t>
      </w:r>
      <w:r w:rsidRPr="006C0EE1">
        <w:t>obveznosti</w:t>
      </w:r>
      <w:r w:rsidRPr="006C0EE1">
        <w:rPr>
          <w:spacing w:val="-4"/>
        </w:rPr>
        <w:t xml:space="preserve"> </w:t>
      </w:r>
      <w:r w:rsidRPr="006C0EE1">
        <w:t>iz</w:t>
      </w:r>
      <w:r w:rsidRPr="006C0EE1">
        <w:rPr>
          <w:spacing w:val="-3"/>
        </w:rPr>
        <w:t xml:space="preserve"> </w:t>
      </w:r>
      <w:r w:rsidRPr="006C0EE1">
        <w:t>24</w:t>
      </w:r>
      <w:r w:rsidR="00614BC2">
        <w:t xml:space="preserve">. do </w:t>
      </w:r>
      <w:r w:rsidRPr="006C0EE1">
        <w:t>34.</w:t>
      </w:r>
      <w:r w:rsidR="00E21D92">
        <w:t>a</w:t>
      </w:r>
      <w:r w:rsidRPr="006C0EE1">
        <w:rPr>
          <w:spacing w:val="4"/>
        </w:rPr>
        <w:t xml:space="preserve"> </w:t>
      </w:r>
      <w:r w:rsidRPr="006C0EE1">
        <w:t>člena</w:t>
      </w:r>
      <w:r w:rsidRPr="006C0EE1">
        <w:rPr>
          <w:spacing w:val="-3"/>
        </w:rPr>
        <w:t xml:space="preserve"> </w:t>
      </w:r>
      <w:r w:rsidRPr="006C0EE1">
        <w:t>te</w:t>
      </w:r>
      <w:r w:rsidRPr="006C0EE1">
        <w:rPr>
          <w:spacing w:val="-4"/>
        </w:rPr>
        <w:t xml:space="preserve"> </w:t>
      </w:r>
      <w:r w:rsidRPr="006C0EE1">
        <w:t>uredbe:</w:t>
      </w:r>
    </w:p>
    <w:p w14:paraId="4811532E" w14:textId="77777777" w:rsidR="001F7D19" w:rsidRPr="006C0EE1" w:rsidRDefault="001F7D19">
      <w:pPr>
        <w:pStyle w:val="Telobesedila"/>
        <w:spacing w:before="4"/>
        <w:rPr>
          <w:rFonts w:ascii="Arial" w:hAnsi="Arial" w:cs="Arial"/>
          <w:b/>
        </w:rPr>
      </w:pPr>
    </w:p>
    <w:p w14:paraId="4811532F" w14:textId="77777777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Splošno:</w:t>
      </w:r>
    </w:p>
    <w:p w14:paraId="48115330" w14:textId="77777777" w:rsidR="001F7D19" w:rsidRPr="006C0EE1" w:rsidRDefault="006F7EDA">
      <w:pPr>
        <w:pStyle w:val="Odstavekseznama"/>
        <w:numPr>
          <w:ilvl w:val="0"/>
          <w:numId w:val="2"/>
        </w:numPr>
        <w:tabs>
          <w:tab w:val="left" w:pos="824"/>
          <w:tab w:val="left" w:pos="825"/>
        </w:tabs>
        <w:spacing w:before="35" w:line="276" w:lineRule="auto"/>
        <w:ind w:right="118" w:hanging="721"/>
        <w:rPr>
          <w:rFonts w:ascii="Arial" w:hAnsi="Arial" w:cs="Arial"/>
          <w:sz w:val="20"/>
          <w:szCs w:val="20"/>
        </w:rPr>
      </w:pPr>
      <w:r w:rsidRPr="006C0EE1">
        <w:rPr>
          <w:rFonts w:ascii="Arial" w:hAnsi="Arial" w:cs="Arial"/>
          <w:sz w:val="20"/>
          <w:szCs w:val="20"/>
        </w:rPr>
        <w:t>Če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je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tekočem</w:t>
      </w:r>
      <w:r w:rsidRPr="006C0EE1">
        <w:rPr>
          <w:rFonts w:ascii="Arial" w:hAnsi="Arial" w:cs="Arial"/>
          <w:spacing w:val="1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letu</w:t>
      </w:r>
      <w:r w:rsidRPr="006C0EE1">
        <w:rPr>
          <w:rFonts w:ascii="Arial" w:hAnsi="Arial" w:cs="Arial"/>
          <w:spacing w:val="6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kviru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določene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</w:t>
      </w:r>
      <w:r w:rsidRPr="006C0EE1">
        <w:rPr>
          <w:rFonts w:ascii="Arial" w:hAnsi="Arial" w:cs="Arial"/>
          <w:spacing w:val="14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dnebje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in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kolje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(v</w:t>
      </w:r>
      <w:r w:rsidRPr="006C0EE1">
        <w:rPr>
          <w:rFonts w:ascii="Arial" w:hAnsi="Arial" w:cs="Arial"/>
          <w:spacing w:val="6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daljnjem</w:t>
      </w:r>
      <w:r w:rsidRPr="006C0EE1">
        <w:rPr>
          <w:rFonts w:ascii="Arial" w:hAnsi="Arial" w:cs="Arial"/>
          <w:spacing w:val="14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besedilu: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OPO)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</w:t>
      </w:r>
      <w:r w:rsidRPr="006C0EE1">
        <w:rPr>
          <w:rFonts w:ascii="Arial" w:hAnsi="Arial" w:cs="Arial"/>
          <w:spacing w:val="6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isti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vršini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gotovljenih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eč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ršitev,</w:t>
      </w:r>
      <w:r w:rsidRPr="006C0EE1">
        <w:rPr>
          <w:rFonts w:ascii="Arial" w:hAnsi="Arial" w:cs="Arial"/>
          <w:spacing w:val="7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e</w:t>
      </w:r>
      <w:r w:rsidRPr="006C0EE1">
        <w:rPr>
          <w:rFonts w:ascii="Arial" w:hAnsi="Arial" w:cs="Arial"/>
          <w:spacing w:val="10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to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vršino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porabi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jvišja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topnja</w:t>
      </w:r>
      <w:r w:rsidRPr="006C0EE1">
        <w:rPr>
          <w:rFonts w:ascii="Arial" w:hAnsi="Arial" w:cs="Arial"/>
          <w:spacing w:val="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vrnitve.</w:t>
      </w:r>
    </w:p>
    <w:p w14:paraId="48115331" w14:textId="14F1FBE1" w:rsidR="001F7D19" w:rsidRPr="006C0EE1" w:rsidRDefault="006F7EDA">
      <w:pPr>
        <w:pStyle w:val="Odstavekseznama"/>
        <w:numPr>
          <w:ilvl w:val="0"/>
          <w:numId w:val="2"/>
        </w:numPr>
        <w:tabs>
          <w:tab w:val="left" w:pos="824"/>
          <w:tab w:val="left" w:pos="825"/>
        </w:tabs>
        <w:spacing w:line="225" w:lineRule="exact"/>
        <w:ind w:left="824" w:hanging="710"/>
        <w:rPr>
          <w:rFonts w:ascii="Arial" w:hAnsi="Arial" w:cs="Arial"/>
          <w:sz w:val="20"/>
          <w:szCs w:val="20"/>
        </w:rPr>
      </w:pPr>
      <w:r w:rsidRPr="006C0EE1">
        <w:rPr>
          <w:rFonts w:ascii="Arial" w:hAnsi="Arial" w:cs="Arial"/>
          <w:sz w:val="20"/>
          <w:szCs w:val="20"/>
        </w:rPr>
        <w:t>Če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j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tekočem</w:t>
      </w:r>
      <w:r w:rsidRPr="006C0EE1">
        <w:rPr>
          <w:rFonts w:ascii="Arial" w:hAnsi="Arial" w:cs="Arial"/>
          <w:spacing w:val="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letu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kviru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 xml:space="preserve">SOPO </w:t>
      </w:r>
      <w:r w:rsidR="005C7BEB" w:rsidRPr="006C0EE1">
        <w:rPr>
          <w:rFonts w:ascii="Arial" w:hAnsi="Arial" w:cs="Arial"/>
          <w:sz w:val="20"/>
          <w:szCs w:val="20"/>
        </w:rPr>
        <w:t>pri</w:t>
      </w:r>
      <w:r w:rsidRPr="006C0EE1">
        <w:rPr>
          <w:rFonts w:ascii="Arial" w:hAnsi="Arial" w:cs="Arial"/>
          <w:spacing w:val="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samezni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i</w:t>
      </w:r>
      <w:r w:rsidRPr="006C0EE1">
        <w:rPr>
          <w:rFonts w:ascii="Arial" w:hAnsi="Arial" w:cs="Arial"/>
          <w:spacing w:val="-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gotovljenih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eč kršitev,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 to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o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porabi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jvišja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topnja zavrnitve.</w:t>
      </w:r>
    </w:p>
    <w:p w14:paraId="48115332" w14:textId="35311E90" w:rsidR="001F7D19" w:rsidRPr="006C0EE1" w:rsidRDefault="006F7EDA">
      <w:pPr>
        <w:pStyle w:val="Odstavekseznama"/>
        <w:numPr>
          <w:ilvl w:val="0"/>
          <w:numId w:val="2"/>
        </w:numPr>
        <w:tabs>
          <w:tab w:val="left" w:pos="824"/>
          <w:tab w:val="left" w:pos="825"/>
        </w:tabs>
        <w:spacing w:before="35" w:line="276" w:lineRule="auto"/>
        <w:ind w:right="115" w:hanging="721"/>
        <w:rPr>
          <w:rFonts w:ascii="Arial" w:hAnsi="Arial" w:cs="Arial"/>
          <w:sz w:val="20"/>
          <w:szCs w:val="20"/>
        </w:rPr>
      </w:pPr>
      <w:r w:rsidRPr="006C0EE1">
        <w:rPr>
          <w:rFonts w:ascii="Arial" w:hAnsi="Arial" w:cs="Arial"/>
          <w:sz w:val="20"/>
          <w:szCs w:val="20"/>
        </w:rPr>
        <w:t>Če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je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kviru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samezne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OPO</w:t>
      </w:r>
      <w:r w:rsidRPr="006C0EE1">
        <w:rPr>
          <w:rFonts w:ascii="Arial" w:hAnsi="Arial" w:cs="Arial"/>
          <w:spacing w:val="10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gotovljena</w:t>
      </w:r>
      <w:r w:rsidRPr="006C0EE1">
        <w:rPr>
          <w:rFonts w:ascii="Arial" w:hAnsi="Arial" w:cs="Arial"/>
          <w:spacing w:val="1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ena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ali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eč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ršitev,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i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redvidevajo</w:t>
      </w:r>
      <w:r w:rsidRPr="006C0EE1">
        <w:rPr>
          <w:rFonts w:ascii="Arial" w:hAnsi="Arial" w:cs="Arial"/>
          <w:spacing w:val="1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vrnitev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lačila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tako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ravni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vršine</w:t>
      </w:r>
      <w:r w:rsidRPr="006C0EE1">
        <w:rPr>
          <w:rFonts w:ascii="Arial" w:hAnsi="Arial" w:cs="Arial"/>
          <w:spacing w:val="2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ot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="005C7BEB" w:rsidRPr="006C0EE1">
        <w:rPr>
          <w:rFonts w:ascii="Arial" w:hAnsi="Arial" w:cs="Arial"/>
          <w:spacing w:val="9"/>
          <w:sz w:val="20"/>
          <w:szCs w:val="20"/>
        </w:rPr>
        <w:t xml:space="preserve">tudi </w:t>
      </w:r>
      <w:r w:rsidRPr="006C0EE1">
        <w:rPr>
          <w:rFonts w:ascii="Arial" w:hAnsi="Arial" w:cs="Arial"/>
          <w:sz w:val="20"/>
          <w:szCs w:val="20"/>
        </w:rPr>
        <w:t>na</w:t>
      </w:r>
      <w:r w:rsidRPr="006C0EE1">
        <w:rPr>
          <w:rFonts w:ascii="Arial" w:hAnsi="Arial" w:cs="Arial"/>
          <w:spacing w:val="9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ravni</w:t>
      </w:r>
      <w:r w:rsidRPr="006C0EE1">
        <w:rPr>
          <w:rFonts w:ascii="Arial" w:hAnsi="Arial" w:cs="Arial"/>
          <w:spacing w:val="8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,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e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lačilo</w:t>
      </w:r>
      <w:r w:rsidRPr="006C0EE1">
        <w:rPr>
          <w:rFonts w:ascii="Arial" w:hAnsi="Arial" w:cs="Arial"/>
          <w:spacing w:val="6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vrne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jprej</w:t>
      </w:r>
      <w:r w:rsidRPr="006C0EE1">
        <w:rPr>
          <w:rFonts w:ascii="Arial" w:hAnsi="Arial" w:cs="Arial"/>
          <w:spacing w:val="5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</w:t>
      </w:r>
      <w:r w:rsidRPr="006C0EE1">
        <w:rPr>
          <w:rFonts w:ascii="Arial" w:hAnsi="Arial" w:cs="Arial"/>
          <w:spacing w:val="4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vršine,</w:t>
      </w:r>
      <w:r w:rsidRPr="006C0EE1">
        <w:rPr>
          <w:rFonts w:ascii="Arial" w:hAnsi="Arial" w:cs="Arial"/>
          <w:spacing w:val="4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ato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a</w:t>
      </w:r>
      <w:r w:rsidRPr="006C0EE1">
        <w:rPr>
          <w:rFonts w:ascii="Arial" w:hAnsi="Arial" w:cs="Arial"/>
          <w:spacing w:val="5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reostanek</w:t>
      </w:r>
      <w:r w:rsidRPr="006C0EE1">
        <w:rPr>
          <w:rFonts w:ascii="Arial" w:hAnsi="Arial" w:cs="Arial"/>
          <w:spacing w:val="4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.</w:t>
      </w:r>
    </w:p>
    <w:p w14:paraId="48115333" w14:textId="25B7E728" w:rsidR="001F7D19" w:rsidRPr="006C0EE1" w:rsidRDefault="00B417C7">
      <w:pPr>
        <w:pStyle w:val="Odstavekseznama"/>
        <w:numPr>
          <w:ilvl w:val="0"/>
          <w:numId w:val="2"/>
        </w:numPr>
        <w:tabs>
          <w:tab w:val="left" w:pos="824"/>
          <w:tab w:val="left" w:pos="825"/>
        </w:tabs>
        <w:spacing w:line="278" w:lineRule="auto"/>
        <w:ind w:right="120" w:hanging="7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</w:t>
      </w:r>
      <w:r w:rsidR="006F7EDA" w:rsidRPr="006C0EE1">
        <w:rPr>
          <w:rFonts w:ascii="Arial" w:hAnsi="Arial" w:cs="Arial"/>
          <w:sz w:val="20"/>
          <w:szCs w:val="20"/>
        </w:rPr>
        <w:t>onavljanje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kršitve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pri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shemi</w:t>
      </w:r>
      <w:r w:rsidR="006F7EDA" w:rsidRPr="006C0EE1">
        <w:rPr>
          <w:rFonts w:ascii="Arial" w:hAnsi="Arial" w:cs="Arial"/>
          <w:spacing w:val="49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SOPO</w:t>
      </w:r>
      <w:r>
        <w:rPr>
          <w:rFonts w:ascii="Arial" w:hAnsi="Arial" w:cs="Arial"/>
          <w:sz w:val="20"/>
          <w:szCs w:val="20"/>
        </w:rPr>
        <w:t xml:space="preserve"> </w:t>
      </w:r>
      <w:r w:rsidRPr="0041108B">
        <w:rPr>
          <w:rFonts w:ascii="Arial" w:hAnsi="Arial" w:cs="Arial"/>
          <w:sz w:val="20"/>
          <w:szCs w:val="20"/>
        </w:rPr>
        <w:t>se šteje, če</w:t>
      </w:r>
      <w:r w:rsidR="006F7EDA" w:rsidRPr="006C0EE1">
        <w:rPr>
          <w:rFonts w:ascii="Arial" w:hAnsi="Arial" w:cs="Arial"/>
          <w:spacing w:val="49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so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bili</w:t>
      </w:r>
      <w:r w:rsidR="006F7EDA" w:rsidRPr="006C0EE1">
        <w:rPr>
          <w:rFonts w:ascii="Arial" w:hAnsi="Arial" w:cs="Arial"/>
          <w:spacing w:val="5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v</w:t>
      </w:r>
      <w:r w:rsidR="006F7EDA" w:rsidRPr="006C0EE1">
        <w:rPr>
          <w:rFonts w:ascii="Arial" w:hAnsi="Arial" w:cs="Arial"/>
          <w:spacing w:val="49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pre</w:t>
      </w:r>
      <w:r w:rsidR="005C7BEB" w:rsidRPr="006C0EE1">
        <w:rPr>
          <w:rFonts w:ascii="Arial" w:hAnsi="Arial" w:cs="Arial"/>
          <w:sz w:val="20"/>
          <w:szCs w:val="20"/>
        </w:rPr>
        <w:t>jšnjih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letih</w:t>
      </w:r>
      <w:r w:rsidR="006F7EDA" w:rsidRPr="006C0EE1">
        <w:rPr>
          <w:rFonts w:ascii="Arial" w:hAnsi="Arial" w:cs="Arial"/>
          <w:spacing w:val="5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pri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istem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nosilcu</w:t>
      </w:r>
      <w:r w:rsidR="006F7EDA" w:rsidRPr="006C0EE1">
        <w:rPr>
          <w:rFonts w:ascii="Arial" w:hAnsi="Arial" w:cs="Arial"/>
          <w:spacing w:val="5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kmetijskega</w:t>
      </w:r>
      <w:r w:rsidR="006F7EDA" w:rsidRPr="006C0EE1">
        <w:rPr>
          <w:rFonts w:ascii="Arial" w:hAnsi="Arial" w:cs="Arial"/>
          <w:spacing w:val="5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gospodarstva</w:t>
      </w:r>
      <w:r w:rsidR="006F7EDA" w:rsidRPr="006C0EE1">
        <w:rPr>
          <w:rFonts w:ascii="Arial" w:hAnsi="Arial" w:cs="Arial"/>
          <w:spacing w:val="52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(v</w:t>
      </w:r>
      <w:r w:rsidR="006F7EDA" w:rsidRPr="006C0EE1">
        <w:rPr>
          <w:rFonts w:ascii="Arial" w:hAnsi="Arial" w:cs="Arial"/>
          <w:spacing w:val="49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nadaljnjem</w:t>
      </w:r>
      <w:r w:rsidR="00E05BB3">
        <w:rPr>
          <w:rFonts w:ascii="Arial" w:hAnsi="Arial" w:cs="Arial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besedilu: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KMG)</w:t>
      </w:r>
      <w:r w:rsidR="006F7EDA" w:rsidRPr="006C0EE1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odkriti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podobni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primeri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neizpolnjevanja</w:t>
      </w:r>
      <w:r w:rsidR="006F7EDA" w:rsidRPr="006C0EE1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iste</w:t>
      </w:r>
      <w:r w:rsidR="006F7EDA"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sheme</w:t>
      </w:r>
      <w:r w:rsidR="00433204">
        <w:rPr>
          <w:rFonts w:ascii="Arial" w:hAnsi="Arial" w:cs="Arial"/>
          <w:sz w:val="20"/>
          <w:szCs w:val="20"/>
        </w:rPr>
        <w:t xml:space="preserve">. </w:t>
      </w:r>
    </w:p>
    <w:p w14:paraId="48115334" w14:textId="210E2102" w:rsidR="001F7D19" w:rsidRPr="006C0EE1" w:rsidRDefault="006F7EDA">
      <w:pPr>
        <w:pStyle w:val="Odstavekseznama"/>
        <w:numPr>
          <w:ilvl w:val="0"/>
          <w:numId w:val="2"/>
        </w:numPr>
        <w:tabs>
          <w:tab w:val="left" w:pos="824"/>
          <w:tab w:val="left" w:pos="825"/>
        </w:tabs>
        <w:spacing w:line="222" w:lineRule="exact"/>
        <w:ind w:left="824" w:hanging="710"/>
        <w:rPr>
          <w:rFonts w:ascii="Arial" w:hAnsi="Arial" w:cs="Arial"/>
          <w:sz w:val="20"/>
          <w:szCs w:val="20"/>
        </w:rPr>
      </w:pPr>
      <w:r w:rsidRPr="006C0EE1">
        <w:rPr>
          <w:rFonts w:ascii="Arial" w:hAnsi="Arial" w:cs="Arial"/>
          <w:sz w:val="20"/>
          <w:szCs w:val="20"/>
        </w:rPr>
        <w:t>Posamezna</w:t>
      </w:r>
      <w:r w:rsidRPr="006C0EE1">
        <w:rPr>
          <w:rFonts w:ascii="Arial" w:hAnsi="Arial" w:cs="Arial"/>
          <w:spacing w:val="-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ršitev v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kviru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samezn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hem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OPO s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uvršča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="005C7BEB" w:rsidRPr="006C0EE1">
        <w:rPr>
          <w:rFonts w:ascii="Arial" w:hAnsi="Arial" w:cs="Arial"/>
          <w:spacing w:val="-1"/>
          <w:sz w:val="20"/>
          <w:szCs w:val="20"/>
        </w:rPr>
        <w:t xml:space="preserve">med </w:t>
      </w:r>
      <w:r w:rsidRPr="006C0EE1">
        <w:rPr>
          <w:rFonts w:ascii="Arial" w:hAnsi="Arial" w:cs="Arial"/>
          <w:sz w:val="20"/>
          <w:szCs w:val="20"/>
        </w:rPr>
        <w:t>kršitve zahtev,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ot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izhaja iz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podnjih preglednic.</w:t>
      </w:r>
    </w:p>
    <w:p w14:paraId="48115336" w14:textId="35F9A489" w:rsidR="001F7D19" w:rsidRDefault="006F7EDA" w:rsidP="000A7B66">
      <w:pPr>
        <w:pStyle w:val="Odstavekseznama"/>
        <w:numPr>
          <w:ilvl w:val="0"/>
          <w:numId w:val="2"/>
        </w:numPr>
        <w:tabs>
          <w:tab w:val="left" w:pos="825"/>
        </w:tabs>
        <w:spacing w:before="31" w:line="276" w:lineRule="auto"/>
        <w:ind w:right="119" w:hanging="721"/>
        <w:jc w:val="both"/>
        <w:rPr>
          <w:rFonts w:ascii="Arial" w:hAnsi="Arial" w:cs="Arial"/>
          <w:sz w:val="20"/>
          <w:szCs w:val="20"/>
        </w:rPr>
      </w:pPr>
      <w:r w:rsidRPr="006C0EE1">
        <w:rPr>
          <w:rFonts w:ascii="Arial" w:hAnsi="Arial" w:cs="Arial"/>
          <w:sz w:val="20"/>
          <w:szCs w:val="20"/>
        </w:rPr>
        <w:t xml:space="preserve">Če je v drugih uradnih postopkih ugotovljeno, da nosilec KMG ni izpolnil obvezne zahteve iz 7. člena </w:t>
      </w:r>
      <w:r w:rsidR="00614BC2">
        <w:rPr>
          <w:rFonts w:ascii="Arial" w:hAnsi="Arial" w:cs="Arial"/>
          <w:sz w:val="20"/>
          <w:szCs w:val="20"/>
        </w:rPr>
        <w:t xml:space="preserve">te </w:t>
      </w:r>
      <w:r w:rsidRPr="006C0EE1">
        <w:rPr>
          <w:rFonts w:ascii="Arial" w:hAnsi="Arial" w:cs="Arial"/>
          <w:sz w:val="20"/>
          <w:szCs w:val="20"/>
        </w:rPr>
        <w:t xml:space="preserve">uredbe, ki je </w:t>
      </w:r>
      <w:r w:rsidR="00FB0F61" w:rsidRPr="006C0EE1">
        <w:rPr>
          <w:rFonts w:ascii="Arial" w:hAnsi="Arial" w:cs="Arial"/>
          <w:sz w:val="20"/>
          <w:szCs w:val="20"/>
        </w:rPr>
        <w:t xml:space="preserve">podlaga </w:t>
      </w:r>
      <w:r w:rsidRPr="006C0EE1">
        <w:rPr>
          <w:rFonts w:ascii="Arial" w:hAnsi="Arial" w:cs="Arial"/>
          <w:sz w:val="20"/>
          <w:szCs w:val="20"/>
        </w:rPr>
        <w:t>za izvajanje SOPO, se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lačilo za kmetijsko parcelo z ugotovljeno kršitvijo v tekočem letu zavrne</w:t>
      </w:r>
      <w:r w:rsidR="001E645E">
        <w:rPr>
          <w:rFonts w:ascii="Arial" w:hAnsi="Arial" w:cs="Arial"/>
          <w:sz w:val="20"/>
          <w:szCs w:val="20"/>
        </w:rPr>
        <w:t>,</w:t>
      </w:r>
      <w:r w:rsidRPr="006C0EE1">
        <w:rPr>
          <w:rFonts w:ascii="Arial" w:hAnsi="Arial" w:cs="Arial"/>
          <w:sz w:val="20"/>
          <w:szCs w:val="20"/>
        </w:rPr>
        <w:t xml:space="preserve"> oziroma se upošteva čezmerna prijava v skladu z uredbo, ki ureja izvedbo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intervencij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metijsk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olitike,</w:t>
      </w:r>
      <w:r w:rsidRPr="006C0EE1">
        <w:rPr>
          <w:rFonts w:ascii="Arial" w:hAnsi="Arial" w:cs="Arial"/>
          <w:spacing w:val="-3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oziroma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se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ri</w:t>
      </w:r>
      <w:r w:rsidRPr="006C0EE1">
        <w:rPr>
          <w:rFonts w:ascii="Arial" w:hAnsi="Arial" w:cs="Arial"/>
          <w:spacing w:val="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 xml:space="preserve">neizpolnjevanju </w:t>
      </w:r>
      <w:r w:rsidR="005C7BEB" w:rsidRPr="006C0EE1">
        <w:rPr>
          <w:rFonts w:ascii="Arial" w:hAnsi="Arial" w:cs="Arial"/>
          <w:sz w:val="20"/>
          <w:szCs w:val="20"/>
        </w:rPr>
        <w:t>opredelitve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aktivnega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meta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izplačilo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neposrednih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plačil na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ravni</w:t>
      </w:r>
      <w:r w:rsidRPr="006C0EE1">
        <w:rPr>
          <w:rFonts w:ascii="Arial" w:hAnsi="Arial" w:cs="Arial"/>
          <w:spacing w:val="-2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KMG</w:t>
      </w:r>
      <w:r w:rsidRPr="006C0EE1">
        <w:rPr>
          <w:rFonts w:ascii="Arial" w:hAnsi="Arial" w:cs="Arial"/>
          <w:spacing w:val="-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v celoti</w:t>
      </w:r>
      <w:r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Pr="006C0EE1">
        <w:rPr>
          <w:rFonts w:ascii="Arial" w:hAnsi="Arial" w:cs="Arial"/>
          <w:sz w:val="20"/>
          <w:szCs w:val="20"/>
        </w:rPr>
        <w:t>zavrne.</w:t>
      </w:r>
    </w:p>
    <w:p w14:paraId="4529DAC9" w14:textId="77777777" w:rsidR="000A7B66" w:rsidRPr="000A7B66" w:rsidRDefault="000A7B66" w:rsidP="000A7B66">
      <w:pPr>
        <w:pStyle w:val="Odstavekseznama"/>
        <w:tabs>
          <w:tab w:val="left" w:pos="825"/>
        </w:tabs>
        <w:spacing w:before="31" w:line="276" w:lineRule="auto"/>
        <w:ind w:left="836" w:right="119" w:firstLine="0"/>
        <w:jc w:val="both"/>
        <w:rPr>
          <w:rFonts w:ascii="Arial" w:hAnsi="Arial" w:cs="Arial"/>
          <w:sz w:val="20"/>
          <w:szCs w:val="20"/>
        </w:rPr>
      </w:pPr>
    </w:p>
    <w:p w14:paraId="48115338" w14:textId="39F49423" w:rsidR="001F7D19" w:rsidRPr="00924B2C" w:rsidRDefault="000A7B66" w:rsidP="000A7B66">
      <w:pPr>
        <w:tabs>
          <w:tab w:val="left" w:pos="824"/>
          <w:tab w:val="left" w:pos="8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6F7EDA" w:rsidRPr="000A7B66">
        <w:rPr>
          <w:rFonts w:ascii="Arial" w:hAnsi="Arial" w:cs="Arial"/>
          <w:sz w:val="20"/>
          <w:szCs w:val="20"/>
        </w:rPr>
        <w:t>Pri ugotovljeni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kršitvi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zahteve</w:t>
      </w:r>
      <w:r w:rsidR="006F7EDA" w:rsidRPr="000A7B66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iz 24.</w:t>
      </w:r>
      <w:r w:rsidR="006F7EDA" w:rsidRPr="000A7B66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člena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Pr="000A7B66">
        <w:rPr>
          <w:rFonts w:ascii="Arial" w:hAnsi="Arial" w:cs="Arial"/>
          <w:spacing w:val="2"/>
          <w:sz w:val="20"/>
          <w:szCs w:val="20"/>
        </w:rPr>
        <w:t xml:space="preserve">te </w:t>
      </w:r>
      <w:r w:rsidR="006F7EDA" w:rsidRPr="000A7B66">
        <w:rPr>
          <w:rFonts w:ascii="Arial" w:hAnsi="Arial" w:cs="Arial"/>
          <w:sz w:val="20"/>
          <w:szCs w:val="20"/>
        </w:rPr>
        <w:t>uredbe</w:t>
      </w:r>
      <w:r w:rsidR="006F7EDA" w:rsidRPr="000A7B66">
        <w:rPr>
          <w:rFonts w:ascii="Arial" w:hAnsi="Arial" w:cs="Arial"/>
          <w:spacing w:val="1"/>
          <w:sz w:val="20"/>
          <w:szCs w:val="20"/>
        </w:rPr>
        <w:t xml:space="preserve"> </w:t>
      </w:r>
      <w:r w:rsidR="00614BC2" w:rsidRPr="000A7B66">
        <w:rPr>
          <w:rFonts w:ascii="Arial" w:hAnsi="Arial" w:cs="Arial"/>
          <w:spacing w:val="1"/>
          <w:sz w:val="20"/>
          <w:szCs w:val="20"/>
        </w:rPr>
        <w:t>(</w:t>
      </w:r>
      <w:r w:rsidR="00614BC2" w:rsidRPr="000A7B66">
        <w:rPr>
          <w:rFonts w:ascii="Arial" w:hAnsi="Arial" w:cs="Arial"/>
          <w:sz w:val="20"/>
          <w:szCs w:val="20"/>
        </w:rPr>
        <w:t>INP 8.01</w:t>
      </w:r>
      <w:r w:rsidR="00614BC2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14BC2" w:rsidRPr="000A7B66">
        <w:rPr>
          <w:rFonts w:ascii="Arial" w:hAnsi="Arial" w:cs="Arial"/>
          <w:sz w:val="20"/>
          <w:szCs w:val="20"/>
        </w:rPr>
        <w:t>EKST)</w:t>
      </w:r>
      <w:r w:rsidR="00614BC2" w:rsidRPr="000A7B66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se</w:t>
      </w:r>
      <w:r w:rsidR="006F7EDA" w:rsidRPr="000A7B66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plačilo</w:t>
      </w:r>
      <w:r w:rsidR="006F7EDA" w:rsidRPr="000A7B66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zmanjša,</w:t>
      </w:r>
      <w:r w:rsidR="006F7EDA" w:rsidRPr="000A7B66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kot je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navedeno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 xml:space="preserve">v </w:t>
      </w:r>
      <w:r w:rsidR="001E645E" w:rsidRPr="000A7B66">
        <w:rPr>
          <w:rFonts w:ascii="Arial" w:hAnsi="Arial" w:cs="Arial"/>
          <w:sz w:val="20"/>
          <w:szCs w:val="20"/>
        </w:rPr>
        <w:t>p</w:t>
      </w:r>
      <w:r w:rsidR="006F7EDA" w:rsidRPr="000A7B66">
        <w:rPr>
          <w:rFonts w:ascii="Arial" w:hAnsi="Arial" w:cs="Arial"/>
          <w:sz w:val="20"/>
          <w:szCs w:val="20"/>
        </w:rPr>
        <w:t>reglednici</w:t>
      </w:r>
      <w:r w:rsidR="006F7EDA" w:rsidRPr="000A7B66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1</w:t>
      </w:r>
      <w:r w:rsidR="006F7EDA" w:rsidRPr="000A7B66">
        <w:rPr>
          <w:rFonts w:ascii="Arial" w:hAnsi="Arial" w:cs="Arial"/>
          <w:spacing w:val="5"/>
          <w:sz w:val="20"/>
          <w:szCs w:val="20"/>
        </w:rPr>
        <w:t xml:space="preserve"> </w:t>
      </w:r>
      <w:r w:rsidR="001E61B3" w:rsidRPr="000A7B66">
        <w:rPr>
          <w:rFonts w:ascii="Arial" w:hAnsi="Arial" w:cs="Arial"/>
          <w:w w:val="160"/>
          <w:sz w:val="20"/>
          <w:szCs w:val="20"/>
        </w:rPr>
        <w:t>–</w:t>
      </w:r>
      <w:r w:rsidR="006F7EDA" w:rsidRPr="000A7B66">
        <w:rPr>
          <w:rFonts w:ascii="Arial" w:hAnsi="Arial" w:cs="Arial"/>
          <w:spacing w:val="3"/>
          <w:sz w:val="20"/>
          <w:szCs w:val="20"/>
        </w:rPr>
        <w:t xml:space="preserve"> </w:t>
      </w:r>
      <w:r w:rsidR="001E645E" w:rsidRPr="000A7B66">
        <w:rPr>
          <w:rFonts w:ascii="Arial" w:hAnsi="Arial" w:cs="Arial"/>
          <w:sz w:val="20"/>
          <w:szCs w:val="20"/>
        </w:rPr>
        <w:t>k</w:t>
      </w:r>
      <w:r w:rsidR="006F7EDA" w:rsidRPr="000A7B66">
        <w:rPr>
          <w:rFonts w:ascii="Arial" w:hAnsi="Arial" w:cs="Arial"/>
          <w:sz w:val="20"/>
          <w:szCs w:val="20"/>
        </w:rPr>
        <w:t>ršitve</w:t>
      </w:r>
      <w:r w:rsidR="006F7EDA" w:rsidRPr="000A7B66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zahtev</w:t>
      </w:r>
      <w:r w:rsidR="006F7EDA" w:rsidRPr="000A7B66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z w:val="20"/>
          <w:szCs w:val="20"/>
        </w:rPr>
        <w:t>iz</w:t>
      </w:r>
      <w:r w:rsidR="0041108B" w:rsidRPr="000A7B66">
        <w:rPr>
          <w:rFonts w:ascii="Arial" w:hAnsi="Arial" w:cs="Arial"/>
          <w:sz w:val="20"/>
          <w:szCs w:val="20"/>
        </w:rPr>
        <w:t xml:space="preserve"> </w:t>
      </w:r>
      <w:r w:rsidR="006F7EDA" w:rsidRPr="00924B2C">
        <w:rPr>
          <w:rFonts w:ascii="Arial" w:hAnsi="Arial" w:cs="Arial"/>
          <w:w w:val="105"/>
          <w:sz w:val="20"/>
          <w:szCs w:val="20"/>
        </w:rPr>
        <w:t>24.</w:t>
      </w:r>
      <w:r w:rsidR="006F7EDA" w:rsidRPr="00924B2C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924B2C">
        <w:rPr>
          <w:rFonts w:ascii="Arial" w:hAnsi="Arial" w:cs="Arial"/>
          <w:w w:val="105"/>
          <w:sz w:val="20"/>
          <w:szCs w:val="20"/>
        </w:rPr>
        <w:t xml:space="preserve">člena </w:t>
      </w:r>
      <w:r w:rsidR="006F7EDA" w:rsidRPr="00A830FD">
        <w:rPr>
          <w:rFonts w:ascii="Arial" w:hAnsi="Arial" w:cs="Arial"/>
          <w:w w:val="105"/>
          <w:sz w:val="20"/>
          <w:szCs w:val="20"/>
        </w:rPr>
        <w:t>INP</w:t>
      </w:r>
      <w:r w:rsidR="006F7EDA" w:rsidRPr="00A830FD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654F76">
        <w:rPr>
          <w:rFonts w:ascii="Arial" w:hAnsi="Arial" w:cs="Arial"/>
          <w:w w:val="105"/>
          <w:sz w:val="20"/>
          <w:szCs w:val="20"/>
        </w:rPr>
        <w:t>8.01</w:t>
      </w:r>
      <w:r w:rsidR="006F7EDA" w:rsidRPr="0060080B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="00CA0D7E" w:rsidRPr="00A830FD">
        <w:rPr>
          <w:rFonts w:ascii="Arial" w:hAnsi="Arial" w:cs="Arial"/>
          <w:w w:val="160"/>
          <w:sz w:val="20"/>
          <w:szCs w:val="20"/>
        </w:rPr>
        <w:t>–</w:t>
      </w:r>
      <w:r w:rsidR="00CA0D7E" w:rsidRPr="00A830FD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A830FD">
        <w:rPr>
          <w:rFonts w:ascii="Arial" w:hAnsi="Arial" w:cs="Arial"/>
          <w:w w:val="105"/>
          <w:sz w:val="20"/>
          <w:szCs w:val="20"/>
        </w:rPr>
        <w:t>EKST</w:t>
      </w:r>
      <w:r w:rsidR="006F7EDA" w:rsidRPr="00924B2C">
        <w:rPr>
          <w:rFonts w:ascii="Arial" w:hAnsi="Arial" w:cs="Arial"/>
          <w:w w:val="105"/>
          <w:sz w:val="20"/>
          <w:szCs w:val="20"/>
        </w:rPr>
        <w:t>.</w:t>
      </w:r>
    </w:p>
    <w:p w14:paraId="4811533D" w14:textId="77777777" w:rsidR="001F7D19" w:rsidRPr="006C0EE1" w:rsidRDefault="001F7D19">
      <w:pPr>
        <w:pStyle w:val="Telobesedila"/>
        <w:spacing w:before="6"/>
        <w:rPr>
          <w:rFonts w:ascii="Arial" w:hAnsi="Arial" w:cs="Arial"/>
        </w:rPr>
      </w:pPr>
    </w:p>
    <w:p w14:paraId="4811533E" w14:textId="380299D3" w:rsidR="001F7D19" w:rsidRPr="006C0EE1" w:rsidRDefault="006F7EDA" w:rsidP="006D0211">
      <w:pPr>
        <w:pStyle w:val="Telobesedila"/>
        <w:spacing w:before="96" w:line="276" w:lineRule="auto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1:</w:t>
      </w:r>
      <w:r w:rsidRPr="006C0EE1">
        <w:rPr>
          <w:rFonts w:ascii="Arial" w:hAnsi="Arial" w:cs="Arial"/>
          <w:spacing w:val="7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24.</w:t>
      </w:r>
      <w:r w:rsidRPr="006C0EE1">
        <w:rPr>
          <w:rFonts w:ascii="Arial" w:hAnsi="Arial" w:cs="Arial"/>
          <w:spacing w:val="7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4"/>
        </w:rPr>
        <w:t xml:space="preserve"> </w:t>
      </w:r>
      <w:r w:rsidR="001E61B3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8.01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EKST</w:t>
      </w:r>
    </w:p>
    <w:p w14:paraId="4811533F" w14:textId="77777777" w:rsidR="001F7D19" w:rsidRPr="006C0EE1" w:rsidRDefault="001F7D19">
      <w:pPr>
        <w:pStyle w:val="Telobesedila"/>
        <w:spacing w:before="2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753"/>
        <w:gridCol w:w="2004"/>
        <w:gridCol w:w="1265"/>
        <w:gridCol w:w="1723"/>
        <w:gridCol w:w="1481"/>
        <w:gridCol w:w="1533"/>
      </w:tblGrid>
      <w:tr w:rsidR="001F7D19" w:rsidRPr="006C0EE1" w14:paraId="48115350" w14:textId="77777777" w:rsidTr="00202969">
        <w:trPr>
          <w:trHeight w:val="1503"/>
        </w:trPr>
        <w:tc>
          <w:tcPr>
            <w:tcW w:w="3118" w:type="dxa"/>
          </w:tcPr>
          <w:p w14:paraId="48115340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1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2" w14:textId="77777777" w:rsidR="001F7D19" w:rsidRPr="006C0EE1" w:rsidRDefault="006F7EDA" w:rsidP="00202969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753" w:type="dxa"/>
          </w:tcPr>
          <w:p w14:paraId="48115343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4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5" w14:textId="77777777" w:rsidR="001F7D19" w:rsidRPr="006C0EE1" w:rsidRDefault="006F7EDA" w:rsidP="00202969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2004" w:type="dxa"/>
          </w:tcPr>
          <w:p w14:paraId="4811534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7" w14:textId="77777777" w:rsidR="001F7D19" w:rsidRPr="006C0EE1" w:rsidRDefault="001F7D19" w:rsidP="00202969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</w:t>
            </w:r>
            <w:r w:rsidRPr="006C0EE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</w:t>
            </w:r>
            <w:r w:rsidRPr="006C0EE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1265" w:type="dxa"/>
          </w:tcPr>
          <w:p w14:paraId="48115349" w14:textId="77777777" w:rsidR="001F7D19" w:rsidRPr="006C0EE1" w:rsidRDefault="001F7D19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A" w14:textId="407E846D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w w:val="95"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-50"/>
                <w:w w:val="9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="00E05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 prvi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23" w:type="dxa"/>
          </w:tcPr>
          <w:p w14:paraId="4811534B" w14:textId="77777777" w:rsidR="001F7D19" w:rsidRPr="006C0EE1" w:rsidRDefault="001F7D19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4C" w14:textId="4FC63982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 ponovitvi</w:t>
            </w:r>
            <w:r w:rsidR="00E05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7BEB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481" w:type="dxa"/>
          </w:tcPr>
          <w:p w14:paraId="4811534D" w14:textId="77777777" w:rsidR="001F7D19" w:rsidRPr="006C0EE1" w:rsidRDefault="006F7EDA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ankcij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</w:p>
          <w:p w14:paraId="4811534E" w14:textId="7CC05EA0" w:rsidR="001F7D19" w:rsidRPr="006C0EE1" w:rsidRDefault="005C7BEB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="006F7EDA"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533" w:type="dxa"/>
          </w:tcPr>
          <w:p w14:paraId="4811534F" w14:textId="7AFB26FE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ankcij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 i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ah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5C7BEB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1F7D19" w:rsidRPr="006C0EE1" w14:paraId="48115358" w14:textId="77777777" w:rsidTr="009C0403">
        <w:trPr>
          <w:trHeight w:val="423"/>
        </w:trPr>
        <w:tc>
          <w:tcPr>
            <w:tcW w:w="3118" w:type="dxa"/>
            <w:vMerge w:val="restart"/>
            <w:vAlign w:val="center"/>
          </w:tcPr>
          <w:p w14:paraId="48115351" w14:textId="77777777" w:rsidR="001F7D19" w:rsidRPr="006C0EE1" w:rsidRDefault="006F7EDA" w:rsidP="00202969">
            <w:pPr>
              <w:pStyle w:val="TableParagraph"/>
              <w:spacing w:before="4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vezno</w:t>
            </w:r>
            <w:r w:rsidRPr="006C0EE1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pravilo</w:t>
            </w:r>
            <w:r w:rsidRPr="006C0EE1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vinja,</w:t>
            </w:r>
            <w:r w:rsidRPr="006C0EE1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če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a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.</w:t>
            </w:r>
          </w:p>
        </w:tc>
        <w:tc>
          <w:tcPr>
            <w:tcW w:w="2753" w:type="dxa"/>
            <w:vMerge w:val="restart"/>
            <w:vAlign w:val="center"/>
          </w:tcPr>
          <w:p w14:paraId="48115352" w14:textId="77777777" w:rsidR="001F7D19" w:rsidRPr="006C0EE1" w:rsidRDefault="006F7EDA" w:rsidP="00202969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  <w:r w:rsidRPr="006C0EE1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i</w:t>
            </w:r>
            <w:r w:rsidRPr="006C0EE1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pravilo</w:t>
            </w:r>
            <w:r w:rsidRPr="006C0EE1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vinja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o.</w:t>
            </w:r>
          </w:p>
        </w:tc>
        <w:tc>
          <w:tcPr>
            <w:tcW w:w="2004" w:type="dxa"/>
            <w:vAlign w:val="center"/>
          </w:tcPr>
          <w:p w14:paraId="48115353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vAlign w:val="center"/>
          </w:tcPr>
          <w:p w14:paraId="48115354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23" w:type="dxa"/>
            <w:vAlign w:val="center"/>
          </w:tcPr>
          <w:p w14:paraId="48115355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56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57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60" w14:textId="77777777" w:rsidTr="009C0403">
        <w:trPr>
          <w:trHeight w:val="485"/>
        </w:trPr>
        <w:tc>
          <w:tcPr>
            <w:tcW w:w="3118" w:type="dxa"/>
            <w:vMerge/>
            <w:vAlign w:val="center"/>
          </w:tcPr>
          <w:p w14:paraId="48115359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vAlign w:val="center"/>
          </w:tcPr>
          <w:p w14:paraId="4811535A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811535B" w14:textId="77777777" w:rsidR="001F7D19" w:rsidRPr="006C0EE1" w:rsidRDefault="006F7EDA" w:rsidP="00202969">
            <w:pPr>
              <w:pStyle w:val="TableParagraph"/>
              <w:spacing w:before="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vAlign w:val="center"/>
          </w:tcPr>
          <w:p w14:paraId="4811535C" w14:textId="77777777" w:rsidR="001F7D19" w:rsidRPr="006C0EE1" w:rsidRDefault="006F7EDA" w:rsidP="00202969">
            <w:pPr>
              <w:pStyle w:val="TableParagraph"/>
              <w:spacing w:before="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vAlign w:val="center"/>
          </w:tcPr>
          <w:p w14:paraId="4811535D" w14:textId="77777777" w:rsidR="001F7D19" w:rsidRPr="006C0EE1" w:rsidRDefault="006F7EDA" w:rsidP="00202969">
            <w:pPr>
              <w:pStyle w:val="TableParagraph"/>
              <w:spacing w:before="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481" w:type="dxa"/>
            <w:vAlign w:val="center"/>
          </w:tcPr>
          <w:p w14:paraId="4811535E" w14:textId="77777777" w:rsidR="001F7D19" w:rsidRPr="006C0EE1" w:rsidRDefault="006F7EDA" w:rsidP="00202969">
            <w:pPr>
              <w:pStyle w:val="TableParagraph"/>
              <w:spacing w:before="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5F" w14:textId="77777777" w:rsidR="001F7D19" w:rsidRPr="006C0EE1" w:rsidRDefault="006F7EDA" w:rsidP="00202969">
            <w:pPr>
              <w:pStyle w:val="TableParagraph"/>
              <w:spacing w:before="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68" w14:textId="77777777" w:rsidTr="009C0403">
        <w:trPr>
          <w:trHeight w:val="423"/>
        </w:trPr>
        <w:tc>
          <w:tcPr>
            <w:tcW w:w="3118" w:type="dxa"/>
            <w:vMerge w:val="restart"/>
            <w:vAlign w:val="center"/>
          </w:tcPr>
          <w:p w14:paraId="48115361" w14:textId="77777777" w:rsidR="001F7D19" w:rsidRPr="006C0EE1" w:rsidRDefault="006F7EDA" w:rsidP="00202969">
            <w:pPr>
              <w:pStyle w:val="TableParagraph"/>
              <w:spacing w:before="13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Mulčenje</w:t>
            </w:r>
            <w:r w:rsidRPr="006C0EE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o.</w:t>
            </w:r>
          </w:p>
        </w:tc>
        <w:tc>
          <w:tcPr>
            <w:tcW w:w="2753" w:type="dxa"/>
            <w:vMerge w:val="restart"/>
            <w:vAlign w:val="center"/>
          </w:tcPr>
          <w:p w14:paraId="48115362" w14:textId="77777777" w:rsidR="001F7D19" w:rsidRPr="006C0EE1" w:rsidRDefault="006F7EDA" w:rsidP="00202969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Mulče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o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lav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javnost.</w:t>
            </w:r>
          </w:p>
        </w:tc>
        <w:tc>
          <w:tcPr>
            <w:tcW w:w="2004" w:type="dxa"/>
            <w:vAlign w:val="center"/>
          </w:tcPr>
          <w:p w14:paraId="48115363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vAlign w:val="center"/>
          </w:tcPr>
          <w:p w14:paraId="48115364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23" w:type="dxa"/>
            <w:vAlign w:val="center"/>
          </w:tcPr>
          <w:p w14:paraId="48115365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66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67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70" w14:textId="77777777" w:rsidTr="009C0403">
        <w:trPr>
          <w:trHeight w:val="500"/>
        </w:trPr>
        <w:tc>
          <w:tcPr>
            <w:tcW w:w="3118" w:type="dxa"/>
            <w:vMerge/>
            <w:vAlign w:val="center"/>
          </w:tcPr>
          <w:p w14:paraId="48115369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vAlign w:val="center"/>
          </w:tcPr>
          <w:p w14:paraId="4811536A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811536B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vAlign w:val="center"/>
          </w:tcPr>
          <w:p w14:paraId="4811536C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vAlign w:val="center"/>
          </w:tcPr>
          <w:p w14:paraId="4811536D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6E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6F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7A" w14:textId="77777777" w:rsidTr="009C0403">
        <w:trPr>
          <w:trHeight w:val="424"/>
        </w:trPr>
        <w:tc>
          <w:tcPr>
            <w:tcW w:w="3118" w:type="dxa"/>
            <w:vMerge w:val="restart"/>
            <w:vAlign w:val="center"/>
          </w:tcPr>
          <w:p w14:paraId="48115371" w14:textId="77777777" w:rsidR="001F7D19" w:rsidRPr="006C0EE1" w:rsidRDefault="006F7EDA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Čistilna</w:t>
            </w:r>
            <w:r w:rsidRPr="006C0EE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</w:t>
            </w:r>
            <w:r w:rsidRPr="006C0EE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a</w:t>
            </w:r>
            <w:r w:rsidRPr="006C0EE1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</w:p>
          <w:p w14:paraId="48115372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ptembru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ega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ta.</w:t>
            </w:r>
          </w:p>
        </w:tc>
        <w:tc>
          <w:tcPr>
            <w:tcW w:w="2753" w:type="dxa"/>
            <w:vMerge w:val="restart"/>
            <w:vAlign w:val="center"/>
          </w:tcPr>
          <w:p w14:paraId="48115374" w14:textId="2774415E" w:rsidR="001F7D19" w:rsidRPr="006C0EE1" w:rsidRDefault="006F7EDA" w:rsidP="004222A0">
            <w:pPr>
              <w:pStyle w:val="TableParagraph"/>
              <w:tabs>
                <w:tab w:val="left" w:pos="1040"/>
                <w:tab w:val="left" w:pos="1436"/>
                <w:tab w:val="left" w:pos="1899"/>
                <w:tab w:val="left" w:pos="2333"/>
                <w:tab w:val="left" w:pos="2367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Čistil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  <w:t>j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izvede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15.</w:t>
            </w:r>
            <w:r w:rsidR="004222A0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ptembro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ega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ta.</w:t>
            </w:r>
          </w:p>
        </w:tc>
        <w:tc>
          <w:tcPr>
            <w:tcW w:w="2004" w:type="dxa"/>
            <w:vAlign w:val="center"/>
          </w:tcPr>
          <w:p w14:paraId="48115375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površina</w:t>
            </w:r>
          </w:p>
        </w:tc>
        <w:tc>
          <w:tcPr>
            <w:tcW w:w="1265" w:type="dxa"/>
            <w:vAlign w:val="center"/>
          </w:tcPr>
          <w:p w14:paraId="48115376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23" w:type="dxa"/>
            <w:vAlign w:val="center"/>
          </w:tcPr>
          <w:p w14:paraId="48115377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7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79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82" w14:textId="77777777" w:rsidTr="009C0403">
        <w:trPr>
          <w:trHeight w:val="500"/>
        </w:trPr>
        <w:tc>
          <w:tcPr>
            <w:tcW w:w="3118" w:type="dxa"/>
            <w:vMerge/>
            <w:vAlign w:val="center"/>
          </w:tcPr>
          <w:p w14:paraId="4811537B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vAlign w:val="center"/>
          </w:tcPr>
          <w:p w14:paraId="4811537C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811537D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vAlign w:val="center"/>
          </w:tcPr>
          <w:p w14:paraId="4811537E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vAlign w:val="center"/>
          </w:tcPr>
          <w:p w14:paraId="4811537F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80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81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8B" w14:textId="77777777" w:rsidTr="009C0403">
        <w:trPr>
          <w:trHeight w:val="423"/>
        </w:trPr>
        <w:tc>
          <w:tcPr>
            <w:tcW w:w="3118" w:type="dxa"/>
            <w:vMerge w:val="restart"/>
            <w:vAlign w:val="center"/>
          </w:tcPr>
          <w:p w14:paraId="48115383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384" w14:textId="77777777" w:rsidR="001F7D19" w:rsidRPr="006C0EE1" w:rsidRDefault="006F7EDA" w:rsidP="00202969">
            <w:pPr>
              <w:pStyle w:val="TableParagraph"/>
              <w:spacing w:before="13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e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a.</w:t>
            </w:r>
          </w:p>
        </w:tc>
        <w:tc>
          <w:tcPr>
            <w:tcW w:w="2753" w:type="dxa"/>
            <w:vMerge w:val="restart"/>
            <w:vAlign w:val="center"/>
          </w:tcPr>
          <w:p w14:paraId="48115385" w14:textId="3B899355" w:rsidR="001F7D19" w:rsidRPr="006C0EE1" w:rsidRDefault="006F7EDA" w:rsidP="00202969">
            <w:pPr>
              <w:pStyle w:val="TableParagraph"/>
              <w:tabs>
                <w:tab w:val="left" w:pos="1767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mineraln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.</w:t>
            </w:r>
          </w:p>
        </w:tc>
        <w:tc>
          <w:tcPr>
            <w:tcW w:w="2004" w:type="dxa"/>
            <w:vAlign w:val="center"/>
          </w:tcPr>
          <w:p w14:paraId="48115386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vAlign w:val="center"/>
          </w:tcPr>
          <w:p w14:paraId="48115387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  <w:tc>
          <w:tcPr>
            <w:tcW w:w="1723" w:type="dxa"/>
            <w:vAlign w:val="center"/>
          </w:tcPr>
          <w:p w14:paraId="4811538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89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8A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93" w14:textId="77777777" w:rsidTr="009C0403">
        <w:trPr>
          <w:trHeight w:val="488"/>
        </w:trPr>
        <w:tc>
          <w:tcPr>
            <w:tcW w:w="3118" w:type="dxa"/>
            <w:vMerge/>
            <w:vAlign w:val="center"/>
          </w:tcPr>
          <w:p w14:paraId="4811538C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vAlign w:val="center"/>
          </w:tcPr>
          <w:p w14:paraId="4811538D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811538E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vAlign w:val="center"/>
          </w:tcPr>
          <w:p w14:paraId="4811538F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vAlign w:val="center"/>
          </w:tcPr>
          <w:p w14:paraId="48115390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91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92" w14:textId="77777777" w:rsidR="001F7D19" w:rsidRPr="006C0EE1" w:rsidRDefault="006F7EDA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9B" w14:textId="77777777" w:rsidTr="009C0403">
        <w:trPr>
          <w:trHeight w:val="425"/>
        </w:trPr>
        <w:tc>
          <w:tcPr>
            <w:tcW w:w="3118" w:type="dxa"/>
            <w:vMerge/>
            <w:vAlign w:val="center"/>
          </w:tcPr>
          <w:p w14:paraId="48115394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  <w:vAlign w:val="center"/>
          </w:tcPr>
          <w:p w14:paraId="48115395" w14:textId="705FBEAF" w:rsidR="001F7D19" w:rsidRPr="006C0EE1" w:rsidRDefault="006F7EDA" w:rsidP="00202969">
            <w:pPr>
              <w:pStyle w:val="TableParagraph"/>
              <w:tabs>
                <w:tab w:val="left" w:pos="721"/>
                <w:tab w:val="left" w:pos="1764"/>
                <w:tab w:val="left" w:pos="2333"/>
              </w:tabs>
              <w:spacing w:before="1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a sredstva.</w:t>
            </w:r>
          </w:p>
        </w:tc>
        <w:tc>
          <w:tcPr>
            <w:tcW w:w="2004" w:type="dxa"/>
            <w:vAlign w:val="center"/>
          </w:tcPr>
          <w:p w14:paraId="48115396" w14:textId="77777777" w:rsidR="001F7D19" w:rsidRPr="006C0EE1" w:rsidRDefault="006F7EDA" w:rsidP="00202969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vAlign w:val="center"/>
          </w:tcPr>
          <w:p w14:paraId="48115397" w14:textId="77777777" w:rsidR="001F7D19" w:rsidRPr="006C0EE1" w:rsidRDefault="006F7EDA" w:rsidP="00202969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  <w:tc>
          <w:tcPr>
            <w:tcW w:w="1723" w:type="dxa"/>
            <w:vAlign w:val="center"/>
          </w:tcPr>
          <w:p w14:paraId="48115398" w14:textId="77777777" w:rsidR="001F7D19" w:rsidRPr="006C0EE1" w:rsidRDefault="006F7EDA" w:rsidP="00202969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vAlign w:val="center"/>
          </w:tcPr>
          <w:p w14:paraId="48115399" w14:textId="77777777" w:rsidR="001F7D19" w:rsidRPr="006C0EE1" w:rsidRDefault="006F7EDA" w:rsidP="00202969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vAlign w:val="center"/>
          </w:tcPr>
          <w:p w14:paraId="4811539A" w14:textId="77777777" w:rsidR="001F7D19" w:rsidRPr="006C0EE1" w:rsidRDefault="006F7EDA" w:rsidP="00202969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3A3" w14:textId="77777777" w:rsidTr="009C0403">
        <w:trPr>
          <w:trHeight w:val="501"/>
        </w:trPr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4811539C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bottom w:val="single" w:sz="4" w:space="0" w:color="auto"/>
            </w:tcBorders>
            <w:vAlign w:val="center"/>
          </w:tcPr>
          <w:p w14:paraId="4811539D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4811539E" w14:textId="77777777" w:rsidR="001F7D19" w:rsidRPr="006C0EE1" w:rsidRDefault="006F7EDA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4811539F" w14:textId="77777777" w:rsidR="001F7D19" w:rsidRPr="006C0EE1" w:rsidRDefault="006F7EDA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481153A0" w14:textId="77777777" w:rsidR="001F7D19" w:rsidRPr="006C0EE1" w:rsidRDefault="006F7EDA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481153A1" w14:textId="77777777" w:rsidR="001F7D19" w:rsidRPr="006C0EE1" w:rsidRDefault="006F7EDA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481153A2" w14:textId="77777777" w:rsidR="001F7D19" w:rsidRPr="006C0EE1" w:rsidRDefault="006F7EDA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6F710714" w14:textId="77777777" w:rsidTr="009C0403">
        <w:trPr>
          <w:trHeight w:val="2302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DAA3" w14:textId="1688BE70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ist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vze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i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rugega KMG in uporaba drug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organskih gnojil, ki ne izvirajo </w:t>
            </w:r>
            <w:r w:rsidR="00E10C9B">
              <w:rPr>
                <w:rFonts w:ascii="Arial" w:hAnsi="Arial" w:cs="Arial"/>
                <w:sz w:val="20"/>
                <w:szCs w:val="20"/>
              </w:rPr>
              <w:t>i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devnega</w:t>
            </w:r>
            <w:r w:rsidRPr="006C0EE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5E61" w14:textId="35F351CC" w:rsidR="00466EF5" w:rsidRPr="006C0EE1" w:rsidRDefault="00466EF5" w:rsidP="00202969">
            <w:pPr>
              <w:pStyle w:val="TableParagraph"/>
              <w:spacing w:before="5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pravlje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vze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i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ruge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 na podlagi obrazca 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vzemu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da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8DCC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8F800B1" w14:textId="77777777" w:rsidR="00466EF5" w:rsidRPr="006C0EE1" w:rsidRDefault="00466EF5" w:rsidP="0041108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7D3F45C3" w14:textId="77777777" w:rsidR="00466EF5" w:rsidRPr="006C0EE1" w:rsidRDefault="00466EF5" w:rsidP="00202969">
            <w:pPr>
              <w:pStyle w:val="TableParagraph"/>
              <w:spacing w:before="1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4445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049B4BF" w14:textId="77777777" w:rsidR="00466EF5" w:rsidRPr="006C0EE1" w:rsidRDefault="00466EF5" w:rsidP="0041108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16A7D9DB" w14:textId="77777777" w:rsidR="00466EF5" w:rsidRPr="006C0EE1" w:rsidRDefault="00466EF5" w:rsidP="00202969">
            <w:pPr>
              <w:pStyle w:val="TableParagraph"/>
              <w:spacing w:before="1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7190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6ADC49B" w14:textId="77777777" w:rsidR="00466EF5" w:rsidRPr="006C0EE1" w:rsidRDefault="00466EF5" w:rsidP="0041108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335C6572" w14:textId="77777777" w:rsidR="00466EF5" w:rsidRPr="006C0EE1" w:rsidRDefault="00466EF5" w:rsidP="00202969">
            <w:pPr>
              <w:pStyle w:val="TableParagraph"/>
              <w:spacing w:before="1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98E8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838D3A0" w14:textId="77777777" w:rsidR="00466EF5" w:rsidRPr="006C0EE1" w:rsidRDefault="00466EF5" w:rsidP="0041108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771B70FF" w14:textId="77777777" w:rsidR="00466EF5" w:rsidRPr="006C0EE1" w:rsidRDefault="00466EF5" w:rsidP="00202969">
            <w:pPr>
              <w:pStyle w:val="TableParagraph"/>
              <w:spacing w:before="1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D89A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8B9CF67" w14:textId="77777777" w:rsidR="00466EF5" w:rsidRPr="006C0EE1" w:rsidRDefault="00466EF5" w:rsidP="0041108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  <w:p w14:paraId="6B56791C" w14:textId="77777777" w:rsidR="00466EF5" w:rsidRPr="006C0EE1" w:rsidRDefault="00466EF5" w:rsidP="00202969">
            <w:pPr>
              <w:pStyle w:val="TableParagraph"/>
              <w:spacing w:before="1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02C2A940" w14:textId="77777777" w:rsidTr="009C0403">
        <w:trPr>
          <w:trHeight w:val="1247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7749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90CA" w14:textId="2BFFFC8F" w:rsidR="00466EF5" w:rsidRDefault="00466EF5" w:rsidP="00202969">
            <w:pPr>
              <w:pStyle w:val="TableParagraph"/>
              <w:spacing w:before="16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a površini so </w:t>
            </w:r>
            <w:r w:rsidR="00B80925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uporab</w:t>
            </w:r>
            <w:r w:rsidR="00B80925">
              <w:rPr>
                <w:rFonts w:ascii="Arial" w:hAnsi="Arial" w:cs="Arial"/>
                <w:sz w:val="20"/>
                <w:szCs w:val="20"/>
              </w:rPr>
              <w:t>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ru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,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iraj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10C9B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.</w:t>
            </w:r>
          </w:p>
          <w:p w14:paraId="0408E615" w14:textId="3224654A" w:rsidR="001426D4" w:rsidRPr="006C0EE1" w:rsidRDefault="001426D4" w:rsidP="00202969">
            <w:pPr>
              <w:pStyle w:val="TableParagraph"/>
              <w:spacing w:before="16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5425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FC0934" w14:textId="77777777" w:rsidR="00466EF5" w:rsidRPr="006C0EE1" w:rsidRDefault="00466EF5" w:rsidP="00202969">
            <w:pPr>
              <w:pStyle w:val="TableParagraph"/>
              <w:spacing w:before="16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C9BC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1BD13D4" w14:textId="77777777" w:rsidR="00466EF5" w:rsidRPr="006C0EE1" w:rsidRDefault="00466EF5" w:rsidP="00202969">
            <w:pPr>
              <w:pStyle w:val="TableParagraph"/>
              <w:spacing w:before="16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8062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A801DAD" w14:textId="77777777" w:rsidR="00466EF5" w:rsidRPr="006C0EE1" w:rsidRDefault="00466EF5" w:rsidP="00202969">
            <w:pPr>
              <w:pStyle w:val="TableParagraph"/>
              <w:spacing w:before="16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22CD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9E71214" w14:textId="77777777" w:rsidR="00466EF5" w:rsidRPr="006C0EE1" w:rsidRDefault="00466EF5" w:rsidP="00202969">
            <w:pPr>
              <w:pStyle w:val="TableParagraph"/>
              <w:spacing w:before="16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49A2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2EE8074" w14:textId="77777777" w:rsidR="00466EF5" w:rsidRPr="006C0EE1" w:rsidRDefault="00466EF5" w:rsidP="00202969">
            <w:pPr>
              <w:pStyle w:val="TableParagraph"/>
              <w:spacing w:before="16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0D65BA2F" w14:textId="77777777" w:rsidTr="009C0403">
        <w:trPr>
          <w:trHeight w:val="126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BE31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B49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C3D0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A31B032" w14:textId="77777777" w:rsidR="00466EF5" w:rsidRPr="006C0EE1" w:rsidRDefault="00466EF5" w:rsidP="00202969">
            <w:pPr>
              <w:pStyle w:val="TableParagraph"/>
              <w:spacing w:before="17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3964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443B042" w14:textId="77777777" w:rsidR="00466EF5" w:rsidRPr="006C0EE1" w:rsidRDefault="00466EF5" w:rsidP="00202969">
            <w:pPr>
              <w:pStyle w:val="TableParagraph"/>
              <w:spacing w:before="17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A26E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2DD1042" w14:textId="77777777" w:rsidR="00466EF5" w:rsidRPr="006C0EE1" w:rsidRDefault="00466EF5" w:rsidP="00202969">
            <w:pPr>
              <w:pStyle w:val="TableParagraph"/>
              <w:spacing w:before="17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398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2F049DC" w14:textId="77777777" w:rsidR="00466EF5" w:rsidRPr="006C0EE1" w:rsidRDefault="00466EF5" w:rsidP="00202969">
            <w:pPr>
              <w:pStyle w:val="TableParagraph"/>
              <w:spacing w:before="17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D3D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6C1A1B7" w14:textId="77777777" w:rsidR="00466EF5" w:rsidRPr="006C0EE1" w:rsidRDefault="00466EF5" w:rsidP="00202969">
            <w:pPr>
              <w:pStyle w:val="TableParagraph"/>
              <w:spacing w:before="17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320DF1B7" w14:textId="77777777" w:rsidTr="009C0403">
        <w:trPr>
          <w:trHeight w:val="423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423E" w14:textId="1E959046" w:rsidR="00466EF5" w:rsidRPr="00C55C89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Raba</w:t>
            </w:r>
            <w:r w:rsidRPr="00C55C8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GERK</w:t>
            </w:r>
            <w:r w:rsidRPr="00C55C8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1222,</w:t>
            </w:r>
            <w:r w:rsidRPr="00C55C8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1300</w:t>
            </w:r>
            <w:r w:rsidRPr="00C55C8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in</w:t>
            </w:r>
            <w:r w:rsidRPr="00C55C8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1320</w:t>
            </w:r>
          </w:p>
          <w:p w14:paraId="428DFB99" w14:textId="051BEAF5" w:rsidR="00466EF5" w:rsidRPr="00C55C89" w:rsidRDefault="00466EF5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je</w:t>
            </w:r>
            <w:r w:rsidRPr="00C55C8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zagotovljen</w:t>
            </w:r>
            <w:r w:rsidR="00E21D92" w:rsidRPr="00C55C89">
              <w:rPr>
                <w:rFonts w:ascii="Arial" w:hAnsi="Arial" w:cs="Arial"/>
                <w:sz w:val="20"/>
                <w:szCs w:val="20"/>
              </w:rPr>
              <w:t>a</w:t>
            </w:r>
            <w:r w:rsidRPr="00C55C8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o</w:t>
            </w:r>
            <w:r w:rsidRPr="00C55C8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ne</w:t>
            </w:r>
            <w:r w:rsidR="00E10C9B">
              <w:rPr>
                <w:rFonts w:ascii="Arial" w:hAnsi="Arial" w:cs="Arial"/>
                <w:sz w:val="20"/>
                <w:szCs w:val="20"/>
              </w:rPr>
              <w:t>va</w:t>
            </w:r>
            <w:r w:rsidRPr="00C55C89">
              <w:rPr>
                <w:rFonts w:ascii="Arial" w:hAnsi="Arial" w:cs="Arial"/>
                <w:sz w:val="20"/>
                <w:szCs w:val="20"/>
              </w:rPr>
              <w:t>,</w:t>
            </w:r>
            <w:r w:rsidRPr="00C55C89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oločen</w:t>
            </w:r>
            <w:r w:rsidR="001E645E" w:rsidRPr="00C55C89">
              <w:rPr>
                <w:rFonts w:ascii="Arial" w:hAnsi="Arial" w:cs="Arial"/>
                <w:sz w:val="20"/>
                <w:szCs w:val="20"/>
              </w:rPr>
              <w:t>e</w:t>
            </w:r>
            <w:r w:rsidR="00E10C9B">
              <w:rPr>
                <w:rFonts w:ascii="Arial" w:hAnsi="Arial" w:cs="Arial"/>
                <w:sz w:val="20"/>
                <w:szCs w:val="20"/>
              </w:rPr>
              <w:t>ga</w:t>
            </w:r>
            <w:r w:rsidRPr="00C55C8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z</w:t>
            </w:r>
            <w:r w:rsidRPr="00C55C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uredbo.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E376" w14:textId="70C3CB47" w:rsidR="00466EF5" w:rsidRPr="00C55C89" w:rsidRDefault="00466EF5" w:rsidP="00202969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Raba GERK ni zagotovljena</w:t>
            </w:r>
            <w:r w:rsidRPr="00C55C89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o</w:t>
            </w:r>
            <w:r w:rsidRPr="00C55C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ne</w:t>
            </w:r>
            <w:r w:rsidR="00E10C9B">
              <w:rPr>
                <w:rFonts w:ascii="Arial" w:hAnsi="Arial" w:cs="Arial"/>
                <w:sz w:val="20"/>
                <w:szCs w:val="20"/>
              </w:rPr>
              <w:t>va</w:t>
            </w:r>
            <w:r w:rsidRPr="00C55C89">
              <w:rPr>
                <w:rFonts w:ascii="Arial" w:hAnsi="Arial" w:cs="Arial"/>
                <w:sz w:val="20"/>
                <w:szCs w:val="20"/>
              </w:rPr>
              <w:t>,</w:t>
            </w:r>
            <w:r w:rsidRPr="00C55C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oločen</w:t>
            </w:r>
            <w:r w:rsidR="00E10C9B">
              <w:rPr>
                <w:rFonts w:ascii="Arial" w:hAnsi="Arial" w:cs="Arial"/>
                <w:sz w:val="20"/>
                <w:szCs w:val="20"/>
              </w:rPr>
              <w:t>ega</w:t>
            </w:r>
            <w:r w:rsidRPr="00C55C8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z</w:t>
            </w:r>
            <w:r w:rsidR="00E05BB3" w:rsidRPr="00C55C89">
              <w:rPr>
                <w:rFonts w:ascii="Arial" w:hAnsi="Arial" w:cs="Arial"/>
                <w:spacing w:val="-51"/>
                <w:sz w:val="20"/>
                <w:szCs w:val="20"/>
              </w:rPr>
              <w:t xml:space="preserve">  </w:t>
            </w:r>
            <w:r w:rsidR="00B80925" w:rsidRPr="00C55C89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uredbo</w:t>
            </w:r>
            <w:r w:rsidR="00C44097" w:rsidRPr="00C55C89">
              <w:rPr>
                <w:rFonts w:ascii="Arial" w:hAnsi="Arial" w:cs="Arial"/>
                <w:sz w:val="20"/>
                <w:szCs w:val="20"/>
              </w:rPr>
              <w:t>,</w:t>
            </w:r>
            <w:r w:rsidR="001426D4" w:rsidRPr="00C55C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ali je bila ugotovljena</w:t>
            </w:r>
            <w:r w:rsidR="00E05BB3" w:rsidRPr="00C55C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druga raba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1FA1" w14:textId="77777777" w:rsidR="00466EF5" w:rsidRPr="00C55C89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1D56" w14:textId="77777777" w:rsidR="00466EF5" w:rsidRPr="00C55C89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100</w:t>
            </w:r>
            <w:r w:rsidRPr="00C55C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2869" w14:textId="77777777" w:rsidR="00466EF5" w:rsidRPr="00C55C89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100</w:t>
            </w:r>
            <w:r w:rsidRPr="00C55C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1883" w14:textId="77777777" w:rsidR="00466EF5" w:rsidRPr="00C55C89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100</w:t>
            </w:r>
            <w:r w:rsidRPr="00C55C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47A8" w14:textId="77777777" w:rsidR="00466EF5" w:rsidRPr="00C55C89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C55C89">
              <w:rPr>
                <w:rFonts w:ascii="Arial" w:hAnsi="Arial" w:cs="Arial"/>
                <w:sz w:val="20"/>
                <w:szCs w:val="20"/>
              </w:rPr>
              <w:t>100</w:t>
            </w:r>
            <w:r w:rsidRPr="00C55C8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55C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7B9069BF" w14:textId="77777777" w:rsidTr="009C0403">
        <w:trPr>
          <w:trHeight w:val="762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D2B8" w14:textId="77777777" w:rsidR="00466EF5" w:rsidRPr="00983CBE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C37F" w14:textId="77777777" w:rsidR="00466EF5" w:rsidRPr="00983CBE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323" w14:textId="77777777" w:rsidR="00466EF5" w:rsidRPr="00924B2C" w:rsidRDefault="00466EF5" w:rsidP="00202969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924B2C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EA95" w14:textId="77777777" w:rsidR="00466EF5" w:rsidRPr="00924B2C" w:rsidRDefault="00466EF5" w:rsidP="00202969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924B2C">
              <w:rPr>
                <w:rFonts w:ascii="Arial" w:hAnsi="Arial" w:cs="Arial"/>
                <w:sz w:val="20"/>
                <w:szCs w:val="20"/>
              </w:rPr>
              <w:t>0</w:t>
            </w:r>
            <w:r w:rsidRPr="00924B2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24B2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17B1" w14:textId="77777777" w:rsidR="00466EF5" w:rsidRPr="00924B2C" w:rsidRDefault="00466EF5" w:rsidP="00202969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924B2C">
              <w:rPr>
                <w:rFonts w:ascii="Arial" w:hAnsi="Arial" w:cs="Arial"/>
                <w:sz w:val="20"/>
                <w:szCs w:val="20"/>
              </w:rPr>
              <w:t>10</w:t>
            </w:r>
            <w:r w:rsidRPr="00924B2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4B2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B8AA" w14:textId="77777777" w:rsidR="00466EF5" w:rsidRPr="00924B2C" w:rsidRDefault="00466EF5" w:rsidP="00202969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924B2C">
              <w:rPr>
                <w:rFonts w:ascii="Arial" w:hAnsi="Arial" w:cs="Arial"/>
                <w:sz w:val="20"/>
                <w:szCs w:val="20"/>
              </w:rPr>
              <w:t>30</w:t>
            </w:r>
            <w:r w:rsidRPr="00924B2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4B2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A04" w14:textId="77777777" w:rsidR="00466EF5" w:rsidRPr="00924B2C" w:rsidRDefault="00466EF5" w:rsidP="00202969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924B2C">
              <w:rPr>
                <w:rFonts w:ascii="Arial" w:hAnsi="Arial" w:cs="Arial"/>
                <w:sz w:val="20"/>
                <w:szCs w:val="20"/>
              </w:rPr>
              <w:t>50</w:t>
            </w:r>
            <w:r w:rsidRPr="00924B2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4B2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1FA58235" w14:textId="77777777" w:rsidTr="009C0403">
        <w:trPr>
          <w:trHeight w:val="69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AC9C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C2BCFFD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7D6E55D" w14:textId="77777777" w:rsidR="00466EF5" w:rsidRPr="006C0EE1" w:rsidRDefault="00466EF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A2A136C" w14:textId="77777777" w:rsidR="00466EF5" w:rsidRPr="006C0EE1" w:rsidRDefault="00466EF5" w:rsidP="00202969">
            <w:pPr>
              <w:pStyle w:val="TableParagraph"/>
              <w:spacing w:before="1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B3812FD" w14:textId="77777777" w:rsidR="00466EF5" w:rsidRPr="006C0EE1" w:rsidRDefault="00466EF5" w:rsidP="00202969">
            <w:pPr>
              <w:pStyle w:val="TableParagraph"/>
              <w:spacing w:before="1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hem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ahk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ključi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z obtežbo od 0,2 do 0,9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VŽ/ha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ZU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5E4E" w14:textId="30DCED81" w:rsidR="00466EF5" w:rsidRPr="006C0EE1" w:rsidRDefault="00466EF5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Obtežba</w:t>
            </w:r>
            <w:r w:rsidRPr="006C0EE1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="00E10C9B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nj</w:t>
            </w:r>
            <w:r w:rsidR="00E10C9B">
              <w:rPr>
                <w:rFonts w:ascii="Arial" w:hAnsi="Arial" w:cs="Arial"/>
                <w:sz w:val="20"/>
                <w:szCs w:val="20"/>
              </w:rPr>
              <w:t>ša</w:t>
            </w:r>
            <w:r w:rsidRPr="006C0EE1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1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VŽ/ha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D3D8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C275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FD2A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F4FE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B215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42AD01D9" w14:textId="77777777" w:rsidTr="009C0403">
        <w:trPr>
          <w:trHeight w:val="69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609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80E4" w14:textId="4C29D1BE" w:rsidR="00466EF5" w:rsidRPr="006C0EE1" w:rsidRDefault="00466EF5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težba</w:t>
            </w:r>
            <w:r w:rsidRPr="006C0EE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="00E10C9B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1 in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2 GVŽ/ha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5CD7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9A87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1D5D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36FB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E585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3F40A148" w14:textId="77777777" w:rsidTr="009C0403">
        <w:trPr>
          <w:trHeight w:val="687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B648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9079" w14:textId="712B1E63" w:rsidR="00466EF5" w:rsidRPr="006C0EE1" w:rsidRDefault="00466EF5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težba</w:t>
            </w:r>
            <w:r w:rsidRPr="006C0EE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naša</w:t>
            </w:r>
            <w:r w:rsidRPr="006C0EE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 w:rsidRPr="006C0EE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9</w:t>
            </w:r>
            <w:r w:rsidRPr="006C0EE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</w:t>
            </w:r>
            <w:r w:rsidR="001426D4">
              <w:rPr>
                <w:rFonts w:ascii="Arial" w:hAnsi="Arial" w:cs="Arial"/>
                <w:sz w:val="20"/>
                <w:szCs w:val="20"/>
              </w:rPr>
              <w:t>,1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VŽ/ha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1ACB" w14:textId="77777777" w:rsidR="00466EF5" w:rsidRPr="006C0EE1" w:rsidRDefault="00466EF5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E5B" w14:textId="72C0AB48" w:rsidR="00466EF5" w:rsidRPr="006C0EE1" w:rsidRDefault="00416030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6EF5"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43E9" w14:textId="6477E8C2" w:rsidR="00466EF5" w:rsidRPr="006C0EE1" w:rsidRDefault="00416030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6EF5"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="00466EF5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66EF5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2D17" w14:textId="67294134" w:rsidR="00466EF5" w:rsidRPr="006C0EE1" w:rsidRDefault="00416030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6EF5"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="00466EF5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66EF5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B77B" w14:textId="34B742DB" w:rsidR="00466EF5" w:rsidRPr="006C0EE1" w:rsidRDefault="00466EF5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66EF5" w:rsidRPr="006C0EE1" w14:paraId="171F6976" w14:textId="77777777" w:rsidTr="009C0403">
        <w:trPr>
          <w:trHeight w:val="689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874" w14:textId="77777777" w:rsidR="00466EF5" w:rsidRPr="006C0EE1" w:rsidRDefault="00466EF5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F70D" w14:textId="0DECB39E" w:rsidR="00466EF5" w:rsidRPr="006C0EE1" w:rsidRDefault="00466EF5" w:rsidP="00E10C9B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težba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="00E10C9B">
              <w:rPr>
                <w:rFonts w:ascii="Arial" w:hAnsi="Arial" w:cs="Arial"/>
                <w:sz w:val="20"/>
                <w:szCs w:val="20"/>
              </w:rPr>
              <w:t>je večja od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08B" w:rsidRPr="006C0EE1">
              <w:rPr>
                <w:rFonts w:ascii="Arial" w:hAnsi="Arial" w:cs="Arial"/>
                <w:sz w:val="20"/>
                <w:szCs w:val="20"/>
              </w:rPr>
              <w:t>1</w:t>
            </w:r>
            <w:r w:rsidR="0041108B">
              <w:rPr>
                <w:rFonts w:ascii="Arial" w:hAnsi="Arial" w:cs="Arial"/>
                <w:sz w:val="20"/>
                <w:szCs w:val="20"/>
              </w:rPr>
              <w:t>,1</w:t>
            </w:r>
            <w:r w:rsidR="0041108B"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="0041108B" w:rsidRPr="006C0EE1">
              <w:rPr>
                <w:rFonts w:ascii="Arial" w:hAnsi="Arial" w:cs="Arial"/>
                <w:sz w:val="20"/>
                <w:szCs w:val="20"/>
              </w:rPr>
              <w:t>GVŽ/ha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908E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18A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CFB0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63A4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2FBE" w14:textId="77777777" w:rsidR="00466EF5" w:rsidRPr="006C0EE1" w:rsidRDefault="00466EF5" w:rsidP="0020296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17AF3" w:rsidRPr="006C0EE1" w14:paraId="190DE38A" w14:textId="77777777" w:rsidTr="009C0403">
        <w:trPr>
          <w:trHeight w:val="85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2F0875B9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29918EA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lovnih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ilih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B99F" w14:textId="77777777" w:rsidR="00A17AF3" w:rsidRPr="006C0EE1" w:rsidRDefault="00A17AF3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4A70945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3CF6" w14:textId="77777777" w:rsidR="00A17AF3" w:rsidRPr="006C0EE1" w:rsidRDefault="00A17AF3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AFE793F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0B20" w14:textId="77777777" w:rsidR="00A17AF3" w:rsidRPr="006C0EE1" w:rsidRDefault="00A17AF3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17DAF08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88AB" w14:textId="77777777" w:rsidR="00A17AF3" w:rsidRPr="006C0EE1" w:rsidRDefault="00A17AF3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877DBE5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A1FA" w14:textId="77777777" w:rsidR="00A17AF3" w:rsidRPr="006C0EE1" w:rsidRDefault="00A17AF3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FC1E017" w14:textId="77777777" w:rsidR="00A17AF3" w:rsidRPr="006C0EE1" w:rsidRDefault="00A17AF3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A38B" w14:textId="5C8C7E8C" w:rsidR="00A17AF3" w:rsidRPr="006C0EE1" w:rsidRDefault="00A17AF3" w:rsidP="00DF620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A17AF3" w:rsidRPr="006C0EE1" w14:paraId="370BBE75" w14:textId="77777777" w:rsidTr="009C0403">
        <w:trPr>
          <w:trHeight w:val="68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EE905" w14:textId="77777777" w:rsidR="00A17AF3" w:rsidRPr="006C0EE1" w:rsidRDefault="00A17AF3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9CF6" w14:textId="2EB7F422" w:rsidR="00A17AF3" w:rsidRPr="006C0EE1" w:rsidRDefault="00A17AF3" w:rsidP="00202969">
            <w:pPr>
              <w:pStyle w:val="TableParagraph"/>
              <w:tabs>
                <w:tab w:val="left" w:pos="1944"/>
              </w:tabs>
              <w:spacing w:before="2" w:line="245" w:lineRule="auto"/>
              <w:ind w:left="96" w:right="96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vodenje </w:t>
            </w:r>
          </w:p>
          <w:p w14:paraId="369E2E06" w14:textId="39B59F7F" w:rsidR="00A17AF3" w:rsidRPr="006C0EE1" w:rsidRDefault="00A17AF3" w:rsidP="00202969">
            <w:pPr>
              <w:pStyle w:val="TableParagraph"/>
              <w:tabs>
                <w:tab w:val="left" w:pos="1944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6169" w14:textId="77777777" w:rsidR="00A17AF3" w:rsidRPr="006C0EE1" w:rsidRDefault="00A17AF3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F30D" w14:textId="77777777" w:rsidR="00A17AF3" w:rsidRPr="006C0EE1" w:rsidRDefault="00A17AF3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27F2" w14:textId="77777777" w:rsidR="00A17AF3" w:rsidRPr="006C0EE1" w:rsidRDefault="00A17AF3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29E3" w14:textId="77777777" w:rsidR="00A17AF3" w:rsidRPr="006C0EE1" w:rsidRDefault="00A17AF3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9B12" w14:textId="77777777" w:rsidR="00A17AF3" w:rsidRPr="006C0EE1" w:rsidRDefault="00A17AF3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4FB1C8CB" w14:textId="77777777" w:rsidTr="009C0403">
        <w:trPr>
          <w:trHeight w:val="186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9BCF" w14:textId="77777777" w:rsidR="001426D4" w:rsidRPr="006C0EE1" w:rsidRDefault="001426D4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1F47" w14:textId="5295DB32" w:rsidR="001426D4" w:rsidRPr="006C0EE1" w:rsidRDefault="001426D4" w:rsidP="00C44097">
            <w:pPr>
              <w:pStyle w:val="TableParagraph"/>
              <w:tabs>
                <w:tab w:val="left" w:pos="1944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 w:rsidR="00E01309"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</w:t>
            </w:r>
            <w:r w:rsidR="00E01309">
              <w:rPr>
                <w:rFonts w:ascii="Arial" w:hAnsi="Arial" w:cs="Arial"/>
                <w:sz w:val="20"/>
                <w:szCs w:val="20"/>
              </w:rPr>
              <w:t>am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1309">
              <w:rPr>
                <w:rFonts w:ascii="Arial" w:hAnsi="Arial" w:cs="Arial"/>
                <w:sz w:val="20"/>
                <w:szCs w:val="20"/>
              </w:rPr>
              <w:t>fotografije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isti dan </w:t>
            </w:r>
            <w:r>
              <w:rPr>
                <w:rFonts w:ascii="Arial" w:hAnsi="Arial" w:cs="Arial"/>
                <w:sz w:val="20"/>
                <w:szCs w:val="20"/>
              </w:rPr>
              <w:t xml:space="preserve">po opravljenem pregledu na kraju </w:t>
            </w:r>
            <w:r w:rsidR="00E01309">
              <w:rPr>
                <w:rFonts w:ascii="Arial" w:hAnsi="Arial" w:cs="Arial"/>
                <w:sz w:val="20"/>
                <w:szCs w:val="20"/>
              </w:rPr>
              <w:t>sam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niso poslane na agencijo, so pa poslane vsaj </w:t>
            </w:r>
            <w:r w:rsidR="00C44097">
              <w:rPr>
                <w:rFonts w:ascii="Arial" w:hAnsi="Arial" w:cs="Arial"/>
                <w:sz w:val="20"/>
                <w:szCs w:val="20"/>
              </w:rPr>
              <w:t>sedem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dni po opravljenem pregled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C0C9" w14:textId="09305C0C" w:rsidR="001426D4" w:rsidRPr="006C0EE1" w:rsidRDefault="001426D4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9844" w14:textId="61BA319F" w:rsidR="001426D4" w:rsidRPr="006C0EE1" w:rsidRDefault="001426D4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39DB" w14:textId="3F0E78F4" w:rsidR="001426D4" w:rsidRPr="006C0EE1" w:rsidRDefault="001426D4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2F2B" w14:textId="2942FA77" w:rsidR="001426D4" w:rsidRPr="006C0EE1" w:rsidRDefault="001426D4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6FB2" w14:textId="098F6832" w:rsidR="001426D4" w:rsidRPr="006C0EE1" w:rsidRDefault="001426D4" w:rsidP="00202969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440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17AF3" w:rsidRPr="006C0EE1" w14:paraId="10F2A65F" w14:textId="77777777" w:rsidTr="009C0403">
        <w:trPr>
          <w:trHeight w:val="687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CBD6" w14:textId="77777777" w:rsidR="00A17AF3" w:rsidRPr="006C0EE1" w:rsidRDefault="00A17AF3" w:rsidP="00A17AF3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9F92" w14:textId="17895B03" w:rsidR="00A17AF3" w:rsidRPr="006C0EE1" w:rsidRDefault="00A17AF3" w:rsidP="00C44097">
            <w:pPr>
              <w:pStyle w:val="TableParagraph"/>
              <w:tabs>
                <w:tab w:val="left" w:pos="1944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 w:rsidR="00E01309"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 w:rsidR="00E01309">
              <w:rPr>
                <w:rFonts w:ascii="Arial" w:hAnsi="Arial" w:cs="Arial"/>
                <w:sz w:val="20"/>
                <w:szCs w:val="20"/>
              </w:rPr>
              <w:t xml:space="preserve"> fotografijami,</w:t>
            </w:r>
            <w:r w:rsidR="001426D4">
              <w:rPr>
                <w:rFonts w:ascii="Arial" w:hAnsi="Arial" w:cs="Arial"/>
                <w:sz w:val="20"/>
                <w:szCs w:val="20"/>
              </w:rPr>
              <w:t xml:space="preserve"> po </w:t>
            </w:r>
            <w:r w:rsidR="00E01309">
              <w:rPr>
                <w:rFonts w:ascii="Arial" w:hAnsi="Arial" w:cs="Arial"/>
                <w:sz w:val="20"/>
                <w:szCs w:val="20"/>
              </w:rPr>
              <w:t>opravljenem</w:t>
            </w:r>
            <w:r w:rsidR="001426D4">
              <w:rPr>
                <w:rFonts w:ascii="Arial" w:hAnsi="Arial" w:cs="Arial"/>
                <w:sz w:val="20"/>
                <w:szCs w:val="20"/>
              </w:rPr>
              <w:t xml:space="preserve">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43CA" w14:textId="77777777" w:rsidR="00A17AF3" w:rsidRPr="006C0EE1" w:rsidRDefault="00A17AF3" w:rsidP="00A17AF3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BFF71D1" w14:textId="18647F71" w:rsidR="00A17AF3" w:rsidRPr="006C0EE1" w:rsidRDefault="00A17AF3" w:rsidP="00A17AF3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CA78" w14:textId="77777777" w:rsidR="00A17AF3" w:rsidRPr="006C0EE1" w:rsidRDefault="00A17AF3" w:rsidP="00A17AF3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1BE273C" w14:textId="7559552D" w:rsidR="00A17AF3" w:rsidRPr="006C0EE1" w:rsidRDefault="00A17AF3" w:rsidP="00A17AF3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9BA6" w14:textId="77777777" w:rsidR="00A17AF3" w:rsidRPr="006C0EE1" w:rsidRDefault="00A17AF3" w:rsidP="00A17AF3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6F3E723" w14:textId="4121424E" w:rsidR="00A17AF3" w:rsidRPr="006C0EE1" w:rsidRDefault="001426D4" w:rsidP="00A17AF3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="00A17AF3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4936" w14:textId="77777777" w:rsidR="00A17AF3" w:rsidRPr="006C0EE1" w:rsidRDefault="00A17AF3" w:rsidP="00A17AF3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F7085A" w14:textId="33F98B5E" w:rsidR="00A17AF3" w:rsidRPr="006C0EE1" w:rsidRDefault="001426D4" w:rsidP="00A17AF3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A17AF3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17AF3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27FB" w14:textId="0764779C" w:rsidR="00A17AF3" w:rsidRPr="006C0EE1" w:rsidRDefault="001426D4" w:rsidP="00A17AF3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A17AF3"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</w:tbl>
    <w:p w14:paraId="23EF804A" w14:textId="77777777" w:rsidR="004222A0" w:rsidRPr="006C0EE1" w:rsidRDefault="004222A0" w:rsidP="004222A0">
      <w:pPr>
        <w:pStyle w:val="Odstavekseznama"/>
        <w:tabs>
          <w:tab w:val="left" w:pos="824"/>
          <w:tab w:val="left" w:pos="825"/>
        </w:tabs>
        <w:ind w:firstLine="0"/>
        <w:rPr>
          <w:rFonts w:ascii="Arial" w:hAnsi="Arial" w:cs="Arial"/>
          <w:sz w:val="20"/>
          <w:szCs w:val="20"/>
        </w:rPr>
      </w:pPr>
    </w:p>
    <w:p w14:paraId="48115441" w14:textId="3EA6910D" w:rsidR="001F7D19" w:rsidRPr="000A7B66" w:rsidRDefault="000A7B66" w:rsidP="000A7B66">
      <w:pPr>
        <w:tabs>
          <w:tab w:val="left" w:pos="824"/>
          <w:tab w:val="left" w:pos="825"/>
        </w:tabs>
        <w:spacing w:before="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 xml:space="preserve">2. </w:t>
      </w:r>
      <w:r w:rsidR="006F7EDA" w:rsidRPr="0041108B">
        <w:rPr>
          <w:rFonts w:ascii="Arial" w:hAnsi="Arial" w:cs="Arial"/>
          <w:w w:val="105"/>
          <w:sz w:val="20"/>
          <w:szCs w:val="20"/>
        </w:rPr>
        <w:t>Pri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ugotovljeni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kršitvi</w:t>
      </w:r>
      <w:r w:rsidR="006F7EDA" w:rsidRPr="0041108B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iz</w:t>
      </w:r>
      <w:r w:rsidR="006F7EDA" w:rsidRPr="0041108B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25.</w:t>
      </w:r>
      <w:r w:rsidR="006F7EDA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 xml:space="preserve">člena te </w:t>
      </w:r>
      <w:r w:rsidR="006F7EDA" w:rsidRPr="0041108B">
        <w:rPr>
          <w:rFonts w:ascii="Arial" w:hAnsi="Arial" w:cs="Arial"/>
          <w:w w:val="105"/>
          <w:sz w:val="20"/>
          <w:szCs w:val="20"/>
        </w:rPr>
        <w:t>uredbe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14BC2" w:rsidRPr="0041108B">
        <w:rPr>
          <w:rFonts w:ascii="Arial" w:hAnsi="Arial" w:cs="Arial"/>
          <w:spacing w:val="23"/>
          <w:w w:val="105"/>
          <w:sz w:val="20"/>
          <w:szCs w:val="20"/>
        </w:rPr>
        <w:t>(</w:t>
      </w:r>
      <w:r w:rsidR="00614BC2" w:rsidRPr="0041108B">
        <w:rPr>
          <w:rFonts w:ascii="Arial" w:hAnsi="Arial" w:cs="Arial"/>
          <w:w w:val="105"/>
          <w:sz w:val="20"/>
          <w:szCs w:val="20"/>
        </w:rPr>
        <w:t>INP</w:t>
      </w:r>
      <w:r w:rsidR="00614BC2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14BC2" w:rsidRPr="0041108B">
        <w:rPr>
          <w:rFonts w:ascii="Arial" w:hAnsi="Arial" w:cs="Arial"/>
          <w:w w:val="105"/>
          <w:sz w:val="20"/>
          <w:szCs w:val="20"/>
        </w:rPr>
        <w:t>8.02</w:t>
      </w:r>
      <w:r w:rsidR="00614BC2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14BC2" w:rsidRPr="0041108B">
        <w:rPr>
          <w:rFonts w:ascii="Arial" w:hAnsi="Arial" w:cs="Arial"/>
          <w:w w:val="105"/>
          <w:sz w:val="20"/>
          <w:szCs w:val="20"/>
        </w:rPr>
        <w:t>TRT)</w:t>
      </w:r>
      <w:r w:rsidR="00614BC2" w:rsidRPr="0041108B">
        <w:rPr>
          <w:rFonts w:ascii="Arial" w:hAnsi="Arial" w:cs="Arial"/>
          <w:spacing w:val="27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se</w:t>
      </w:r>
      <w:r w:rsidR="006F7EDA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plačilo</w:t>
      </w:r>
      <w:r w:rsidR="006F7EDA" w:rsidRPr="0041108B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manjša,</w:t>
      </w:r>
      <w:r w:rsidR="006F7EDA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kot</w:t>
      </w:r>
      <w:r w:rsidR="006F7EDA" w:rsidRPr="0041108B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je</w:t>
      </w:r>
      <w:r w:rsidR="006F7EDA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navedeno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v</w:t>
      </w:r>
      <w:r w:rsidR="006F7EDA" w:rsidRPr="0041108B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1E645E">
        <w:rPr>
          <w:rFonts w:ascii="Arial" w:hAnsi="Arial" w:cs="Arial"/>
          <w:w w:val="105"/>
          <w:sz w:val="20"/>
          <w:szCs w:val="20"/>
        </w:rPr>
        <w:t>p</w:t>
      </w:r>
      <w:r w:rsidR="006F7EDA" w:rsidRPr="0041108B">
        <w:rPr>
          <w:rFonts w:ascii="Arial" w:hAnsi="Arial" w:cs="Arial"/>
          <w:w w:val="105"/>
          <w:sz w:val="20"/>
          <w:szCs w:val="20"/>
        </w:rPr>
        <w:t>reglednici</w:t>
      </w:r>
      <w:r w:rsidR="006F7EDA" w:rsidRPr="0041108B">
        <w:rPr>
          <w:rFonts w:ascii="Arial" w:hAnsi="Arial" w:cs="Arial"/>
          <w:spacing w:val="30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2</w:t>
      </w:r>
      <w:r w:rsidR="006F7EDA" w:rsidRPr="0041108B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CA0D7E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1E645E">
        <w:rPr>
          <w:rFonts w:ascii="Arial" w:hAnsi="Arial" w:cs="Arial"/>
          <w:w w:val="105"/>
          <w:sz w:val="20"/>
          <w:szCs w:val="20"/>
        </w:rPr>
        <w:t>k</w:t>
      </w:r>
      <w:r w:rsidR="006F7EDA" w:rsidRPr="0041108B">
        <w:rPr>
          <w:rFonts w:ascii="Arial" w:hAnsi="Arial" w:cs="Arial"/>
          <w:w w:val="105"/>
          <w:sz w:val="20"/>
          <w:szCs w:val="20"/>
        </w:rPr>
        <w:t>ršitve</w:t>
      </w:r>
      <w:r w:rsidR="006F7EDA" w:rsidRPr="0041108B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2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iz</w:t>
      </w:r>
      <w:r w:rsidR="00C44097" w:rsidRPr="0041108B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25.</w:t>
      </w:r>
      <w:r w:rsidR="006F7EDA" w:rsidRPr="000A7B6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člena</w:t>
      </w:r>
      <w:r w:rsidR="006F7EDA" w:rsidRPr="000A7B66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CA0D7E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NP</w:t>
      </w:r>
      <w:r w:rsidR="006F7EDA" w:rsidRPr="000A7B66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8.02</w:t>
      </w:r>
      <w:r w:rsidR="006F7EDA" w:rsidRPr="000A7B6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TRT.</w:t>
      </w:r>
    </w:p>
    <w:p w14:paraId="48115442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443" w14:textId="77777777" w:rsidR="001F7D19" w:rsidRPr="006C0EE1" w:rsidRDefault="001F7D19">
      <w:pPr>
        <w:pStyle w:val="Telobesedila"/>
        <w:spacing w:before="8"/>
        <w:rPr>
          <w:rFonts w:ascii="Arial" w:hAnsi="Arial" w:cs="Arial"/>
        </w:rPr>
      </w:pPr>
    </w:p>
    <w:p w14:paraId="48115444" w14:textId="45B2F7E6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2: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25.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4"/>
        </w:rPr>
        <w:t xml:space="preserve"> </w:t>
      </w:r>
      <w:r w:rsidR="00F00EDD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02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TRT</w:t>
      </w:r>
    </w:p>
    <w:p w14:paraId="48115445" w14:textId="77777777" w:rsidR="001F7D19" w:rsidRPr="006C0EE1" w:rsidRDefault="001F7D19">
      <w:pPr>
        <w:pStyle w:val="Telobesedila"/>
        <w:spacing w:before="3" w:after="1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2508"/>
        <w:gridCol w:w="1825"/>
        <w:gridCol w:w="2046"/>
        <w:gridCol w:w="1794"/>
        <w:gridCol w:w="1792"/>
        <w:gridCol w:w="1832"/>
      </w:tblGrid>
      <w:tr w:rsidR="001F7D19" w:rsidRPr="006C0EE1" w14:paraId="48115453" w14:textId="77777777" w:rsidTr="00202969">
        <w:trPr>
          <w:trHeight w:val="1290"/>
        </w:trPr>
        <w:tc>
          <w:tcPr>
            <w:tcW w:w="2089" w:type="dxa"/>
          </w:tcPr>
          <w:p w14:paraId="4811544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7" w14:textId="77777777" w:rsidR="001F7D19" w:rsidRPr="006C0EE1" w:rsidRDefault="001F7D19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508" w:type="dxa"/>
          </w:tcPr>
          <w:p w14:paraId="48115449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A" w14:textId="77777777" w:rsidR="001F7D19" w:rsidRPr="006C0EE1" w:rsidRDefault="001F7D19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B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25" w:type="dxa"/>
          </w:tcPr>
          <w:p w14:paraId="4811544C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D" w14:textId="77777777" w:rsidR="001F7D19" w:rsidRPr="006C0EE1" w:rsidRDefault="006F7EDA" w:rsidP="00202969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Raven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2046" w:type="dxa"/>
          </w:tcPr>
          <w:p w14:paraId="4811544E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44F" w14:textId="77777777" w:rsidR="001F7D19" w:rsidRPr="006C0EE1" w:rsidRDefault="006F7EDA" w:rsidP="00202969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94" w:type="dxa"/>
          </w:tcPr>
          <w:p w14:paraId="48115450" w14:textId="1013DCAE" w:rsidR="001F7D19" w:rsidRPr="006C0EE1" w:rsidRDefault="006F7EDA" w:rsidP="00202969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  <w:r w:rsidR="005C7BEB" w:rsidRPr="006C0EE1">
              <w:rPr>
                <w:rFonts w:ascii="Arial" w:hAnsi="Arial" w:cs="Arial"/>
                <w:b/>
                <w:sz w:val="20"/>
                <w:szCs w:val="20"/>
              </w:rPr>
              <w:t xml:space="preserve"> 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92" w:type="dxa"/>
          </w:tcPr>
          <w:p w14:paraId="48115451" w14:textId="6505C32B" w:rsidR="001F7D19" w:rsidRPr="006C0EE1" w:rsidRDefault="006F7EDA" w:rsidP="00202969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5C7BEB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32" w:type="dxa"/>
          </w:tcPr>
          <w:p w14:paraId="48115452" w14:textId="291D3F29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</w:t>
            </w:r>
            <w:r w:rsidRPr="006C0EE1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 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5C7BEB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6D0211" w:rsidRPr="006C0EE1" w14:paraId="4811545C" w14:textId="77777777" w:rsidTr="009C0403">
        <w:trPr>
          <w:trHeight w:val="423"/>
        </w:trPr>
        <w:tc>
          <w:tcPr>
            <w:tcW w:w="2089" w:type="dxa"/>
            <w:vMerge w:val="restart"/>
            <w:vAlign w:val="center"/>
          </w:tcPr>
          <w:p w14:paraId="3C056D36" w14:textId="1F8825A6" w:rsidR="006D0211" w:rsidRPr="006C0EE1" w:rsidRDefault="005C7BEB" w:rsidP="00202969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>Največ</w:t>
            </w:r>
            <w:r w:rsidR="006D0211" w:rsidRPr="006C0EE1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d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vakratna</w:t>
            </w:r>
            <w:r w:rsidR="006D0211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raba 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travinja.</w:t>
            </w:r>
          </w:p>
          <w:p w14:paraId="48115455" w14:textId="367184EE" w:rsidR="006D0211" w:rsidRPr="006C0EE1" w:rsidRDefault="006D0211" w:rsidP="00202969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vMerge w:val="restart"/>
            <w:vAlign w:val="center"/>
          </w:tcPr>
          <w:p w14:paraId="48115456" w14:textId="77777777" w:rsidR="006D0211" w:rsidRPr="006C0EE1" w:rsidRDefault="006D0211" w:rsidP="00202969">
            <w:pPr>
              <w:pStyle w:val="TableParagraph"/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eč</w:t>
            </w:r>
            <w:r w:rsidRPr="006C0EE1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vakratna</w:t>
            </w:r>
            <w:r w:rsidRPr="006C0EE1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vinja.</w:t>
            </w:r>
          </w:p>
        </w:tc>
        <w:tc>
          <w:tcPr>
            <w:tcW w:w="1825" w:type="dxa"/>
            <w:vAlign w:val="center"/>
          </w:tcPr>
          <w:p w14:paraId="48115457" w14:textId="3D201FF2" w:rsidR="006D0211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vAlign w:val="center"/>
          </w:tcPr>
          <w:p w14:paraId="48115458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vAlign w:val="center"/>
          </w:tcPr>
          <w:p w14:paraId="48115459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vAlign w:val="center"/>
          </w:tcPr>
          <w:p w14:paraId="4811545A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vAlign w:val="center"/>
          </w:tcPr>
          <w:p w14:paraId="4811545B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D0211" w:rsidRPr="006C0EE1" w14:paraId="48115465" w14:textId="77777777" w:rsidTr="009C0403">
        <w:trPr>
          <w:trHeight w:val="426"/>
        </w:trPr>
        <w:tc>
          <w:tcPr>
            <w:tcW w:w="2089" w:type="dxa"/>
            <w:vMerge/>
            <w:vAlign w:val="center"/>
          </w:tcPr>
          <w:p w14:paraId="4811545E" w14:textId="77777777" w:rsidR="006D0211" w:rsidRPr="006C0EE1" w:rsidRDefault="006D0211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4811545F" w14:textId="77777777" w:rsidR="006D0211" w:rsidRPr="006C0EE1" w:rsidRDefault="006D0211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14:paraId="48115460" w14:textId="147662A1" w:rsidR="006D0211" w:rsidRPr="006C0EE1" w:rsidRDefault="00C7744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vAlign w:val="center"/>
          </w:tcPr>
          <w:p w14:paraId="48115461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vAlign w:val="center"/>
          </w:tcPr>
          <w:p w14:paraId="48115462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vAlign w:val="center"/>
          </w:tcPr>
          <w:p w14:paraId="48115463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vAlign w:val="center"/>
          </w:tcPr>
          <w:p w14:paraId="48115464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F13E7" w:rsidRPr="006C0EE1" w14:paraId="48115470" w14:textId="77777777" w:rsidTr="009C0403">
        <w:trPr>
          <w:trHeight w:val="543"/>
        </w:trPr>
        <w:tc>
          <w:tcPr>
            <w:tcW w:w="2089" w:type="dxa"/>
            <w:vMerge w:val="restart"/>
            <w:vAlign w:val="center"/>
          </w:tcPr>
          <w:p w14:paraId="40FEEDA7" w14:textId="6E5D215B" w:rsidR="008F13E7" w:rsidRPr="006C0EE1" w:rsidRDefault="005C7BEB" w:rsidP="00202969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Največ</w:t>
            </w:r>
            <w:r w:rsidR="008F13E7" w:rsidRPr="006C0EE1">
              <w:rPr>
                <w:rFonts w:ascii="Arial" w:hAnsi="Arial" w:cs="Arial"/>
                <w:sz w:val="20"/>
                <w:szCs w:val="20"/>
              </w:rPr>
              <w:t xml:space="preserve"> trikratna raba travinja.</w:t>
            </w:r>
          </w:p>
          <w:p w14:paraId="48115467" w14:textId="05B875B4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vAlign w:val="center"/>
          </w:tcPr>
          <w:p w14:paraId="282B9C82" w14:textId="05D59D6B" w:rsidR="008F13E7" w:rsidRPr="006C0EE1" w:rsidRDefault="008F13E7" w:rsidP="00202969">
            <w:pPr>
              <w:pStyle w:val="TableParagraph"/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eč</w:t>
            </w:r>
            <w:r w:rsidR="00A17AF3" w:rsidRPr="006C0EE1">
              <w:rPr>
                <w:rFonts w:ascii="Arial" w:hAnsi="Arial" w:cs="Arial"/>
                <w:spacing w:val="7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 trikratna raba</w:t>
            </w:r>
          </w:p>
          <w:p w14:paraId="4811546A" w14:textId="25493FEC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travinja.</w:t>
            </w:r>
          </w:p>
        </w:tc>
        <w:tc>
          <w:tcPr>
            <w:tcW w:w="1825" w:type="dxa"/>
            <w:vAlign w:val="center"/>
          </w:tcPr>
          <w:p w14:paraId="4811546B" w14:textId="1CB27A8E" w:rsidR="008F13E7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F13E7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vAlign w:val="center"/>
          </w:tcPr>
          <w:p w14:paraId="4811546C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vAlign w:val="center"/>
          </w:tcPr>
          <w:p w14:paraId="4811546D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vAlign w:val="center"/>
          </w:tcPr>
          <w:p w14:paraId="4811546E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vAlign w:val="center"/>
          </w:tcPr>
          <w:p w14:paraId="4811546F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F13E7" w:rsidRPr="006C0EE1" w14:paraId="48115487" w14:textId="77777777" w:rsidTr="009C0403">
        <w:trPr>
          <w:trHeight w:val="423"/>
        </w:trPr>
        <w:tc>
          <w:tcPr>
            <w:tcW w:w="2089" w:type="dxa"/>
            <w:vMerge/>
            <w:vAlign w:val="center"/>
          </w:tcPr>
          <w:p w14:paraId="4811547E" w14:textId="77777777" w:rsidR="008F13E7" w:rsidRPr="006C0EE1" w:rsidRDefault="008F13E7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48115481" w14:textId="77777777" w:rsidR="008F13E7" w:rsidRPr="006C0EE1" w:rsidRDefault="008F13E7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14:paraId="48115482" w14:textId="061458AE" w:rsidR="008F13E7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F13E7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vAlign w:val="center"/>
          </w:tcPr>
          <w:p w14:paraId="48115483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vAlign w:val="center"/>
          </w:tcPr>
          <w:p w14:paraId="48115484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vAlign w:val="center"/>
          </w:tcPr>
          <w:p w14:paraId="48115485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vAlign w:val="center"/>
          </w:tcPr>
          <w:p w14:paraId="48115486" w14:textId="77777777" w:rsidR="008F13E7" w:rsidRPr="006C0EE1" w:rsidRDefault="008F13E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D0211" w:rsidRPr="006C0EE1" w14:paraId="48115491" w14:textId="77777777" w:rsidTr="009C0403">
        <w:trPr>
          <w:trHeight w:val="426"/>
        </w:trPr>
        <w:tc>
          <w:tcPr>
            <w:tcW w:w="2089" w:type="dxa"/>
            <w:vMerge w:val="restart"/>
            <w:vAlign w:val="center"/>
          </w:tcPr>
          <w:p w14:paraId="48115488" w14:textId="77777777" w:rsidR="006D0211" w:rsidRPr="006C0EE1" w:rsidRDefault="006D0211" w:rsidP="00202969">
            <w:pPr>
              <w:pStyle w:val="TableParagraph"/>
              <w:spacing w:before="96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vezno je spravil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vinja, če se izva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.</w:t>
            </w:r>
          </w:p>
        </w:tc>
        <w:tc>
          <w:tcPr>
            <w:tcW w:w="2508" w:type="dxa"/>
            <w:vMerge w:val="restart"/>
            <w:vAlign w:val="center"/>
          </w:tcPr>
          <w:p w14:paraId="4811548B" w14:textId="68FC4923" w:rsidR="006D0211" w:rsidRPr="006C0EE1" w:rsidRDefault="006D0211" w:rsidP="00202969">
            <w:pPr>
              <w:pStyle w:val="TableParagraph"/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pravil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travinja ni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o.</w:t>
            </w:r>
          </w:p>
        </w:tc>
        <w:tc>
          <w:tcPr>
            <w:tcW w:w="1825" w:type="dxa"/>
            <w:vAlign w:val="center"/>
          </w:tcPr>
          <w:p w14:paraId="4811548C" w14:textId="559ABC70" w:rsidR="006D0211" w:rsidRPr="006C0EE1" w:rsidRDefault="00C7744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vAlign w:val="center"/>
          </w:tcPr>
          <w:p w14:paraId="4811548D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vAlign w:val="center"/>
          </w:tcPr>
          <w:p w14:paraId="4811548E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vAlign w:val="center"/>
          </w:tcPr>
          <w:p w14:paraId="4811548F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vAlign w:val="center"/>
          </w:tcPr>
          <w:p w14:paraId="48115490" w14:textId="77777777" w:rsidR="006D0211" w:rsidRPr="006C0EE1" w:rsidRDefault="006D021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D0211" w:rsidRPr="006C0EE1" w14:paraId="4811549B" w14:textId="77777777" w:rsidTr="009C0403">
        <w:trPr>
          <w:trHeight w:val="423"/>
        </w:trPr>
        <w:tc>
          <w:tcPr>
            <w:tcW w:w="2089" w:type="dxa"/>
            <w:vMerge/>
            <w:tcBorders>
              <w:bottom w:val="single" w:sz="4" w:space="0" w:color="auto"/>
            </w:tcBorders>
            <w:vAlign w:val="center"/>
          </w:tcPr>
          <w:p w14:paraId="48115492" w14:textId="77777777" w:rsidR="006D0211" w:rsidRPr="006C0EE1" w:rsidRDefault="006D0211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bottom w:val="single" w:sz="4" w:space="0" w:color="auto"/>
            </w:tcBorders>
            <w:vAlign w:val="center"/>
          </w:tcPr>
          <w:p w14:paraId="48115495" w14:textId="77777777" w:rsidR="006D0211" w:rsidRPr="006C0EE1" w:rsidRDefault="006D0211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48115496" w14:textId="2C3BFB7E" w:rsidR="006D0211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D0211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14:paraId="48115497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48115498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48115499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4811549A" w14:textId="77777777" w:rsidR="006D0211" w:rsidRPr="006C0EE1" w:rsidRDefault="006D021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52943827" w14:textId="77777777" w:rsidTr="009C0403">
        <w:trPr>
          <w:trHeight w:val="548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2595" w14:textId="77777777" w:rsidR="00AA2EE8" w:rsidRPr="006C0EE1" w:rsidRDefault="00AA2EE8" w:rsidP="00202969">
            <w:pPr>
              <w:pStyle w:val="TableParagraph"/>
              <w:spacing w:before="4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Mulčenje ni</w:t>
            </w:r>
          </w:p>
          <w:p w14:paraId="16EBA32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dovoljeno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9F78" w14:textId="67E32E94" w:rsidR="00AA2EE8" w:rsidRPr="006C0EE1" w:rsidRDefault="00AA2EE8" w:rsidP="004222A0">
            <w:pPr>
              <w:pStyle w:val="TableParagraph"/>
              <w:tabs>
                <w:tab w:val="left" w:pos="1418"/>
                <w:tab w:val="left" w:pos="2085"/>
              </w:tabs>
              <w:spacing w:before="2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Mulčenj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lavna</w:t>
            </w:r>
          </w:p>
          <w:p w14:paraId="3C12A1CD" w14:textId="77777777" w:rsidR="00AA2EE8" w:rsidRPr="006C0EE1" w:rsidRDefault="00AA2EE8" w:rsidP="00202969">
            <w:pPr>
              <w:pStyle w:val="TableParagraph"/>
              <w:spacing w:before="3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kmetijska</w:t>
            </w:r>
            <w:r w:rsidRPr="006C0EE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javnost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31D5FBD5" w14:textId="142BCC58" w:rsidR="00AA2EE8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792AE35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7D61171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10C09386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46E8230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62EE81D7" w14:textId="77777777" w:rsidTr="009C0403">
        <w:trPr>
          <w:trHeight w:val="48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474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26BB" w14:textId="77777777" w:rsidR="00AA2EE8" w:rsidRPr="006C0EE1" w:rsidRDefault="00AA2EE8" w:rsidP="00202969">
            <w:pPr>
              <w:pStyle w:val="TableParagraph"/>
              <w:spacing w:before="3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D4E3" w14:textId="6F4B0EF4" w:rsidR="00AA2EE8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D32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F62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443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4E2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4B67A4EB" w14:textId="77777777" w:rsidTr="009C0403">
        <w:trPr>
          <w:trHeight w:val="42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F41D" w14:textId="083BCCD4" w:rsidR="00AA2EE8" w:rsidRPr="006C0EE1" w:rsidRDefault="00AA2EE8" w:rsidP="00202969">
            <w:pPr>
              <w:pStyle w:val="TableParagraph"/>
              <w:spacing w:before="11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Čistil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5.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ptembru tekoče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ta</w:t>
            </w:r>
            <w:r w:rsidR="00E9534C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5D69" w14:textId="49ED73DC" w:rsidR="00AA2EE8" w:rsidRPr="006C0EE1" w:rsidRDefault="00AA2EE8" w:rsidP="004222A0">
            <w:pPr>
              <w:pStyle w:val="TableParagraph"/>
              <w:tabs>
                <w:tab w:val="left" w:pos="1312"/>
                <w:tab w:val="left" w:pos="2119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Čistilna</w:t>
            </w:r>
            <w:r w:rsidRPr="006C0EE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</w:t>
            </w:r>
            <w:r w:rsidRPr="006C0EE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ede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15.</w:t>
            </w:r>
            <w:r w:rsidR="004222A0"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ptembrom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tekočeg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t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742F" w14:textId="2D898F51" w:rsidR="00AA2EE8" w:rsidRPr="006C0EE1" w:rsidRDefault="00C7744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369E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3BDE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7FDB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9D9E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534C5FE9" w14:textId="77777777" w:rsidTr="009C0403">
        <w:trPr>
          <w:trHeight w:val="76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A236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DF77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96A5" w14:textId="114BE6D4" w:rsidR="00AA2EE8" w:rsidRPr="006C0EE1" w:rsidRDefault="00C77441" w:rsidP="00202969">
            <w:pPr>
              <w:pStyle w:val="TableParagraph"/>
              <w:spacing w:before="17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1D8B" w14:textId="77777777" w:rsidR="00AA2EE8" w:rsidRPr="006C0EE1" w:rsidRDefault="00AA2EE8" w:rsidP="00202969">
            <w:pPr>
              <w:pStyle w:val="TableParagraph"/>
              <w:spacing w:before="17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306" w14:textId="77777777" w:rsidR="00AA2EE8" w:rsidRPr="006C0EE1" w:rsidRDefault="00AA2EE8" w:rsidP="00202969">
            <w:pPr>
              <w:pStyle w:val="TableParagraph"/>
              <w:spacing w:before="17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1BBD" w14:textId="77777777" w:rsidR="00AA2EE8" w:rsidRPr="006C0EE1" w:rsidRDefault="00AA2EE8" w:rsidP="00202969">
            <w:pPr>
              <w:pStyle w:val="TableParagraph"/>
              <w:spacing w:before="17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0457" w14:textId="77777777" w:rsidR="00AA2EE8" w:rsidRPr="006C0EE1" w:rsidRDefault="00AA2EE8" w:rsidP="00202969">
            <w:pPr>
              <w:pStyle w:val="TableParagraph"/>
              <w:spacing w:before="17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4AD74667" w14:textId="77777777" w:rsidTr="009C0403">
        <w:trPr>
          <w:trHeight w:val="474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5379" w14:textId="77777777" w:rsidR="00AA2EE8" w:rsidRPr="006C0EE1" w:rsidRDefault="00AA2EE8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a dušikovih mineralnih gnojil</w:t>
            </w:r>
            <w:r w:rsidRPr="006C0EE1">
              <w:rPr>
                <w:rFonts w:ascii="Arial" w:hAnsi="Arial" w:cs="Arial"/>
                <w:spacing w:val="10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</w:p>
          <w:p w14:paraId="3E771D07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fitofarmacevtskih</w:t>
            </w:r>
          </w:p>
          <w:p w14:paraId="7AA167BC" w14:textId="77777777" w:rsidR="00AA2EE8" w:rsidRPr="006C0EE1" w:rsidRDefault="00AA2EE8" w:rsidP="00202969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redstev ni dovoljena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A178" w14:textId="669EA43D" w:rsidR="00AA2EE8" w:rsidRPr="006C0EE1" w:rsidRDefault="00AA2EE8" w:rsidP="00202969">
            <w:pPr>
              <w:pStyle w:val="TableParagraph"/>
              <w:tabs>
                <w:tab w:val="left" w:pos="636"/>
                <w:tab w:val="left" w:pos="1598"/>
                <w:tab w:val="left" w:pos="2085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</w:p>
          <w:p w14:paraId="61E029F8" w14:textId="6F04C100" w:rsidR="00AA2EE8" w:rsidRPr="006C0EE1" w:rsidRDefault="005652E1" w:rsidP="00202969">
            <w:pPr>
              <w:pStyle w:val="TableParagraph"/>
              <w:tabs>
                <w:tab w:val="left" w:pos="1608"/>
              </w:tabs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porablje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dušikova</w:t>
            </w:r>
          </w:p>
          <w:p w14:paraId="6FB703D4" w14:textId="77777777" w:rsidR="00AA2EE8" w:rsidRPr="006C0EE1" w:rsidRDefault="00AA2EE8" w:rsidP="00202969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mineralna</w:t>
            </w:r>
            <w:r w:rsidRPr="006C0EE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DC11" w14:textId="27E302AC" w:rsidR="00AA2EE8" w:rsidRPr="006C0EE1" w:rsidRDefault="00C77441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625A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D8EF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122E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1E2" w14:textId="77777777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6F856336" w14:textId="77777777" w:rsidTr="009C0403">
        <w:trPr>
          <w:trHeight w:val="500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CC50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EC50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64F8" w14:textId="4AEA480A" w:rsidR="00AA2EE8" w:rsidRPr="006C0EE1" w:rsidRDefault="00C77441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68DF" w14:textId="77777777" w:rsidR="00AA2EE8" w:rsidRPr="006C0EE1" w:rsidRDefault="00AA2EE8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E044" w14:textId="77777777" w:rsidR="00AA2EE8" w:rsidRPr="006C0EE1" w:rsidRDefault="00AA2EE8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85D1" w14:textId="77777777" w:rsidR="00AA2EE8" w:rsidRPr="006C0EE1" w:rsidRDefault="00AA2EE8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7918" w14:textId="77777777" w:rsidR="00AA2EE8" w:rsidRPr="006C0EE1" w:rsidRDefault="00AA2EE8" w:rsidP="00202969">
            <w:pPr>
              <w:pStyle w:val="TableParagraph"/>
              <w:spacing w:before="3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18906B25" w14:textId="77777777" w:rsidTr="009C0403">
        <w:trPr>
          <w:trHeight w:val="606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F21F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717D" w14:textId="0F3BE063" w:rsidR="00AA2EE8" w:rsidRPr="006C0EE1" w:rsidRDefault="00AA2EE8" w:rsidP="00202969">
            <w:pPr>
              <w:pStyle w:val="TableParagraph"/>
              <w:tabs>
                <w:tab w:val="left" w:pos="636"/>
              </w:tabs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so bila uporabljena</w:t>
            </w:r>
            <w:r w:rsidR="000B1D4C" w:rsidRPr="006C0EE1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C0EE1">
              <w:rPr>
                <w:rFonts w:ascii="Arial" w:hAnsi="Arial" w:cs="Arial"/>
                <w:w w:val="95"/>
                <w:sz w:val="20"/>
                <w:szCs w:val="20"/>
              </w:rPr>
              <w:t>itofarmacevtska</w:t>
            </w:r>
            <w:r w:rsidRPr="006C0EE1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v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CDB6" w14:textId="18DA9362" w:rsidR="00AA2EE8" w:rsidRPr="006C0EE1" w:rsidRDefault="00C77441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77FC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F994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867F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86E8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75B41904" w14:textId="77777777" w:rsidTr="009C0403">
        <w:trPr>
          <w:trHeight w:val="697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1D6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72F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43B" w14:textId="1454D1B9" w:rsidR="00AA2EE8" w:rsidRPr="006C0EE1" w:rsidRDefault="00C77441" w:rsidP="00202969">
            <w:pPr>
              <w:pStyle w:val="TableParagraph"/>
              <w:spacing w:before="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17A3" w14:textId="77777777" w:rsidR="00AA2EE8" w:rsidRPr="006C0EE1" w:rsidRDefault="00AA2EE8" w:rsidP="00202969">
            <w:pPr>
              <w:pStyle w:val="TableParagraph"/>
              <w:spacing w:before="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CEDD" w14:textId="77777777" w:rsidR="00AA2EE8" w:rsidRPr="006C0EE1" w:rsidRDefault="00AA2EE8" w:rsidP="00202969">
            <w:pPr>
              <w:pStyle w:val="TableParagraph"/>
              <w:spacing w:before="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B780" w14:textId="77777777" w:rsidR="00AA2EE8" w:rsidRPr="006C0EE1" w:rsidRDefault="00AA2EE8" w:rsidP="00202969">
            <w:pPr>
              <w:pStyle w:val="TableParagraph"/>
              <w:spacing w:before="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5A5A" w14:textId="77777777" w:rsidR="00AA2EE8" w:rsidRPr="006C0EE1" w:rsidRDefault="00AA2EE8" w:rsidP="00202969">
            <w:pPr>
              <w:pStyle w:val="TableParagraph"/>
              <w:spacing w:before="9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498A6FD2" w14:textId="77777777" w:rsidTr="00B01773">
        <w:trPr>
          <w:trHeight w:val="638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0A4FE" w14:textId="69820845" w:rsidR="00434F07" w:rsidRPr="006C0EE1" w:rsidRDefault="00434F07" w:rsidP="00202969">
            <w:pPr>
              <w:pStyle w:val="TableParagraph"/>
              <w:tabs>
                <w:tab w:val="left" w:pos="946"/>
                <w:tab w:val="left" w:pos="1488"/>
              </w:tabs>
              <w:spacing w:before="11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6C0EE1">
              <w:rPr>
                <w:rFonts w:ascii="Arial" w:hAnsi="Arial" w:cs="Arial"/>
                <w:sz w:val="20"/>
                <w:szCs w:val="20"/>
              </w:rPr>
              <w:t>esen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aša</w:t>
            </w:r>
            <w:r>
              <w:rPr>
                <w:rFonts w:ascii="Arial" w:hAnsi="Arial" w:cs="Arial"/>
                <w:sz w:val="20"/>
                <w:szCs w:val="20"/>
              </w:rPr>
              <w:t xml:space="preserve"> se lahko izvaja med 15. avgustom in 15. </w:t>
            </w:r>
            <w:r w:rsidRPr="00924B2C">
              <w:rPr>
                <w:rFonts w:ascii="Arial" w:hAnsi="Arial" w:cs="Arial"/>
                <w:sz w:val="20"/>
                <w:szCs w:val="20"/>
              </w:rPr>
              <w:t xml:space="preserve">novembrom, pri čemer ne prihaja do </w:t>
            </w:r>
            <w:proofErr w:type="spellStart"/>
            <w:r w:rsidRPr="00924B2C">
              <w:rPr>
                <w:rFonts w:ascii="Arial" w:hAnsi="Arial" w:cs="Arial"/>
                <w:sz w:val="20"/>
                <w:szCs w:val="20"/>
              </w:rPr>
              <w:t>pregaženosti</w:t>
            </w:r>
            <w:proofErr w:type="spellEnd"/>
            <w:r w:rsidRPr="00924B2C"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proofErr w:type="spellStart"/>
            <w:r w:rsidRPr="00924B2C">
              <w:rPr>
                <w:rFonts w:ascii="Arial" w:hAnsi="Arial" w:cs="Arial"/>
                <w:sz w:val="20"/>
                <w:szCs w:val="20"/>
              </w:rPr>
              <w:t>prepašenosti</w:t>
            </w:r>
            <w:proofErr w:type="spellEnd"/>
            <w:r w:rsidR="00CB3B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6588" w14:textId="5EFF0487" w:rsidR="00434F07" w:rsidRPr="006C0EE1" w:rsidRDefault="00434F07" w:rsidP="00202969">
            <w:pPr>
              <w:pStyle w:val="TableParagraph"/>
              <w:tabs>
                <w:tab w:val="left" w:pos="1219"/>
                <w:tab w:val="left" w:pos="2119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ša je bila izvedena </w:t>
            </w:r>
            <w:r w:rsidRPr="006C0EE1">
              <w:rPr>
                <w:rFonts w:ascii="Arial" w:hAnsi="Arial" w:cs="Arial"/>
                <w:sz w:val="20"/>
                <w:szCs w:val="20"/>
              </w:rPr>
              <w:t>pred 15.</w:t>
            </w:r>
          </w:p>
          <w:p w14:paraId="13E21AA1" w14:textId="76151901" w:rsidR="00434F07" w:rsidRPr="006C0EE1" w:rsidRDefault="00434F07" w:rsidP="00C0283F">
            <w:pPr>
              <w:pStyle w:val="TableParagraph"/>
              <w:tabs>
                <w:tab w:val="left" w:pos="1155"/>
                <w:tab w:val="left" w:pos="1709"/>
              </w:tabs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gustom ali po 15. novembru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4EA7" w14:textId="14FE65C0" w:rsidR="00434F07" w:rsidRPr="006C0EE1" w:rsidRDefault="00434F0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5766" w14:textId="77777777" w:rsidR="00434F07" w:rsidRPr="006C0EE1" w:rsidRDefault="00434F0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D220" w14:textId="77777777" w:rsidR="00434F07" w:rsidRPr="006C0EE1" w:rsidRDefault="00434F0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E8F2" w14:textId="77777777" w:rsidR="00434F07" w:rsidRPr="006C0EE1" w:rsidRDefault="00434F0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6527" w14:textId="77777777" w:rsidR="00434F07" w:rsidRPr="006C0EE1" w:rsidRDefault="00434F07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1B50A4EF" w14:textId="77777777" w:rsidTr="00B01773">
        <w:trPr>
          <w:trHeight w:val="877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09F48" w14:textId="77777777" w:rsidR="00434F07" w:rsidRPr="006C0EE1" w:rsidRDefault="00434F07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7EBF" w14:textId="77777777" w:rsidR="00434F07" w:rsidRPr="006C0EE1" w:rsidRDefault="00434F07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4D50" w14:textId="77777777" w:rsidR="00434F07" w:rsidRPr="006C0EE1" w:rsidRDefault="00434F07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6D4CD6E" w14:textId="7E922B6C" w:rsidR="00434F07" w:rsidRPr="006C0EE1" w:rsidRDefault="00434F07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C6DC" w14:textId="77777777" w:rsidR="00434F07" w:rsidRPr="006C0EE1" w:rsidRDefault="00434F07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9AEADDB" w14:textId="77777777" w:rsidR="00434F07" w:rsidRPr="006C0EE1" w:rsidRDefault="00434F07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C6D" w14:textId="77777777" w:rsidR="00434F07" w:rsidRPr="006C0EE1" w:rsidRDefault="00434F07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15C381C" w14:textId="77777777" w:rsidR="00434F07" w:rsidRPr="006C0EE1" w:rsidRDefault="00434F07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71F3" w14:textId="77777777" w:rsidR="00434F07" w:rsidRPr="006C0EE1" w:rsidRDefault="00434F07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DD40B5" w14:textId="77777777" w:rsidR="00434F07" w:rsidRPr="006C0EE1" w:rsidRDefault="00434F07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39E4" w14:textId="77777777" w:rsidR="00434F07" w:rsidRPr="006C0EE1" w:rsidRDefault="00434F07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A1CD60" w14:textId="77777777" w:rsidR="00434F07" w:rsidRPr="006C0EE1" w:rsidRDefault="00434F07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29D9A667" w14:textId="77777777" w:rsidTr="004F16EF">
        <w:trPr>
          <w:trHeight w:val="877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5B33E" w14:textId="77777777" w:rsidR="00434F07" w:rsidRPr="006C0EE1" w:rsidRDefault="00434F07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E8D23" w14:textId="77777777" w:rsidR="00434F07" w:rsidRPr="006C0EE1" w:rsidRDefault="00434F07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radi paše prihaj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gaženo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pašeno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0A3421" w14:textId="20047C7B" w:rsidR="00434F07" w:rsidRPr="006C0EE1" w:rsidRDefault="00434F07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B154" w14:textId="1996E70B" w:rsidR="00434F07" w:rsidRPr="006C0EE1" w:rsidRDefault="00434F07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A719" w14:textId="50AEE9B3" w:rsidR="00434F07" w:rsidRPr="006C0EE1" w:rsidRDefault="00434F07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6424" w14:textId="6148675E" w:rsidR="00434F07" w:rsidRPr="006C0EE1" w:rsidRDefault="00434F07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8ECC" w14:textId="31B27E34" w:rsidR="00434F07" w:rsidRPr="006C0EE1" w:rsidRDefault="00434F07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FA28" w14:textId="27A070CD" w:rsidR="00434F07" w:rsidRPr="006C0EE1" w:rsidRDefault="00434F07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1A2A832A" w14:textId="77777777" w:rsidTr="00513C53">
        <w:trPr>
          <w:trHeight w:val="877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FC3C0" w14:textId="77777777" w:rsidR="00434F07" w:rsidRPr="006C0EE1" w:rsidRDefault="00434F07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52C7" w14:textId="084F1CBF" w:rsidR="00434F07" w:rsidRPr="006C0EE1" w:rsidRDefault="00434F07" w:rsidP="003E371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4E58" w14:textId="2B51EDD3" w:rsidR="00434F07" w:rsidRPr="006C0EE1" w:rsidRDefault="00434F07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6CB3" w14:textId="51142F21" w:rsidR="00434F07" w:rsidRPr="006C0EE1" w:rsidRDefault="00434F07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C3A0" w14:textId="0E60E9D8" w:rsidR="00434F07" w:rsidRPr="006C0EE1" w:rsidRDefault="00434F07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BE99" w14:textId="36F7C9AD" w:rsidR="00434F07" w:rsidRPr="006C0EE1" w:rsidRDefault="00434F07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B585" w14:textId="5B00D341" w:rsidR="00434F07" w:rsidRPr="006C0EE1" w:rsidRDefault="00434F07" w:rsidP="003E371E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380C28D0" w14:textId="77777777" w:rsidTr="00513C53">
        <w:trPr>
          <w:trHeight w:val="877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D6EDD" w14:textId="77777777" w:rsidR="00434F07" w:rsidRPr="006C0EE1" w:rsidRDefault="00434F07" w:rsidP="0094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31BB8" w14:textId="3E07793F" w:rsidR="00434F07" w:rsidRPr="006C0EE1" w:rsidRDefault="00434F07" w:rsidP="0094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aja se celoletna paš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34A5" w14:textId="4C2E34FE" w:rsidR="00434F07" w:rsidRDefault="00434F07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4668" w14:textId="712ABF9D" w:rsidR="00434F07" w:rsidRDefault="00434F07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BA8D" w14:textId="1005E54C" w:rsidR="00434F07" w:rsidRDefault="00434F07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AAF6" w14:textId="4D3A4071" w:rsidR="00434F07" w:rsidRDefault="00434F07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5CE2" w14:textId="4EC712DB" w:rsidR="00434F07" w:rsidRDefault="00434F07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07CEA3FA" w14:textId="77777777" w:rsidTr="004F16EF">
        <w:trPr>
          <w:trHeight w:val="877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D889" w14:textId="77777777" w:rsidR="00434F07" w:rsidRPr="006C0EE1" w:rsidRDefault="00434F07" w:rsidP="00434F0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E6F1" w14:textId="3CA9ACA1" w:rsidR="00434F07" w:rsidRDefault="00434F07" w:rsidP="00434F0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B052" w14:textId="4D10B2BA" w:rsidR="00434F07" w:rsidRDefault="00434F07" w:rsidP="00434F07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34E5" w14:textId="350100D5" w:rsidR="00434F07" w:rsidRPr="006C0EE1" w:rsidRDefault="00434F07" w:rsidP="00434F07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BC1B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1FBD" w14:textId="0289C752" w:rsidR="00434F07" w:rsidRPr="006C0EE1" w:rsidRDefault="00434F07" w:rsidP="00434F07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BC1B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7ABE" w14:textId="7AB04364" w:rsidR="00434F07" w:rsidRPr="006C0EE1" w:rsidRDefault="00434F07" w:rsidP="00434F07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BC1B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7FC5" w14:textId="571652C8" w:rsidR="00434F07" w:rsidRPr="006C0EE1" w:rsidRDefault="00434F07" w:rsidP="00434F07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BC1B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120243C4" w14:textId="77777777" w:rsidTr="009C0403">
        <w:trPr>
          <w:trHeight w:val="765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AD0D" w14:textId="76A829AD" w:rsidR="00434F07" w:rsidRPr="006C0EE1" w:rsidRDefault="00434F07" w:rsidP="00434F07">
            <w:pPr>
              <w:pStyle w:val="TableParagraph"/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Dovoljena je uporaba</w:t>
            </w:r>
            <w:r w:rsidRPr="006C0EE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jveč 40 kg dušika iz organskih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gnojil na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.</w:t>
            </w:r>
          </w:p>
          <w:p w14:paraId="63C692D4" w14:textId="77777777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244" w14:textId="77777777" w:rsidR="00434F07" w:rsidRPr="006C0EE1" w:rsidRDefault="00434F07" w:rsidP="00434F07">
            <w:pPr>
              <w:pStyle w:val="TableParagraph"/>
              <w:spacing w:before="12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č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 na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A4B8" w14:textId="4898C2AC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172A" w14:textId="77777777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6487" w14:textId="77777777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4059" w14:textId="77777777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74BC" w14:textId="77777777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4CA10E33" w14:textId="77777777" w:rsidTr="009C0403">
        <w:trPr>
          <w:trHeight w:val="952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6627" w14:textId="77777777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EFF7" w14:textId="77777777" w:rsidR="00434F07" w:rsidRPr="006C0EE1" w:rsidRDefault="00434F07" w:rsidP="00434F0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8BB5" w14:textId="277124D1" w:rsidR="00434F07" w:rsidRPr="006C0EE1" w:rsidRDefault="00434F07" w:rsidP="00434F07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6257" w14:textId="77777777" w:rsidR="00434F07" w:rsidRPr="006C0EE1" w:rsidRDefault="00434F07" w:rsidP="00434F07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774D" w14:textId="77777777" w:rsidR="00434F07" w:rsidRPr="006C0EE1" w:rsidRDefault="00434F07" w:rsidP="00434F07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9AB0" w14:textId="77777777" w:rsidR="00434F07" w:rsidRPr="006C0EE1" w:rsidRDefault="00434F07" w:rsidP="00434F07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4A58" w14:textId="77777777" w:rsidR="00434F07" w:rsidRPr="006C0EE1" w:rsidRDefault="00434F07" w:rsidP="00434F07">
            <w:pPr>
              <w:pStyle w:val="TableParagraph"/>
              <w:spacing w:before="9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2ACB8204" w14:textId="77777777" w:rsidTr="009C0403">
        <w:trPr>
          <w:trHeight w:val="425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AA9" w14:textId="43EB8D69" w:rsidR="00434F07" w:rsidRPr="006C0EE1" w:rsidRDefault="00434F07" w:rsidP="00434F07">
            <w:pPr>
              <w:pStyle w:val="TableParagraph"/>
              <w:spacing w:before="4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</w:t>
            </w:r>
            <w:r w:rsidRPr="006C0EE1">
              <w:rPr>
                <w:rFonts w:ascii="Arial" w:hAnsi="Arial" w:cs="Arial"/>
                <w:spacing w:val="10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ERK</w:t>
            </w:r>
            <w:r w:rsidRPr="006C0EE1">
              <w:rPr>
                <w:rFonts w:ascii="Arial" w:hAnsi="Arial" w:cs="Arial"/>
                <w:spacing w:val="10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222,</w:t>
            </w:r>
          </w:p>
          <w:p w14:paraId="00FC20F6" w14:textId="44481852" w:rsidR="00434F07" w:rsidRPr="006C0EE1" w:rsidRDefault="00434F07" w:rsidP="00434F07">
            <w:pPr>
              <w:pStyle w:val="TableParagraph"/>
              <w:spacing w:before="3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300</w:t>
            </w:r>
            <w:r w:rsidRPr="006C0EE1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320</w:t>
            </w:r>
            <w:r w:rsidRPr="006C0EE1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7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ljena</w:t>
            </w:r>
            <w:r w:rsidRPr="006C0EE1">
              <w:rPr>
                <w:rFonts w:ascii="Arial" w:hAnsi="Arial" w:cs="Arial"/>
                <w:spacing w:val="7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 d</w:t>
            </w:r>
            <w:r>
              <w:rPr>
                <w:rFonts w:ascii="Arial" w:hAnsi="Arial" w:cs="Arial"/>
                <w:sz w:val="20"/>
                <w:szCs w:val="20"/>
              </w:rPr>
              <w:t>neva</w:t>
            </w:r>
            <w:r w:rsidRPr="006C0EE1">
              <w:rPr>
                <w:rFonts w:ascii="Arial" w:hAnsi="Arial" w:cs="Arial"/>
                <w:sz w:val="20"/>
                <w:szCs w:val="20"/>
              </w:rPr>
              <w:t>, določene</w:t>
            </w:r>
            <w:r>
              <w:rPr>
                <w:rFonts w:ascii="Arial" w:hAnsi="Arial" w:cs="Arial"/>
                <w:sz w:val="20"/>
                <w:szCs w:val="20"/>
              </w:rPr>
              <w:t>ga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v uredbi.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2F7E" w14:textId="1DCDCAB7" w:rsidR="00434F07" w:rsidRPr="006C0EE1" w:rsidRDefault="00434F07" w:rsidP="00434F07">
            <w:pPr>
              <w:pStyle w:val="TableParagraph"/>
              <w:spacing w:before="4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ERK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neva</w:t>
            </w:r>
            <w:r w:rsidRPr="006C0EE1">
              <w:rPr>
                <w:rFonts w:ascii="Arial" w:hAnsi="Arial" w:cs="Arial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ločene</w:t>
            </w:r>
            <w:r>
              <w:rPr>
                <w:rFonts w:ascii="Arial" w:hAnsi="Arial" w:cs="Arial"/>
                <w:sz w:val="20"/>
                <w:szCs w:val="20"/>
              </w:rPr>
              <w:t>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redbi</w:t>
            </w:r>
            <w:r>
              <w:rPr>
                <w:rFonts w:ascii="Arial" w:hAnsi="Arial" w:cs="Arial"/>
                <w:sz w:val="20"/>
                <w:szCs w:val="20"/>
              </w:rPr>
              <w:t>, oziroma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bila ugotovljena </w:t>
            </w:r>
            <w:r>
              <w:rPr>
                <w:rFonts w:ascii="Arial" w:hAnsi="Arial" w:cs="Arial"/>
                <w:sz w:val="20"/>
                <w:szCs w:val="20"/>
              </w:rPr>
              <w:t>neustrezna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raba</w:t>
            </w:r>
            <w:r>
              <w:rPr>
                <w:rFonts w:ascii="Arial" w:hAnsi="Arial" w:cs="Arial"/>
                <w:sz w:val="20"/>
                <w:szCs w:val="20"/>
              </w:rPr>
              <w:t xml:space="preserve"> GERK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E279" w14:textId="3A9E21B8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F7E7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1862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3BAC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07AF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7D1A5F73" w14:textId="77777777" w:rsidTr="009C0403">
        <w:trPr>
          <w:trHeight w:val="416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AB31" w14:textId="77777777" w:rsidR="00434F07" w:rsidRPr="006C0EE1" w:rsidRDefault="00434F07" w:rsidP="00434F0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6B8A" w14:textId="77777777" w:rsidR="00434F07" w:rsidRPr="006C0EE1" w:rsidRDefault="00434F07" w:rsidP="00434F0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66D2" w14:textId="5F8067BC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7064" w14:textId="77777777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6798" w14:textId="77777777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260F" w14:textId="77777777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E065" w14:textId="77777777" w:rsidR="00434F07" w:rsidRPr="006C0EE1" w:rsidRDefault="00434F07" w:rsidP="00434F07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25CA58CF" w14:textId="77777777" w:rsidTr="009C0403">
        <w:trPr>
          <w:trHeight w:val="69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2D23" w14:textId="28140962" w:rsidR="00434F07" w:rsidRPr="006C0EE1" w:rsidRDefault="00434F07" w:rsidP="00434F07">
            <w:pPr>
              <w:pStyle w:val="TableParagraph"/>
              <w:spacing w:before="10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hem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ahk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ključ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težbo</w:t>
            </w:r>
            <w:r w:rsidR="006369CC">
              <w:rPr>
                <w:rFonts w:ascii="Arial" w:hAnsi="Arial" w:cs="Arial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ečjo ko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9</w:t>
            </w:r>
            <w:r>
              <w:rPr>
                <w:rFonts w:ascii="Arial" w:hAnsi="Arial" w:cs="Arial"/>
                <w:sz w:val="20"/>
                <w:szCs w:val="20"/>
              </w:rPr>
              <w:t xml:space="preserve"> GVŽ/ha.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5EFA" w14:textId="063F495F" w:rsidR="00434F07" w:rsidRPr="006C0EE1" w:rsidRDefault="00434F07" w:rsidP="00434F07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btež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pacing w:val="-51"/>
                <w:sz w:val="20"/>
                <w:szCs w:val="20"/>
              </w:rPr>
              <w:t xml:space="preserve">7                  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9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VŽ/h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655" w14:textId="5C18739B" w:rsidR="00434F07" w:rsidRPr="006C0EE1" w:rsidRDefault="00434F07" w:rsidP="00434F07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F67C" w14:textId="2EF80951" w:rsidR="00434F07" w:rsidRPr="006C0EE1" w:rsidRDefault="00434F07" w:rsidP="00434F07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B116" w14:textId="7C8A4449" w:rsidR="00434F07" w:rsidRPr="006C0EE1" w:rsidRDefault="00434F07" w:rsidP="00434F07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821F" w14:textId="5F6A98E2" w:rsidR="00434F07" w:rsidRPr="006C0EE1" w:rsidRDefault="00434F07" w:rsidP="00434F07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8CAA" w14:textId="1777F364" w:rsidR="00434F07" w:rsidRPr="006C0EE1" w:rsidRDefault="00434F07" w:rsidP="00434F07">
            <w:pPr>
              <w:pStyle w:val="TableParagraph"/>
              <w:spacing w:before="1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27A03389" w14:textId="77777777" w:rsidTr="009C0403">
        <w:trPr>
          <w:trHeight w:val="687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D6BD" w14:textId="77777777" w:rsidR="00434F07" w:rsidRPr="006C0EE1" w:rsidRDefault="00434F07" w:rsidP="00434F0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ECD3" w14:textId="02D1E25E" w:rsidR="00434F07" w:rsidRPr="006C0EE1" w:rsidRDefault="00434F07" w:rsidP="00434F07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težba je manjša od </w:t>
            </w:r>
            <w:r w:rsidRPr="006C0EE1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GVŽ/ha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1E2A" w14:textId="3117F91F" w:rsidR="00434F07" w:rsidRPr="006C0EE1" w:rsidRDefault="00434F07" w:rsidP="00434F07">
            <w:pPr>
              <w:pStyle w:val="TableParagraph"/>
              <w:spacing w:before="14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FDFC" w14:textId="77777777" w:rsidR="00434F07" w:rsidRPr="006C0EE1" w:rsidRDefault="00434F07" w:rsidP="00434F07">
            <w:pPr>
              <w:pStyle w:val="TableParagraph"/>
              <w:spacing w:before="14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8664" w14:textId="77777777" w:rsidR="00434F07" w:rsidRPr="006C0EE1" w:rsidRDefault="00434F07" w:rsidP="00434F07">
            <w:pPr>
              <w:pStyle w:val="TableParagraph"/>
              <w:spacing w:before="14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55A4" w14:textId="77777777" w:rsidR="00434F07" w:rsidRPr="006C0EE1" w:rsidRDefault="00434F07" w:rsidP="00434F07">
            <w:pPr>
              <w:pStyle w:val="TableParagraph"/>
              <w:spacing w:before="14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279A" w14:textId="77777777" w:rsidR="00434F07" w:rsidRPr="006C0EE1" w:rsidRDefault="00434F07" w:rsidP="00434F07">
            <w:pPr>
              <w:pStyle w:val="TableParagraph"/>
              <w:spacing w:before="14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4B5AB26C" w14:textId="77777777" w:rsidTr="009C0403">
        <w:trPr>
          <w:trHeight w:val="43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47E5DA86" w14:textId="77777777" w:rsidR="00434F07" w:rsidRPr="006C0EE1" w:rsidRDefault="00434F07" w:rsidP="00434F07">
            <w:pPr>
              <w:pStyle w:val="TableParagraph"/>
              <w:spacing w:before="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</w:t>
            </w:r>
            <w:r w:rsidRPr="006C0EE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lovnih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ilih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12A8" w14:textId="77777777" w:rsidR="00434F07" w:rsidRPr="006C0EE1" w:rsidRDefault="00434F07" w:rsidP="00434F07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97EA" w14:textId="7FBCDEBE" w:rsidR="00434F07" w:rsidRPr="006C0EE1" w:rsidRDefault="00434F07" w:rsidP="00434F07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C086" w14:textId="77777777" w:rsidR="00434F07" w:rsidRPr="006C0EE1" w:rsidRDefault="00434F07" w:rsidP="00434F07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D0AF" w14:textId="77777777" w:rsidR="00434F07" w:rsidRPr="006C0EE1" w:rsidRDefault="00434F07" w:rsidP="00434F07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BB17" w14:textId="77777777" w:rsidR="00434F07" w:rsidRPr="006C0EE1" w:rsidRDefault="00434F07" w:rsidP="00434F07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4263" w14:textId="77777777" w:rsidR="00434F07" w:rsidRPr="006C0EE1" w:rsidRDefault="00434F07" w:rsidP="00434F07">
            <w:pPr>
              <w:pStyle w:val="TableParagraph"/>
              <w:spacing w:before="1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3DAE99BB" w14:textId="77777777" w:rsidTr="009C0403">
        <w:trPr>
          <w:trHeight w:val="2210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BA6A2" w14:textId="77777777" w:rsidR="00434F07" w:rsidRPr="006C0EE1" w:rsidRDefault="00434F07" w:rsidP="00434F0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870B" w14:textId="278E4462" w:rsidR="00434F07" w:rsidRPr="006C0EE1" w:rsidRDefault="00434F07" w:rsidP="00434F07">
            <w:pPr>
              <w:pStyle w:val="TableParagraph"/>
              <w:tabs>
                <w:tab w:val="left" w:pos="1695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83F1" w14:textId="0BBA1FFB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9151" w14:textId="77777777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7EF4" w14:textId="77777777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4F20" w14:textId="77777777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5B77" w14:textId="77777777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6CDB05E5" w14:textId="77777777" w:rsidTr="009C0403">
        <w:trPr>
          <w:trHeight w:val="690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52874" w14:textId="77777777" w:rsidR="00434F07" w:rsidRPr="006C0EE1" w:rsidRDefault="00434F07" w:rsidP="00434F0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D703" w14:textId="3283C355" w:rsidR="00434F07" w:rsidRPr="006C0EE1" w:rsidRDefault="00434F07" w:rsidP="00434F07">
            <w:pPr>
              <w:pStyle w:val="TableParagraph"/>
              <w:tabs>
                <w:tab w:val="left" w:pos="1695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opravljene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egledu na kraju samem – niso poslane na agencijo, so pa poslane vsaj sedem dni po opravljenem pregledu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6514" w14:textId="7E698485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AC0C" w14:textId="4FB1296C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24E6" w14:textId="5A8EF09F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4B8B" w14:textId="38B1DC2E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F1FC" w14:textId="1A589114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434F07" w:rsidRPr="006C0EE1" w14:paraId="79B8B736" w14:textId="77777777" w:rsidTr="009C0403">
        <w:trPr>
          <w:trHeight w:val="690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75F9" w14:textId="77777777" w:rsidR="00434F07" w:rsidRPr="006C0EE1" w:rsidRDefault="00434F07" w:rsidP="00434F0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C00E" w14:textId="56C17B6A" w:rsidR="00434F07" w:rsidRPr="006C0EE1" w:rsidRDefault="00434F07" w:rsidP="00434F07">
            <w:pPr>
              <w:pStyle w:val="TableParagraph"/>
              <w:tabs>
                <w:tab w:val="left" w:pos="1695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6208" w14:textId="77777777" w:rsidR="00434F07" w:rsidRPr="006C0EE1" w:rsidRDefault="00434F07" w:rsidP="00434F07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23A9076" w14:textId="310DE631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7ECE" w14:textId="77777777" w:rsidR="00434F07" w:rsidRPr="006C0EE1" w:rsidRDefault="00434F07" w:rsidP="00434F07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BC4BB42" w14:textId="3EB91E17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D89B" w14:textId="77777777" w:rsidR="00434F07" w:rsidRPr="006C0EE1" w:rsidRDefault="00434F07" w:rsidP="00434F07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550BC3F" w14:textId="69F822E3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142" w14:textId="77777777" w:rsidR="00434F07" w:rsidRPr="006C0EE1" w:rsidRDefault="00434F07" w:rsidP="00434F07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52C508" w14:textId="2BC496C9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9F65" w14:textId="40DA93D3" w:rsidR="00434F07" w:rsidRPr="006C0EE1" w:rsidRDefault="00434F07" w:rsidP="00434F07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434F07" w:rsidRPr="006C0EE1" w14:paraId="439221CC" w14:textId="77777777" w:rsidTr="009C0403">
        <w:trPr>
          <w:trHeight w:val="42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68EE" w14:textId="5C28578F" w:rsidR="00434F07" w:rsidRPr="006C0EE1" w:rsidRDefault="00434F07" w:rsidP="00434F07">
            <w:pPr>
              <w:pStyle w:val="TableParagraph"/>
              <w:tabs>
                <w:tab w:val="left" w:pos="1810"/>
              </w:tabs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organskih 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60A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0F9C" w14:textId="7D44B3A6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B36E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620B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2D18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B72E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34F07" w:rsidRPr="006C0EE1" w14:paraId="622C8092" w14:textId="77777777" w:rsidTr="009C0403">
        <w:trPr>
          <w:trHeight w:val="925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70E4" w14:textId="77777777" w:rsidR="00434F07" w:rsidRPr="006C0EE1" w:rsidRDefault="00434F07" w:rsidP="00434F07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B63D" w14:textId="246D0082" w:rsidR="00434F07" w:rsidRPr="006C0EE1" w:rsidRDefault="00434F07" w:rsidP="00434F07">
            <w:pPr>
              <w:pStyle w:val="TableParagraph"/>
              <w:tabs>
                <w:tab w:val="left" w:pos="1695"/>
              </w:tabs>
              <w:spacing w:before="12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3313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AD255EB" w14:textId="4FACDCF1" w:rsidR="00434F07" w:rsidRPr="006C0EE1" w:rsidRDefault="00434F07" w:rsidP="00434F07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CF12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BB2AFF1" w14:textId="77777777" w:rsidR="00434F07" w:rsidRPr="006C0EE1" w:rsidRDefault="00434F07" w:rsidP="00434F07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988C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E2D378F" w14:textId="77777777" w:rsidR="00434F07" w:rsidRPr="006C0EE1" w:rsidRDefault="00434F07" w:rsidP="00434F07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36CC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77825BF" w14:textId="77777777" w:rsidR="00434F07" w:rsidRPr="006C0EE1" w:rsidRDefault="00434F07" w:rsidP="00434F07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F0F8" w14:textId="77777777" w:rsidR="00434F07" w:rsidRPr="006C0EE1" w:rsidRDefault="00434F07" w:rsidP="00434F07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DC5391B" w14:textId="77777777" w:rsidR="00434F07" w:rsidRPr="006C0EE1" w:rsidRDefault="00434F07" w:rsidP="00434F07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1CD6311D" w14:textId="77777777" w:rsidR="004222A0" w:rsidRPr="006C0EE1" w:rsidRDefault="004222A0" w:rsidP="004222A0">
      <w:pPr>
        <w:pStyle w:val="Odstavekseznama"/>
        <w:tabs>
          <w:tab w:val="left" w:pos="824"/>
          <w:tab w:val="left" w:pos="825"/>
        </w:tabs>
        <w:spacing w:before="96"/>
        <w:ind w:firstLine="0"/>
        <w:rPr>
          <w:rFonts w:ascii="Arial" w:hAnsi="Arial" w:cs="Arial"/>
          <w:sz w:val="20"/>
          <w:szCs w:val="20"/>
        </w:rPr>
      </w:pPr>
    </w:p>
    <w:p w14:paraId="481155D3" w14:textId="34605990" w:rsidR="001F7D19" w:rsidRPr="000A7B66" w:rsidRDefault="000A7B66" w:rsidP="000A7B66">
      <w:pPr>
        <w:tabs>
          <w:tab w:val="left" w:pos="824"/>
          <w:tab w:val="left" w:pos="825"/>
        </w:tabs>
        <w:spacing w:before="38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  <w:sz w:val="20"/>
          <w:szCs w:val="20"/>
        </w:rPr>
        <w:t xml:space="preserve">3. </w:t>
      </w:r>
      <w:r w:rsidR="006F7EDA" w:rsidRPr="000A7B66">
        <w:rPr>
          <w:rFonts w:ascii="Arial" w:hAnsi="Arial" w:cs="Arial"/>
          <w:w w:val="105"/>
          <w:sz w:val="20"/>
          <w:szCs w:val="20"/>
        </w:rPr>
        <w:t>Pri</w:t>
      </w:r>
      <w:r w:rsidR="006F7EDA" w:rsidRPr="000A7B66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ugotovljeni</w:t>
      </w:r>
      <w:r w:rsidR="006F7EDA" w:rsidRPr="000A7B66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kršitvi</w:t>
      </w:r>
      <w:r w:rsidR="006F7EDA" w:rsidRPr="000A7B66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zahtev</w:t>
      </w:r>
      <w:r w:rsidR="006F7EDA" w:rsidRPr="000A7B66">
        <w:rPr>
          <w:rFonts w:ascii="Arial" w:hAnsi="Arial" w:cs="Arial"/>
          <w:spacing w:val="25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z</w:t>
      </w:r>
      <w:r w:rsidR="006F7EDA" w:rsidRPr="000A7B66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26.</w:t>
      </w:r>
      <w:r w:rsidR="006F7EDA" w:rsidRPr="000A7B66">
        <w:rPr>
          <w:rFonts w:ascii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 xml:space="preserve">člena te </w:t>
      </w:r>
      <w:r w:rsidR="006F7EDA" w:rsidRPr="000A7B66">
        <w:rPr>
          <w:rFonts w:ascii="Arial" w:hAnsi="Arial" w:cs="Arial"/>
          <w:w w:val="105"/>
          <w:sz w:val="20"/>
          <w:szCs w:val="20"/>
        </w:rPr>
        <w:t>uredbe</w:t>
      </w:r>
      <w:r w:rsidR="007759D8" w:rsidRPr="000A7B66">
        <w:rPr>
          <w:rFonts w:ascii="Arial" w:hAnsi="Arial" w:cs="Arial"/>
          <w:w w:val="105"/>
          <w:sz w:val="20"/>
          <w:szCs w:val="20"/>
        </w:rPr>
        <w:t xml:space="preserve"> </w:t>
      </w:r>
      <w:r w:rsidR="007759D8" w:rsidRPr="000A7B66">
        <w:rPr>
          <w:rFonts w:ascii="Arial" w:hAnsi="Arial" w:cs="Arial"/>
          <w:w w:val="160"/>
          <w:sz w:val="20"/>
          <w:szCs w:val="20"/>
        </w:rPr>
        <w:t>(</w:t>
      </w:r>
      <w:r w:rsidR="007759D8" w:rsidRPr="000A7B66">
        <w:rPr>
          <w:rFonts w:ascii="Arial" w:hAnsi="Arial" w:cs="Arial"/>
          <w:w w:val="105"/>
          <w:sz w:val="20"/>
          <w:szCs w:val="20"/>
        </w:rPr>
        <w:t>INP</w:t>
      </w:r>
      <w:r w:rsidR="007759D8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7759D8" w:rsidRPr="000A7B66">
        <w:rPr>
          <w:rFonts w:ascii="Arial" w:hAnsi="Arial" w:cs="Arial"/>
          <w:w w:val="105"/>
          <w:sz w:val="20"/>
          <w:szCs w:val="20"/>
        </w:rPr>
        <w:t>8.03</w:t>
      </w:r>
      <w:r w:rsidR="007759D8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7759D8" w:rsidRPr="000A7B66">
        <w:rPr>
          <w:rFonts w:ascii="Arial" w:hAnsi="Arial" w:cs="Arial"/>
          <w:w w:val="105"/>
          <w:sz w:val="20"/>
          <w:szCs w:val="20"/>
        </w:rPr>
        <w:t>NIZI)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se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plačilo</w:t>
      </w:r>
      <w:r w:rsidR="006F7EDA" w:rsidRPr="000A7B66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zmanjša,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kot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je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navedeno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v</w:t>
      </w:r>
      <w:r w:rsidR="006F7EDA" w:rsidRPr="000A7B66">
        <w:rPr>
          <w:rFonts w:ascii="Arial" w:hAnsi="Arial" w:cs="Arial"/>
          <w:spacing w:val="25"/>
          <w:w w:val="105"/>
          <w:sz w:val="20"/>
          <w:szCs w:val="20"/>
        </w:rPr>
        <w:t xml:space="preserve"> </w:t>
      </w:r>
      <w:r w:rsidR="001E645E" w:rsidRPr="000A7B66">
        <w:rPr>
          <w:rFonts w:ascii="Arial" w:hAnsi="Arial" w:cs="Arial"/>
          <w:w w:val="105"/>
          <w:sz w:val="20"/>
          <w:szCs w:val="20"/>
        </w:rPr>
        <w:t>p</w:t>
      </w:r>
      <w:r w:rsidR="006F7EDA" w:rsidRPr="000A7B66">
        <w:rPr>
          <w:rFonts w:ascii="Arial" w:hAnsi="Arial" w:cs="Arial"/>
          <w:w w:val="105"/>
          <w:sz w:val="20"/>
          <w:szCs w:val="20"/>
        </w:rPr>
        <w:t>reglednici</w:t>
      </w:r>
      <w:r w:rsidR="006F7EDA" w:rsidRPr="000A7B66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3</w:t>
      </w:r>
      <w:r w:rsidR="006F7EDA" w:rsidRPr="000A7B66">
        <w:rPr>
          <w:rFonts w:ascii="Arial" w:hAnsi="Arial" w:cs="Arial"/>
          <w:spacing w:val="31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6369CC">
        <w:rPr>
          <w:rFonts w:ascii="Arial" w:hAnsi="Arial" w:cs="Arial"/>
          <w:spacing w:val="1"/>
          <w:sz w:val="20"/>
          <w:szCs w:val="20"/>
        </w:rPr>
        <w:t xml:space="preserve"> </w:t>
      </w:r>
      <w:r w:rsidR="001E645E" w:rsidRPr="000A7B66">
        <w:rPr>
          <w:rFonts w:ascii="Arial" w:hAnsi="Arial" w:cs="Arial"/>
          <w:w w:val="105"/>
          <w:sz w:val="20"/>
          <w:szCs w:val="20"/>
        </w:rPr>
        <w:t>k</w:t>
      </w:r>
      <w:r w:rsidR="006F7EDA" w:rsidRPr="000A7B66">
        <w:rPr>
          <w:rFonts w:ascii="Arial" w:hAnsi="Arial" w:cs="Arial"/>
          <w:w w:val="105"/>
          <w:sz w:val="20"/>
          <w:szCs w:val="20"/>
        </w:rPr>
        <w:t>ršitve</w:t>
      </w:r>
      <w:r w:rsidR="006F7EDA" w:rsidRPr="000A7B66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zahtev</w:t>
      </w:r>
      <w:r w:rsidR="006F7EDA" w:rsidRPr="000A7B66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z</w:t>
      </w:r>
      <w:r w:rsidR="00C64D60" w:rsidRPr="000A7B66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26.</w:t>
      </w:r>
      <w:r w:rsidR="006F7EDA" w:rsidRPr="000A7B66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člena</w:t>
      </w:r>
      <w:r w:rsidR="006F7EDA" w:rsidRPr="000A7B66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CA0D7E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NP</w:t>
      </w:r>
      <w:r w:rsidR="006F7EDA" w:rsidRPr="000A7B6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8.03</w:t>
      </w:r>
      <w:r w:rsidR="006F7EDA" w:rsidRPr="000A7B66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NIZI</w:t>
      </w:r>
      <w:r w:rsidR="006F7EDA" w:rsidRPr="000A7B66">
        <w:rPr>
          <w:rFonts w:ascii="Arial" w:hAnsi="Arial" w:cs="Arial"/>
          <w:w w:val="105"/>
        </w:rPr>
        <w:t>.</w:t>
      </w:r>
    </w:p>
    <w:p w14:paraId="481155D5" w14:textId="6026EA78" w:rsidR="001F7D19" w:rsidRPr="006C0EE1" w:rsidRDefault="001F7D19">
      <w:pPr>
        <w:pStyle w:val="Telobesedila"/>
        <w:spacing w:before="10"/>
        <w:rPr>
          <w:rFonts w:ascii="Arial" w:hAnsi="Arial" w:cs="Arial"/>
        </w:rPr>
      </w:pPr>
    </w:p>
    <w:p w14:paraId="481155D6" w14:textId="40DFB301" w:rsidR="001F7D19" w:rsidRPr="006C0EE1" w:rsidRDefault="006F7EDA">
      <w:pPr>
        <w:pStyle w:val="Telobesedila"/>
        <w:spacing w:before="96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3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26.</w:t>
      </w:r>
      <w:r w:rsidRPr="006C0EE1">
        <w:rPr>
          <w:rFonts w:ascii="Arial" w:hAnsi="Arial" w:cs="Arial"/>
          <w:spacing w:val="9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4"/>
        </w:rPr>
        <w:t xml:space="preserve"> </w:t>
      </w:r>
      <w:r w:rsidR="000D3D08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03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NIZI</w:t>
      </w:r>
      <w:r w:rsidR="00B21990">
        <w:rPr>
          <w:rFonts w:ascii="Arial" w:hAnsi="Arial" w:cs="Arial"/>
        </w:rPr>
        <w:t xml:space="preserve"> </w:t>
      </w:r>
    </w:p>
    <w:p w14:paraId="481155D7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483"/>
        <w:gridCol w:w="1729"/>
        <w:gridCol w:w="1938"/>
        <w:gridCol w:w="1726"/>
        <w:gridCol w:w="1729"/>
        <w:gridCol w:w="1762"/>
      </w:tblGrid>
      <w:tr w:rsidR="001F7D19" w:rsidRPr="006C0EE1" w14:paraId="481155ED" w14:textId="77777777" w:rsidTr="00202969">
        <w:trPr>
          <w:trHeight w:val="1057"/>
        </w:trPr>
        <w:tc>
          <w:tcPr>
            <w:tcW w:w="2516" w:type="dxa"/>
          </w:tcPr>
          <w:p w14:paraId="481155E0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5E1" w14:textId="77777777" w:rsidR="001F7D19" w:rsidRPr="006C0EE1" w:rsidRDefault="006F7EDA" w:rsidP="00202969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483" w:type="dxa"/>
          </w:tcPr>
          <w:p w14:paraId="481155E2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5E3" w14:textId="77777777" w:rsidR="001F7D19" w:rsidRPr="006C0EE1" w:rsidRDefault="006F7EDA" w:rsidP="00202969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729" w:type="dxa"/>
          </w:tcPr>
          <w:p w14:paraId="481155E4" w14:textId="04B93719" w:rsidR="001F7D19" w:rsidRPr="006C0EE1" w:rsidRDefault="006F7EDA" w:rsidP="00202969">
            <w:pPr>
              <w:pStyle w:val="TableParagraph"/>
              <w:spacing w:before="145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 in</w:t>
            </w:r>
            <w:r w:rsidR="000B1D4C" w:rsidRPr="006C0E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1938" w:type="dxa"/>
          </w:tcPr>
          <w:p w14:paraId="481155E5" w14:textId="77777777" w:rsidR="001F7D19" w:rsidRPr="006C0EE1" w:rsidRDefault="001F7D19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5E6" w14:textId="77777777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26" w:type="dxa"/>
          </w:tcPr>
          <w:p w14:paraId="481155E7" w14:textId="77777777" w:rsidR="001F7D19" w:rsidRPr="006C0EE1" w:rsidRDefault="006F7EDA" w:rsidP="00202969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</w:p>
          <w:p w14:paraId="481155E8" w14:textId="50837294" w:rsidR="001F7D19" w:rsidRPr="006C0EE1" w:rsidRDefault="003B579C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="006F7EDA"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29" w:type="dxa"/>
          </w:tcPr>
          <w:p w14:paraId="481155E9" w14:textId="77777777" w:rsidR="001F7D19" w:rsidRPr="006C0EE1" w:rsidRDefault="006F7EDA" w:rsidP="00202969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</w:p>
          <w:p w14:paraId="481155EA" w14:textId="5DCF6FF4" w:rsidR="001F7D19" w:rsidRPr="006C0EE1" w:rsidRDefault="003B579C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="006F7EDA"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62" w:type="dxa"/>
          </w:tcPr>
          <w:p w14:paraId="481155EB" w14:textId="39000BE6" w:rsidR="001F7D19" w:rsidRPr="006C0EE1" w:rsidRDefault="00557221" w:rsidP="00202969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="006F7EDA"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ankcija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="00E05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tretji in</w:t>
            </w:r>
            <w:r w:rsidR="006F7EDA"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</w:p>
          <w:p w14:paraId="481155EC" w14:textId="7A06DBD3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ah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3B579C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="00557221" w:rsidRPr="006C0EE1">
              <w:rPr>
                <w:rFonts w:ascii="Arial" w:hAnsi="Arial" w:cs="Arial"/>
                <w:b/>
                <w:sz w:val="20"/>
                <w:szCs w:val="20"/>
              </w:rPr>
              <w:t xml:space="preserve"> kršitve</w:t>
            </w:r>
          </w:p>
        </w:tc>
      </w:tr>
      <w:tr w:rsidR="00E86C16" w:rsidRPr="006C0EE1" w14:paraId="481155FD" w14:textId="77777777" w:rsidTr="009C0403">
        <w:trPr>
          <w:trHeight w:val="459"/>
        </w:trPr>
        <w:tc>
          <w:tcPr>
            <w:tcW w:w="2516" w:type="dxa"/>
            <w:vMerge w:val="restart"/>
            <w:vAlign w:val="center"/>
          </w:tcPr>
          <w:p w14:paraId="23884E48" w14:textId="07DC4ABD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Kmetijski praksi NIZI_</w:t>
            </w:r>
          </w:p>
          <w:p w14:paraId="3F2FEB3C" w14:textId="4CA0BCD4" w:rsidR="00E86C16" w:rsidRPr="006C0EE1" w:rsidRDefault="00E86C16" w:rsidP="00202969">
            <w:pPr>
              <w:pStyle w:val="TableParagraph"/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rna zemljišča</w:t>
            </w:r>
            <w:r w:rsidRPr="006C0EE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</w:t>
            </w:r>
          </w:p>
          <w:p w14:paraId="481155F6" w14:textId="4F8DCA39" w:rsidR="00E86C16" w:rsidRPr="006C0EE1" w:rsidRDefault="00E86C16" w:rsidP="00202969">
            <w:pPr>
              <w:pStyle w:val="TableParagraph"/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_trajno travinje pomenit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no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pr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irekten</w:t>
            </w:r>
            <w:r w:rsidR="00034C8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no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3B579C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z </w:t>
            </w:r>
            <w:r w:rsidRPr="006C0EE1">
              <w:rPr>
                <w:rFonts w:ascii="Arial" w:hAnsi="Arial" w:cs="Arial"/>
                <w:sz w:val="20"/>
                <w:szCs w:val="20"/>
              </w:rPr>
              <w:t>napr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no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posred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al.</w:t>
            </w:r>
          </w:p>
        </w:tc>
        <w:tc>
          <w:tcPr>
            <w:tcW w:w="2483" w:type="dxa"/>
            <w:vMerge w:val="restart"/>
            <w:vAlign w:val="center"/>
          </w:tcPr>
          <w:p w14:paraId="538329EB" w14:textId="11B02847" w:rsidR="00E86C16" w:rsidRPr="006C0EE1" w:rsidRDefault="00E86C16" w:rsidP="00202969">
            <w:pPr>
              <w:pStyle w:val="TableParagraph"/>
              <w:tabs>
                <w:tab w:val="left" w:pos="1189"/>
                <w:tab w:val="left" w:pos="2274"/>
              </w:tabs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,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ključe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486F2F19" w14:textId="3BE440EE" w:rsidR="004222A0" w:rsidRPr="006C0EE1" w:rsidRDefault="00E86C16" w:rsidP="00202969">
            <w:pPr>
              <w:pStyle w:val="TableParagraph"/>
              <w:tabs>
                <w:tab w:val="left" w:pos="1407"/>
              </w:tabs>
              <w:spacing w:before="17" w:line="245" w:lineRule="auto"/>
              <w:ind w:left="96" w:right="96"/>
              <w:jc w:val="both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IZI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m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organskimi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  </w:t>
            </w:r>
          </w:p>
          <w:p w14:paraId="481155F7" w14:textId="0BF8A71B" w:rsidR="00E86C16" w:rsidRPr="006C0EE1" w:rsidRDefault="004222A0" w:rsidP="00202969">
            <w:pPr>
              <w:pStyle w:val="TableParagraph"/>
              <w:tabs>
                <w:tab w:val="left" w:pos="1407"/>
              </w:tabs>
              <w:spacing w:before="1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gnojili</w:t>
            </w:r>
            <w:r w:rsidR="00E86C16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izključno</w:t>
            </w:r>
            <w:r w:rsidR="00A6421A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uporabo mehanizacije, ki</w:t>
            </w:r>
            <w:r w:rsidR="00E86C16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ni v skladu s predpisano,</w:t>
            </w:r>
            <w:r w:rsidR="00E86C16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oziroma ni bil</w:t>
            </w:r>
            <w:r w:rsidR="000B1D4C" w:rsidRPr="006C0EE1">
              <w:rPr>
                <w:rFonts w:ascii="Arial" w:hAnsi="Arial" w:cs="Arial"/>
                <w:sz w:val="20"/>
                <w:szCs w:val="20"/>
              </w:rPr>
              <w:t>a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 xml:space="preserve"> gnojena s</w:t>
            </w:r>
            <w:r w:rsidR="00E86C16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tekočimi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ab/>
            </w:r>
            <w:r w:rsidR="00E86C16" w:rsidRPr="006C0EE1">
              <w:rPr>
                <w:rFonts w:ascii="Arial" w:hAnsi="Arial" w:cs="Arial"/>
                <w:spacing w:val="-1"/>
                <w:sz w:val="20"/>
                <w:szCs w:val="20"/>
              </w:rPr>
              <w:t>organskimi</w:t>
            </w:r>
            <w:r w:rsidR="00E86C16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gnojili.</w:t>
            </w:r>
          </w:p>
        </w:tc>
        <w:tc>
          <w:tcPr>
            <w:tcW w:w="1729" w:type="dxa"/>
            <w:vAlign w:val="center"/>
          </w:tcPr>
          <w:p w14:paraId="481155F8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38" w:type="dxa"/>
            <w:vAlign w:val="center"/>
          </w:tcPr>
          <w:p w14:paraId="481155F9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vAlign w:val="center"/>
          </w:tcPr>
          <w:p w14:paraId="481155FA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vAlign w:val="center"/>
          </w:tcPr>
          <w:p w14:paraId="481155FB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vAlign w:val="center"/>
          </w:tcPr>
          <w:p w14:paraId="481155FC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86C16" w:rsidRPr="006C0EE1" w14:paraId="4811561E" w14:textId="77777777" w:rsidTr="009C0403">
        <w:trPr>
          <w:trHeight w:val="2086"/>
        </w:trPr>
        <w:tc>
          <w:tcPr>
            <w:tcW w:w="2516" w:type="dxa"/>
            <w:vMerge/>
            <w:vAlign w:val="center"/>
          </w:tcPr>
          <w:p w14:paraId="48115608" w14:textId="77777777" w:rsidR="00E86C16" w:rsidRPr="006C0EE1" w:rsidRDefault="00E86C16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vAlign w:val="center"/>
          </w:tcPr>
          <w:p w14:paraId="48115609" w14:textId="77777777" w:rsidR="00E86C16" w:rsidRPr="006C0EE1" w:rsidRDefault="00E86C16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4811560D" w14:textId="2D9D2437" w:rsidR="00E86C16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86C16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vAlign w:val="center"/>
          </w:tcPr>
          <w:p w14:paraId="48115611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26" w:type="dxa"/>
            <w:vAlign w:val="center"/>
          </w:tcPr>
          <w:p w14:paraId="48115615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vAlign w:val="center"/>
          </w:tcPr>
          <w:p w14:paraId="48115619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vAlign w:val="center"/>
          </w:tcPr>
          <w:p w14:paraId="4811561D" w14:textId="77777777" w:rsidR="00E86C16" w:rsidRPr="006C0EE1" w:rsidRDefault="00E86C1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62A" w14:textId="77777777" w:rsidTr="009C0403">
        <w:trPr>
          <w:trHeight w:val="1206"/>
        </w:trPr>
        <w:tc>
          <w:tcPr>
            <w:tcW w:w="2516" w:type="dxa"/>
            <w:vMerge w:val="restart"/>
            <w:vAlign w:val="center"/>
          </w:tcPr>
          <w:p w14:paraId="4811561F" w14:textId="77777777" w:rsidR="001F7D19" w:rsidRPr="006C0EE1" w:rsidRDefault="001F7D19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0" w14:textId="08E24305" w:rsidR="001F7D19" w:rsidRPr="006C0EE1" w:rsidRDefault="006F7EDA" w:rsidP="005E5CD7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na kmetijsk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arceli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ater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d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htevek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hem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3B579C" w:rsidRPr="006C0EE1">
              <w:rPr>
                <w:rFonts w:ascii="Arial" w:hAnsi="Arial" w:cs="Arial"/>
                <w:sz w:val="20"/>
                <w:szCs w:val="20"/>
              </w:rPr>
              <w:t>g</w:t>
            </w:r>
            <w:r w:rsidRPr="006C0EE1">
              <w:rPr>
                <w:rFonts w:ascii="Arial" w:hAnsi="Arial" w:cs="Arial"/>
                <w:sz w:val="20"/>
                <w:szCs w:val="20"/>
              </w:rPr>
              <w:t>noje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m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i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jhnimi</w:t>
            </w:r>
            <w:r w:rsidRPr="006C0EE1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pusti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rak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e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tu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vedno </w:t>
            </w:r>
            <w:r w:rsidR="00515AAA">
              <w:rPr>
                <w:rFonts w:ascii="Arial" w:hAnsi="Arial" w:cs="Arial"/>
                <w:sz w:val="20"/>
                <w:szCs w:val="20"/>
              </w:rPr>
              <w:t>uporabi</w:t>
            </w:r>
            <w:r w:rsidR="007336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 sistemu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.</w:t>
            </w:r>
          </w:p>
        </w:tc>
        <w:tc>
          <w:tcPr>
            <w:tcW w:w="2483" w:type="dxa"/>
            <w:vMerge w:val="restart"/>
            <w:vAlign w:val="center"/>
          </w:tcPr>
          <w:p w14:paraId="48115624" w14:textId="385B0256" w:rsidR="001F7D19" w:rsidRPr="006C0EE1" w:rsidRDefault="006F7EDA" w:rsidP="00515AAA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Tekoča organska gnoj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so bila vedno</w:t>
            </w:r>
            <w:r w:rsidR="00515AAA">
              <w:rPr>
                <w:rFonts w:ascii="Arial" w:hAnsi="Arial" w:cs="Arial"/>
                <w:sz w:val="20"/>
                <w:szCs w:val="20"/>
              </w:rPr>
              <w:t xml:space="preserve"> uporabi</w:t>
            </w:r>
            <w:r w:rsidR="00636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 sistemu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.</w:t>
            </w:r>
          </w:p>
        </w:tc>
        <w:tc>
          <w:tcPr>
            <w:tcW w:w="1729" w:type="dxa"/>
            <w:vAlign w:val="center"/>
          </w:tcPr>
          <w:p w14:paraId="57EF4ED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3435F0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5" w14:textId="12B134CD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38" w:type="dxa"/>
            <w:vAlign w:val="center"/>
          </w:tcPr>
          <w:p w14:paraId="424ADDB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39C724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6" w14:textId="4D279C1A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vAlign w:val="center"/>
          </w:tcPr>
          <w:p w14:paraId="2EE52606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040819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7" w14:textId="27F07EE3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vAlign w:val="center"/>
          </w:tcPr>
          <w:p w14:paraId="3CBBA0B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B10508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8" w14:textId="0512533F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vAlign w:val="center"/>
          </w:tcPr>
          <w:p w14:paraId="71A0EC5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26E4D2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29" w14:textId="4597FA68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641" w14:textId="77777777" w:rsidTr="009C0403">
        <w:trPr>
          <w:trHeight w:val="1282"/>
        </w:trPr>
        <w:tc>
          <w:tcPr>
            <w:tcW w:w="2516" w:type="dxa"/>
            <w:vMerge/>
            <w:tcBorders>
              <w:bottom w:val="single" w:sz="4" w:space="0" w:color="auto"/>
            </w:tcBorders>
            <w:vAlign w:val="center"/>
          </w:tcPr>
          <w:p w14:paraId="4811562B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bottom w:val="single" w:sz="4" w:space="0" w:color="auto"/>
            </w:tcBorders>
            <w:vAlign w:val="center"/>
          </w:tcPr>
          <w:p w14:paraId="4811562C" w14:textId="77777777" w:rsidR="001F7D19" w:rsidRPr="006C0EE1" w:rsidRDefault="001F7D19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4811562D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902CD10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0" w14:textId="0083265B" w:rsidR="001F7D19" w:rsidRPr="006C0EE1" w:rsidRDefault="00C77441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48115631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2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4" w14:textId="77777777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115635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8" w14:textId="77777777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48115639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A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C" w14:textId="77777777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811563D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3E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0" w14:textId="77777777" w:rsidR="001F7D19" w:rsidRPr="006C0EE1" w:rsidRDefault="006F7EDA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B19C6" w:rsidRPr="006C0EE1" w14:paraId="4811564A" w14:textId="77777777" w:rsidTr="009C0403">
        <w:trPr>
          <w:trHeight w:val="1413"/>
        </w:trPr>
        <w:tc>
          <w:tcPr>
            <w:tcW w:w="2516" w:type="dxa"/>
            <w:vMerge w:val="restart"/>
            <w:vAlign w:val="center"/>
          </w:tcPr>
          <w:p w14:paraId="5482E606" w14:textId="675054F6" w:rsidR="006B19C6" w:rsidRPr="006C0EE1" w:rsidRDefault="006B19C6" w:rsidP="00202969">
            <w:pPr>
              <w:pStyle w:val="TableParagraph"/>
              <w:tabs>
                <w:tab w:val="left" w:pos="1536"/>
                <w:tab w:val="left" w:pos="1796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Kmetijsk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praks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NIZI_hmeljišče</w:t>
            </w:r>
            <w:proofErr w:type="spellEnd"/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805BE4">
              <w:rPr>
                <w:rFonts w:ascii="Arial" w:hAnsi="Arial" w:cs="Arial"/>
                <w:spacing w:val="1"/>
                <w:sz w:val="20"/>
                <w:szCs w:val="20"/>
              </w:rPr>
              <w:t xml:space="preserve">med drugim </w:t>
            </w:r>
            <w:r w:rsidRPr="006C0EE1">
              <w:rPr>
                <w:rFonts w:ascii="Arial" w:hAnsi="Arial" w:cs="Arial"/>
                <w:sz w:val="20"/>
                <w:szCs w:val="20"/>
              </w:rPr>
              <w:t>pome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zadelavo</w:t>
            </w:r>
            <w:proofErr w:type="spellEnd"/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jpozne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4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r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17AF3" w:rsidRPr="006C0EE1">
              <w:rPr>
                <w:rFonts w:ascii="Arial" w:hAnsi="Arial" w:cs="Arial"/>
                <w:sz w:val="20"/>
                <w:szCs w:val="20"/>
              </w:rPr>
              <w:t>apliciranju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meljišč</w:t>
            </w:r>
            <w:r w:rsidR="003B579C" w:rsidRPr="006C0EE1">
              <w:rPr>
                <w:rFonts w:ascii="Arial" w:hAnsi="Arial" w:cs="Arial"/>
                <w:sz w:val="20"/>
                <w:szCs w:val="20"/>
              </w:rPr>
              <w:t>u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CBF53A4" w14:textId="176B0BAB" w:rsidR="006B19C6" w:rsidRPr="006C0EE1" w:rsidRDefault="006B19C6" w:rsidP="00202969">
            <w:pPr>
              <w:pStyle w:val="TableParagraph"/>
              <w:tabs>
                <w:tab w:val="left" w:pos="1685"/>
              </w:tabs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delava</w:t>
            </w:r>
            <w:r w:rsidRPr="006C0EE1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la</w:t>
            </w:r>
            <w:r w:rsidRPr="006C0EE1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teka</w:t>
            </w:r>
            <w:r w:rsidRPr="006C0EE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ultiviranjem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oziroma</w:t>
            </w:r>
          </w:p>
          <w:p w14:paraId="48115642" w14:textId="2C0AC601" w:rsidR="006B19C6" w:rsidRPr="006C0EE1" w:rsidRDefault="004222A0" w:rsidP="00202969">
            <w:pPr>
              <w:pStyle w:val="TableParagraph"/>
              <w:tabs>
                <w:tab w:val="left" w:pos="2196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zaoravanjem</w:t>
            </w:r>
            <w:proofErr w:type="spellEnd"/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9C6" w:rsidRPr="006C0EE1">
              <w:rPr>
                <w:rFonts w:ascii="Arial" w:hAnsi="Arial" w:cs="Arial"/>
                <w:spacing w:val="-3"/>
                <w:sz w:val="20"/>
                <w:szCs w:val="20"/>
              </w:rPr>
              <w:t>ali</w:t>
            </w:r>
            <w:r w:rsidR="006B19C6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6B19C6" w:rsidRPr="006C0EE1">
              <w:rPr>
                <w:rFonts w:ascii="Arial" w:hAnsi="Arial" w:cs="Arial"/>
                <w:sz w:val="20"/>
                <w:szCs w:val="20"/>
              </w:rPr>
              <w:t>obsipavanjem</w:t>
            </w:r>
            <w:r w:rsidR="006B19C6" w:rsidRPr="006C0EE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6B19C6" w:rsidRPr="006C0EE1">
              <w:rPr>
                <w:rFonts w:ascii="Arial" w:hAnsi="Arial" w:cs="Arial"/>
                <w:sz w:val="20"/>
                <w:szCs w:val="20"/>
              </w:rPr>
              <w:t>hmelja.</w:t>
            </w:r>
          </w:p>
        </w:tc>
        <w:tc>
          <w:tcPr>
            <w:tcW w:w="2483" w:type="dxa"/>
            <w:vMerge w:val="restart"/>
            <w:vAlign w:val="center"/>
          </w:tcPr>
          <w:p w14:paraId="48115643" w14:textId="77777777" w:rsidR="006B19C6" w:rsidRPr="006C0EE1" w:rsidRDefault="006B19C6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4" w14:textId="0FD8597B" w:rsidR="006B19C6" w:rsidRPr="006C0EE1" w:rsidRDefault="006B19C6" w:rsidP="00A17AF3">
            <w:pPr>
              <w:pStyle w:val="TableParagraph"/>
              <w:spacing w:before="1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poln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htev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zadelave</w:t>
            </w:r>
            <w:proofErr w:type="spellEnd"/>
            <w:r w:rsidRPr="006C0EE1">
              <w:rPr>
                <w:rFonts w:ascii="Arial" w:hAnsi="Arial" w:cs="Arial"/>
                <w:sz w:val="20"/>
                <w:szCs w:val="20"/>
              </w:rPr>
              <w:t xml:space="preserve"> gnoja v 24 ura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="00A17AF3" w:rsidRPr="006C0EE1">
              <w:rPr>
                <w:rFonts w:ascii="Arial" w:hAnsi="Arial" w:cs="Arial"/>
                <w:sz w:val="20"/>
                <w:szCs w:val="20"/>
              </w:rPr>
              <w:t>apliciranju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9" w:type="dxa"/>
            <w:vAlign w:val="center"/>
          </w:tcPr>
          <w:p w14:paraId="76A2C8FD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4C0AB5C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5" w14:textId="5E0584B3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38" w:type="dxa"/>
            <w:vAlign w:val="center"/>
          </w:tcPr>
          <w:p w14:paraId="01FAA9E0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D06BD9B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6" w14:textId="0853AC54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vAlign w:val="center"/>
          </w:tcPr>
          <w:p w14:paraId="03784FDE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901EBF2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7" w14:textId="399CA20F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vAlign w:val="center"/>
          </w:tcPr>
          <w:p w14:paraId="583BAAB0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87C41F2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8" w14:textId="0410182E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vAlign w:val="center"/>
          </w:tcPr>
          <w:p w14:paraId="22305B56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4B53DC7" w14:textId="77777777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649" w14:textId="342CC603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B19C6" w:rsidRPr="006C0EE1" w14:paraId="48115657" w14:textId="77777777" w:rsidTr="009C0403">
        <w:trPr>
          <w:trHeight w:val="2118"/>
        </w:trPr>
        <w:tc>
          <w:tcPr>
            <w:tcW w:w="2516" w:type="dxa"/>
            <w:vMerge/>
            <w:vAlign w:val="center"/>
          </w:tcPr>
          <w:p w14:paraId="4811564B" w14:textId="1EF267C0" w:rsidR="006B19C6" w:rsidRPr="006C0EE1" w:rsidRDefault="006B19C6" w:rsidP="00202969">
            <w:pPr>
              <w:pStyle w:val="TableParagraph"/>
              <w:tabs>
                <w:tab w:val="left" w:pos="2196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vAlign w:val="center"/>
          </w:tcPr>
          <w:p w14:paraId="4811564C" w14:textId="77777777" w:rsidR="006B19C6" w:rsidRPr="006C0EE1" w:rsidRDefault="006B19C6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4811564E" w14:textId="42631267" w:rsidR="006B19C6" w:rsidRPr="006C0EE1" w:rsidRDefault="00C77441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B19C6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vAlign w:val="center"/>
          </w:tcPr>
          <w:p w14:paraId="48115650" w14:textId="77777777" w:rsidR="006B19C6" w:rsidRPr="006C0EE1" w:rsidRDefault="006B19C6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26" w:type="dxa"/>
            <w:vAlign w:val="center"/>
          </w:tcPr>
          <w:p w14:paraId="48115652" w14:textId="77777777" w:rsidR="006B19C6" w:rsidRPr="006C0EE1" w:rsidRDefault="006B19C6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vAlign w:val="center"/>
          </w:tcPr>
          <w:p w14:paraId="301E0AA6" w14:textId="77777777" w:rsidR="006B19C6" w:rsidRPr="006C0EE1" w:rsidRDefault="006B19C6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8115654" w14:textId="0B8B5E65" w:rsidR="006B19C6" w:rsidRPr="006C0EE1" w:rsidRDefault="006B19C6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48115656" w14:textId="77777777" w:rsidR="006B19C6" w:rsidRPr="006C0EE1" w:rsidRDefault="006B19C6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75C022B0" w14:textId="77777777" w:rsidTr="009C0403">
        <w:trPr>
          <w:trHeight w:val="1234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886B" w14:textId="79ED7DAD" w:rsidR="00AA2EE8" w:rsidRPr="006C0EE1" w:rsidRDefault="00AA2EE8" w:rsidP="00202969">
            <w:pPr>
              <w:pStyle w:val="TableParagraph"/>
              <w:tabs>
                <w:tab w:val="left" w:pos="1738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Kmetij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aks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meljišče: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79C" w:rsidRPr="006C0EE1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ekoč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našaj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pr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17AF3" w:rsidRPr="006C0EE1">
              <w:rPr>
                <w:rFonts w:ascii="Arial" w:hAnsi="Arial" w:cs="Arial"/>
                <w:spacing w:val="1"/>
                <w:sz w:val="20"/>
                <w:szCs w:val="20"/>
              </w:rPr>
              <w:t>direktni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vnos ali </w:t>
            </w:r>
            <w:r w:rsidR="003B579C" w:rsidRPr="006C0EE1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6C0EE1">
              <w:rPr>
                <w:rFonts w:ascii="Arial" w:hAnsi="Arial" w:cs="Arial"/>
                <w:sz w:val="20"/>
                <w:szCs w:val="20"/>
              </w:rPr>
              <w:t>napr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 nanos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 površino ta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 hmeljišču.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4DA0" w14:textId="48E184BF" w:rsidR="00AA2EE8" w:rsidRPr="006C0EE1" w:rsidRDefault="00AA2EE8" w:rsidP="005E5CD7">
            <w:pPr>
              <w:pStyle w:val="TableParagraph"/>
              <w:tabs>
                <w:tab w:val="left" w:pos="1407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ključ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m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organskim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i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o mehanizacije, k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 v skladu s predpisano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ziroma ni bila gnojena 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m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organskim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i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B8C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444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5C6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1596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EA3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39D1139E" w14:textId="77777777" w:rsidTr="009C0403">
        <w:trPr>
          <w:trHeight w:val="1130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B5CB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1053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295B" w14:textId="6DC5CCBD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44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3C6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45B46E3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0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674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C75EF73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F4C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90D721E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D93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D9CF788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5798AEEB" w14:textId="77777777" w:rsidTr="009C0403">
        <w:trPr>
          <w:trHeight w:val="2568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9873" w14:textId="134EE622" w:rsidR="00AA2EE8" w:rsidRPr="006C0EE1" w:rsidRDefault="00AA2EE8" w:rsidP="004222A0">
            <w:pPr>
              <w:pStyle w:val="TableParagraph"/>
              <w:tabs>
                <w:tab w:val="left" w:pos="755"/>
                <w:tab w:val="left" w:pos="1431"/>
                <w:tab w:val="left" w:pos="2248"/>
              </w:tabs>
              <w:spacing w:before="4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Letn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nos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inskih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</w:t>
            </w:r>
            <w:r w:rsidRPr="006C0EE1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mljišč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i</w:t>
            </w:r>
            <w:r w:rsidRPr="006C0EE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vni</w:t>
            </w:r>
            <w:r w:rsidRPr="006C0EE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me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segat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rednosti,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ločenih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kladu</w:t>
            </w:r>
            <w:r w:rsidRPr="006C0EE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 predpisom,</w:t>
            </w:r>
            <w:r w:rsidRPr="006C0EE1">
              <w:rPr>
                <w:rFonts w:ascii="Arial" w:hAnsi="Arial" w:cs="Arial"/>
                <w:spacing w:val="10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reja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arstvo</w:t>
            </w:r>
            <w:r w:rsidRPr="006C0EE1">
              <w:rPr>
                <w:rFonts w:ascii="Arial" w:hAnsi="Arial" w:cs="Arial"/>
                <w:spacing w:val="7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a</w:t>
            </w:r>
            <w:r w:rsidRPr="006C0EE1">
              <w:rPr>
                <w:rFonts w:ascii="Arial" w:hAnsi="Arial" w:cs="Arial"/>
                <w:spacing w:val="6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nesnaževanjem</w:t>
            </w:r>
            <w:r w:rsidRPr="006C0EE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trat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irov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5508" w14:textId="77777777" w:rsidR="00AA2EE8" w:rsidRPr="006C0EE1" w:rsidRDefault="00AA2EE8" w:rsidP="00202969">
            <w:pPr>
              <w:pStyle w:val="TableParagraph"/>
              <w:spacing w:before="2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8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 je presežena</w:t>
            </w:r>
            <w:r w:rsidRPr="006C0EE1">
              <w:rPr>
                <w:rFonts w:ascii="Arial" w:hAnsi="Arial" w:cs="Arial"/>
                <w:spacing w:val="8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ja 170 kg</w:t>
            </w:r>
            <w:r w:rsidRPr="006C0EE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a iz živinskih gnojil na</w:t>
            </w:r>
            <w:r w:rsidRPr="006C0EE1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 kmetijskih zemljišč v uporabi na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v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0B45" w14:textId="77777777" w:rsidR="00AA2EE8" w:rsidRPr="006C0EE1" w:rsidRDefault="00AA2EE8" w:rsidP="00202969">
            <w:pPr>
              <w:pStyle w:val="TableParagraph"/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689172E" w14:textId="584C535D" w:rsidR="00AA2EE8" w:rsidRPr="006C0EE1" w:rsidRDefault="00C77441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13A2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F3CF21D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0839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E452357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8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6FAA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0ED914D" w14:textId="3CAC578D" w:rsidR="00AA2EE8" w:rsidRPr="006C0EE1" w:rsidRDefault="00954BFA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CB1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FA04" w14:textId="77777777" w:rsidR="00AA2EE8" w:rsidRPr="006C0EE1" w:rsidRDefault="00AA2EE8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BE33C99" w14:textId="6F3F6859" w:rsidR="00AA2EE8" w:rsidRPr="006C0EE1" w:rsidRDefault="00954BFA" w:rsidP="00202969">
            <w:pPr>
              <w:pStyle w:val="TableParagraph"/>
              <w:spacing w:before="4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402ACC00" w14:textId="77777777" w:rsidTr="009C0403">
        <w:trPr>
          <w:trHeight w:val="1530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FF0A" w14:textId="7086D2B1" w:rsidR="00AA2EE8" w:rsidRPr="006C0EE1" w:rsidRDefault="00AA2EE8" w:rsidP="004222A0">
            <w:pPr>
              <w:pStyle w:val="TableParagraph"/>
              <w:tabs>
                <w:tab w:val="left" w:pos="1685"/>
              </w:tabs>
              <w:spacing w:before="13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Let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no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 gnojil na hektar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samez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ot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zemljišč</w:t>
            </w:r>
            <w:r w:rsidR="004222A0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m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segat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rednosti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ločen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kladu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pisom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re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arst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nesnaževanjem z nitra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irov.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AD92" w14:textId="4C119EFE" w:rsidR="00AA2EE8" w:rsidRPr="006C0EE1" w:rsidRDefault="00AA2EE8" w:rsidP="00202969">
            <w:pPr>
              <w:pStyle w:val="TableParagraph"/>
              <w:tabs>
                <w:tab w:val="left" w:pos="1971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 površini z zahtevkom je presežena meja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50 kg dušika iz organskih gnojil na hektar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samezne enote</w:t>
            </w:r>
            <w:r w:rsidR="008E6706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mljišč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93A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EB250C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9D287F1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CB5D64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742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51A9FD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973BFFF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89963E4" w14:textId="386DFD3F" w:rsidR="00AA2EE8" w:rsidRPr="006C0EE1" w:rsidRDefault="00954BF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FBE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161406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AF0A2CF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CA2AE8C" w14:textId="6FA7E032" w:rsidR="00AA2EE8" w:rsidRPr="006C0EE1" w:rsidRDefault="00954BF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186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6284F0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36CCC68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FEA9E35" w14:textId="16939DEB" w:rsidR="00AA2EE8" w:rsidRPr="006C0EE1" w:rsidRDefault="00954BF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045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8E8249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CD0DFFF" w14:textId="77777777" w:rsidR="00AA2EE8" w:rsidRPr="006C0EE1" w:rsidRDefault="00AA2EE8" w:rsidP="0020296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42DE805" w14:textId="129ED745" w:rsidR="00AA2EE8" w:rsidRPr="006C0EE1" w:rsidRDefault="00954BF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518D803F" w14:textId="77777777" w:rsidTr="009C0403">
        <w:trPr>
          <w:trHeight w:val="946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011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3762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594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18DFF3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F84B594" w14:textId="08A1F386" w:rsidR="00AA2EE8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A50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865516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1F1039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0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4E2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37B3FD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A4DAC2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DD6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E26DF8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45B141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776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1A5734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344CD8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5474B988" w14:textId="77777777" w:rsidTr="009C0403">
        <w:trPr>
          <w:trHeight w:val="1298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8538" w14:textId="3BDC2D3C" w:rsidR="00AA2EE8" w:rsidRPr="006C0EE1" w:rsidRDefault="00AA2EE8" w:rsidP="003415A1">
            <w:pPr>
              <w:pStyle w:val="TableParagraph"/>
              <w:tabs>
                <w:tab w:val="left" w:pos="1685"/>
              </w:tabs>
              <w:spacing w:before="13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a območjih posebnih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traviščnih</w:t>
            </w:r>
            <w:proofErr w:type="spellEnd"/>
            <w:r w:rsidRPr="006C0EE1">
              <w:rPr>
                <w:rFonts w:ascii="Arial" w:hAnsi="Arial" w:cs="Arial"/>
                <w:sz w:val="20"/>
                <w:szCs w:val="20"/>
              </w:rPr>
              <w:t xml:space="preserve"> habitatov</w:t>
            </w:r>
            <w:r w:rsidR="00E558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(v nadaljnjem</w:t>
            </w:r>
            <w:r w:rsidR="008E6706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esedilu:</w:t>
            </w:r>
            <w:r w:rsidR="008E6706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B</w:t>
            </w:r>
            <w:r w:rsidR="00E558FB">
              <w:rPr>
                <w:rFonts w:ascii="Arial" w:hAnsi="Arial" w:cs="Arial"/>
                <w:sz w:val="20"/>
                <w:szCs w:val="20"/>
              </w:rPr>
              <w:t xml:space="preserve">) ali na </w:t>
            </w:r>
            <w:r w:rsidR="003415A1">
              <w:rPr>
                <w:rFonts w:ascii="Arial" w:hAnsi="Arial" w:cs="Arial"/>
                <w:sz w:val="20"/>
                <w:szCs w:val="20"/>
              </w:rPr>
              <w:t xml:space="preserve">površini iz </w:t>
            </w:r>
            <w:r w:rsidR="00E558FB">
              <w:rPr>
                <w:rFonts w:ascii="Arial" w:hAnsi="Arial" w:cs="Arial"/>
                <w:sz w:val="20"/>
                <w:szCs w:val="20"/>
              </w:rPr>
              <w:t>zahtevka TRT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let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no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 gnojil na hektar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samez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ot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="008E6706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zemljišč</w:t>
            </w:r>
            <w:r w:rsidR="008E6706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m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segat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rednosti 40 kg N/ha iz organskih gnojil na leto.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6848" w14:textId="77777777" w:rsidR="008E6706" w:rsidRPr="006C0EE1" w:rsidRDefault="008E6706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2A46D01" w14:textId="77777777" w:rsidR="008E6706" w:rsidRPr="006C0EE1" w:rsidRDefault="008E6706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CE8C1D" w14:textId="4927ED63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a površini </w:t>
            </w:r>
            <w:r w:rsidR="008F295A">
              <w:rPr>
                <w:rFonts w:ascii="Arial" w:hAnsi="Arial" w:cs="Arial"/>
                <w:sz w:val="20"/>
                <w:szCs w:val="20"/>
              </w:rPr>
              <w:t>i</w:t>
            </w:r>
            <w:r w:rsidRPr="006C0EE1">
              <w:rPr>
                <w:rFonts w:ascii="Arial" w:hAnsi="Arial" w:cs="Arial"/>
                <w:sz w:val="20"/>
                <w:szCs w:val="20"/>
              </w:rPr>
              <w:t>z zahtevk</w:t>
            </w:r>
            <w:r w:rsidR="008F295A">
              <w:rPr>
                <w:rFonts w:ascii="Arial" w:hAnsi="Arial" w:cs="Arial"/>
                <w:sz w:val="20"/>
                <w:szCs w:val="20"/>
              </w:rPr>
              <w:t>a TRT ali na območju HAB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presežena meja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40 kg dušika iz organskih gnojil na hektar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samezne enot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e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mljišč</w:t>
            </w:r>
            <w:r w:rsidR="008F29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F50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A82B64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396E73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površin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9EF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74E508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732D5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9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6F1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417B59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C9D6626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9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9DE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0AF93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808944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9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DF4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07D7F5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98A94A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9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4CEA5A90" w14:textId="77777777" w:rsidTr="009C0403">
        <w:trPr>
          <w:trHeight w:val="1402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768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7B1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F620" w14:textId="48081381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44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911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0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565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6B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C89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77FAC332" w14:textId="77777777" w:rsidTr="009C0403">
        <w:trPr>
          <w:trHeight w:val="312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18A6" w14:textId="28270F21" w:rsidR="00AA2EE8" w:rsidRPr="006C0EE1" w:rsidRDefault="000A7B66" w:rsidP="004222A0">
            <w:pPr>
              <w:pStyle w:val="TableParagraph"/>
              <w:tabs>
                <w:tab w:val="left" w:pos="649"/>
                <w:tab w:val="left" w:pos="1391"/>
                <w:tab w:val="left" w:pos="2142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osilec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ab/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242B">
              <w:rPr>
                <w:rFonts w:ascii="Arial" w:hAnsi="Arial" w:cs="Arial"/>
                <w:sz w:val="20"/>
                <w:szCs w:val="20"/>
              </w:rPr>
              <w:t>imet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ustrezn</w:t>
            </w:r>
            <w:r w:rsidR="000A242B">
              <w:rPr>
                <w:rFonts w:ascii="Arial" w:hAnsi="Arial" w:cs="Arial"/>
                <w:sz w:val="20"/>
                <w:szCs w:val="20"/>
              </w:rPr>
              <w:t>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mehanizacij</w:t>
            </w:r>
            <w:r w:rsidR="000A242B">
              <w:rPr>
                <w:rFonts w:ascii="Arial" w:hAnsi="Arial" w:cs="Arial"/>
                <w:sz w:val="20"/>
                <w:szCs w:val="20"/>
              </w:rPr>
              <w:t>o</w:t>
            </w:r>
            <w:r w:rsidR="00AA2EE8" w:rsidRPr="006C0EE1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="00AA2EE8" w:rsidRPr="006C0EE1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="00813ED7">
              <w:rPr>
                <w:rFonts w:ascii="Arial" w:hAnsi="Arial" w:cs="Arial"/>
                <w:sz w:val="20"/>
                <w:szCs w:val="20"/>
              </w:rPr>
              <w:t>hranit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račun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ab/>
              <w:t>izvajalc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opravljeno</w:t>
            </w:r>
            <w:r w:rsidR="00AA2EE8" w:rsidRPr="006C0EE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trojno</w:t>
            </w:r>
            <w:r w:rsidR="00AA2EE8" w:rsidRPr="006C0EE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toritev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izjav</w:t>
            </w:r>
            <w:r w:rsidR="000A242B">
              <w:rPr>
                <w:rFonts w:ascii="Arial" w:hAnsi="Arial" w:cs="Arial"/>
                <w:sz w:val="20"/>
                <w:szCs w:val="20"/>
              </w:rPr>
              <w:t>o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izvajalca,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kadar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trojna</w:t>
            </w:r>
            <w:r w:rsidR="00AA2EE8" w:rsidRPr="006C0EE1">
              <w:rPr>
                <w:rFonts w:ascii="Arial" w:hAnsi="Arial" w:cs="Arial"/>
                <w:spacing w:val="64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toritev opravlj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="00AA2EE8" w:rsidRPr="006C0EE1">
              <w:rPr>
                <w:rFonts w:ascii="Arial" w:hAnsi="Arial" w:cs="Arial"/>
                <w:spacing w:val="103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osedska</w:t>
            </w:r>
            <w:r w:rsidR="00AA2EE8" w:rsidRPr="006C0EE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pomoč v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skladu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zakonom,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ki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ureja</w:t>
            </w:r>
            <w:r w:rsidR="00AA2EE8" w:rsidRPr="006C0EE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preprečevanje</w:t>
            </w:r>
            <w:r w:rsidR="00AA2EE8" w:rsidRPr="006C0EE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del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="00AA2EE8"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zaposlovanja</w:t>
            </w:r>
            <w:r w:rsidR="00AA2EE8"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AA2EE8"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črno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1F6" w14:textId="77777777" w:rsidR="00AA2EE8" w:rsidRPr="006C0EE1" w:rsidRDefault="00AA2EE8" w:rsidP="00202969">
            <w:pPr>
              <w:pStyle w:val="TableParagraph"/>
              <w:spacing w:before="17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strez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hanizaci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ču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zirom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jav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i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rojni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oritvi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4C7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9FF6B7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6CAB17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905DD2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1029F66" w14:textId="77777777" w:rsidR="00AA2EE8" w:rsidRPr="006C0EE1" w:rsidRDefault="00AA2EE8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  <w:p w14:paraId="0CA9F1B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EAB7F8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447594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0388B0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4395E2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189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E62754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23A5D7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4217AC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370BDA7" w14:textId="77777777" w:rsidR="00AA2EE8" w:rsidRPr="006C0EE1" w:rsidRDefault="00AA2EE8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728657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3C9701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1DE888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128C99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4CB375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B5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8183F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BAFA77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CB958A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D8BBEC3" w14:textId="77777777" w:rsidR="00AA2EE8" w:rsidRPr="006C0EE1" w:rsidRDefault="00AA2EE8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522177B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7EB9EF3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53DC53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DC4A3D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BCDE0B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D17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C9B1EF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5FFEE6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66ABFB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4A7DF7" w14:textId="77777777" w:rsidR="00AA2EE8" w:rsidRPr="006C0EE1" w:rsidRDefault="00AA2EE8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CCF516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873EDF5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27CB9B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5EDF9B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592104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7C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4A33A4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4FF3A2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E663F3C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394B790" w14:textId="09DFD447" w:rsidR="00AA2EE8" w:rsidRPr="006C0EE1" w:rsidRDefault="00E05BB3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AA2EE8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B52F63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8BB786A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B07405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03C2E8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FD20AF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EE8" w:rsidRPr="006C0EE1" w14:paraId="305C8F5E" w14:textId="77777777" w:rsidTr="009C0403">
        <w:trPr>
          <w:trHeight w:val="148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9F61" w14:textId="77777777" w:rsidR="00AA2EE8" w:rsidRPr="006C0EE1" w:rsidRDefault="00AA2EE8" w:rsidP="00202969">
            <w:pPr>
              <w:pStyle w:val="TableParagraph"/>
              <w:spacing w:before="16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Opredelitev</w:t>
            </w:r>
            <w:r w:rsidRPr="006C0EE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čina</w:t>
            </w:r>
            <w:r w:rsidRPr="006C0EE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eje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2BB2" w14:textId="16756FE4" w:rsidR="00AA2EE8" w:rsidRPr="006C0EE1" w:rsidRDefault="00AA2EE8" w:rsidP="00202969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rejnih</w:t>
            </w:r>
            <w:proofErr w:type="spellEnd"/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al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goč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staniti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kladu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čino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eje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opredeljenem 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obrazcu</w:t>
            </w:r>
            <w:r w:rsidR="00D34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608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o </w:t>
            </w:r>
            <w:r w:rsidRPr="006C0EE1">
              <w:rPr>
                <w:rFonts w:ascii="Arial" w:hAnsi="Arial" w:cs="Arial"/>
                <w:sz w:val="20"/>
                <w:szCs w:val="20"/>
              </w:rPr>
              <w:t>opredelitv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>i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čina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eje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1933" w14:textId="78E112B1" w:rsidR="00AA2EE8" w:rsidRPr="006C0EE1" w:rsidRDefault="00C77441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B5AD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F71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2CB2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A1A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245134C5" w14:textId="77777777" w:rsidTr="009C0403">
        <w:trPr>
          <w:trHeight w:val="459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577" w14:textId="277C6A69" w:rsidR="00AA2EE8" w:rsidRPr="006C0EE1" w:rsidRDefault="00AA2EE8" w:rsidP="00202969">
            <w:pPr>
              <w:pStyle w:val="TableParagraph"/>
              <w:tabs>
                <w:tab w:val="left" w:pos="1759"/>
              </w:tabs>
              <w:spacing w:before="16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lačilo se lahko uveljavlj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jmanj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rabljenih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čemer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ahko z organskimi gnojil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 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č odmerkih 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č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Z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(raze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B</w:t>
            </w:r>
            <w:r w:rsidR="00E558FB">
              <w:rPr>
                <w:rFonts w:ascii="Arial" w:hAnsi="Arial" w:cs="Arial"/>
                <w:sz w:val="20"/>
                <w:szCs w:val="20"/>
              </w:rPr>
              <w:t xml:space="preserve"> in TRT</w:t>
            </w:r>
            <w:r w:rsidRPr="006C0EE1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AF7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manj kot 15</w:t>
            </w:r>
            <w:r w:rsidRPr="006C0EE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,</w:t>
            </w:r>
            <w:r w:rsidRPr="006C0EE1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ndar več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 12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C78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2E946A4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A47F39E" w14:textId="77777777" w:rsidR="00AA2EE8" w:rsidRPr="006C0EE1" w:rsidRDefault="00AA2EE8" w:rsidP="00202969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559DFEC" w14:textId="6D971539" w:rsidR="00AA2EE8" w:rsidRPr="006C0EE1" w:rsidRDefault="00C77441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2EE8"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2D63" w14:textId="77777777" w:rsidR="00AA2EE8" w:rsidRPr="006C0EE1" w:rsidRDefault="00AA2EE8" w:rsidP="00202969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1D6" w14:textId="77777777" w:rsidR="00AA2EE8" w:rsidRPr="006C0EE1" w:rsidRDefault="00AA2EE8" w:rsidP="00202969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4489" w14:textId="77777777" w:rsidR="00AA2EE8" w:rsidRPr="006C0EE1" w:rsidRDefault="00AA2EE8" w:rsidP="00202969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14CA" w14:textId="77777777" w:rsidR="00AA2EE8" w:rsidRPr="006C0EE1" w:rsidRDefault="00AA2EE8" w:rsidP="00202969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22FB064C" w14:textId="77777777" w:rsidTr="009C0403">
        <w:trPr>
          <w:trHeight w:val="1153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238F" w14:textId="77777777" w:rsidR="00AA2EE8" w:rsidRPr="006C0EE1" w:rsidRDefault="00AA2EE8" w:rsidP="00202969">
            <w:pPr>
              <w:pStyle w:val="TableParagraph"/>
              <w:tabs>
                <w:tab w:val="left" w:pos="1759"/>
              </w:tabs>
              <w:spacing w:before="16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7600" w14:textId="0A9E11E9" w:rsidR="00AA2EE8" w:rsidRPr="006C0EE1" w:rsidRDefault="00AA2EE8" w:rsidP="004222A0">
            <w:pPr>
              <w:pStyle w:val="TableParagraph"/>
              <w:spacing w:before="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več kot 9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 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2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.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A675" w14:textId="77777777" w:rsidR="00AA2EE8" w:rsidRPr="006C0EE1" w:rsidRDefault="00AA2EE8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B9C8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E322159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1831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A4AE6DE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AF09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E52C4B0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544E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CBEE8E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1500E3EB" w14:textId="77777777" w:rsidTr="009C0403">
        <w:trPr>
          <w:trHeight w:val="920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538D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DE0B" w14:textId="42804CB2" w:rsidR="00AA2EE8" w:rsidRPr="006C0EE1" w:rsidRDefault="00AA2EE8" w:rsidP="004222A0">
            <w:pPr>
              <w:pStyle w:val="TableParagraph"/>
              <w:spacing w:before="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več kot 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9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</w:t>
            </w:r>
            <w:r w:rsidRPr="006C0EE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.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3C2B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EDF3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D10632F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EF17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01650A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BD8E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A14D4D7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174A" w14:textId="77777777" w:rsidR="00AA2EE8" w:rsidRPr="006C0EE1" w:rsidRDefault="00AA2EE8" w:rsidP="00202969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2287441" w14:textId="77777777" w:rsidR="00AA2EE8" w:rsidRPr="006C0EE1" w:rsidRDefault="00AA2EE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2EE8" w:rsidRPr="006C0EE1" w14:paraId="2808AFDF" w14:textId="77777777" w:rsidTr="009C0403">
        <w:trPr>
          <w:trHeight w:val="465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5D0D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9BC9" w14:textId="652C65A6" w:rsidR="00AA2EE8" w:rsidRPr="006C0EE1" w:rsidRDefault="00AA2EE8" w:rsidP="00202969">
            <w:pPr>
              <w:pStyle w:val="TableParagraph"/>
              <w:tabs>
                <w:tab w:val="left" w:pos="611"/>
                <w:tab w:val="left" w:pos="1508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nj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5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organskih gnojil na hektar.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1C41" w14:textId="77777777" w:rsidR="00AA2EE8" w:rsidRPr="006C0EE1" w:rsidRDefault="00AA2EE8" w:rsidP="0020296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9FDD" w14:textId="77777777" w:rsidR="00AA2EE8" w:rsidRPr="006C0EE1" w:rsidRDefault="00AA2EE8" w:rsidP="00202969">
            <w:pPr>
              <w:pStyle w:val="TableParagraph"/>
              <w:spacing w:before="13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A83D" w14:textId="77777777" w:rsidR="00AA2EE8" w:rsidRPr="006C0EE1" w:rsidRDefault="00AA2EE8" w:rsidP="00202969">
            <w:pPr>
              <w:pStyle w:val="TableParagraph"/>
              <w:spacing w:before="13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2CE4" w14:textId="77777777" w:rsidR="00AA2EE8" w:rsidRPr="006C0EE1" w:rsidRDefault="00AA2EE8" w:rsidP="00202969">
            <w:pPr>
              <w:pStyle w:val="TableParagraph"/>
              <w:spacing w:before="13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DCB3" w14:textId="77777777" w:rsidR="00AA2EE8" w:rsidRPr="006C0EE1" w:rsidRDefault="00AA2EE8" w:rsidP="00202969">
            <w:pPr>
              <w:pStyle w:val="TableParagraph"/>
              <w:spacing w:before="13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1108B" w:rsidRPr="006C0EE1" w14:paraId="41EFABA2" w14:textId="77777777" w:rsidTr="0041108B">
        <w:trPr>
          <w:trHeight w:val="495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704FC6C4" w14:textId="183CD7DC" w:rsidR="0041108B" w:rsidRPr="006C0EE1" w:rsidRDefault="00515AAA" w:rsidP="00515AAA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515AAA">
              <w:rPr>
                <w:rFonts w:ascii="Arial" w:hAnsi="Arial" w:cs="Arial"/>
                <w:sz w:val="20"/>
                <w:szCs w:val="20"/>
              </w:rPr>
              <w:t>Na območju HAB ali zahtevka TRT se plačilo lahko uveljavlja za najmanj 5 m3 in največ 10 m3 tekočih organskih gnojil na hektar,</w:t>
            </w:r>
            <w:r w:rsidR="00636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AAA">
              <w:rPr>
                <w:rFonts w:ascii="Arial" w:hAnsi="Arial" w:cs="Arial"/>
                <w:sz w:val="20"/>
                <w:szCs w:val="20"/>
              </w:rPr>
              <w:t xml:space="preserve">pri čemer </w:t>
            </w:r>
            <w:r w:rsidRPr="00515AAA">
              <w:rPr>
                <w:rFonts w:ascii="Arial" w:hAnsi="Arial" w:cs="Arial"/>
                <w:sz w:val="20"/>
                <w:szCs w:val="20"/>
              </w:rPr>
              <w:lastRenderedPageBreak/>
              <w:t>se lahko z organskimi gnojili gnoji v več odmerkih na način NIZI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355B" w14:textId="77777777" w:rsidR="0041108B" w:rsidRPr="006C0EE1" w:rsidRDefault="0041108B" w:rsidP="00202969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Porabljenih je manj kot 5 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ndar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č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3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2F09D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4010917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91C2F97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F79B42D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DD0AA1F" w14:textId="58160E89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145F" w14:textId="77777777" w:rsidR="0041108B" w:rsidRPr="006C0EE1" w:rsidRDefault="0041108B" w:rsidP="00202969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4153" w14:textId="77777777" w:rsidR="0041108B" w:rsidRPr="006C0EE1" w:rsidRDefault="0041108B" w:rsidP="00202969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EB91" w14:textId="77777777" w:rsidR="0041108B" w:rsidRPr="006C0EE1" w:rsidRDefault="0041108B" w:rsidP="00202969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C80E" w14:textId="77777777" w:rsidR="0041108B" w:rsidRPr="006C0EE1" w:rsidRDefault="0041108B" w:rsidP="00202969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1108B" w:rsidRPr="006C0EE1" w14:paraId="216A4FFE" w14:textId="77777777" w:rsidTr="0041108B">
        <w:trPr>
          <w:trHeight w:val="495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F0E05" w14:textId="77777777" w:rsidR="0041108B" w:rsidRPr="006C0EE1" w:rsidRDefault="0041108B" w:rsidP="00F35F51">
            <w:pPr>
              <w:pStyle w:val="TableParagraph"/>
              <w:spacing w:before="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DECA" w14:textId="6E7F9A24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več kot 1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 na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.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4B770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052D" w14:textId="08DDDE24" w:rsidR="0041108B" w:rsidRPr="006C0EE1" w:rsidRDefault="0041108B" w:rsidP="00F35F51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5FBE" w14:textId="429FC05A" w:rsidR="0041108B" w:rsidRPr="006C0EE1" w:rsidRDefault="0041108B" w:rsidP="00F35F51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868" w14:textId="05A31C28" w:rsidR="0041108B" w:rsidRPr="006C0EE1" w:rsidRDefault="0041108B" w:rsidP="00F35F51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7556" w14:textId="5D7BEDBE" w:rsidR="0041108B" w:rsidRPr="006C0EE1" w:rsidRDefault="0041108B" w:rsidP="00F35F51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1108B" w:rsidRPr="006C0EE1" w14:paraId="5F5CF8CB" w14:textId="77777777" w:rsidTr="0041108B">
        <w:trPr>
          <w:trHeight w:val="694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4AEF" w14:textId="77777777" w:rsidR="0041108B" w:rsidRPr="006C0EE1" w:rsidRDefault="0041108B" w:rsidP="00F35F51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6793" w14:textId="21F3366C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manj kot 3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515AA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koč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="00636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 na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ktar.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4771" w14:textId="77777777" w:rsidR="0041108B" w:rsidRPr="006C0EE1" w:rsidRDefault="0041108B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C079" w14:textId="77777777" w:rsidR="0041108B" w:rsidRPr="006C0EE1" w:rsidRDefault="0041108B" w:rsidP="00F35F51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B6B3" w14:textId="77777777" w:rsidR="0041108B" w:rsidRPr="006C0EE1" w:rsidRDefault="0041108B" w:rsidP="00F35F51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B93" w14:textId="77777777" w:rsidR="0041108B" w:rsidRPr="006C0EE1" w:rsidRDefault="0041108B" w:rsidP="00F35F51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7B7B" w14:textId="77777777" w:rsidR="0041108B" w:rsidRPr="006C0EE1" w:rsidRDefault="0041108B" w:rsidP="00F35F51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35F51" w:rsidRPr="006C0EE1" w14:paraId="44C07981" w14:textId="77777777" w:rsidTr="009C0403">
        <w:trPr>
          <w:trHeight w:val="426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F28" w14:textId="77777777" w:rsidR="00F35F51" w:rsidRPr="006C0EE1" w:rsidRDefault="00F35F51" w:rsidP="00C64D60">
            <w:pPr>
              <w:pStyle w:val="TableParagraph"/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gan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DB39" w14:textId="77777777" w:rsidR="00F35F51" w:rsidRPr="006C0EE1" w:rsidRDefault="00F35F51" w:rsidP="00F35F51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14AA" w14:textId="61388E16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44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9A72" w14:textId="77777777" w:rsidR="00F35F51" w:rsidRPr="006C0EE1" w:rsidRDefault="00F35F51" w:rsidP="00F35F51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556" w14:textId="77777777" w:rsidR="00F35F51" w:rsidRPr="006C0EE1" w:rsidRDefault="00F35F51" w:rsidP="00F35F51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40DA" w14:textId="77777777" w:rsidR="00F35F51" w:rsidRPr="006C0EE1" w:rsidRDefault="00F35F51" w:rsidP="00F35F51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A15F" w14:textId="77777777" w:rsidR="00F35F51" w:rsidRPr="006C0EE1" w:rsidRDefault="00F35F51" w:rsidP="00F35F51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35F51" w:rsidRPr="006C0EE1" w14:paraId="01569ABB" w14:textId="77777777" w:rsidTr="009C0403">
        <w:trPr>
          <w:trHeight w:val="925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105B" w14:textId="77777777" w:rsidR="00F35F51" w:rsidRPr="006C0EE1" w:rsidRDefault="00F35F51" w:rsidP="00F35F51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2B7C" w14:textId="77777777" w:rsidR="00F35F51" w:rsidRPr="006C0EE1" w:rsidRDefault="00F35F51" w:rsidP="00D76D11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Neustrezno vodenje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DEE7" w14:textId="77777777" w:rsidR="00F35F51" w:rsidRPr="006C0EE1" w:rsidRDefault="00F35F51" w:rsidP="00F35F51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4039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702B1BC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49C4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B3FE78D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F618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FC7E9D0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840A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F13454E" w14:textId="77777777" w:rsidR="00F35F51" w:rsidRPr="006C0EE1" w:rsidRDefault="00F35F51" w:rsidP="00F35F51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5F2134C6" w14:textId="77777777" w:rsidR="000A7B66" w:rsidRDefault="000A7B66" w:rsidP="000A7B66">
      <w:pPr>
        <w:tabs>
          <w:tab w:val="left" w:pos="824"/>
          <w:tab w:val="left" w:pos="825"/>
        </w:tabs>
        <w:spacing w:before="96" w:line="280" w:lineRule="auto"/>
        <w:ind w:right="117"/>
        <w:rPr>
          <w:rFonts w:ascii="Arial" w:hAnsi="Arial" w:cs="Arial"/>
          <w:sz w:val="20"/>
          <w:szCs w:val="20"/>
        </w:rPr>
      </w:pPr>
    </w:p>
    <w:p w14:paraId="4811583F" w14:textId="40308A57" w:rsidR="001F7D19" w:rsidRPr="000A7B66" w:rsidRDefault="000A7B66" w:rsidP="000A7B66">
      <w:pPr>
        <w:tabs>
          <w:tab w:val="left" w:pos="824"/>
          <w:tab w:val="left" w:pos="825"/>
        </w:tabs>
        <w:spacing w:before="96" w:line="280" w:lineRule="auto"/>
        <w:ind w:right="1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w w:val="105"/>
          <w:sz w:val="20"/>
          <w:szCs w:val="20"/>
        </w:rPr>
        <w:t xml:space="preserve">4.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Pri ugotovl</w:t>
      </w:r>
      <w:r>
        <w:rPr>
          <w:rFonts w:ascii="Arial" w:hAnsi="Arial" w:cs="Arial"/>
          <w:spacing w:val="-1"/>
          <w:w w:val="105"/>
          <w:sz w:val="20"/>
          <w:szCs w:val="20"/>
        </w:rPr>
        <w:t>jeni kršitvi zahtev iz 27. člena te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 xml:space="preserve"> uredbe</w:t>
      </w:r>
      <w:r w:rsidR="005F5FA8" w:rsidRPr="0041108B">
        <w:rPr>
          <w:rFonts w:ascii="Arial" w:hAnsi="Arial" w:cs="Arial"/>
          <w:spacing w:val="-1"/>
          <w:w w:val="105"/>
          <w:sz w:val="20"/>
          <w:szCs w:val="20"/>
        </w:rPr>
        <w:t xml:space="preserve"> (INP 8.04</w:t>
      </w:r>
      <w:r w:rsidR="005F5FA8" w:rsidRPr="0041108B">
        <w:rPr>
          <w:rFonts w:ascii="Arial" w:hAnsi="Arial" w:cs="Arial"/>
          <w:w w:val="105"/>
          <w:sz w:val="20"/>
          <w:szCs w:val="20"/>
        </w:rPr>
        <w:t xml:space="preserve"> </w:t>
      </w:r>
      <w:r w:rsidR="005F5FA8" w:rsidRPr="0041108B">
        <w:rPr>
          <w:rFonts w:ascii="Arial" w:hAnsi="Arial" w:cs="Arial"/>
          <w:spacing w:val="-1"/>
          <w:w w:val="105"/>
          <w:sz w:val="20"/>
          <w:szCs w:val="20"/>
        </w:rPr>
        <w:t>INHIBIT in KRMDOD)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 xml:space="preserve"> se plačilo zmanjša, </w:t>
      </w:r>
      <w:r w:rsidR="006F7EDA" w:rsidRPr="0041108B">
        <w:rPr>
          <w:rFonts w:ascii="Arial" w:hAnsi="Arial" w:cs="Arial"/>
          <w:w w:val="105"/>
          <w:sz w:val="20"/>
          <w:szCs w:val="20"/>
        </w:rPr>
        <w:t xml:space="preserve">kot je navedeno v </w:t>
      </w:r>
      <w:r w:rsidR="00303886">
        <w:rPr>
          <w:rFonts w:ascii="Arial" w:hAnsi="Arial" w:cs="Arial"/>
          <w:w w:val="105"/>
          <w:sz w:val="20"/>
          <w:szCs w:val="20"/>
        </w:rPr>
        <w:t>p</w:t>
      </w:r>
      <w:r w:rsidR="006F7EDA" w:rsidRPr="0041108B">
        <w:rPr>
          <w:rFonts w:ascii="Arial" w:hAnsi="Arial" w:cs="Arial"/>
          <w:w w:val="105"/>
          <w:sz w:val="20"/>
          <w:szCs w:val="20"/>
        </w:rPr>
        <w:t xml:space="preserve">reglednici 4 </w:t>
      </w:r>
      <w:r w:rsidR="00DC3608" w:rsidRPr="0041108B">
        <w:rPr>
          <w:rFonts w:ascii="Arial" w:hAnsi="Arial" w:cs="Arial"/>
          <w:w w:val="135"/>
          <w:sz w:val="20"/>
          <w:szCs w:val="20"/>
        </w:rPr>
        <w:t>–</w:t>
      </w:r>
      <w:r w:rsidR="006F7EDA" w:rsidRPr="0041108B">
        <w:rPr>
          <w:rFonts w:ascii="Arial" w:hAnsi="Arial" w:cs="Arial"/>
          <w:w w:val="135"/>
          <w:sz w:val="20"/>
          <w:szCs w:val="20"/>
        </w:rPr>
        <w:t xml:space="preserve"> </w:t>
      </w:r>
      <w:r w:rsidR="00303886">
        <w:rPr>
          <w:rFonts w:ascii="Arial" w:hAnsi="Arial" w:cs="Arial"/>
          <w:w w:val="105"/>
          <w:sz w:val="20"/>
          <w:szCs w:val="20"/>
        </w:rPr>
        <w:t>k</w:t>
      </w:r>
      <w:r w:rsidR="006F7EDA" w:rsidRPr="0041108B">
        <w:rPr>
          <w:rFonts w:ascii="Arial" w:hAnsi="Arial" w:cs="Arial"/>
          <w:w w:val="105"/>
          <w:sz w:val="20"/>
          <w:szCs w:val="20"/>
        </w:rPr>
        <w:t>ršitve</w:t>
      </w:r>
      <w:r w:rsidR="006369CC">
        <w:rPr>
          <w:rFonts w:ascii="Arial" w:hAnsi="Arial" w:cs="Arial"/>
          <w:w w:val="105"/>
          <w:sz w:val="20"/>
          <w:szCs w:val="20"/>
        </w:rPr>
        <w:t xml:space="preserve"> </w:t>
      </w:r>
      <w:r w:rsidR="00E8583F">
        <w:rPr>
          <w:rFonts w:ascii="Arial" w:hAnsi="Arial" w:cs="Arial"/>
          <w:spacing w:val="-5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iz</w:t>
      </w:r>
      <w:r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27.</w:t>
      </w:r>
      <w:r w:rsidR="006F7EDA" w:rsidRPr="000A7B66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 xml:space="preserve">člena </w:t>
      </w:r>
      <w:r w:rsidR="006F7EDA" w:rsidRPr="000A7B66">
        <w:rPr>
          <w:rFonts w:ascii="Arial" w:hAnsi="Arial" w:cs="Arial"/>
          <w:w w:val="160"/>
          <w:sz w:val="20"/>
          <w:szCs w:val="20"/>
        </w:rPr>
        <w:t>–</w:t>
      </w:r>
      <w:r w:rsidR="006F7EDA" w:rsidRPr="000A7B66">
        <w:rPr>
          <w:rFonts w:ascii="Arial" w:hAnsi="Arial" w:cs="Arial"/>
          <w:spacing w:val="-32"/>
          <w:w w:val="160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NP</w:t>
      </w:r>
      <w:r w:rsidR="006F7EDA" w:rsidRPr="000A7B66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8.04</w:t>
      </w:r>
      <w:r w:rsidR="006F7EDA" w:rsidRPr="000A7B66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NHIBIT</w:t>
      </w:r>
      <w:r w:rsidR="006F7EDA" w:rsidRPr="000A7B66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in</w:t>
      </w:r>
      <w:r w:rsidR="006F7EDA" w:rsidRPr="000A7B66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6F7EDA" w:rsidRPr="000A7B66">
        <w:rPr>
          <w:rFonts w:ascii="Arial" w:hAnsi="Arial" w:cs="Arial"/>
          <w:w w:val="105"/>
          <w:sz w:val="20"/>
          <w:szCs w:val="20"/>
        </w:rPr>
        <w:t>KRMDOD.</w:t>
      </w:r>
    </w:p>
    <w:p w14:paraId="48115840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841" w14:textId="118D9E06" w:rsidR="001F7D19" w:rsidRPr="006C0EE1" w:rsidRDefault="006F7EDA">
      <w:pPr>
        <w:pStyle w:val="Telobesedila"/>
        <w:spacing w:before="175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4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27.</w:t>
      </w:r>
      <w:r w:rsidRPr="006C0EE1">
        <w:rPr>
          <w:rFonts w:ascii="Arial" w:hAnsi="Arial" w:cs="Arial"/>
          <w:spacing w:val="9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DC3608" w:rsidRPr="006C0EE1">
        <w:rPr>
          <w:rFonts w:ascii="Arial" w:hAnsi="Arial" w:cs="Arial"/>
        </w:rPr>
        <w:t>–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8.04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INHIBIT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MDOD</w:t>
      </w:r>
    </w:p>
    <w:p w14:paraId="48115842" w14:textId="77777777" w:rsidR="001F7D19" w:rsidRPr="006C0EE1" w:rsidRDefault="001F7D19">
      <w:pPr>
        <w:pStyle w:val="Telobesedila"/>
        <w:spacing w:before="1"/>
        <w:rPr>
          <w:rFonts w:ascii="Arial" w:hAnsi="Arial" w:cs="Arial"/>
        </w:rPr>
      </w:pPr>
    </w:p>
    <w:tbl>
      <w:tblPr>
        <w:tblStyle w:val="NormalTable0"/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261"/>
        <w:gridCol w:w="1836"/>
        <w:gridCol w:w="1839"/>
        <w:gridCol w:w="1839"/>
        <w:gridCol w:w="1840"/>
        <w:gridCol w:w="1839"/>
      </w:tblGrid>
      <w:tr w:rsidR="001F7D19" w:rsidRPr="006C0EE1" w14:paraId="48115850" w14:textId="77777777" w:rsidTr="00202969">
        <w:trPr>
          <w:trHeight w:val="1255"/>
        </w:trPr>
        <w:tc>
          <w:tcPr>
            <w:tcW w:w="2424" w:type="dxa"/>
          </w:tcPr>
          <w:p w14:paraId="48115843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4" w14:textId="77777777" w:rsidR="001F7D19" w:rsidRPr="006C0EE1" w:rsidRDefault="001F7D19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5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261" w:type="dxa"/>
          </w:tcPr>
          <w:p w14:paraId="4811584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7" w14:textId="77777777" w:rsidR="001F7D19" w:rsidRPr="006C0EE1" w:rsidRDefault="001F7D19" w:rsidP="00202969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36" w:type="dxa"/>
          </w:tcPr>
          <w:p w14:paraId="48115849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A" w14:textId="77777777" w:rsidR="001F7D19" w:rsidRPr="006C0EE1" w:rsidRDefault="006F7EDA" w:rsidP="00202969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Raven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1839" w:type="dxa"/>
          </w:tcPr>
          <w:p w14:paraId="4811584B" w14:textId="77777777" w:rsidR="001F7D19" w:rsidRPr="006C0EE1" w:rsidRDefault="001F7D19" w:rsidP="00202969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4C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839" w:type="dxa"/>
          </w:tcPr>
          <w:p w14:paraId="4811584D" w14:textId="00F40847" w:rsidR="001F7D19" w:rsidRPr="006C0EE1" w:rsidRDefault="006F7EDA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DC3608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40" w:type="dxa"/>
          </w:tcPr>
          <w:p w14:paraId="4811584E" w14:textId="2CEE32D5" w:rsidR="001F7D19" w:rsidRPr="006C0EE1" w:rsidRDefault="006F7EDA" w:rsidP="00202969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DC3608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39" w:type="dxa"/>
          </w:tcPr>
          <w:p w14:paraId="4811584F" w14:textId="4920E135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</w:t>
            </w:r>
            <w:r w:rsidRPr="006C0EE1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 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DC3608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1F7D19" w:rsidRPr="006C0EE1" w14:paraId="48115869" w14:textId="77777777" w:rsidTr="009C0403">
        <w:trPr>
          <w:trHeight w:val="1919"/>
        </w:trPr>
        <w:tc>
          <w:tcPr>
            <w:tcW w:w="2424" w:type="dxa"/>
            <w:vAlign w:val="center"/>
          </w:tcPr>
          <w:p w14:paraId="36C1BC9D" w14:textId="7DF3FBBD" w:rsidR="00F12AB5" w:rsidRPr="006C0EE1" w:rsidRDefault="006F7EDA" w:rsidP="0041108B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t>Mineralna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gnojila,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ki</w:t>
            </w:r>
            <w:r w:rsidRPr="006C0EE1">
              <w:rPr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vsebujejo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inhibitorje</w:t>
            </w:r>
            <w:r w:rsidRPr="006C0EE1">
              <w:rPr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nitrifikacije,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inhibitorje</w:t>
            </w:r>
            <w:r w:rsidRPr="006C0EE1">
              <w:rPr>
                <w:spacing w:val="-5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sz w:val="20"/>
                <w:szCs w:val="20"/>
              </w:rPr>
              <w:t>denitrifikacije</w:t>
            </w:r>
            <w:proofErr w:type="spellEnd"/>
            <w:r w:rsidR="005279BC" w:rsidRPr="006C0EE1">
              <w:rPr>
                <w:sz w:val="20"/>
                <w:szCs w:val="20"/>
              </w:rPr>
              <w:t xml:space="preserve"> </w:t>
            </w:r>
            <w:r w:rsidRPr="006C0EE1">
              <w:rPr>
                <w:spacing w:val="-2"/>
                <w:sz w:val="20"/>
                <w:szCs w:val="20"/>
              </w:rPr>
              <w:t>ali</w:t>
            </w:r>
            <w:r w:rsidRPr="006C0EE1">
              <w:rPr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 xml:space="preserve">inhibitorje </w:t>
            </w:r>
            <w:proofErr w:type="spellStart"/>
            <w:r w:rsidRPr="006C0EE1">
              <w:rPr>
                <w:sz w:val="20"/>
                <w:szCs w:val="20"/>
              </w:rPr>
              <w:t>ureaze</w:t>
            </w:r>
            <w:proofErr w:type="spellEnd"/>
            <w:r w:rsidR="00F16014">
              <w:rPr>
                <w:sz w:val="20"/>
                <w:szCs w:val="20"/>
              </w:rPr>
              <w:t>,</w:t>
            </w:r>
            <w:r w:rsidR="001426D4">
              <w:rPr>
                <w:sz w:val="20"/>
                <w:szCs w:val="20"/>
              </w:rPr>
              <w:t xml:space="preserve"> ali samostojni inhibitorji</w:t>
            </w:r>
            <w:r w:rsidRPr="006C0EE1">
              <w:rPr>
                <w:sz w:val="20"/>
                <w:szCs w:val="20"/>
              </w:rPr>
              <w:t xml:space="preserve"> morajo</w:t>
            </w:r>
            <w:r w:rsidR="00E05BB3">
              <w:rPr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imeti status sredstev za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gnojenje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EU</w:t>
            </w:r>
            <w:r w:rsidR="001426D4">
              <w:rPr>
                <w:spacing w:val="1"/>
                <w:sz w:val="20"/>
                <w:szCs w:val="20"/>
              </w:rPr>
              <w:t xml:space="preserve"> in </w:t>
            </w:r>
            <w:r w:rsidRPr="006C0EE1">
              <w:rPr>
                <w:sz w:val="20"/>
                <w:szCs w:val="20"/>
              </w:rPr>
              <w:t>biti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označena</w:t>
            </w:r>
            <w:r w:rsidRPr="006C0EE1">
              <w:rPr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z</w:t>
            </w:r>
            <w:r w:rsidRPr="006C0EE1">
              <w:rPr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oznako</w:t>
            </w:r>
            <w:r w:rsidRPr="006C0EE1">
              <w:rPr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CE</w:t>
            </w:r>
            <w:r w:rsidR="00DC3608" w:rsidRPr="006C0EE1">
              <w:rPr>
                <w:sz w:val="20"/>
                <w:szCs w:val="20"/>
              </w:rPr>
              <w:t xml:space="preserve">, </w:t>
            </w:r>
            <w:r w:rsidR="00F12AB5" w:rsidRPr="006C0EE1">
              <w:rPr>
                <w:sz w:val="20"/>
                <w:szCs w:val="20"/>
              </w:rPr>
              <w:t>kot to določa Uredba 2019/1009/EU</w:t>
            </w:r>
            <w:r w:rsidR="001426D4">
              <w:rPr>
                <w:sz w:val="20"/>
                <w:szCs w:val="20"/>
              </w:rPr>
              <w:t>.</w:t>
            </w:r>
            <w:r w:rsidR="001426D4">
              <w:rPr>
                <w:spacing w:val="1"/>
                <w:sz w:val="20"/>
                <w:szCs w:val="20"/>
              </w:rPr>
              <w:t xml:space="preserve"> Mešanica mineralnih gnojil z inhibitorji mora biti uvrščena v </w:t>
            </w:r>
            <w:r w:rsidR="0043067D">
              <w:rPr>
                <w:spacing w:val="1"/>
                <w:sz w:val="20"/>
                <w:szCs w:val="20"/>
              </w:rPr>
              <w:t>funkcijsko kategorijo</w:t>
            </w:r>
            <w:r w:rsidR="001426D4">
              <w:rPr>
                <w:spacing w:val="1"/>
                <w:sz w:val="20"/>
                <w:szCs w:val="20"/>
              </w:rPr>
              <w:t xml:space="preserve"> 7 in imeti</w:t>
            </w:r>
            <w:r w:rsidR="00E05BB3">
              <w:rPr>
                <w:spacing w:val="1"/>
                <w:sz w:val="20"/>
                <w:szCs w:val="20"/>
              </w:rPr>
              <w:t xml:space="preserve"> </w:t>
            </w:r>
            <w:r w:rsidR="001426D4">
              <w:rPr>
                <w:sz w:val="20"/>
                <w:szCs w:val="20"/>
              </w:rPr>
              <w:t>naveden inhibitor</w:t>
            </w:r>
            <w:r w:rsidR="0043067D">
              <w:rPr>
                <w:sz w:val="20"/>
                <w:szCs w:val="20"/>
              </w:rPr>
              <w:t xml:space="preserve"> ali funkcijsko kategorijo</w:t>
            </w:r>
            <w:r w:rsidR="0067753A">
              <w:rPr>
                <w:sz w:val="20"/>
                <w:szCs w:val="20"/>
              </w:rPr>
              <w:t xml:space="preserve"> </w:t>
            </w:r>
            <w:r w:rsidR="0067753A" w:rsidRPr="002E1175">
              <w:rPr>
                <w:color w:val="292B2C"/>
                <w:sz w:val="20"/>
                <w:szCs w:val="20"/>
              </w:rPr>
              <w:t xml:space="preserve">5.A. – inhibitor nitrifikacije, 5.B. – inhibitor </w:t>
            </w:r>
            <w:proofErr w:type="spellStart"/>
            <w:r w:rsidR="0067753A" w:rsidRPr="002E1175">
              <w:rPr>
                <w:color w:val="292B2C"/>
                <w:sz w:val="20"/>
                <w:szCs w:val="20"/>
              </w:rPr>
              <w:t>denitrifikacije</w:t>
            </w:r>
            <w:proofErr w:type="spellEnd"/>
            <w:r w:rsidR="0067753A" w:rsidRPr="002E1175">
              <w:rPr>
                <w:color w:val="292B2C"/>
                <w:sz w:val="20"/>
                <w:szCs w:val="20"/>
              </w:rPr>
              <w:t xml:space="preserve"> ali 5.C. – inhibitor </w:t>
            </w:r>
            <w:proofErr w:type="spellStart"/>
            <w:r w:rsidR="0067753A" w:rsidRPr="002E1175">
              <w:rPr>
                <w:color w:val="292B2C"/>
                <w:sz w:val="20"/>
                <w:szCs w:val="20"/>
              </w:rPr>
              <w:t>ureaze</w:t>
            </w:r>
            <w:proofErr w:type="spellEnd"/>
            <w:r w:rsidR="001426D4">
              <w:rPr>
                <w:sz w:val="20"/>
                <w:szCs w:val="20"/>
              </w:rPr>
              <w:t xml:space="preserve">. Samostojni inhibitor </w:t>
            </w:r>
            <w:r w:rsidR="001426D4">
              <w:rPr>
                <w:sz w:val="20"/>
                <w:szCs w:val="20"/>
              </w:rPr>
              <w:lastRenderedPageBreak/>
              <w:t xml:space="preserve">mora biti </w:t>
            </w:r>
            <w:r w:rsidR="00F12AB5" w:rsidRPr="006C0EE1">
              <w:rPr>
                <w:sz w:val="20"/>
                <w:szCs w:val="20"/>
              </w:rPr>
              <w:t xml:space="preserve">uvrščen v </w:t>
            </w:r>
            <w:r w:rsidR="00DC3608" w:rsidRPr="006C0EE1">
              <w:rPr>
                <w:sz w:val="20"/>
                <w:szCs w:val="20"/>
              </w:rPr>
              <w:t>f</w:t>
            </w:r>
            <w:r w:rsidR="00F12AB5" w:rsidRPr="006C0EE1">
              <w:rPr>
                <w:sz w:val="20"/>
                <w:szCs w:val="20"/>
              </w:rPr>
              <w:t>unkcijsk</w:t>
            </w:r>
            <w:r w:rsidR="001426D4">
              <w:rPr>
                <w:sz w:val="20"/>
                <w:szCs w:val="20"/>
              </w:rPr>
              <w:t>o</w:t>
            </w:r>
            <w:r w:rsidR="00F12AB5" w:rsidRPr="006C0EE1">
              <w:rPr>
                <w:sz w:val="20"/>
                <w:szCs w:val="20"/>
              </w:rPr>
              <w:t xml:space="preserve"> kategorij</w:t>
            </w:r>
            <w:r w:rsidR="001426D4">
              <w:rPr>
                <w:sz w:val="20"/>
                <w:szCs w:val="20"/>
              </w:rPr>
              <w:t>o</w:t>
            </w:r>
            <w:r w:rsidR="00F12AB5" w:rsidRPr="006C0EE1">
              <w:rPr>
                <w:sz w:val="20"/>
                <w:szCs w:val="20"/>
              </w:rPr>
              <w:t xml:space="preserve"> 5.A. </w:t>
            </w:r>
            <w:r w:rsidR="00F16014">
              <w:rPr>
                <w:sz w:val="20"/>
                <w:szCs w:val="20"/>
              </w:rPr>
              <w:t>– i</w:t>
            </w:r>
            <w:r w:rsidR="00F12AB5" w:rsidRPr="006C0EE1">
              <w:rPr>
                <w:sz w:val="20"/>
                <w:szCs w:val="20"/>
              </w:rPr>
              <w:t>nhibitor nitrifikacij</w:t>
            </w:r>
            <w:r w:rsidR="001426D4">
              <w:rPr>
                <w:sz w:val="20"/>
                <w:szCs w:val="20"/>
              </w:rPr>
              <w:t>e ali</w:t>
            </w:r>
            <w:r w:rsidR="00F12AB5" w:rsidRPr="006C0EE1">
              <w:rPr>
                <w:sz w:val="20"/>
                <w:szCs w:val="20"/>
              </w:rPr>
              <w:t xml:space="preserve"> 5.B. </w:t>
            </w:r>
            <w:r w:rsidR="00F16014">
              <w:rPr>
                <w:sz w:val="20"/>
                <w:szCs w:val="20"/>
              </w:rPr>
              <w:t>– i</w:t>
            </w:r>
            <w:r w:rsidR="00F12AB5" w:rsidRPr="006C0EE1">
              <w:rPr>
                <w:sz w:val="20"/>
                <w:szCs w:val="20"/>
              </w:rPr>
              <w:t xml:space="preserve">nhibitor </w:t>
            </w:r>
            <w:proofErr w:type="spellStart"/>
            <w:r w:rsidR="00F12AB5" w:rsidRPr="006C0EE1">
              <w:rPr>
                <w:sz w:val="20"/>
                <w:szCs w:val="20"/>
              </w:rPr>
              <w:t>denitrifikacije</w:t>
            </w:r>
            <w:proofErr w:type="spellEnd"/>
            <w:r w:rsidR="00F12AB5" w:rsidRPr="006C0EE1">
              <w:rPr>
                <w:sz w:val="20"/>
                <w:szCs w:val="20"/>
              </w:rPr>
              <w:t xml:space="preserve"> ali 5.C. </w:t>
            </w:r>
            <w:r w:rsidR="00F16014">
              <w:rPr>
                <w:sz w:val="20"/>
                <w:szCs w:val="20"/>
              </w:rPr>
              <w:t>– i</w:t>
            </w:r>
            <w:r w:rsidR="00F12AB5" w:rsidRPr="006C0EE1">
              <w:rPr>
                <w:sz w:val="20"/>
                <w:szCs w:val="20"/>
              </w:rPr>
              <w:t xml:space="preserve">nhibitor </w:t>
            </w:r>
            <w:proofErr w:type="spellStart"/>
            <w:r w:rsidR="00F12AB5" w:rsidRPr="006C0EE1">
              <w:rPr>
                <w:sz w:val="20"/>
                <w:szCs w:val="20"/>
              </w:rPr>
              <w:t>ureaze</w:t>
            </w:r>
            <w:proofErr w:type="spellEnd"/>
            <w:r w:rsidR="00F12AB5" w:rsidRPr="006C0EE1">
              <w:rPr>
                <w:sz w:val="20"/>
                <w:szCs w:val="20"/>
              </w:rPr>
              <w:t>.</w:t>
            </w:r>
          </w:p>
          <w:p w14:paraId="48115851" w14:textId="54AF7D90" w:rsidR="001F7D19" w:rsidRPr="006C0EE1" w:rsidRDefault="001F7D19" w:rsidP="0041108B">
            <w:pPr>
              <w:pStyle w:val="TableParagraph"/>
              <w:tabs>
                <w:tab w:val="left" w:pos="2104"/>
              </w:tabs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48115852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3" w14:textId="77777777" w:rsidR="001F7D19" w:rsidRPr="006C0EE1" w:rsidRDefault="001F7D19" w:rsidP="00202969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CC5F1EB" w14:textId="7C27843D" w:rsidR="00F12AB5" w:rsidRPr="006C0EE1" w:rsidRDefault="006F7EDA" w:rsidP="0041108B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t>M</w:t>
            </w:r>
            <w:r w:rsidR="001426D4">
              <w:rPr>
                <w:sz w:val="20"/>
                <w:szCs w:val="20"/>
              </w:rPr>
              <w:t>ešanica m</w:t>
            </w:r>
            <w:r w:rsidRPr="006C0EE1">
              <w:rPr>
                <w:sz w:val="20"/>
                <w:szCs w:val="20"/>
              </w:rPr>
              <w:t>ineraln</w:t>
            </w:r>
            <w:r w:rsidR="001426D4">
              <w:rPr>
                <w:sz w:val="20"/>
                <w:szCs w:val="20"/>
              </w:rPr>
              <w:t>ih</w:t>
            </w:r>
            <w:r w:rsidR="005279BC" w:rsidRPr="006C0EE1">
              <w:rPr>
                <w:sz w:val="20"/>
                <w:szCs w:val="20"/>
              </w:rPr>
              <w:t xml:space="preserve"> </w:t>
            </w:r>
            <w:r w:rsidRPr="006C0EE1">
              <w:rPr>
                <w:spacing w:val="-2"/>
                <w:sz w:val="20"/>
                <w:szCs w:val="20"/>
              </w:rPr>
              <w:t>gnojil</w:t>
            </w:r>
            <w:r w:rsidR="001426D4">
              <w:rPr>
                <w:spacing w:val="-2"/>
                <w:sz w:val="20"/>
                <w:szCs w:val="20"/>
              </w:rPr>
              <w:t xml:space="preserve"> z inhibitorjem ali samostojni inhibitor</w:t>
            </w:r>
            <w:r w:rsidRPr="006C0EE1">
              <w:rPr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nima</w:t>
            </w:r>
            <w:r w:rsidRPr="006C0EE1">
              <w:rPr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oznake CE</w:t>
            </w:r>
            <w:r w:rsidR="00F12AB5" w:rsidRPr="006C0EE1">
              <w:rPr>
                <w:sz w:val="20"/>
                <w:szCs w:val="20"/>
              </w:rPr>
              <w:t xml:space="preserve"> </w:t>
            </w:r>
            <w:r w:rsidR="001426D4">
              <w:rPr>
                <w:sz w:val="20"/>
                <w:szCs w:val="20"/>
              </w:rPr>
              <w:t>oziroma ni</w:t>
            </w:r>
            <w:r w:rsidR="00F12AB5" w:rsidRPr="006C0EE1">
              <w:rPr>
                <w:sz w:val="20"/>
                <w:szCs w:val="20"/>
              </w:rPr>
              <w:t xml:space="preserve"> uvrščen</w:t>
            </w:r>
            <w:r w:rsidR="00F16014">
              <w:rPr>
                <w:sz w:val="20"/>
                <w:szCs w:val="20"/>
              </w:rPr>
              <w:t>(</w:t>
            </w:r>
            <w:r w:rsidR="003A04DC">
              <w:rPr>
                <w:sz w:val="20"/>
                <w:szCs w:val="20"/>
              </w:rPr>
              <w:t>-</w:t>
            </w:r>
            <w:r w:rsidR="00F12AB5" w:rsidRPr="006C0EE1">
              <w:rPr>
                <w:sz w:val="20"/>
                <w:szCs w:val="20"/>
              </w:rPr>
              <w:t>a</w:t>
            </w:r>
            <w:r w:rsidR="00F16014">
              <w:rPr>
                <w:sz w:val="20"/>
                <w:szCs w:val="20"/>
              </w:rPr>
              <w:t>)</w:t>
            </w:r>
            <w:r w:rsidR="00F12AB5" w:rsidRPr="006C0EE1">
              <w:rPr>
                <w:sz w:val="20"/>
                <w:szCs w:val="20"/>
              </w:rPr>
              <w:t xml:space="preserve"> v </w:t>
            </w:r>
            <w:r w:rsidR="001426D4">
              <w:rPr>
                <w:sz w:val="20"/>
                <w:szCs w:val="20"/>
              </w:rPr>
              <w:t xml:space="preserve">pravilno funkcijsko </w:t>
            </w:r>
            <w:r w:rsidR="00F12AB5" w:rsidRPr="006C0EE1">
              <w:rPr>
                <w:sz w:val="20"/>
                <w:szCs w:val="20"/>
              </w:rPr>
              <w:t>kategorij</w:t>
            </w:r>
            <w:r w:rsidR="001426D4">
              <w:rPr>
                <w:sz w:val="20"/>
                <w:szCs w:val="20"/>
              </w:rPr>
              <w:t>o ali nima</w:t>
            </w:r>
            <w:r w:rsidR="0043067D">
              <w:rPr>
                <w:sz w:val="20"/>
                <w:szCs w:val="20"/>
              </w:rPr>
              <w:t xml:space="preserve"> navedene funkcijske kategorije ali</w:t>
            </w:r>
            <w:r w:rsidR="006369CC">
              <w:rPr>
                <w:sz w:val="20"/>
                <w:szCs w:val="20"/>
              </w:rPr>
              <w:t xml:space="preserve"> </w:t>
            </w:r>
            <w:r w:rsidR="001426D4">
              <w:rPr>
                <w:sz w:val="20"/>
                <w:szCs w:val="20"/>
              </w:rPr>
              <w:t>navedenega inhibitorja</w:t>
            </w:r>
            <w:r w:rsidR="00F12AB5" w:rsidRPr="006C0EE1">
              <w:rPr>
                <w:sz w:val="20"/>
                <w:szCs w:val="20"/>
              </w:rPr>
              <w:t xml:space="preserve"> 5.A. </w:t>
            </w:r>
            <w:r w:rsidR="00F16014">
              <w:rPr>
                <w:sz w:val="20"/>
                <w:szCs w:val="20"/>
              </w:rPr>
              <w:t>– i</w:t>
            </w:r>
            <w:r w:rsidR="00F12AB5" w:rsidRPr="006C0EE1">
              <w:rPr>
                <w:sz w:val="20"/>
                <w:szCs w:val="20"/>
              </w:rPr>
              <w:t>nhibitor nitrifikacije</w:t>
            </w:r>
            <w:r w:rsidR="001426D4">
              <w:rPr>
                <w:sz w:val="20"/>
                <w:szCs w:val="20"/>
              </w:rPr>
              <w:t xml:space="preserve"> ali</w:t>
            </w:r>
            <w:r w:rsidR="00F12AB5" w:rsidRPr="006C0EE1">
              <w:rPr>
                <w:sz w:val="20"/>
                <w:szCs w:val="20"/>
              </w:rPr>
              <w:t xml:space="preserve"> 5.B. </w:t>
            </w:r>
            <w:r w:rsidR="00F16014">
              <w:rPr>
                <w:sz w:val="20"/>
                <w:szCs w:val="20"/>
              </w:rPr>
              <w:t>– i</w:t>
            </w:r>
            <w:r w:rsidR="00F12AB5" w:rsidRPr="006C0EE1">
              <w:rPr>
                <w:sz w:val="20"/>
                <w:szCs w:val="20"/>
              </w:rPr>
              <w:t xml:space="preserve">nhibitor </w:t>
            </w:r>
            <w:proofErr w:type="spellStart"/>
            <w:r w:rsidR="00F12AB5" w:rsidRPr="006C0EE1">
              <w:rPr>
                <w:sz w:val="20"/>
                <w:szCs w:val="20"/>
              </w:rPr>
              <w:t>denitrifikacije</w:t>
            </w:r>
            <w:proofErr w:type="spellEnd"/>
            <w:r w:rsidR="00F12AB5" w:rsidRPr="006C0EE1">
              <w:rPr>
                <w:sz w:val="20"/>
                <w:szCs w:val="20"/>
              </w:rPr>
              <w:t xml:space="preserve"> ali 5.C. </w:t>
            </w:r>
            <w:r w:rsidR="00F16014">
              <w:rPr>
                <w:sz w:val="20"/>
                <w:szCs w:val="20"/>
              </w:rPr>
              <w:t>– i</w:t>
            </w:r>
            <w:r w:rsidR="00F12AB5" w:rsidRPr="006C0EE1">
              <w:rPr>
                <w:sz w:val="20"/>
                <w:szCs w:val="20"/>
              </w:rPr>
              <w:t xml:space="preserve">nhibitor </w:t>
            </w:r>
            <w:proofErr w:type="spellStart"/>
            <w:r w:rsidR="00F12AB5" w:rsidRPr="006C0EE1">
              <w:rPr>
                <w:sz w:val="20"/>
                <w:szCs w:val="20"/>
              </w:rPr>
              <w:t>ureaze</w:t>
            </w:r>
            <w:proofErr w:type="spellEnd"/>
            <w:r w:rsidR="00F12AB5" w:rsidRPr="006C0EE1">
              <w:rPr>
                <w:sz w:val="20"/>
                <w:szCs w:val="20"/>
              </w:rPr>
              <w:t>.</w:t>
            </w:r>
          </w:p>
          <w:p w14:paraId="48115854" w14:textId="6CD404B8" w:rsidR="001F7D19" w:rsidRPr="006C0EE1" w:rsidRDefault="00F12AB5" w:rsidP="0041108B">
            <w:pPr>
              <w:pStyle w:val="TableParagraph"/>
              <w:tabs>
                <w:tab w:val="left" w:pos="1573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6" w:type="dxa"/>
            <w:vAlign w:val="center"/>
          </w:tcPr>
          <w:p w14:paraId="48115855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7" w14:textId="77777777" w:rsidR="001F7D19" w:rsidRPr="006C0EE1" w:rsidRDefault="001F7D19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8" w14:textId="787BAD2D" w:rsidR="001F7D19" w:rsidRPr="006C0EE1" w:rsidRDefault="00B51E48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  <w:r w:rsidR="0041108B"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48115859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A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B" w14:textId="77777777" w:rsidR="001F7D19" w:rsidRPr="006C0EE1" w:rsidRDefault="001F7D19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C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5D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E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5F" w14:textId="77777777" w:rsidR="001F7D19" w:rsidRPr="006C0EE1" w:rsidRDefault="001F7D19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0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48115861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2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3" w14:textId="77777777" w:rsidR="001F7D19" w:rsidRPr="006C0EE1" w:rsidRDefault="001F7D19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4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65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6" w14:textId="77777777" w:rsidR="001F7D19" w:rsidRPr="006C0EE1" w:rsidRDefault="001F7D19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7" w14:textId="77777777" w:rsidR="001F7D19" w:rsidRPr="006C0EE1" w:rsidRDefault="001F7D19" w:rsidP="00202969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8" w14:textId="77777777" w:rsidR="001F7D19" w:rsidRPr="006C0EE1" w:rsidRDefault="006F7EDA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12AB5" w:rsidRPr="006C0EE1" w14:paraId="705A9B2C" w14:textId="77777777" w:rsidTr="009C0403">
        <w:trPr>
          <w:trHeight w:val="2149"/>
        </w:trPr>
        <w:tc>
          <w:tcPr>
            <w:tcW w:w="2424" w:type="dxa"/>
            <w:vMerge w:val="restart"/>
            <w:vAlign w:val="center"/>
          </w:tcPr>
          <w:p w14:paraId="4253EEED" w14:textId="38FDF1EC" w:rsidR="00F12AB5" w:rsidRPr="006C0EE1" w:rsidRDefault="00F12AB5" w:rsidP="00202969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lačilo se lahko uveljavlja za najmanj 30 kg dušika iz mineralnih gnojil z inhibitorjem na hektar.</w:t>
            </w:r>
          </w:p>
        </w:tc>
        <w:tc>
          <w:tcPr>
            <w:tcW w:w="2261" w:type="dxa"/>
            <w:vAlign w:val="center"/>
          </w:tcPr>
          <w:p w14:paraId="2901C4A7" w14:textId="2A0439EF" w:rsidR="00F12AB5" w:rsidRPr="006C0EE1" w:rsidRDefault="00F12AB5" w:rsidP="00F12AB5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orabljenih je manj kot 30 kg dušika iz mineralnih gnojil z inhibitorjem na hektar, vendar </w:t>
            </w:r>
            <w:r w:rsidR="00E36ECE">
              <w:rPr>
                <w:rFonts w:ascii="Arial" w:hAnsi="Arial" w:cs="Arial"/>
                <w:sz w:val="20"/>
                <w:szCs w:val="20"/>
              </w:rPr>
              <w:t xml:space="preserve">vključno ali več kot 20 kg dušika </w:t>
            </w:r>
            <w:r w:rsidRPr="006C0EE1">
              <w:rPr>
                <w:rFonts w:ascii="Arial" w:hAnsi="Arial" w:cs="Arial"/>
                <w:sz w:val="20"/>
                <w:szCs w:val="20"/>
              </w:rPr>
              <w:t>iz mineralnih gnojil z inhibitorjem na hektar.</w:t>
            </w:r>
          </w:p>
        </w:tc>
        <w:tc>
          <w:tcPr>
            <w:tcW w:w="1836" w:type="dxa"/>
            <w:vAlign w:val="center"/>
          </w:tcPr>
          <w:p w14:paraId="43E20A3E" w14:textId="22F3AC08" w:rsidR="00F12AB5" w:rsidRPr="006C0EE1" w:rsidRDefault="0041108B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426D4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51AFC29E" w14:textId="52FDB586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5EC9F5EC" w14:textId="6A29B0DD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04EC465D" w14:textId="5C7310A9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77541946" w14:textId="4552FF55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12AB5" w:rsidRPr="006C0EE1" w14:paraId="09969C04" w14:textId="77777777" w:rsidTr="009C0403">
        <w:trPr>
          <w:trHeight w:val="2149"/>
        </w:trPr>
        <w:tc>
          <w:tcPr>
            <w:tcW w:w="2424" w:type="dxa"/>
            <w:vMerge/>
            <w:vAlign w:val="center"/>
          </w:tcPr>
          <w:p w14:paraId="03AB217F" w14:textId="22B5F17C" w:rsidR="00F12AB5" w:rsidRPr="006C0EE1" w:rsidRDefault="00F12AB5" w:rsidP="00202969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5730B89D" w14:textId="5342DB2E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rabljenih je manj kot 20 kg dušika iz mineralnih gnojil z inhibitorjem na hektar</w:t>
            </w:r>
            <w:r w:rsidR="00E36E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6" w:type="dxa"/>
            <w:vAlign w:val="center"/>
          </w:tcPr>
          <w:p w14:paraId="032730B6" w14:textId="2C76304F" w:rsidR="00F12AB5" w:rsidRPr="006C0EE1" w:rsidRDefault="0041108B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426D4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11846926" w14:textId="3AC5D809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1FC27EAC" w14:textId="346A41EC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038248E1" w14:textId="400FD75D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3832A2A6" w14:textId="1C1A34DA" w:rsidR="00F12AB5" w:rsidRPr="006C0EE1" w:rsidRDefault="00F12AB5" w:rsidP="00202969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DC3608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20D2C" w:rsidRPr="006C0EE1" w14:paraId="7CEBF70F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0E3C464A" w14:textId="7E7CCA11" w:rsidR="00920D2C" w:rsidRPr="006C0EE1" w:rsidRDefault="00920D2C" w:rsidP="001426D4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G na površini iz zahtevka zagotovi</w:t>
            </w:r>
            <w:r w:rsidRPr="001426D4">
              <w:rPr>
                <w:rFonts w:ascii="Arial" w:hAnsi="Arial" w:cs="Arial"/>
                <w:sz w:val="20"/>
                <w:szCs w:val="20"/>
              </w:rPr>
              <w:t xml:space="preserve"> porabo najmanj 50 % dušika iz mineralnih gnojil z inhibitorjem glede na skupno količino porabljenega dušika iz mineralnih gnojil.</w:t>
            </w:r>
          </w:p>
        </w:tc>
        <w:tc>
          <w:tcPr>
            <w:tcW w:w="2261" w:type="dxa"/>
            <w:vAlign w:val="center"/>
          </w:tcPr>
          <w:p w14:paraId="0B50E574" w14:textId="6C706090" w:rsidR="00920D2C" w:rsidRDefault="00920D2C" w:rsidP="002D7F4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površini iz zahtevka je manj kot 50 % dušika iz mineralnih gnojil z inhibitorjem. </w:t>
            </w:r>
          </w:p>
          <w:p w14:paraId="4DB5175A" w14:textId="77777777" w:rsidR="00920D2C" w:rsidRDefault="00920D2C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9613152" w14:textId="4C2F4D4B" w:rsidR="00920D2C" w:rsidRPr="006C0EE1" w:rsidRDefault="00920D2C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60ADD640" w14:textId="77BD0981" w:rsidR="00920D2C" w:rsidRPr="00093403" w:rsidRDefault="0041108B" w:rsidP="009C0403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20D2C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 xml:space="preserve"> INHIBIT</w:t>
            </w:r>
          </w:p>
        </w:tc>
        <w:tc>
          <w:tcPr>
            <w:tcW w:w="1839" w:type="dxa"/>
            <w:vAlign w:val="center"/>
          </w:tcPr>
          <w:p w14:paraId="08014FB0" w14:textId="0A0A7ABD" w:rsidR="00920D2C" w:rsidRPr="006C0EE1" w:rsidRDefault="00920D2C" w:rsidP="002D7F4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355ABEC6" w14:textId="4F1349F9" w:rsidR="00920D2C" w:rsidRPr="006C0EE1" w:rsidRDefault="00920D2C" w:rsidP="001777E8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40" w:type="dxa"/>
            <w:vAlign w:val="center"/>
          </w:tcPr>
          <w:p w14:paraId="75556F5E" w14:textId="3209C0D5" w:rsidR="00920D2C" w:rsidRPr="006C0EE1" w:rsidRDefault="00920D2C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699E6740" w14:textId="25F65417" w:rsidR="00920D2C" w:rsidRPr="006C0EE1" w:rsidRDefault="00920D2C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935713" w:rsidRPr="006C0EE1" w14:paraId="1DB541A7" w14:textId="77777777" w:rsidTr="009C0403">
        <w:trPr>
          <w:trHeight w:val="2149"/>
        </w:trPr>
        <w:tc>
          <w:tcPr>
            <w:tcW w:w="2424" w:type="dxa"/>
            <w:vMerge w:val="restart"/>
            <w:vAlign w:val="center"/>
          </w:tcPr>
          <w:p w14:paraId="3B97395E" w14:textId="17C1F862" w:rsidR="00935713" w:rsidRDefault="00935713" w:rsidP="00935713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Evidenc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.</w:t>
            </w:r>
          </w:p>
        </w:tc>
        <w:tc>
          <w:tcPr>
            <w:tcW w:w="2261" w:type="dxa"/>
            <w:vAlign w:val="center"/>
          </w:tcPr>
          <w:p w14:paraId="3380A66A" w14:textId="00A3F6BE" w:rsidR="00935713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836" w:type="dxa"/>
            <w:vAlign w:val="center"/>
          </w:tcPr>
          <w:p w14:paraId="697CED1F" w14:textId="2D3D74B2" w:rsidR="00935713" w:rsidRDefault="00935713" w:rsidP="00935713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1839" w:type="dxa"/>
            <w:vAlign w:val="center"/>
          </w:tcPr>
          <w:p w14:paraId="78A1BC70" w14:textId="7A4B9C67" w:rsidR="00935713" w:rsidRPr="006C0EE1" w:rsidRDefault="00397697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935713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35713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6FC71064" w14:textId="45DC78B1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42CCC856" w14:textId="360F013F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52E5665" w14:textId="78AF8F12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35713" w:rsidRPr="006C0EE1" w14:paraId="58ED40B9" w14:textId="77777777" w:rsidTr="009C0403">
        <w:trPr>
          <w:trHeight w:val="2149"/>
        </w:trPr>
        <w:tc>
          <w:tcPr>
            <w:tcW w:w="2424" w:type="dxa"/>
            <w:vMerge/>
            <w:vAlign w:val="center"/>
          </w:tcPr>
          <w:p w14:paraId="62289ABF" w14:textId="77777777" w:rsidR="00935713" w:rsidRDefault="00935713" w:rsidP="00935713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4AC58A3F" w14:textId="0210A6CB" w:rsidR="00935713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Neustrezno vodenje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36" w:type="dxa"/>
            <w:vAlign w:val="center"/>
          </w:tcPr>
          <w:p w14:paraId="17556C34" w14:textId="53877053" w:rsidR="00935713" w:rsidRDefault="00935713" w:rsidP="00935713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839" w:type="dxa"/>
            <w:vAlign w:val="center"/>
          </w:tcPr>
          <w:p w14:paraId="53DB79F5" w14:textId="77777777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324CE26" w14:textId="25E29F66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0209CC0C" w14:textId="77777777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60557AD" w14:textId="4CE5A07B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204A6A67" w14:textId="77777777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60179D0" w14:textId="61E0A21F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01B85BA7" w14:textId="77777777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1AB050B" w14:textId="18A0C7B9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35713" w:rsidRPr="006C0EE1" w14:paraId="2D8F1B68" w14:textId="77777777" w:rsidTr="009C0403">
        <w:trPr>
          <w:trHeight w:val="2149"/>
        </w:trPr>
        <w:tc>
          <w:tcPr>
            <w:tcW w:w="2424" w:type="dxa"/>
            <w:vMerge w:val="restart"/>
            <w:vAlign w:val="center"/>
          </w:tcPr>
          <w:p w14:paraId="13BEDB62" w14:textId="0E6A523B" w:rsidR="00935713" w:rsidRPr="006C0EE1" w:rsidRDefault="00935713" w:rsidP="00935713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Nosilec mora hran</w:t>
            </w:r>
            <w:r w:rsidR="00397697">
              <w:rPr>
                <w:sz w:val="20"/>
                <w:szCs w:val="20"/>
                <w:shd w:val="clear" w:color="auto" w:fill="FFFFFF"/>
              </w:rPr>
              <w:t>i</w:t>
            </w:r>
            <w:r>
              <w:rPr>
                <w:sz w:val="20"/>
                <w:szCs w:val="20"/>
                <w:shd w:val="clear" w:color="auto" w:fill="FFFFFF"/>
              </w:rPr>
              <w:t xml:space="preserve">ti deklaracije </w:t>
            </w:r>
            <w:r>
              <w:rPr>
                <w:sz w:val="20"/>
                <w:szCs w:val="20"/>
              </w:rPr>
              <w:t>in</w:t>
            </w:r>
            <w:r w:rsidRPr="006C0EE1">
              <w:rPr>
                <w:sz w:val="20"/>
                <w:szCs w:val="20"/>
              </w:rPr>
              <w:t xml:space="preserve"> račune o nakupu dušikovih mineralnih gnojil z inhibitorji, iz katerih je razvidna tudi skupna količina teh mineralnih gnojil.</w:t>
            </w:r>
          </w:p>
          <w:p w14:paraId="5C8191BD" w14:textId="693DEA94" w:rsidR="00935713" w:rsidRPr="006C0EE1" w:rsidRDefault="00935713" w:rsidP="00935713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71C0EC61" w14:textId="0D61F9B1" w:rsidR="00935713" w:rsidRPr="006C0EE1" w:rsidRDefault="00397697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ima hranjene deklaracije in račune, vendar prihaja do določenih pomanjkljivosti, odstopanj.</w:t>
            </w:r>
          </w:p>
        </w:tc>
        <w:tc>
          <w:tcPr>
            <w:tcW w:w="1836" w:type="dxa"/>
            <w:vAlign w:val="center"/>
          </w:tcPr>
          <w:p w14:paraId="11393496" w14:textId="130EC78C" w:rsidR="00935713" w:rsidRPr="006C0EE1" w:rsidRDefault="00935713" w:rsidP="00935713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 INHIBIT</w:t>
            </w:r>
          </w:p>
        </w:tc>
        <w:tc>
          <w:tcPr>
            <w:tcW w:w="1839" w:type="dxa"/>
            <w:vAlign w:val="center"/>
          </w:tcPr>
          <w:p w14:paraId="5AA30EF8" w14:textId="3799ECCE" w:rsidR="00935713" w:rsidRPr="006C0EE1" w:rsidRDefault="00935713" w:rsidP="00935713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9" w:type="dxa"/>
            <w:vAlign w:val="center"/>
          </w:tcPr>
          <w:p w14:paraId="3C822DF0" w14:textId="160960D8" w:rsidR="00935713" w:rsidRPr="006C0EE1" w:rsidRDefault="00397697" w:rsidP="00935713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935713" w:rsidRPr="006C0EE1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840" w:type="dxa"/>
            <w:vAlign w:val="center"/>
          </w:tcPr>
          <w:p w14:paraId="692934F7" w14:textId="23FD97B9" w:rsidR="00935713" w:rsidRPr="006C0EE1" w:rsidRDefault="00397697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35713"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9" w:type="dxa"/>
            <w:vAlign w:val="center"/>
          </w:tcPr>
          <w:p w14:paraId="6CE1CD55" w14:textId="06B5D9FE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935713" w:rsidRPr="006C0EE1" w14:paraId="27A9B20B" w14:textId="77777777" w:rsidTr="009C0403">
        <w:trPr>
          <w:trHeight w:val="2149"/>
        </w:trPr>
        <w:tc>
          <w:tcPr>
            <w:tcW w:w="2424" w:type="dxa"/>
            <w:vMerge/>
            <w:vAlign w:val="center"/>
          </w:tcPr>
          <w:p w14:paraId="73726E97" w14:textId="77777777" w:rsidR="00935713" w:rsidRPr="006C0EE1" w:rsidRDefault="00935713" w:rsidP="00935713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0809926A" w14:textId="707D3515" w:rsidR="00935713" w:rsidRPr="006C0EE1" w:rsidRDefault="00397697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ne hrani deklaracije in račune.</w:t>
            </w:r>
          </w:p>
        </w:tc>
        <w:tc>
          <w:tcPr>
            <w:tcW w:w="1836" w:type="dxa"/>
            <w:vAlign w:val="center"/>
          </w:tcPr>
          <w:p w14:paraId="7242B436" w14:textId="567CDC5C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 INHIBIT</w:t>
            </w:r>
          </w:p>
        </w:tc>
        <w:tc>
          <w:tcPr>
            <w:tcW w:w="1839" w:type="dxa"/>
            <w:vAlign w:val="center"/>
          </w:tcPr>
          <w:p w14:paraId="0408754E" w14:textId="57834D3B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5388E436" w14:textId="6336A780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45A7D245" w14:textId="42C4B5E3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523A750F" w14:textId="0F829DE2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35713" w:rsidRPr="006C0EE1" w14:paraId="14CA80D1" w14:textId="77777777" w:rsidTr="00B01773">
        <w:trPr>
          <w:trHeight w:val="2149"/>
        </w:trPr>
        <w:tc>
          <w:tcPr>
            <w:tcW w:w="2424" w:type="dxa"/>
            <w:vAlign w:val="center"/>
          </w:tcPr>
          <w:p w14:paraId="3129C517" w14:textId="77777777" w:rsidR="00935713" w:rsidRPr="006C0EE1" w:rsidRDefault="00935713" w:rsidP="00935713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5B665199" w14:textId="27FF7D56" w:rsidR="00935713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vodi evidenco o uporabi mineralnih gnoji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iz katere je razvidna poraba dušika iz mineralnih gnojil z</w:t>
            </w:r>
            <w:r>
              <w:rPr>
                <w:rFonts w:ascii="Arial" w:hAnsi="Arial" w:cs="Arial"/>
                <w:sz w:val="20"/>
                <w:szCs w:val="20"/>
              </w:rPr>
              <w:t xml:space="preserve"> inhibitorjem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in brez inhibitorja, </w:t>
            </w:r>
            <w:r>
              <w:rPr>
                <w:rFonts w:ascii="Arial" w:hAnsi="Arial" w:cs="Arial"/>
                <w:sz w:val="20"/>
                <w:szCs w:val="20"/>
              </w:rPr>
              <w:t>vendar je odstopanje med dokazano količino inhibitorja (dokazila) in potrebno količino inhibitorja po evidenci o mineralnih gnojilih takšno:</w:t>
            </w:r>
          </w:p>
          <w:p w14:paraId="04A60F71" w14:textId="77777777" w:rsidR="00935713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A7ADC86" w14:textId="7F5540DB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4" w:type="dxa"/>
            <w:gridSpan w:val="4"/>
            <w:vAlign w:val="center"/>
          </w:tcPr>
          <w:p w14:paraId="713A7032" w14:textId="77777777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69EF1A22" w14:textId="77777777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713" w:rsidRPr="006C0EE1" w14:paraId="59DCFA7E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60D02A24" w14:textId="77777777" w:rsidR="00935713" w:rsidRPr="006C0EE1" w:rsidRDefault="00935713" w:rsidP="00935713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2CED8677" w14:textId="20B7F9D9" w:rsidR="00935713" w:rsidRDefault="00935713" w:rsidP="00935713">
            <w:pPr>
              <w:pStyle w:val="TableParagraph"/>
              <w:numPr>
                <w:ilvl w:val="0"/>
                <w:numId w:val="6"/>
              </w:num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0 %</w:t>
            </w:r>
          </w:p>
        </w:tc>
        <w:tc>
          <w:tcPr>
            <w:tcW w:w="1836" w:type="dxa"/>
            <w:vAlign w:val="center"/>
          </w:tcPr>
          <w:p w14:paraId="2F4C3F79" w14:textId="7432DF4A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etijska praksa INHIBIT </w:t>
            </w:r>
          </w:p>
        </w:tc>
        <w:tc>
          <w:tcPr>
            <w:tcW w:w="1839" w:type="dxa"/>
            <w:vAlign w:val="center"/>
          </w:tcPr>
          <w:p w14:paraId="1B2BE04C" w14:textId="0A0DE87D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39" w:type="dxa"/>
            <w:vAlign w:val="center"/>
          </w:tcPr>
          <w:p w14:paraId="7D488731" w14:textId="56FF759E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40" w:type="dxa"/>
            <w:vAlign w:val="center"/>
          </w:tcPr>
          <w:p w14:paraId="62775CDB" w14:textId="3CC0C884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839" w:type="dxa"/>
            <w:vAlign w:val="center"/>
          </w:tcPr>
          <w:p w14:paraId="183239B8" w14:textId="11DA97FC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935713" w:rsidRPr="006C0EE1" w14:paraId="1CC36063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27962338" w14:textId="77777777" w:rsidR="00935713" w:rsidRPr="006C0EE1" w:rsidRDefault="00935713" w:rsidP="00935713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45D1F27C" w14:textId="221A3E84" w:rsidR="00935713" w:rsidRDefault="00935713" w:rsidP="00935713">
            <w:pPr>
              <w:pStyle w:val="TableParagraph"/>
              <w:numPr>
                <w:ilvl w:val="0"/>
                <w:numId w:val="6"/>
              </w:num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10 % do vključno 30 %</w:t>
            </w:r>
          </w:p>
        </w:tc>
        <w:tc>
          <w:tcPr>
            <w:tcW w:w="1836" w:type="dxa"/>
            <w:vAlign w:val="center"/>
          </w:tcPr>
          <w:p w14:paraId="22506267" w14:textId="1F6BF5DA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 INHIBIT</w:t>
            </w:r>
          </w:p>
        </w:tc>
        <w:tc>
          <w:tcPr>
            <w:tcW w:w="1839" w:type="dxa"/>
            <w:vAlign w:val="center"/>
          </w:tcPr>
          <w:p w14:paraId="00DBDDB7" w14:textId="69FEDF14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39" w:type="dxa"/>
            <w:vAlign w:val="center"/>
          </w:tcPr>
          <w:p w14:paraId="0DD57639" w14:textId="221A4AF4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840" w:type="dxa"/>
            <w:vAlign w:val="center"/>
          </w:tcPr>
          <w:p w14:paraId="512519C9" w14:textId="1F3FBBDB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175B1864" w14:textId="53743E00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935713" w:rsidRPr="006C0EE1" w14:paraId="12EF36BC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1A97404B" w14:textId="77777777" w:rsidR="00935713" w:rsidRPr="006C0EE1" w:rsidRDefault="00935713" w:rsidP="00935713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378A3E82" w14:textId="63DD1967" w:rsidR="00935713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d 30 % do vključno 50 %</w:t>
            </w:r>
          </w:p>
        </w:tc>
        <w:tc>
          <w:tcPr>
            <w:tcW w:w="1836" w:type="dxa"/>
            <w:vAlign w:val="center"/>
          </w:tcPr>
          <w:p w14:paraId="4D8CE315" w14:textId="06E0BE37" w:rsidR="00935713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 INHIBIT</w:t>
            </w:r>
          </w:p>
        </w:tc>
        <w:tc>
          <w:tcPr>
            <w:tcW w:w="1839" w:type="dxa"/>
            <w:vAlign w:val="center"/>
          </w:tcPr>
          <w:p w14:paraId="30F07F03" w14:textId="0360BD74" w:rsidR="00935713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839" w:type="dxa"/>
            <w:vAlign w:val="center"/>
          </w:tcPr>
          <w:p w14:paraId="15455C86" w14:textId="3D487B4E" w:rsidR="00935713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%</w:t>
            </w:r>
          </w:p>
        </w:tc>
        <w:tc>
          <w:tcPr>
            <w:tcW w:w="1840" w:type="dxa"/>
            <w:vAlign w:val="center"/>
          </w:tcPr>
          <w:p w14:paraId="20FB50A1" w14:textId="35FEDBE0" w:rsidR="00935713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6451030F" w14:textId="14FC21C5" w:rsidR="00935713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935713" w:rsidRPr="006C0EE1" w14:paraId="49256792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79067D71" w14:textId="77777777" w:rsidR="00935713" w:rsidRPr="006C0EE1" w:rsidRDefault="00935713" w:rsidP="00935713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09075EDA" w14:textId="4A29862D" w:rsidR="00935713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eč kot 50 %</w:t>
            </w:r>
          </w:p>
        </w:tc>
        <w:tc>
          <w:tcPr>
            <w:tcW w:w="1836" w:type="dxa"/>
            <w:vAlign w:val="center"/>
          </w:tcPr>
          <w:p w14:paraId="7ACE7BFA" w14:textId="6433A029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 INHIBIT</w:t>
            </w:r>
          </w:p>
        </w:tc>
        <w:tc>
          <w:tcPr>
            <w:tcW w:w="1839" w:type="dxa"/>
            <w:vAlign w:val="center"/>
          </w:tcPr>
          <w:p w14:paraId="5E771B28" w14:textId="7350E78D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1A59B8C2" w14:textId="271CCB19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40" w:type="dxa"/>
            <w:vAlign w:val="center"/>
          </w:tcPr>
          <w:p w14:paraId="7F119B2D" w14:textId="27EB5D10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617B1019" w14:textId="0CE8EE0D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935713" w:rsidRPr="006C0EE1" w14:paraId="48115882" w14:textId="77777777" w:rsidTr="009C0403">
        <w:trPr>
          <w:trHeight w:val="2149"/>
        </w:trPr>
        <w:tc>
          <w:tcPr>
            <w:tcW w:w="2424" w:type="dxa"/>
            <w:vAlign w:val="center"/>
          </w:tcPr>
          <w:p w14:paraId="4811586A" w14:textId="3DA7BD6A" w:rsidR="00935713" w:rsidRPr="006C0EE1" w:rsidRDefault="00935713" w:rsidP="00935713">
            <w:pPr>
              <w:pStyle w:val="TableParagraph"/>
              <w:tabs>
                <w:tab w:val="left" w:pos="1705"/>
              </w:tabs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Kmetijska praksa KR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DOD se lahko izvaja s krmnimi dodatki, </w:t>
            </w:r>
            <w:r>
              <w:rPr>
                <w:rFonts w:ascii="Arial" w:hAnsi="Arial" w:cs="Arial"/>
                <w:sz w:val="20"/>
                <w:szCs w:val="20"/>
              </w:rPr>
              <w:t>za katere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bilo izdano dovoljene v skladu z Uredbo EU št. 183/2005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so uvrščeni v kategorijo dodatkov »zootehnični dodatki«, funkcionalna skupina »snovi, ki ugodno vplivajo na okolje« </w:t>
            </w:r>
            <w:r>
              <w:rPr>
                <w:rFonts w:ascii="Arial" w:hAnsi="Arial" w:cs="Arial"/>
                <w:sz w:val="20"/>
                <w:szCs w:val="20"/>
              </w:rPr>
              <w:t>ter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hkrati iz dovoljenja razvidno, da obstaja možnost za zmanjšanje nastajanja metana v prebavilih, ter je dovoljenje izdano za krave molznice in krave za razmnoževanje.</w:t>
            </w:r>
          </w:p>
        </w:tc>
        <w:tc>
          <w:tcPr>
            <w:tcW w:w="2261" w:type="dxa"/>
            <w:vAlign w:val="center"/>
          </w:tcPr>
          <w:p w14:paraId="4811586B" w14:textId="77777777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C" w14:textId="77777777" w:rsidR="00935713" w:rsidRPr="006C0EE1" w:rsidRDefault="00935713" w:rsidP="00935713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6D" w14:textId="049AB1E8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lje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rm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dodatki nimajo izdanega dovoljenja v skladu z Uredbo EU št. 183/2005 ali niso uvrščeni v kategorijo dodatkov »zootehnični dodatki«, funkcionalna skupina »snovi, ki ugodno vplivajo na okolje«, in je hkrati iz dovoljenja razvidno, da obstaja možnost za zmanjšanje nastajanja metana. </w:t>
            </w:r>
          </w:p>
        </w:tc>
        <w:tc>
          <w:tcPr>
            <w:tcW w:w="1836" w:type="dxa"/>
            <w:vAlign w:val="center"/>
          </w:tcPr>
          <w:p w14:paraId="6CDBFEEC" w14:textId="77777777" w:rsidR="00935713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  <w:p w14:paraId="48115871" w14:textId="0BF60ED5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MDOD</w:t>
            </w:r>
          </w:p>
        </w:tc>
        <w:tc>
          <w:tcPr>
            <w:tcW w:w="1839" w:type="dxa"/>
            <w:vAlign w:val="center"/>
          </w:tcPr>
          <w:p w14:paraId="48115875" w14:textId="77777777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79" w14:textId="77777777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4811587D" w14:textId="77777777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81" w14:textId="77777777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35713" w:rsidRPr="006C0EE1" w14:paraId="23B0023F" w14:textId="77777777" w:rsidTr="009C0403">
        <w:trPr>
          <w:trHeight w:val="944"/>
        </w:trPr>
        <w:tc>
          <w:tcPr>
            <w:tcW w:w="2424" w:type="dxa"/>
            <w:vMerge w:val="restart"/>
            <w:vAlign w:val="center"/>
          </w:tcPr>
          <w:p w14:paraId="112EBB59" w14:textId="1B7BDF99" w:rsidR="00935713" w:rsidRPr="006C0EE1" w:rsidRDefault="00935713" w:rsidP="00935713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mora krmiti krmni dodatek v priporočenih vrednostih v skladu z navodili proizvajal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CB9528" w14:textId="77777777" w:rsidR="00935713" w:rsidRPr="006C0EE1" w:rsidRDefault="00935713" w:rsidP="00935713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6B25DACC" w14:textId="3FC4E4FC" w:rsidR="00935713" w:rsidRPr="006C0EE1" w:rsidRDefault="00935713" w:rsidP="00935713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ne krmi krmnega dodatka v priporočenih vrednostih, vendar je odstopanje manj kot ali vključno 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.</w:t>
            </w:r>
          </w:p>
        </w:tc>
        <w:tc>
          <w:tcPr>
            <w:tcW w:w="1836" w:type="dxa"/>
            <w:vAlign w:val="center"/>
          </w:tcPr>
          <w:p w14:paraId="19411D04" w14:textId="77777777" w:rsidR="00935713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  <w:p w14:paraId="2647B7F3" w14:textId="48D7329B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MDOD</w:t>
            </w:r>
          </w:p>
        </w:tc>
        <w:tc>
          <w:tcPr>
            <w:tcW w:w="1839" w:type="dxa"/>
            <w:vAlign w:val="center"/>
          </w:tcPr>
          <w:p w14:paraId="2868B83A" w14:textId="4AEE94EF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839" w:type="dxa"/>
            <w:vAlign w:val="center"/>
          </w:tcPr>
          <w:p w14:paraId="54703F78" w14:textId="3DD477BB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840" w:type="dxa"/>
            <w:vAlign w:val="center"/>
          </w:tcPr>
          <w:p w14:paraId="713FB37C" w14:textId="1B021D3F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839" w:type="dxa"/>
            <w:vAlign w:val="center"/>
          </w:tcPr>
          <w:p w14:paraId="33D59488" w14:textId="3B28CB56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935713" w:rsidRPr="006C0EE1" w14:paraId="0B853AD5" w14:textId="77777777" w:rsidTr="009C0403">
        <w:trPr>
          <w:trHeight w:val="944"/>
        </w:trPr>
        <w:tc>
          <w:tcPr>
            <w:tcW w:w="2424" w:type="dxa"/>
            <w:vMerge/>
            <w:vAlign w:val="center"/>
          </w:tcPr>
          <w:p w14:paraId="3252E063" w14:textId="77777777" w:rsidR="00935713" w:rsidRPr="006C0EE1" w:rsidRDefault="00935713" w:rsidP="00935713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2131472F" w14:textId="77777777" w:rsidR="00935713" w:rsidRDefault="00935713" w:rsidP="00935713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osilec KMG ne krmi krmnega dodatka v priporočenih </w:t>
            </w:r>
          </w:p>
          <w:p w14:paraId="307703F7" w14:textId="671A64D2" w:rsidR="00935713" w:rsidRPr="006C0EE1" w:rsidRDefault="00935713" w:rsidP="00935713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vrednostih, pri </w:t>
            </w:r>
            <w:r>
              <w:rPr>
                <w:rFonts w:ascii="Arial" w:hAnsi="Arial" w:cs="Arial"/>
                <w:sz w:val="20"/>
                <w:szCs w:val="20"/>
              </w:rPr>
              <w:t>čemer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odstopanje več kot 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.</w:t>
            </w:r>
          </w:p>
        </w:tc>
        <w:tc>
          <w:tcPr>
            <w:tcW w:w="1836" w:type="dxa"/>
            <w:vAlign w:val="center"/>
          </w:tcPr>
          <w:p w14:paraId="60DFF7F1" w14:textId="078C1DB5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 KRMDOD</w:t>
            </w:r>
          </w:p>
        </w:tc>
        <w:tc>
          <w:tcPr>
            <w:tcW w:w="1839" w:type="dxa"/>
            <w:vAlign w:val="center"/>
          </w:tcPr>
          <w:p w14:paraId="0B37B0E5" w14:textId="01523CAE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7289FA95" w14:textId="482AC829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40" w:type="dxa"/>
            <w:vAlign w:val="center"/>
          </w:tcPr>
          <w:p w14:paraId="325F2B94" w14:textId="270D66BA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08179394" w14:textId="2C4D9786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935713" w:rsidRPr="006C0EE1" w14:paraId="68EB9041" w14:textId="77777777" w:rsidTr="00B01773">
        <w:trPr>
          <w:trHeight w:val="944"/>
        </w:trPr>
        <w:tc>
          <w:tcPr>
            <w:tcW w:w="2424" w:type="dxa"/>
            <w:vAlign w:val="center"/>
          </w:tcPr>
          <w:p w14:paraId="7EEBE53D" w14:textId="18EA5A78" w:rsidR="00935713" w:rsidRPr="00822545" w:rsidRDefault="00935713" w:rsidP="00935713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1F5"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  <w:lastRenderedPageBreak/>
              <w:t>V kmetijsko prakso KRMDOD mora nosilec KMG vključiti vse govedo ženskega spola</w:t>
            </w:r>
            <w:r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  <w:t>, ki ima v CRG zavedeno vsaj eno telitev,</w:t>
            </w:r>
            <w:r w:rsidRPr="00CB11F5"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  <w:t xml:space="preserve"> in ga v zadevnem letu od oddaje zahtevka krmiti s krmnim dodatkom v priporočenih vrednostih v skladu z navodili proizvajalca.</w:t>
            </w:r>
          </w:p>
        </w:tc>
        <w:tc>
          <w:tcPr>
            <w:tcW w:w="2261" w:type="dxa"/>
            <w:vAlign w:val="center"/>
          </w:tcPr>
          <w:p w14:paraId="61E1D46C" w14:textId="77777777" w:rsidR="00935713" w:rsidRDefault="00935713" w:rsidP="00935713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 dokazil (računi o nakupu primernega dodatka) izhaja, da je nosilec KMG krmni dodatek nabavil po oddaji zahtevka, in sicer v primeru, da iz dokazil izhaja, da je nosilec KMG nakup celotnega primernega dodatka opravil v:</w:t>
            </w:r>
          </w:p>
          <w:p w14:paraId="5D7E5EE8" w14:textId="5D961649" w:rsidR="00935713" w:rsidRDefault="00935713" w:rsidP="00935713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C64554" w14:textId="77777777" w:rsidR="00935713" w:rsidRPr="006C0EE1" w:rsidRDefault="00935713" w:rsidP="00935713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3" w:type="dxa"/>
            <w:gridSpan w:val="5"/>
            <w:vAlign w:val="center"/>
          </w:tcPr>
          <w:p w14:paraId="1104317F" w14:textId="77777777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713" w:rsidRPr="006C0EE1" w14:paraId="5C08B68A" w14:textId="77777777" w:rsidTr="009C0403">
        <w:trPr>
          <w:trHeight w:val="944"/>
        </w:trPr>
        <w:tc>
          <w:tcPr>
            <w:tcW w:w="2424" w:type="dxa"/>
            <w:vAlign w:val="center"/>
          </w:tcPr>
          <w:p w14:paraId="3009F384" w14:textId="77777777" w:rsidR="00935713" w:rsidRPr="006C0EE1" w:rsidRDefault="00935713" w:rsidP="00935713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08CFE9FF" w14:textId="7D58753E" w:rsidR="00935713" w:rsidRPr="006C0EE1" w:rsidRDefault="00935713" w:rsidP="00935713">
            <w:pPr>
              <w:pStyle w:val="TableParagraph"/>
              <w:numPr>
                <w:ilvl w:val="0"/>
                <w:numId w:val="6"/>
              </w:numPr>
              <w:tabs>
                <w:tab w:val="left" w:pos="1720"/>
              </w:tabs>
              <w:spacing w:before="5" w:line="245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m mesecu po oddaji zahtevka</w:t>
            </w:r>
          </w:p>
        </w:tc>
        <w:tc>
          <w:tcPr>
            <w:tcW w:w="1836" w:type="dxa"/>
            <w:vAlign w:val="center"/>
          </w:tcPr>
          <w:p w14:paraId="2B50835A" w14:textId="11D94975" w:rsidR="00935713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1839" w:type="dxa"/>
            <w:vAlign w:val="center"/>
          </w:tcPr>
          <w:p w14:paraId="4ACBD183" w14:textId="5CA24366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39" w:type="dxa"/>
            <w:vAlign w:val="center"/>
          </w:tcPr>
          <w:p w14:paraId="083162D0" w14:textId="58008030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  <w:tc>
          <w:tcPr>
            <w:tcW w:w="1840" w:type="dxa"/>
            <w:vAlign w:val="center"/>
          </w:tcPr>
          <w:p w14:paraId="69A87F54" w14:textId="26428D00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839" w:type="dxa"/>
            <w:vAlign w:val="center"/>
          </w:tcPr>
          <w:p w14:paraId="0029BB72" w14:textId="6228117D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935713" w:rsidRPr="006C0EE1" w14:paraId="7C58C197" w14:textId="77777777" w:rsidTr="009C0403">
        <w:trPr>
          <w:trHeight w:val="944"/>
        </w:trPr>
        <w:tc>
          <w:tcPr>
            <w:tcW w:w="2424" w:type="dxa"/>
            <w:vAlign w:val="center"/>
          </w:tcPr>
          <w:p w14:paraId="455254AF" w14:textId="77777777" w:rsidR="00935713" w:rsidRPr="006C0EE1" w:rsidRDefault="00935713" w:rsidP="00935713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0287A7C0" w14:textId="763228E9" w:rsidR="00935713" w:rsidRPr="006C0EE1" w:rsidRDefault="00935713" w:rsidP="00935713">
            <w:pPr>
              <w:pStyle w:val="TableParagraph"/>
              <w:numPr>
                <w:ilvl w:val="0"/>
                <w:numId w:val="6"/>
              </w:numPr>
              <w:tabs>
                <w:tab w:val="left" w:pos="1720"/>
              </w:tabs>
              <w:spacing w:before="5" w:line="245" w:lineRule="auto"/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č kot enem mesecu po oddaji zahtevka</w:t>
            </w:r>
          </w:p>
        </w:tc>
        <w:tc>
          <w:tcPr>
            <w:tcW w:w="1836" w:type="dxa"/>
            <w:vAlign w:val="center"/>
          </w:tcPr>
          <w:p w14:paraId="293B32FD" w14:textId="56014F03" w:rsidR="00935713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1839" w:type="dxa"/>
            <w:vAlign w:val="center"/>
          </w:tcPr>
          <w:p w14:paraId="5F1FDD44" w14:textId="6F84EE26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647863E0" w14:textId="59B10CBB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40" w:type="dxa"/>
            <w:vAlign w:val="center"/>
          </w:tcPr>
          <w:p w14:paraId="799C70F9" w14:textId="7842558B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01A6F02E" w14:textId="23D8C01E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935713" w:rsidRPr="006C0EE1" w14:paraId="48115890" w14:textId="77777777" w:rsidTr="009C0403">
        <w:trPr>
          <w:trHeight w:val="944"/>
        </w:trPr>
        <w:tc>
          <w:tcPr>
            <w:tcW w:w="2424" w:type="dxa"/>
            <w:vMerge w:val="restart"/>
            <w:vAlign w:val="center"/>
          </w:tcPr>
          <w:p w14:paraId="421FE148" w14:textId="61BEB31E" w:rsidR="00935713" w:rsidRPr="006C0EE1" w:rsidRDefault="00935713" w:rsidP="00935713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t xml:space="preserve">Nosilec </w:t>
            </w:r>
            <w:r>
              <w:rPr>
                <w:sz w:val="20"/>
                <w:szCs w:val="20"/>
              </w:rPr>
              <w:t>KMG</w:t>
            </w:r>
            <w:r w:rsidRPr="006C0EE1">
              <w:rPr>
                <w:sz w:val="20"/>
                <w:szCs w:val="20"/>
              </w:rPr>
              <w:t xml:space="preserve"> do 30. novembra tekočega leta pošlje agenciji kopije oznak, deklaracij in računov o nakupu krmnih proizvodov, ki vsebujejo krmni dodatek</w:t>
            </w:r>
            <w:r>
              <w:rPr>
                <w:sz w:val="20"/>
                <w:szCs w:val="20"/>
              </w:rPr>
              <w:t>, iz katerih izhaja tudi količina kupljenih krmnih proizvodov, ki vsebujejo krmni dodatek.</w:t>
            </w:r>
          </w:p>
          <w:p w14:paraId="48115884" w14:textId="014AA7BA" w:rsidR="00935713" w:rsidRPr="006C0EE1" w:rsidRDefault="00935713" w:rsidP="00935713">
            <w:pPr>
              <w:pStyle w:val="TableParagraph"/>
              <w:tabs>
                <w:tab w:val="left" w:pos="1702"/>
              </w:tabs>
              <w:spacing w:before="16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48115885" w14:textId="48A3A8EF" w:rsidR="00935713" w:rsidRPr="006C0EE1" w:rsidRDefault="00935713" w:rsidP="00935713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>
              <w:rPr>
                <w:rFonts w:ascii="Arial" w:hAnsi="Arial" w:cs="Arial"/>
                <w:sz w:val="20"/>
                <w:szCs w:val="20"/>
              </w:rPr>
              <w:t xml:space="preserve"> KMG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na agencijo pošlje ustrezna dokazila po 30. novembru.</w:t>
            </w:r>
          </w:p>
        </w:tc>
        <w:tc>
          <w:tcPr>
            <w:tcW w:w="1836" w:type="dxa"/>
            <w:vAlign w:val="center"/>
          </w:tcPr>
          <w:p w14:paraId="48115886" w14:textId="77777777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87" w14:textId="5EE4F15B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 KRMDOD</w:t>
            </w:r>
          </w:p>
        </w:tc>
        <w:tc>
          <w:tcPr>
            <w:tcW w:w="1839" w:type="dxa"/>
            <w:vAlign w:val="center"/>
          </w:tcPr>
          <w:p w14:paraId="48115888" w14:textId="77777777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89" w14:textId="060197C8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8A" w14:textId="77777777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8B" w14:textId="06288EEE" w:rsidR="00935713" w:rsidRPr="006C0EE1" w:rsidRDefault="00935713" w:rsidP="0093571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4811588C" w14:textId="77777777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8D" w14:textId="13091BAA" w:rsidR="00935713" w:rsidRPr="006C0EE1" w:rsidRDefault="00935713" w:rsidP="00935713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4811588F" w14:textId="296AF582" w:rsidR="00935713" w:rsidRPr="006C0EE1" w:rsidRDefault="00935713" w:rsidP="00935713">
            <w:pPr>
              <w:pStyle w:val="TableParagraph"/>
              <w:spacing w:before="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35713" w:rsidRPr="006C0EE1" w14:paraId="628271A4" w14:textId="77777777" w:rsidTr="009C0403">
        <w:trPr>
          <w:trHeight w:val="944"/>
        </w:trPr>
        <w:tc>
          <w:tcPr>
            <w:tcW w:w="2424" w:type="dxa"/>
            <w:vMerge/>
            <w:vAlign w:val="center"/>
          </w:tcPr>
          <w:p w14:paraId="248B8972" w14:textId="77777777" w:rsidR="00935713" w:rsidRPr="006C0EE1" w:rsidRDefault="00935713" w:rsidP="00935713">
            <w:pPr>
              <w:pStyle w:val="odstavek1"/>
              <w:ind w:firstLine="0"/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182494B6" w14:textId="462A0A8B" w:rsidR="00935713" w:rsidRPr="006C0EE1" w:rsidRDefault="00935713" w:rsidP="00935713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osilec </w:t>
            </w:r>
            <w:r>
              <w:rPr>
                <w:rFonts w:ascii="Arial" w:hAnsi="Arial" w:cs="Arial"/>
                <w:sz w:val="20"/>
                <w:szCs w:val="20"/>
              </w:rPr>
              <w:t xml:space="preserve">KMG </w:t>
            </w:r>
            <w:r w:rsidRPr="006C0EE1">
              <w:rPr>
                <w:rFonts w:ascii="Arial" w:hAnsi="Arial" w:cs="Arial"/>
                <w:sz w:val="20"/>
                <w:szCs w:val="20"/>
              </w:rPr>
              <w:t>na agencijo ne pošlje ustreznih dokazil.</w:t>
            </w:r>
          </w:p>
        </w:tc>
        <w:tc>
          <w:tcPr>
            <w:tcW w:w="1836" w:type="dxa"/>
            <w:vAlign w:val="center"/>
          </w:tcPr>
          <w:p w14:paraId="5F842E25" w14:textId="77777777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C2348DA" w14:textId="77777777" w:rsidR="00935713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  <w:p w14:paraId="4E69C9BB" w14:textId="67AD2E33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MDOD</w:t>
            </w:r>
          </w:p>
        </w:tc>
        <w:tc>
          <w:tcPr>
            <w:tcW w:w="1839" w:type="dxa"/>
            <w:vAlign w:val="center"/>
          </w:tcPr>
          <w:p w14:paraId="12294ED7" w14:textId="77777777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B6CECF0" w14:textId="55C24DDE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1A322D98" w14:textId="77777777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CCAA382" w14:textId="120BE1EF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0" w:type="dxa"/>
            <w:vAlign w:val="center"/>
          </w:tcPr>
          <w:p w14:paraId="6CE74CC3" w14:textId="77777777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CBA725" w14:textId="77777777" w:rsidR="00935713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4EF706A" w14:textId="6F5F4AF6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14:paraId="20B88992" w14:textId="3424F4AE" w:rsidR="00935713" w:rsidRPr="006C0EE1" w:rsidRDefault="00935713" w:rsidP="00935713">
            <w:pPr>
              <w:pStyle w:val="TableParagraph"/>
              <w:spacing w:before="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35713" w:rsidRPr="006C0EE1" w14:paraId="0030FA44" w14:textId="77777777" w:rsidTr="009C0403">
        <w:trPr>
          <w:trHeight w:val="944"/>
        </w:trPr>
        <w:tc>
          <w:tcPr>
            <w:tcW w:w="2424" w:type="dxa"/>
            <w:vAlign w:val="center"/>
          </w:tcPr>
          <w:p w14:paraId="4351185E" w14:textId="6BEA6EDF" w:rsidR="00935713" w:rsidRPr="006C0EE1" w:rsidRDefault="00935713" w:rsidP="00935713">
            <w:pPr>
              <w:pStyle w:val="odstavek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ilec KMG, ki krmno mešanico, ki vsebuje ustrezni krmni dodatek, proizvaja sam, je vpisan v register obratov nosilcev dejavnosti na področju krme v tekočem letu.</w:t>
            </w:r>
          </w:p>
        </w:tc>
        <w:tc>
          <w:tcPr>
            <w:tcW w:w="2261" w:type="dxa"/>
            <w:vAlign w:val="center"/>
          </w:tcPr>
          <w:p w14:paraId="19209C57" w14:textId="1BAC4D36" w:rsidR="00935713" w:rsidRPr="006C0EE1" w:rsidRDefault="00935713" w:rsidP="00935713">
            <w:pPr>
              <w:pStyle w:val="TableParagraph"/>
              <w:tabs>
                <w:tab w:val="left" w:pos="1720"/>
              </w:tabs>
              <w:spacing w:before="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osilec KMG, ki krmno mešanico, ki vsebuje ustrezni krmni dodatek, proizvaja sam, ni vpisan v register obratov nosilcev dejavnosti na področju krme v tekočem letu.</w:t>
            </w:r>
          </w:p>
        </w:tc>
        <w:tc>
          <w:tcPr>
            <w:tcW w:w="1836" w:type="dxa"/>
            <w:vAlign w:val="center"/>
          </w:tcPr>
          <w:p w14:paraId="1B2D6ECE" w14:textId="77777777" w:rsidR="00935713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  <w:p w14:paraId="131A6AA8" w14:textId="39009DF7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MDOD</w:t>
            </w:r>
          </w:p>
        </w:tc>
        <w:tc>
          <w:tcPr>
            <w:tcW w:w="1839" w:type="dxa"/>
            <w:vAlign w:val="center"/>
          </w:tcPr>
          <w:p w14:paraId="777A7995" w14:textId="733F10D0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30973F11" w14:textId="303EC957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40" w:type="dxa"/>
            <w:vAlign w:val="center"/>
          </w:tcPr>
          <w:p w14:paraId="355B456B" w14:textId="0D7EEA79" w:rsidR="00935713" w:rsidRPr="006C0EE1" w:rsidRDefault="00935713" w:rsidP="00935713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9" w:type="dxa"/>
            <w:vAlign w:val="center"/>
          </w:tcPr>
          <w:p w14:paraId="0982F656" w14:textId="507947CE" w:rsidR="00935713" w:rsidRPr="006C0EE1" w:rsidRDefault="00935713" w:rsidP="00935713">
            <w:pPr>
              <w:pStyle w:val="TableParagraph"/>
              <w:spacing w:before="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</w:tr>
    </w:tbl>
    <w:p w14:paraId="3245F1E5" w14:textId="262EABC7" w:rsidR="00B81D73" w:rsidRPr="006C0EE1" w:rsidRDefault="00B81D73" w:rsidP="00B81D73">
      <w:pPr>
        <w:pStyle w:val="Odstavekseznama"/>
        <w:tabs>
          <w:tab w:val="left" w:pos="824"/>
          <w:tab w:val="left" w:pos="825"/>
        </w:tabs>
        <w:spacing w:before="96"/>
        <w:ind w:firstLine="0"/>
        <w:rPr>
          <w:rFonts w:ascii="Arial" w:hAnsi="Arial" w:cs="Arial"/>
          <w:sz w:val="20"/>
          <w:szCs w:val="20"/>
        </w:rPr>
      </w:pPr>
    </w:p>
    <w:p w14:paraId="481158D2" w14:textId="07AE21D8" w:rsidR="001F7D19" w:rsidRPr="00052520" w:rsidRDefault="00052520" w:rsidP="00052520">
      <w:pPr>
        <w:tabs>
          <w:tab w:val="left" w:pos="824"/>
          <w:tab w:val="left" w:pos="825"/>
        </w:tabs>
        <w:spacing w:before="96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6F7EDA" w:rsidRPr="00052520">
        <w:rPr>
          <w:rFonts w:ascii="Arial" w:hAnsi="Arial" w:cs="Arial"/>
          <w:w w:val="105"/>
          <w:sz w:val="20"/>
          <w:szCs w:val="20"/>
        </w:rPr>
        <w:t>Pri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ugotovljeni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ršitvi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F7EDA" w:rsidRPr="00052520">
        <w:rPr>
          <w:rFonts w:ascii="Arial" w:hAnsi="Arial" w:cs="Arial"/>
          <w:spacing w:val="15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28.</w:t>
      </w:r>
      <w:r w:rsidR="006F7EDA" w:rsidRPr="00052520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</w:t>
      </w:r>
      <w:r>
        <w:rPr>
          <w:rFonts w:ascii="Arial" w:hAnsi="Arial" w:cs="Arial"/>
          <w:w w:val="105"/>
          <w:sz w:val="20"/>
          <w:szCs w:val="20"/>
        </w:rPr>
        <w:t>a te</w:t>
      </w:r>
      <w:r w:rsidR="006F7EDA" w:rsidRPr="00052520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uredbe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60"/>
          <w:sz w:val="20"/>
          <w:szCs w:val="20"/>
        </w:rPr>
        <w:t>(</w:t>
      </w:r>
      <w:r w:rsidR="0061385F" w:rsidRPr="00052520">
        <w:rPr>
          <w:rFonts w:ascii="Arial" w:hAnsi="Arial" w:cs="Arial"/>
          <w:w w:val="105"/>
          <w:sz w:val="20"/>
          <w:szCs w:val="20"/>
        </w:rPr>
        <w:t>INP</w:t>
      </w:r>
      <w:r w:rsidR="0061385F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>8.05</w:t>
      </w:r>
      <w:r w:rsidR="0061385F" w:rsidRPr="00052520">
        <w:rPr>
          <w:rFonts w:ascii="Arial" w:hAnsi="Arial" w:cs="Arial"/>
          <w:spacing w:val="34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 xml:space="preserve">NPP) </w:t>
      </w:r>
      <w:r w:rsidR="006F7EDA" w:rsidRPr="00052520">
        <w:rPr>
          <w:rFonts w:ascii="Arial" w:hAnsi="Arial" w:cs="Arial"/>
          <w:w w:val="105"/>
          <w:sz w:val="20"/>
          <w:szCs w:val="20"/>
        </w:rPr>
        <w:t>se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plačilo</w:t>
      </w:r>
      <w:r w:rsidR="006F7EDA" w:rsidRPr="00052520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manjša,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ot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je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navedeno</w:t>
      </w:r>
      <w:r w:rsidR="006F7EDA" w:rsidRPr="00052520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v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303886" w:rsidRPr="00052520">
        <w:rPr>
          <w:rFonts w:ascii="Arial" w:hAnsi="Arial" w:cs="Arial"/>
          <w:w w:val="105"/>
          <w:sz w:val="20"/>
          <w:szCs w:val="20"/>
        </w:rPr>
        <w:t>p</w:t>
      </w:r>
      <w:r w:rsidR="006F7EDA" w:rsidRPr="00052520">
        <w:rPr>
          <w:rFonts w:ascii="Arial" w:hAnsi="Arial" w:cs="Arial"/>
          <w:w w:val="105"/>
          <w:sz w:val="20"/>
          <w:szCs w:val="20"/>
        </w:rPr>
        <w:t>reglednici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5</w:t>
      </w:r>
      <w:r w:rsidR="006F7EDA" w:rsidRPr="00052520">
        <w:rPr>
          <w:rFonts w:ascii="Arial" w:hAnsi="Arial" w:cs="Arial"/>
          <w:spacing w:val="25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CA0D7E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303886" w:rsidRPr="00052520">
        <w:rPr>
          <w:rFonts w:ascii="Arial" w:hAnsi="Arial" w:cs="Arial"/>
          <w:w w:val="105"/>
          <w:sz w:val="20"/>
          <w:szCs w:val="20"/>
        </w:rPr>
        <w:t>k</w:t>
      </w:r>
      <w:r w:rsidR="006F7EDA" w:rsidRPr="00052520">
        <w:rPr>
          <w:rFonts w:ascii="Arial" w:hAnsi="Arial" w:cs="Arial"/>
          <w:w w:val="105"/>
          <w:sz w:val="20"/>
          <w:szCs w:val="20"/>
        </w:rPr>
        <w:t>ršitve</w:t>
      </w:r>
      <w:r w:rsidR="006F7EDA" w:rsidRPr="00052520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1385F" w:rsidRPr="00052520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28.</w:t>
      </w:r>
      <w:r w:rsidR="006F7EDA" w:rsidRPr="0005252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lastRenderedPageBreak/>
        <w:t>člena</w:t>
      </w:r>
      <w:r w:rsidR="006F7EDA" w:rsidRPr="00052520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="00CA0D7E" w:rsidRPr="006C0EE1">
        <w:rPr>
          <w:rFonts w:ascii="Arial" w:hAnsi="Arial" w:cs="Arial"/>
          <w:w w:val="160"/>
          <w:sz w:val="20"/>
          <w:szCs w:val="20"/>
        </w:rPr>
        <w:t>–</w:t>
      </w:r>
      <w:r w:rsidR="00CA0D7E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NP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.05</w:t>
      </w:r>
      <w:r w:rsidR="006F7EDA" w:rsidRPr="00052520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NPP.</w:t>
      </w:r>
    </w:p>
    <w:p w14:paraId="481158D3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8D4" w14:textId="77777777" w:rsidR="001F7D19" w:rsidRPr="006C0EE1" w:rsidRDefault="001F7D19">
      <w:pPr>
        <w:pStyle w:val="Telobesedila"/>
        <w:spacing w:before="7"/>
        <w:rPr>
          <w:rFonts w:ascii="Arial" w:hAnsi="Arial" w:cs="Arial"/>
        </w:rPr>
      </w:pPr>
    </w:p>
    <w:p w14:paraId="481158D5" w14:textId="54282073" w:rsidR="001F7D19" w:rsidRPr="006C0EE1" w:rsidRDefault="006F7EDA" w:rsidP="001655A4">
      <w:pPr>
        <w:pStyle w:val="Telobesedila"/>
        <w:spacing w:line="245" w:lineRule="auto"/>
        <w:ind w:left="113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5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28.</w:t>
      </w:r>
      <w:r w:rsidRPr="006C0EE1">
        <w:rPr>
          <w:rFonts w:ascii="Arial" w:hAnsi="Arial" w:cs="Arial"/>
          <w:spacing w:val="10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F138D7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8.05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NPP</w:t>
      </w:r>
    </w:p>
    <w:p w14:paraId="481158D6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18"/>
        <w:gridCol w:w="1023"/>
        <w:gridCol w:w="1954"/>
        <w:gridCol w:w="1790"/>
        <w:gridCol w:w="1791"/>
        <w:gridCol w:w="1829"/>
      </w:tblGrid>
      <w:tr w:rsidR="001F7D19" w:rsidRPr="006C0EE1" w14:paraId="481158E4" w14:textId="77777777" w:rsidTr="009C0403">
        <w:trPr>
          <w:trHeight w:val="1168"/>
        </w:trPr>
        <w:tc>
          <w:tcPr>
            <w:tcW w:w="2280" w:type="dxa"/>
          </w:tcPr>
          <w:p w14:paraId="481158D7" w14:textId="77777777" w:rsidR="001F7D19" w:rsidRPr="006C0EE1" w:rsidRDefault="001F7D19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D8" w14:textId="77777777" w:rsidR="001F7D19" w:rsidRPr="006C0EE1" w:rsidRDefault="001F7D19" w:rsidP="00F74F4D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D9" w14:textId="77777777" w:rsidR="001F7D19" w:rsidRPr="006C0EE1" w:rsidRDefault="006F7EDA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3218" w:type="dxa"/>
          </w:tcPr>
          <w:p w14:paraId="481158DA" w14:textId="77777777" w:rsidR="001F7D19" w:rsidRPr="006C0EE1" w:rsidRDefault="001F7D19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DB" w14:textId="77777777" w:rsidR="001F7D19" w:rsidRPr="006C0EE1" w:rsidRDefault="001F7D19" w:rsidP="00F74F4D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DC" w14:textId="77777777" w:rsidR="001F7D19" w:rsidRPr="006C0EE1" w:rsidRDefault="006F7EDA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023" w:type="dxa"/>
          </w:tcPr>
          <w:p w14:paraId="481158DD" w14:textId="77777777" w:rsidR="001F7D19" w:rsidRPr="006C0EE1" w:rsidRDefault="001F7D19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DE" w14:textId="717569F3" w:rsidR="001F7D19" w:rsidRPr="006C0EE1" w:rsidRDefault="006F7EDA" w:rsidP="00F74F4D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Raven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</w:t>
            </w:r>
            <w:r w:rsidR="006369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7F97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  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1954" w:type="dxa"/>
          </w:tcPr>
          <w:p w14:paraId="481158DF" w14:textId="77777777" w:rsidR="001F7D19" w:rsidRPr="006C0EE1" w:rsidRDefault="001F7D19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8E0" w14:textId="77777777" w:rsidR="001F7D19" w:rsidRPr="006C0EE1" w:rsidRDefault="006F7EDA" w:rsidP="00F74F4D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90" w:type="dxa"/>
          </w:tcPr>
          <w:p w14:paraId="481158E1" w14:textId="6063C532" w:rsidR="001F7D19" w:rsidRPr="006C0EE1" w:rsidRDefault="006F7EDA" w:rsidP="00F74F4D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 xml:space="preserve"> 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91" w:type="dxa"/>
          </w:tcPr>
          <w:p w14:paraId="481158E2" w14:textId="6E910459" w:rsidR="001F7D19" w:rsidRPr="006C0EE1" w:rsidRDefault="006F7EDA" w:rsidP="00F74F4D">
            <w:pPr>
              <w:pStyle w:val="TableParagraph"/>
              <w:spacing w:before="13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29" w:type="dxa"/>
          </w:tcPr>
          <w:p w14:paraId="481158E3" w14:textId="4C60CDD5" w:rsidR="001F7D19" w:rsidRPr="006C0EE1" w:rsidRDefault="006F7EDA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</w:t>
            </w:r>
            <w:r w:rsidRPr="006C0EE1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 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3F0721" w:rsidRPr="006C0EE1" w14:paraId="7E953740" w14:textId="77777777" w:rsidTr="009C0403">
        <w:trPr>
          <w:trHeight w:val="791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3EBF" w14:textId="27A20905" w:rsidR="001426D4" w:rsidRDefault="001426D4" w:rsidP="005279BC">
            <w:pPr>
              <w:pStyle w:val="TableParagraph"/>
              <w:tabs>
                <w:tab w:val="left" w:pos="1227"/>
                <w:tab w:val="left" w:pos="1873"/>
              </w:tabs>
              <w:spacing w:before="40" w:line="245" w:lineRule="auto"/>
              <w:ind w:left="96" w:right="96"/>
              <w:rPr>
                <w:rFonts w:ascii="Arial" w:hAnsi="Arial" w:cs="Arial"/>
                <w:spacing w:val="-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itost tal</w:t>
            </w:r>
            <w:r w:rsidR="003F0721" w:rsidRPr="006C0EE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mora</w:t>
            </w:r>
          </w:p>
          <w:p w14:paraId="0764854D" w14:textId="4F6581DA" w:rsidR="003F0721" w:rsidRPr="006C0EE1" w:rsidRDefault="001426D4" w:rsidP="005279BC">
            <w:pPr>
              <w:pStyle w:val="TableParagraph"/>
              <w:tabs>
                <w:tab w:val="left" w:pos="1227"/>
                <w:tab w:val="left" w:pos="1873"/>
              </w:tabs>
              <w:spacing w:before="4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i zagotovljena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pacing w:val="-2"/>
                <w:sz w:val="20"/>
                <w:szCs w:val="20"/>
              </w:rPr>
              <w:t>15.</w:t>
            </w:r>
            <w:r w:rsidR="005279BC"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avgust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15.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oktobra</w:t>
            </w:r>
            <w:r w:rsidR="00573354">
              <w:rPr>
                <w:rFonts w:ascii="Arial" w:hAnsi="Arial" w:cs="Arial"/>
                <w:sz w:val="20"/>
                <w:szCs w:val="20"/>
              </w:rPr>
              <w:t xml:space="preserve"> tekočega leta</w:t>
            </w:r>
            <w:r w:rsidR="003F0721" w:rsidRPr="006C0EE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oziroma</w:t>
            </w:r>
            <w:r w:rsidR="003F0721" w:rsidRPr="006C0EE1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="003F0721" w:rsidRPr="006C0EE1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1.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septembr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pacing w:val="-3"/>
                <w:sz w:val="20"/>
                <w:szCs w:val="20"/>
              </w:rPr>
              <w:t>30.</w:t>
            </w:r>
            <w:r w:rsidR="005279BC"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oktobra</w:t>
            </w:r>
            <w:r w:rsidR="00573354">
              <w:rPr>
                <w:rFonts w:ascii="Arial" w:hAnsi="Arial" w:cs="Arial"/>
                <w:sz w:val="20"/>
                <w:szCs w:val="20"/>
              </w:rPr>
              <w:t xml:space="preserve"> tekočega leta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9904" w14:textId="582BA31D" w:rsidR="003F0721" w:rsidRPr="006C0EE1" w:rsidRDefault="001426D4" w:rsidP="00055BAE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itost ni zagotovljena al</w:t>
            </w:r>
            <w:r w:rsidR="00C0283F">
              <w:rPr>
                <w:rFonts w:ascii="Arial" w:hAnsi="Arial" w:cs="Arial"/>
                <w:sz w:val="20"/>
                <w:szCs w:val="20"/>
              </w:rPr>
              <w:t>i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ni zagotovljena </w:t>
            </w:r>
            <w:r w:rsidR="00210437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2C3">
              <w:rPr>
                <w:rFonts w:ascii="Arial" w:hAnsi="Arial" w:cs="Arial"/>
                <w:sz w:val="20"/>
                <w:szCs w:val="20"/>
              </w:rPr>
              <w:t>celotn</w:t>
            </w:r>
            <w:r w:rsidR="00210437">
              <w:rPr>
                <w:rFonts w:ascii="Arial" w:hAnsi="Arial" w:cs="Arial"/>
                <w:sz w:val="20"/>
                <w:szCs w:val="20"/>
              </w:rPr>
              <w:t>em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2C3">
              <w:rPr>
                <w:rFonts w:ascii="Arial" w:hAnsi="Arial" w:cs="Arial"/>
                <w:sz w:val="20"/>
                <w:szCs w:val="20"/>
              </w:rPr>
              <w:t>zahtevan</w:t>
            </w:r>
            <w:r w:rsidR="00210437">
              <w:rPr>
                <w:rFonts w:ascii="Arial" w:hAnsi="Arial" w:cs="Arial"/>
                <w:sz w:val="20"/>
                <w:szCs w:val="20"/>
              </w:rPr>
              <w:t>em</w:t>
            </w:r>
            <w:r w:rsidR="00CB02C3">
              <w:rPr>
                <w:rFonts w:ascii="Arial" w:hAnsi="Arial" w:cs="Arial"/>
                <w:sz w:val="20"/>
                <w:szCs w:val="20"/>
              </w:rPr>
              <w:t xml:space="preserve"> obdobj</w:t>
            </w:r>
            <w:r w:rsidR="00210437">
              <w:rPr>
                <w:rFonts w:ascii="Arial" w:hAnsi="Arial" w:cs="Arial"/>
                <w:sz w:val="20"/>
                <w:szCs w:val="20"/>
              </w:rPr>
              <w:t>u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F137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9EC1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0870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7E9C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348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F0721" w:rsidRPr="006C0EE1" w14:paraId="04F36D0B" w14:textId="77777777" w:rsidTr="009C0403">
        <w:trPr>
          <w:trHeight w:val="69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97FF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451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A9BB" w14:textId="4A4ABAEA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50C2" w14:textId="0442D537" w:rsidR="003F0721" w:rsidRPr="006C0EE1" w:rsidRDefault="00E05BB3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1CE8" w14:textId="12FA46EC" w:rsidR="003F0721" w:rsidRPr="006C0EE1" w:rsidRDefault="00E05BB3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E8FE" w14:textId="267F7818" w:rsidR="003F0721" w:rsidRPr="006C0EE1" w:rsidRDefault="00E05BB3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23BB" w14:textId="032EF894" w:rsidR="003F0721" w:rsidRPr="006C0EE1" w:rsidRDefault="00E05BB3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F0721" w:rsidRPr="006C0EE1" w14:paraId="5C962BEE" w14:textId="77777777" w:rsidTr="009C0403">
        <w:trPr>
          <w:trHeight w:val="1096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5C87" w14:textId="11DB7E0D" w:rsidR="003F0721" w:rsidRPr="006C0EE1" w:rsidRDefault="003F0721" w:rsidP="001426D4">
            <w:pPr>
              <w:pStyle w:val="TableParagraph"/>
              <w:tabs>
                <w:tab w:val="left" w:pos="1928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lenim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krovo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ahk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izvod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mene</w:t>
            </w:r>
            <w:r w:rsidR="001655A4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po</w:t>
            </w:r>
            <w:r w:rsidR="001655A4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sz w:val="20"/>
                <w:szCs w:val="20"/>
              </w:rPr>
              <w:t>končanem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veznem</w:t>
            </w:r>
            <w:r w:rsidRPr="006C0EE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dobju</w:t>
            </w:r>
            <w:r w:rsidRPr="006C0EE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="001426D4">
              <w:rPr>
                <w:rFonts w:ascii="Arial" w:hAnsi="Arial" w:cs="Arial"/>
                <w:sz w:val="20"/>
                <w:szCs w:val="20"/>
              </w:rPr>
              <w:t>pokritosti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77E5" w14:textId="406E903B" w:rsidR="003F0721" w:rsidRPr="006C0EE1" w:rsidRDefault="003F0721" w:rsidP="00052520">
            <w:pPr>
              <w:pStyle w:val="TableParagraph"/>
              <w:tabs>
                <w:tab w:val="left" w:pos="1347"/>
              </w:tabs>
              <w:spacing w:before="67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  <w:r w:rsidRPr="006C0EE1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="00052520">
              <w:rPr>
                <w:rFonts w:ascii="Arial" w:hAnsi="Arial" w:cs="Arial"/>
                <w:sz w:val="20"/>
                <w:szCs w:val="20"/>
              </w:rPr>
              <w:t>je bila</w:t>
            </w:r>
            <w:r w:rsidR="00D72BAE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</w:t>
            </w:r>
            <w:r w:rsidR="00D72BAE">
              <w:rPr>
                <w:rFonts w:ascii="Arial" w:hAnsi="Arial" w:cs="Arial"/>
                <w:sz w:val="20"/>
                <w:szCs w:val="20"/>
              </w:rPr>
              <w:t>ljen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izvodne</w:t>
            </w:r>
            <w:r w:rsidR="000525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mene</w:t>
            </w:r>
            <w:r w:rsidR="0005252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spacing w:val="-1"/>
                <w:sz w:val="20"/>
                <w:szCs w:val="20"/>
              </w:rPr>
              <w:t>končanim</w:t>
            </w:r>
            <w:r w:rsidR="00E05BB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dobje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426D4">
              <w:rPr>
                <w:rFonts w:ascii="Arial" w:hAnsi="Arial" w:cs="Arial"/>
                <w:sz w:val="20"/>
                <w:szCs w:val="20"/>
              </w:rPr>
              <w:t>pokritosti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3F4C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F570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B7AF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0EC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E176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F0721" w:rsidRPr="006C0EE1" w14:paraId="5D7868AC" w14:textId="77777777" w:rsidTr="009C0403">
        <w:trPr>
          <w:trHeight w:val="842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2EEB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E99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3A63" w14:textId="2FF17235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A388" w14:textId="7504062E" w:rsidR="003F0721" w:rsidRPr="006C0EE1" w:rsidRDefault="00E05BB3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81C1" w14:textId="366E026E" w:rsidR="003F0721" w:rsidRPr="006C0EE1" w:rsidRDefault="00E05BB3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B1C9" w14:textId="35600935" w:rsidR="003F0721" w:rsidRPr="006C0EE1" w:rsidRDefault="00E05BB3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62C8" w14:textId="404E0887" w:rsidR="003F0721" w:rsidRPr="006C0EE1" w:rsidRDefault="00E05BB3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3F072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F0721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F0721" w:rsidRPr="006C0EE1" w14:paraId="285C86D4" w14:textId="77777777" w:rsidTr="009C0403">
        <w:trPr>
          <w:trHeight w:val="841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7C67" w14:textId="6C9FF222" w:rsidR="003F0721" w:rsidRPr="006C0EE1" w:rsidRDefault="003F0721" w:rsidP="009C0403">
            <w:pPr>
              <w:pStyle w:val="TableParagraph"/>
              <w:tabs>
                <w:tab w:val="left" w:pos="1228"/>
                <w:tab w:val="left" w:pos="1454"/>
                <w:tab w:val="left" w:pos="1761"/>
              </w:tabs>
              <w:spacing w:before="16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ev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403">
              <w:rPr>
                <w:rFonts w:ascii="Arial" w:hAnsi="Arial" w:cs="Arial"/>
                <w:spacing w:val="-1"/>
                <w:sz w:val="20"/>
                <w:szCs w:val="20"/>
              </w:rPr>
              <w:t>v času trajanj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zahtev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povedana.</w:t>
            </w:r>
            <w:r w:rsidR="00D6459B">
              <w:rPr>
                <w:rFonts w:ascii="Arial" w:hAnsi="Arial" w:cs="Arial"/>
                <w:sz w:val="20"/>
                <w:szCs w:val="20"/>
              </w:rPr>
              <w:t xml:space="preserve"> Izjemoma se lahko </w:t>
            </w:r>
            <w:r w:rsidR="00D6459B" w:rsidRPr="006369CC">
              <w:rPr>
                <w:rFonts w:ascii="Arial" w:hAnsi="Arial" w:cs="Arial"/>
                <w:sz w:val="20"/>
                <w:szCs w:val="20"/>
              </w:rPr>
              <w:t>uporabijo insekticidi</w:t>
            </w:r>
            <w:r w:rsidR="00BC1B7C" w:rsidRPr="006369CC">
              <w:rPr>
                <w:rFonts w:ascii="Arial" w:hAnsi="Arial" w:cs="Arial"/>
                <w:sz w:val="20"/>
                <w:szCs w:val="20"/>
              </w:rPr>
              <w:t>,</w:t>
            </w:r>
            <w:r w:rsidR="00D6459B" w:rsidRPr="006369CC">
              <w:rPr>
                <w:rFonts w:ascii="Arial" w:hAnsi="Arial" w:cs="Arial"/>
                <w:sz w:val="20"/>
                <w:szCs w:val="20"/>
              </w:rPr>
              <w:t xml:space="preserve"> če je tako določeno s prognozo </w:t>
            </w:r>
            <w:r w:rsidR="00BC1B7C" w:rsidRPr="006369CC">
              <w:rPr>
                <w:rFonts w:ascii="Arial" w:hAnsi="Arial" w:cs="Arial"/>
                <w:sz w:val="20"/>
                <w:szCs w:val="20"/>
              </w:rPr>
              <w:t>j</w:t>
            </w:r>
            <w:r w:rsidR="00D6459B" w:rsidRPr="006369CC">
              <w:rPr>
                <w:rFonts w:ascii="Arial" w:hAnsi="Arial" w:cs="Arial"/>
                <w:sz w:val="20"/>
                <w:szCs w:val="20"/>
              </w:rPr>
              <w:t>avne</w:t>
            </w:r>
            <w:r w:rsidR="00D6459B">
              <w:rPr>
                <w:rFonts w:ascii="Arial" w:hAnsi="Arial" w:cs="Arial"/>
                <w:sz w:val="20"/>
                <w:szCs w:val="20"/>
              </w:rPr>
              <w:t xml:space="preserve"> službe.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66E7" w14:textId="2AF2A797" w:rsidR="005279BC" w:rsidRPr="006C0EE1" w:rsidRDefault="003F0721" w:rsidP="00F74F4D">
            <w:pPr>
              <w:pStyle w:val="TableParagraph"/>
              <w:tabs>
                <w:tab w:val="left" w:pos="745"/>
                <w:tab w:val="left" w:pos="1348"/>
                <w:tab w:val="left" w:pos="1582"/>
                <w:tab w:val="left" w:pos="2178"/>
              </w:tabs>
              <w:spacing w:before="2" w:line="245" w:lineRule="auto"/>
              <w:ind w:left="96" w:right="96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se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 </w:t>
            </w:r>
          </w:p>
          <w:p w14:paraId="1735672B" w14:textId="0E10ACED" w:rsidR="003F0721" w:rsidRPr="006C0EE1" w:rsidRDefault="003F0721" w:rsidP="00C0283F">
            <w:pPr>
              <w:pStyle w:val="TableParagraph"/>
              <w:tabs>
                <w:tab w:val="left" w:pos="745"/>
                <w:tab w:val="left" w:pos="1348"/>
                <w:tab w:val="left" w:pos="1582"/>
                <w:tab w:val="left" w:pos="2178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lja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a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va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      </w:t>
            </w:r>
            <w:r w:rsidR="00C0283F">
              <w:rPr>
                <w:rFonts w:ascii="Arial" w:hAnsi="Arial" w:cs="Arial"/>
                <w:sz w:val="20"/>
                <w:szCs w:val="20"/>
              </w:rPr>
              <w:t>v času trajanja zahteve</w:t>
            </w:r>
            <w:r w:rsidR="00D6459B">
              <w:rPr>
                <w:rFonts w:ascii="Arial" w:hAnsi="Arial" w:cs="Arial"/>
                <w:sz w:val="20"/>
                <w:szCs w:val="20"/>
              </w:rPr>
              <w:t xml:space="preserve"> oz</w:t>
            </w:r>
            <w:r w:rsidR="00BC1B7C">
              <w:rPr>
                <w:rFonts w:ascii="Arial" w:hAnsi="Arial" w:cs="Arial"/>
                <w:sz w:val="20"/>
                <w:szCs w:val="20"/>
              </w:rPr>
              <w:t>iroma</w:t>
            </w:r>
            <w:r w:rsidR="00D6459B">
              <w:rPr>
                <w:rFonts w:ascii="Arial" w:hAnsi="Arial" w:cs="Arial"/>
                <w:sz w:val="20"/>
                <w:szCs w:val="20"/>
              </w:rPr>
              <w:t xml:space="preserve"> so se uporabljali insekticidi </w:t>
            </w:r>
            <w:r w:rsidR="00D6459B" w:rsidRPr="00513C53">
              <w:rPr>
                <w:rFonts w:ascii="Arial" w:hAnsi="Arial" w:cs="Arial"/>
                <w:sz w:val="20"/>
                <w:szCs w:val="20"/>
              </w:rPr>
              <w:t>brez prognoze</w:t>
            </w:r>
            <w:r w:rsidR="00D645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B7C">
              <w:rPr>
                <w:rFonts w:ascii="Arial" w:hAnsi="Arial" w:cs="Arial"/>
                <w:sz w:val="20"/>
                <w:szCs w:val="20"/>
              </w:rPr>
              <w:t>j</w:t>
            </w:r>
            <w:r w:rsidR="00D6459B">
              <w:rPr>
                <w:rFonts w:ascii="Arial" w:hAnsi="Arial" w:cs="Arial"/>
                <w:sz w:val="20"/>
                <w:szCs w:val="20"/>
              </w:rPr>
              <w:t>avne službe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7E3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D34E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2A48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E8EB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5444" w14:textId="77777777" w:rsidR="003F0721" w:rsidRPr="006C0EE1" w:rsidRDefault="003F0721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F0721" w:rsidRPr="006C0EE1" w14:paraId="53DD83C1" w14:textId="77777777" w:rsidTr="009C0403">
        <w:trPr>
          <w:trHeight w:val="838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297E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7C47" w14:textId="77777777" w:rsidR="003F0721" w:rsidRPr="006C0EE1" w:rsidRDefault="003F0721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576F" w14:textId="77777777" w:rsidR="003F0721" w:rsidRPr="006C0EE1" w:rsidRDefault="003F0721" w:rsidP="00F74F4D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567FFAC" w14:textId="77777777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5079" w14:textId="77777777" w:rsidR="003F0721" w:rsidRPr="006C0EE1" w:rsidRDefault="003F0721" w:rsidP="00F74F4D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CC4122A" w14:textId="77777777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B7CA" w14:textId="77777777" w:rsidR="003F0721" w:rsidRPr="006C0EE1" w:rsidRDefault="003F0721" w:rsidP="00F74F4D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F0C94C1" w14:textId="77777777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77D3" w14:textId="77777777" w:rsidR="003F0721" w:rsidRPr="006C0EE1" w:rsidRDefault="003F0721" w:rsidP="00F74F4D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008869C" w14:textId="77777777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E7E9" w14:textId="77777777" w:rsidR="003F0721" w:rsidRPr="006C0EE1" w:rsidRDefault="003F0721" w:rsidP="00F74F4D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36DBC4B" w14:textId="77777777" w:rsidR="003F0721" w:rsidRPr="006C0EE1" w:rsidRDefault="003F0721" w:rsidP="00F74F4D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D57FB" w:rsidRPr="006C0EE1" w14:paraId="5A11027A" w14:textId="77777777" w:rsidTr="004F16EF">
        <w:trPr>
          <w:trHeight w:val="423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AE7F0" w14:textId="77777777" w:rsidR="008D57FB" w:rsidRPr="006C0EE1" w:rsidRDefault="008D57FB" w:rsidP="00F74F4D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lovn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ilih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CA42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51A4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F099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E657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5965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3D99" w14:textId="77777777" w:rsidR="008D57FB" w:rsidRPr="006C0EE1" w:rsidRDefault="008D57FB" w:rsidP="00F74F4D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D57FB" w:rsidRPr="006C0EE1" w14:paraId="768D6D9F" w14:textId="77777777" w:rsidTr="009C0403">
        <w:trPr>
          <w:trHeight w:val="69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F1BD" w14:textId="77777777" w:rsidR="008D57FB" w:rsidRPr="006C0EE1" w:rsidRDefault="008D57FB" w:rsidP="00F74F4D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BD52" w14:textId="6F47C68E" w:rsidR="008D57FB" w:rsidRPr="006C0EE1" w:rsidRDefault="008D57FB" w:rsidP="00F74F4D">
            <w:pPr>
              <w:pStyle w:val="TableParagraph"/>
              <w:tabs>
                <w:tab w:val="left" w:pos="1687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1"/>
                <w:sz w:val="20"/>
                <w:szCs w:val="20"/>
              </w:rPr>
              <w:t xml:space="preserve">  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E94" w14:textId="77777777" w:rsidR="008D57FB" w:rsidRPr="006C0EE1" w:rsidRDefault="008D57FB" w:rsidP="00F74F4D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CACD" w14:textId="77777777" w:rsidR="008D57FB" w:rsidRPr="006C0EE1" w:rsidRDefault="008D57FB" w:rsidP="00F74F4D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D571" w14:textId="77777777" w:rsidR="008D57FB" w:rsidRPr="006C0EE1" w:rsidRDefault="008D57FB" w:rsidP="00F74F4D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2805" w14:textId="77777777" w:rsidR="008D57FB" w:rsidRPr="006C0EE1" w:rsidRDefault="008D57FB" w:rsidP="00F74F4D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04BC" w14:textId="77777777" w:rsidR="008D57FB" w:rsidRPr="006C0EE1" w:rsidRDefault="008D57FB" w:rsidP="00F74F4D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D57FB" w:rsidRPr="006C0EE1" w14:paraId="77BAF186" w14:textId="77777777" w:rsidTr="009C0403">
        <w:trPr>
          <w:trHeight w:val="690"/>
        </w:trPr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0DB27" w14:textId="77777777" w:rsidR="008D57FB" w:rsidRPr="006C0EE1" w:rsidRDefault="008D57FB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3937" w14:textId="55A53180" w:rsidR="008D57FB" w:rsidRPr="006C0EE1" w:rsidRDefault="008D57FB" w:rsidP="00E67F97">
            <w:pPr>
              <w:pStyle w:val="TableParagraph"/>
              <w:tabs>
                <w:tab w:val="left" w:pos="1687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pravljenem pregledu na kraju samem – niso poslane na agencijo, so pa poslane vsaj sedem dni po opravljenem pregledu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C8DA" w14:textId="2DD32322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0CD0" w14:textId="0808AFF3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7B8E" w14:textId="5052AA15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B0F4" w14:textId="0E53D94C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D95" w14:textId="41C40124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8D57FB" w:rsidRPr="006C0EE1" w14:paraId="40A83BAD" w14:textId="77777777" w:rsidTr="004F16EF">
        <w:trPr>
          <w:trHeight w:val="690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3F53" w14:textId="77777777" w:rsidR="008D57FB" w:rsidRPr="006C0EE1" w:rsidRDefault="008D57FB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4E55" w14:textId="5324FC35" w:rsidR="008D57FB" w:rsidRPr="006C0EE1" w:rsidRDefault="008D57FB" w:rsidP="00E01309">
            <w:pPr>
              <w:pStyle w:val="TableParagraph"/>
              <w:tabs>
                <w:tab w:val="left" w:pos="1687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B4CA" w14:textId="77777777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F0E0466" w14:textId="73BE9667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245" w14:textId="77777777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7CB77A5" w14:textId="283B8DCA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4771" w14:textId="77777777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3B9F6CB" w14:textId="1EB0715A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3F1E" w14:textId="77777777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03D9B58" w14:textId="01F74F4C" w:rsidR="008D57FB" w:rsidRPr="006C0EE1" w:rsidRDefault="008D57FB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5163" w14:textId="07A9D195" w:rsidR="008D57FB" w:rsidRPr="006C0EE1" w:rsidRDefault="008D57FB" w:rsidP="00E01309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</w:tbl>
    <w:p w14:paraId="3597901D" w14:textId="77777777" w:rsidR="00052520" w:rsidRDefault="00052520" w:rsidP="00052520">
      <w:pPr>
        <w:tabs>
          <w:tab w:val="left" w:pos="824"/>
          <w:tab w:val="left" w:pos="825"/>
          <w:tab w:val="left" w:pos="6420"/>
        </w:tabs>
        <w:spacing w:before="97"/>
        <w:rPr>
          <w:rFonts w:ascii="Arial" w:hAnsi="Arial" w:cs="Arial"/>
          <w:sz w:val="20"/>
          <w:szCs w:val="20"/>
        </w:rPr>
      </w:pPr>
    </w:p>
    <w:p w14:paraId="481159AC" w14:textId="577B7406" w:rsidR="001F7D19" w:rsidRPr="00052520" w:rsidRDefault="00052520" w:rsidP="00052520">
      <w:pPr>
        <w:tabs>
          <w:tab w:val="left" w:pos="824"/>
          <w:tab w:val="left" w:pos="825"/>
          <w:tab w:val="left" w:pos="6420"/>
        </w:tabs>
        <w:spacing w:before="9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6F7EDA" w:rsidRPr="00052520">
        <w:rPr>
          <w:rFonts w:ascii="Arial" w:hAnsi="Arial" w:cs="Arial"/>
          <w:w w:val="105"/>
          <w:sz w:val="20"/>
          <w:szCs w:val="20"/>
        </w:rPr>
        <w:t>Pri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ugotovljeni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ršitvi</w:t>
      </w:r>
      <w:r w:rsidR="006F7EDA" w:rsidRPr="00052520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29.</w:t>
      </w:r>
      <w:r w:rsidR="006F7EDA" w:rsidRPr="00052520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41108B" w:rsidRPr="00052520">
        <w:rPr>
          <w:rFonts w:ascii="Arial" w:hAnsi="Arial" w:cs="Arial"/>
          <w:w w:val="105"/>
          <w:sz w:val="20"/>
          <w:szCs w:val="20"/>
        </w:rPr>
        <w:t xml:space="preserve">člena </w:t>
      </w:r>
      <w:r w:rsidR="00CA0D7E">
        <w:rPr>
          <w:rFonts w:ascii="Arial" w:hAnsi="Arial" w:cs="Arial"/>
          <w:w w:val="105"/>
          <w:sz w:val="20"/>
          <w:szCs w:val="20"/>
        </w:rPr>
        <w:t xml:space="preserve">te </w:t>
      </w:r>
      <w:r w:rsidR="0041108B" w:rsidRPr="00052520">
        <w:rPr>
          <w:rFonts w:ascii="Arial" w:hAnsi="Arial" w:cs="Arial"/>
          <w:w w:val="105"/>
          <w:sz w:val="20"/>
          <w:szCs w:val="20"/>
        </w:rPr>
        <w:t>uredbe (I</w:t>
      </w:r>
      <w:r w:rsidR="0061385F" w:rsidRPr="00052520">
        <w:rPr>
          <w:rFonts w:ascii="Arial" w:hAnsi="Arial" w:cs="Arial"/>
          <w:w w:val="105"/>
          <w:sz w:val="20"/>
          <w:szCs w:val="20"/>
        </w:rPr>
        <w:t>NP</w:t>
      </w:r>
      <w:r w:rsidR="0061385F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>8.06</w:t>
      </w:r>
      <w:r w:rsidR="0061385F" w:rsidRPr="00052520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>ZEL)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se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plačilo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manjša,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ot</w:t>
      </w:r>
      <w:r w:rsidR="006F7EDA" w:rsidRPr="00052520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je</w:t>
      </w:r>
      <w:r w:rsidR="006F7EDA" w:rsidRPr="00052520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navedeno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v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D72BAE">
        <w:rPr>
          <w:rFonts w:ascii="Arial" w:hAnsi="Arial" w:cs="Arial"/>
          <w:w w:val="105"/>
          <w:sz w:val="20"/>
          <w:szCs w:val="20"/>
        </w:rPr>
        <w:t>p</w:t>
      </w:r>
      <w:r w:rsidR="006F7EDA" w:rsidRPr="00052520">
        <w:rPr>
          <w:rFonts w:ascii="Arial" w:hAnsi="Arial" w:cs="Arial"/>
          <w:w w:val="105"/>
          <w:sz w:val="20"/>
          <w:szCs w:val="20"/>
        </w:rPr>
        <w:t>reglednici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6</w:t>
      </w:r>
      <w:r w:rsidR="006F7EDA" w:rsidRPr="00052520">
        <w:rPr>
          <w:rFonts w:ascii="Arial" w:hAnsi="Arial" w:cs="Arial"/>
          <w:spacing w:val="2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9"/>
          <w:w w:val="160"/>
          <w:sz w:val="20"/>
          <w:szCs w:val="20"/>
        </w:rPr>
        <w:t xml:space="preserve"> </w:t>
      </w:r>
      <w:r w:rsidR="00D72BAE">
        <w:rPr>
          <w:rFonts w:ascii="Arial" w:hAnsi="Arial" w:cs="Arial"/>
          <w:w w:val="105"/>
          <w:sz w:val="20"/>
          <w:szCs w:val="20"/>
        </w:rPr>
        <w:t>k</w:t>
      </w:r>
      <w:r w:rsidR="006F7EDA" w:rsidRPr="00052520">
        <w:rPr>
          <w:rFonts w:ascii="Arial" w:hAnsi="Arial" w:cs="Arial"/>
          <w:w w:val="105"/>
          <w:sz w:val="20"/>
          <w:szCs w:val="20"/>
        </w:rPr>
        <w:t>ršitve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1385F" w:rsidRPr="00052520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29.</w:t>
      </w:r>
      <w:r w:rsidR="006F7EDA" w:rsidRPr="0005252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="00F138D7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NP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.06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EL.</w:t>
      </w:r>
    </w:p>
    <w:p w14:paraId="481159AD" w14:textId="77777777" w:rsidR="001F7D19" w:rsidRPr="006C0EE1" w:rsidRDefault="001F7D19">
      <w:pPr>
        <w:pStyle w:val="Telobesedila"/>
        <w:spacing w:before="7"/>
        <w:rPr>
          <w:rFonts w:ascii="Arial" w:hAnsi="Arial" w:cs="Arial"/>
        </w:rPr>
      </w:pPr>
    </w:p>
    <w:p w14:paraId="481159AE" w14:textId="00CE61D9" w:rsidR="001F7D19" w:rsidRPr="006C0EE1" w:rsidRDefault="006F7EDA">
      <w:pPr>
        <w:pStyle w:val="Telobesedila"/>
        <w:spacing w:before="1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6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29.</w:t>
      </w:r>
      <w:r w:rsidRPr="006C0EE1">
        <w:rPr>
          <w:rFonts w:ascii="Arial" w:hAnsi="Arial" w:cs="Arial"/>
          <w:spacing w:val="9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F138D7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8.06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ZEL</w:t>
      </w:r>
    </w:p>
    <w:p w14:paraId="481159AF" w14:textId="77777777" w:rsidR="001F7D19" w:rsidRPr="006C0EE1" w:rsidRDefault="001F7D19">
      <w:pPr>
        <w:pStyle w:val="Telobesedila"/>
        <w:spacing w:before="3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3030"/>
        <w:gridCol w:w="1545"/>
        <w:gridCol w:w="1735"/>
        <w:gridCol w:w="1564"/>
        <w:gridCol w:w="1562"/>
        <w:gridCol w:w="1597"/>
      </w:tblGrid>
      <w:tr w:rsidR="001F7D19" w:rsidRPr="006C0EE1" w14:paraId="481159BE" w14:textId="77777777" w:rsidTr="00196D07">
        <w:trPr>
          <w:trHeight w:val="1746"/>
        </w:trPr>
        <w:tc>
          <w:tcPr>
            <w:tcW w:w="2841" w:type="dxa"/>
          </w:tcPr>
          <w:p w14:paraId="481159B0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1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2" w14:textId="77777777" w:rsidR="001F7D19" w:rsidRPr="006C0EE1" w:rsidRDefault="006F7EDA" w:rsidP="00AD1F26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3030" w:type="dxa"/>
          </w:tcPr>
          <w:p w14:paraId="481159B3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4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5" w14:textId="77777777" w:rsidR="001F7D19" w:rsidRPr="006C0EE1" w:rsidRDefault="006F7EDA" w:rsidP="00AD1F26">
            <w:pPr>
              <w:pStyle w:val="TableParagraph"/>
              <w:spacing w:before="15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545" w:type="dxa"/>
          </w:tcPr>
          <w:p w14:paraId="481159B6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7" w14:textId="77777777" w:rsidR="001F7D19" w:rsidRPr="006C0EE1" w:rsidRDefault="006F7EDA" w:rsidP="00AD1F26">
            <w:pPr>
              <w:pStyle w:val="TableParagraph"/>
              <w:spacing w:before="14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vrnitev in</w:t>
            </w:r>
            <w:r w:rsidRPr="006C0EE1">
              <w:rPr>
                <w:rFonts w:ascii="Arial" w:hAnsi="Arial" w:cs="Arial"/>
                <w:b/>
                <w:spacing w:val="-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1735" w:type="dxa"/>
          </w:tcPr>
          <w:p w14:paraId="481159B8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9" w14:textId="77777777" w:rsidR="001F7D19" w:rsidRPr="006C0EE1" w:rsidRDefault="006F7EDA" w:rsidP="00AD1F26">
            <w:pPr>
              <w:pStyle w:val="TableParagraph"/>
              <w:spacing w:before="14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564" w:type="dxa"/>
          </w:tcPr>
          <w:p w14:paraId="481159BA" w14:textId="77777777" w:rsidR="001F7D19" w:rsidRPr="006C0EE1" w:rsidRDefault="001F7D19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9BB" w14:textId="3C32ACE5" w:rsidR="001F7D19" w:rsidRPr="006C0EE1" w:rsidRDefault="006F7EDA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 ponovitvi</w:t>
            </w:r>
            <w:r w:rsidRPr="006C0EE1">
              <w:rPr>
                <w:rFonts w:ascii="Arial" w:hAnsi="Arial" w:cs="Arial"/>
                <w:b/>
                <w:spacing w:val="-54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562" w:type="dxa"/>
          </w:tcPr>
          <w:p w14:paraId="481159BC" w14:textId="3E78B792" w:rsidR="001F7D19" w:rsidRPr="006C0EE1" w:rsidRDefault="006F7EDA" w:rsidP="00AD1F26">
            <w:pPr>
              <w:pStyle w:val="TableParagraph"/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ponovitvi 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="00E67F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E67F97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597" w:type="dxa"/>
          </w:tcPr>
          <w:p w14:paraId="481159BD" w14:textId="79E453D2" w:rsidR="001F7D19" w:rsidRPr="006C0EE1" w:rsidRDefault="006F7EDA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ankcij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 i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ah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6E0F32" w:rsidRPr="006C0EE1" w14:paraId="48F9C7E1" w14:textId="77777777" w:rsidTr="00196D07">
        <w:trPr>
          <w:trHeight w:val="42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CC4D" w14:textId="13CC2E28" w:rsidR="006E0F32" w:rsidRPr="006C0EE1" w:rsidRDefault="001426D4" w:rsidP="001426D4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itost tal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ti zagotov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15.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novembra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tekočega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leta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="006E0F32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15.</w:t>
            </w:r>
            <w:r w:rsidR="006E0F32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D72BAE">
              <w:rPr>
                <w:rFonts w:ascii="Arial" w:hAnsi="Arial" w:cs="Arial"/>
                <w:spacing w:val="-51"/>
                <w:sz w:val="20"/>
                <w:szCs w:val="20"/>
              </w:rPr>
              <w:t xml:space="preserve">   </w:t>
            </w:r>
            <w:r w:rsidR="00573354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 xml:space="preserve">februarja </w:t>
            </w:r>
            <w:r w:rsidR="00573354">
              <w:rPr>
                <w:rFonts w:ascii="Arial" w:hAnsi="Arial" w:cs="Arial"/>
                <w:sz w:val="20"/>
                <w:szCs w:val="20"/>
              </w:rPr>
              <w:t>naslednjega</w:t>
            </w:r>
            <w:r w:rsidR="006E0F32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E0F32" w:rsidRPr="006C0EE1">
              <w:rPr>
                <w:rFonts w:ascii="Arial" w:hAnsi="Arial" w:cs="Arial"/>
                <w:sz w:val="20"/>
                <w:szCs w:val="20"/>
              </w:rPr>
              <w:t>leta.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8B20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0912CB6" w14:textId="296526B5" w:rsidR="006E0F32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ritost ni zagotovljena ali ni zagotovljena </w:t>
            </w:r>
            <w:r w:rsidR="00D72BA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celotn</w:t>
            </w:r>
            <w:r w:rsidR="00D72BAE">
              <w:rPr>
                <w:rFonts w:ascii="Arial" w:hAnsi="Arial" w:cs="Arial"/>
                <w:sz w:val="20"/>
                <w:szCs w:val="20"/>
              </w:rPr>
              <w:t>em</w:t>
            </w:r>
            <w:r>
              <w:rPr>
                <w:rFonts w:ascii="Arial" w:hAnsi="Arial" w:cs="Arial"/>
                <w:sz w:val="20"/>
                <w:szCs w:val="20"/>
              </w:rPr>
              <w:t xml:space="preserve"> obdobj</w:t>
            </w:r>
            <w:r w:rsidR="00D72BAE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ECAD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8948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6BB1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4BA7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2426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07F66CA2" w14:textId="77777777" w:rsidTr="00196D07">
        <w:trPr>
          <w:trHeight w:val="466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E92B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D5B7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7EB6" w14:textId="77777777" w:rsidR="006E0F32" w:rsidRPr="006C0EE1" w:rsidRDefault="006E0F32" w:rsidP="00AD1F26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CC8E" w14:textId="77777777" w:rsidR="006E0F32" w:rsidRPr="006C0EE1" w:rsidRDefault="006E0F32" w:rsidP="00AD1F26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4585" w14:textId="77777777" w:rsidR="006E0F32" w:rsidRPr="006C0EE1" w:rsidRDefault="006E0F32" w:rsidP="00AD1F26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C24E" w14:textId="77777777" w:rsidR="006E0F32" w:rsidRPr="006C0EE1" w:rsidRDefault="006E0F32" w:rsidP="00AD1F26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ECA7" w14:textId="77777777" w:rsidR="006E0F32" w:rsidRPr="006C0EE1" w:rsidRDefault="006E0F32" w:rsidP="00AD1F26">
            <w:pPr>
              <w:pStyle w:val="TableParagraph"/>
              <w:spacing w:before="2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5B81605E" w14:textId="77777777" w:rsidTr="00196D07">
        <w:trPr>
          <w:trHeight w:val="42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CF1" w14:textId="77777777" w:rsidR="00AD1F26" w:rsidRPr="006C0EE1" w:rsidRDefault="00AD1F26" w:rsidP="00AD1F26">
            <w:pPr>
              <w:pStyle w:val="TableParagraph"/>
              <w:spacing w:before="3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CF8429" w14:textId="7309A1A0" w:rsidR="006E0F32" w:rsidRPr="006C0EE1" w:rsidRDefault="006E0F32" w:rsidP="00AD1F26">
            <w:pPr>
              <w:pStyle w:val="TableParagraph"/>
              <w:spacing w:before="3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lenim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krovom se lahko uporab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izvod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me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26D17" w:rsidRPr="006C0EE1">
              <w:rPr>
                <w:rFonts w:ascii="Arial" w:hAnsi="Arial" w:cs="Arial"/>
                <w:sz w:val="20"/>
                <w:szCs w:val="20"/>
              </w:rPr>
              <w:t>končane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veznem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D72BAE">
              <w:rPr>
                <w:rFonts w:ascii="Arial" w:hAnsi="Arial" w:cs="Arial"/>
                <w:spacing w:val="-51"/>
                <w:sz w:val="20"/>
                <w:szCs w:val="20"/>
              </w:rPr>
              <w:t xml:space="preserve">   </w:t>
            </w:r>
            <w:r w:rsidRPr="006C0EE1">
              <w:rPr>
                <w:rFonts w:ascii="Arial" w:hAnsi="Arial" w:cs="Arial"/>
                <w:sz w:val="20"/>
                <w:szCs w:val="20"/>
              </w:rPr>
              <w:t>obdobju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eleni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krov.</w:t>
            </w:r>
          </w:p>
          <w:p w14:paraId="13B22B8A" w14:textId="4ED1C716" w:rsidR="00AD1F26" w:rsidRPr="006C0EE1" w:rsidRDefault="00AD1F26" w:rsidP="00AD1F26">
            <w:pPr>
              <w:pStyle w:val="TableParagraph"/>
              <w:spacing w:before="3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18D0" w14:textId="7C85F6F7" w:rsidR="006E0F32" w:rsidRPr="006C0EE1" w:rsidRDefault="006E0F32" w:rsidP="001426D4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izvod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me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d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CF5800" w:rsidRPr="006C0EE1">
              <w:rPr>
                <w:rFonts w:ascii="Arial" w:hAnsi="Arial" w:cs="Arial"/>
                <w:sz w:val="20"/>
                <w:szCs w:val="20"/>
              </w:rPr>
              <w:t>končanim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obdobjem </w:t>
            </w:r>
            <w:r w:rsidR="001426D4">
              <w:rPr>
                <w:rFonts w:ascii="Arial" w:hAnsi="Arial" w:cs="Arial"/>
                <w:sz w:val="20"/>
                <w:szCs w:val="20"/>
              </w:rPr>
              <w:t>pokritosti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A893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CE0B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5025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4E3F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8035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4586B4F3" w14:textId="77777777" w:rsidTr="00196D07">
        <w:trPr>
          <w:trHeight w:val="765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CB32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F6DB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2A83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E6A5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EF95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DDFA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AF2B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48F884EA" w14:textId="77777777" w:rsidTr="00196D07">
        <w:trPr>
          <w:trHeight w:val="42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AE2F" w14:textId="77777777" w:rsidR="006E0F32" w:rsidRPr="006C0EE1" w:rsidRDefault="006E0F32" w:rsidP="00AD1F26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29F2E19" w14:textId="62F95934" w:rsidR="006E0F32" w:rsidRPr="006C0EE1" w:rsidRDefault="006E0F32" w:rsidP="00AD1F26">
            <w:pPr>
              <w:pStyle w:val="TableParagraph"/>
              <w:tabs>
                <w:tab w:val="left" w:pos="1878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Uporaba </w:t>
            </w:r>
            <w:r w:rsidRPr="003E371E">
              <w:rPr>
                <w:rFonts w:ascii="Arial" w:hAnsi="Arial" w:cs="Arial"/>
                <w:sz w:val="20"/>
                <w:szCs w:val="20"/>
              </w:rPr>
              <w:t>herbicidov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je me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ljavnostjo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zahtev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epovedana.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392" w14:textId="77777777" w:rsidR="006E0F32" w:rsidRPr="006C0EE1" w:rsidRDefault="006E0F32" w:rsidP="00AD1F26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rbici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ljavnostj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hteve ali pri uničenju zelene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krova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549C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C614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CC33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9FAF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F0A3" w14:textId="77777777" w:rsidR="006E0F32" w:rsidRPr="006C0EE1" w:rsidRDefault="006E0F32" w:rsidP="00AD1F26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1DE23C49" w14:textId="77777777" w:rsidTr="00196D07">
        <w:trPr>
          <w:trHeight w:val="764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EDD6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E2A3" w14:textId="77777777" w:rsidR="006E0F32" w:rsidRPr="006C0EE1" w:rsidRDefault="006E0F32" w:rsidP="00AD1F26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7464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1DB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9ADF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2E76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2959" w14:textId="77777777" w:rsidR="006E0F32" w:rsidRPr="006C0EE1" w:rsidRDefault="006E0F32" w:rsidP="00AD1F26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217A2F0F" w14:textId="77777777" w:rsidTr="00196D07">
        <w:trPr>
          <w:trHeight w:val="42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6EAFD4A9" w14:textId="706B7483" w:rsidR="001426D4" w:rsidRPr="006C0EE1" w:rsidRDefault="001426D4" w:rsidP="001426D4">
            <w:pPr>
              <w:pStyle w:val="TableParagraph"/>
              <w:tabs>
                <w:tab w:val="left" w:pos="1318"/>
                <w:tab w:val="left" w:pos="1831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Evidence 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delovnih</w:t>
            </w:r>
            <w:r w:rsidR="00196D0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opravilih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5499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0B805F81" w14:textId="77777777" w:rsidR="001426D4" w:rsidRPr="006C0EE1" w:rsidRDefault="001426D4" w:rsidP="001426D4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6DC9D3F" w14:textId="77777777" w:rsidR="001426D4" w:rsidRPr="006C0EE1" w:rsidRDefault="001426D4" w:rsidP="001426D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5B5E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0B0C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CCC2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22FE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1884D57A" w14:textId="77777777" w:rsidTr="00196D07">
        <w:trPr>
          <w:trHeight w:val="659"/>
        </w:trPr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228C" w14:textId="77777777" w:rsidR="001426D4" w:rsidRPr="006C0EE1" w:rsidRDefault="001426D4" w:rsidP="001426D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355E" w14:textId="77777777" w:rsidR="001426D4" w:rsidRPr="006C0EE1" w:rsidRDefault="001426D4" w:rsidP="001426D4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2F30" w14:textId="77777777" w:rsidR="001426D4" w:rsidRPr="006C0EE1" w:rsidRDefault="001426D4" w:rsidP="001426D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2EB0" w14:textId="77777777" w:rsidR="001426D4" w:rsidRPr="006C0EE1" w:rsidRDefault="001426D4" w:rsidP="001426D4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DF24" w14:textId="77777777" w:rsidR="001426D4" w:rsidRPr="006C0EE1" w:rsidRDefault="001426D4" w:rsidP="001426D4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53AD" w14:textId="77777777" w:rsidR="001426D4" w:rsidRPr="006C0EE1" w:rsidRDefault="001426D4" w:rsidP="001426D4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E765" w14:textId="77777777" w:rsidR="001426D4" w:rsidRPr="006C0EE1" w:rsidRDefault="001426D4" w:rsidP="001426D4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1309" w:rsidRPr="006C0EE1" w14:paraId="1D12708F" w14:textId="77777777" w:rsidTr="00196D07">
        <w:trPr>
          <w:trHeight w:val="659"/>
        </w:trPr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9558" w14:textId="77777777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10A9" w14:textId="6E90E0F8" w:rsidR="00E01309" w:rsidRPr="006C0EE1" w:rsidRDefault="00E01309" w:rsidP="00C53B39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>zagotavljajo z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</w:t>
            </w:r>
            <w:r w:rsidR="00C53B3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isti dan po opravljenem pregledu na kraju samem</w:t>
            </w:r>
            <w:r w:rsidR="00C53B3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niso poslane na agencijo, so pa poslane vsaj </w:t>
            </w:r>
            <w:r w:rsidR="00C53B39">
              <w:rPr>
                <w:rFonts w:ascii="Arial" w:hAnsi="Arial" w:cs="Arial"/>
                <w:sz w:val="20"/>
                <w:szCs w:val="20"/>
              </w:rPr>
              <w:t>sedem</w:t>
            </w:r>
            <w:r>
              <w:rPr>
                <w:rFonts w:ascii="Arial" w:hAnsi="Arial" w:cs="Arial"/>
                <w:sz w:val="20"/>
                <w:szCs w:val="20"/>
              </w:rPr>
              <w:t xml:space="preserve"> dni po opravljenem pregledu.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E601" w14:textId="77777777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A08F" w14:textId="176C9554" w:rsidR="00E01309" w:rsidRPr="006C0EE1" w:rsidRDefault="00E01309" w:rsidP="00E01309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72E1" w14:textId="3BA9636D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EEEB" w14:textId="6C581101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644B" w14:textId="09914D5A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1309" w:rsidRPr="006C0EE1" w14:paraId="292F6A02" w14:textId="77777777" w:rsidTr="00196D07">
        <w:trPr>
          <w:trHeight w:val="659"/>
        </w:trPr>
        <w:tc>
          <w:tcPr>
            <w:tcW w:w="2841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0BAB" w14:textId="77777777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9117" w14:textId="09988A91" w:rsidR="00E01309" w:rsidRPr="006C0EE1" w:rsidRDefault="00E01309" w:rsidP="00E01309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>zagotavljajo z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545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DD66" w14:textId="44B335AD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A941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3ED54D0" w14:textId="4545CED2" w:rsidR="00E01309" w:rsidRPr="006C0EE1" w:rsidRDefault="00E01309" w:rsidP="00E01309">
            <w:pPr>
              <w:pStyle w:val="TableParagraph"/>
              <w:spacing w:before="12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2E93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2DBA9B3" w14:textId="2E33808A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FE62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009EE59" w14:textId="3AE9BDAF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C09E" w14:textId="341EB260" w:rsidR="00E01309" w:rsidRPr="006C0EE1" w:rsidRDefault="00E01309" w:rsidP="00E01309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1426D4" w:rsidRPr="006C0EE1" w14:paraId="2F68A382" w14:textId="77777777" w:rsidTr="00196D07">
        <w:trPr>
          <w:trHeight w:val="425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5D3F" w14:textId="77777777" w:rsidR="001426D4" w:rsidRPr="006C0EE1" w:rsidRDefault="001426D4" w:rsidP="001426D4">
            <w:pPr>
              <w:pStyle w:val="TableParagraph"/>
              <w:tabs>
                <w:tab w:val="left" w:pos="1359"/>
                <w:tab w:val="left" w:pos="1908"/>
              </w:tabs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uporab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ih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ev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0F01" w14:textId="77777777" w:rsidR="001426D4" w:rsidRPr="006C0EE1" w:rsidRDefault="001426D4" w:rsidP="001426D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8064" w14:textId="77777777" w:rsidR="001426D4" w:rsidRPr="006C0EE1" w:rsidRDefault="001426D4" w:rsidP="001426D4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5924CCD" w14:textId="77777777" w:rsidR="001426D4" w:rsidRPr="006C0EE1" w:rsidRDefault="001426D4" w:rsidP="001426D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3175" w14:textId="77777777" w:rsidR="001426D4" w:rsidRPr="006C0EE1" w:rsidRDefault="001426D4" w:rsidP="001426D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3F4D" w14:textId="77777777" w:rsidR="001426D4" w:rsidRPr="006C0EE1" w:rsidRDefault="001426D4" w:rsidP="001426D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918" w14:textId="77777777" w:rsidR="001426D4" w:rsidRPr="006C0EE1" w:rsidRDefault="001426D4" w:rsidP="001426D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CBAF" w14:textId="77777777" w:rsidR="001426D4" w:rsidRPr="006C0EE1" w:rsidRDefault="001426D4" w:rsidP="001426D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1D7CEBDA" w14:textId="77777777" w:rsidTr="00196D07">
        <w:trPr>
          <w:trHeight w:val="425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8F23" w14:textId="77777777" w:rsidR="001426D4" w:rsidRPr="006C0EE1" w:rsidRDefault="001426D4" w:rsidP="001426D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148B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08BC" w14:textId="77777777" w:rsidR="001426D4" w:rsidRPr="006C0EE1" w:rsidRDefault="001426D4" w:rsidP="001426D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183F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FDC8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B3C7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622" w14:textId="77777777" w:rsidR="001426D4" w:rsidRPr="006C0EE1" w:rsidRDefault="001426D4" w:rsidP="001426D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48115A58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A59" w14:textId="111F03CD" w:rsidR="001F7D19" w:rsidRPr="006C0EE1" w:rsidRDefault="001F7D19">
      <w:pPr>
        <w:pStyle w:val="Telobesedila"/>
        <w:spacing w:before="10"/>
        <w:rPr>
          <w:rFonts w:ascii="Arial" w:hAnsi="Arial" w:cs="Arial"/>
        </w:rPr>
      </w:pPr>
    </w:p>
    <w:p w14:paraId="48115A5B" w14:textId="0BEBAE78" w:rsidR="001F7D19" w:rsidRPr="00052520" w:rsidRDefault="00052520" w:rsidP="00052520">
      <w:pPr>
        <w:tabs>
          <w:tab w:val="left" w:pos="824"/>
          <w:tab w:val="left" w:pos="825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7.  </w:t>
      </w:r>
      <w:r w:rsidR="006F7EDA" w:rsidRPr="00052520">
        <w:rPr>
          <w:rFonts w:ascii="Arial" w:hAnsi="Arial" w:cs="Arial"/>
          <w:sz w:val="20"/>
          <w:szCs w:val="20"/>
        </w:rPr>
        <w:t>Pri</w:t>
      </w:r>
      <w:r w:rsidR="006F7EDA" w:rsidRPr="00052520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ugotovljeni</w:t>
      </w:r>
      <w:r w:rsidR="006F7EDA" w:rsidRPr="00052520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kršitvi</w:t>
      </w:r>
      <w:r w:rsidR="006F7EDA" w:rsidRPr="00052520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iz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30.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6"/>
          <w:sz w:val="20"/>
          <w:szCs w:val="20"/>
        </w:rPr>
        <w:t xml:space="preserve"> </w:t>
      </w:r>
      <w:r w:rsidR="00CA0D7E">
        <w:rPr>
          <w:rFonts w:ascii="Arial" w:hAnsi="Arial" w:cs="Arial"/>
          <w:spacing w:val="6"/>
          <w:sz w:val="20"/>
          <w:szCs w:val="20"/>
        </w:rPr>
        <w:t xml:space="preserve">te </w:t>
      </w:r>
      <w:r w:rsidR="006F7EDA" w:rsidRPr="00052520">
        <w:rPr>
          <w:rFonts w:ascii="Arial" w:hAnsi="Arial" w:cs="Arial"/>
          <w:sz w:val="20"/>
          <w:szCs w:val="20"/>
        </w:rPr>
        <w:t>uredbe</w:t>
      </w:r>
      <w:r w:rsidR="006F7EDA" w:rsidRPr="00052520">
        <w:rPr>
          <w:rFonts w:ascii="Arial" w:hAnsi="Arial" w:cs="Arial"/>
          <w:spacing w:val="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60"/>
          <w:sz w:val="20"/>
          <w:szCs w:val="20"/>
        </w:rPr>
        <w:t>(</w:t>
      </w:r>
      <w:r w:rsidR="0061385F" w:rsidRPr="00052520">
        <w:rPr>
          <w:rFonts w:ascii="Arial" w:hAnsi="Arial" w:cs="Arial"/>
          <w:sz w:val="20"/>
          <w:szCs w:val="20"/>
        </w:rPr>
        <w:t>INP</w:t>
      </w:r>
      <w:r w:rsidR="0061385F" w:rsidRPr="00052520">
        <w:rPr>
          <w:rFonts w:ascii="Arial" w:hAnsi="Arial" w:cs="Arial"/>
          <w:spacing w:val="2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sz w:val="20"/>
          <w:szCs w:val="20"/>
        </w:rPr>
        <w:t>8.07</w:t>
      </w:r>
      <w:r w:rsidR="0061385F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sz w:val="20"/>
          <w:szCs w:val="20"/>
        </w:rPr>
        <w:t>KONZ)</w:t>
      </w:r>
      <w:r w:rsidR="0061385F" w:rsidRPr="00052520">
        <w:rPr>
          <w:rFonts w:ascii="Arial" w:hAnsi="Arial" w:cs="Arial"/>
          <w:spacing w:val="7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se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plačilo</w:t>
      </w:r>
      <w:r w:rsidR="006F7EDA" w:rsidRPr="00052520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zmanjša,</w:t>
      </w:r>
      <w:r w:rsidR="006F7EDA" w:rsidRPr="00052520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kot</w:t>
      </w:r>
      <w:r w:rsidR="006F7EDA" w:rsidRPr="00052520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je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navedeno</w:t>
      </w:r>
      <w:r w:rsidR="006F7EDA" w:rsidRPr="00052520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v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D72BAE" w:rsidRPr="00052520">
        <w:rPr>
          <w:rFonts w:ascii="Arial" w:hAnsi="Arial" w:cs="Arial"/>
          <w:sz w:val="20"/>
          <w:szCs w:val="20"/>
        </w:rPr>
        <w:t>p</w:t>
      </w:r>
      <w:r w:rsidR="006F7EDA" w:rsidRPr="00052520">
        <w:rPr>
          <w:rFonts w:ascii="Arial" w:hAnsi="Arial" w:cs="Arial"/>
          <w:sz w:val="20"/>
          <w:szCs w:val="20"/>
        </w:rPr>
        <w:t>reglednici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7</w:t>
      </w:r>
      <w:r w:rsidR="006F7EDA" w:rsidRPr="00052520">
        <w:rPr>
          <w:rFonts w:ascii="Arial" w:hAnsi="Arial" w:cs="Arial"/>
          <w:spacing w:val="9"/>
          <w:sz w:val="20"/>
          <w:szCs w:val="20"/>
        </w:rPr>
        <w:t xml:space="preserve"> </w:t>
      </w:r>
      <w:r w:rsidR="00733C10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5"/>
          <w:sz w:val="20"/>
          <w:szCs w:val="20"/>
        </w:rPr>
        <w:t xml:space="preserve"> </w:t>
      </w:r>
      <w:r w:rsidR="00D72BAE" w:rsidRPr="00052520">
        <w:rPr>
          <w:rFonts w:ascii="Arial" w:hAnsi="Arial" w:cs="Arial"/>
          <w:sz w:val="20"/>
          <w:szCs w:val="20"/>
        </w:rPr>
        <w:t>k</w:t>
      </w:r>
      <w:r w:rsidR="006F7EDA" w:rsidRPr="00052520">
        <w:rPr>
          <w:rFonts w:ascii="Arial" w:hAnsi="Arial" w:cs="Arial"/>
          <w:sz w:val="20"/>
          <w:szCs w:val="20"/>
        </w:rPr>
        <w:t>ršitve</w:t>
      </w:r>
      <w:r w:rsidR="006F7EDA" w:rsidRPr="00052520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z w:val="20"/>
          <w:szCs w:val="20"/>
        </w:rPr>
        <w:t>iz</w:t>
      </w:r>
      <w:r w:rsidR="0061385F" w:rsidRPr="00052520">
        <w:rPr>
          <w:rFonts w:ascii="Arial" w:hAnsi="Arial" w:cs="Arial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30.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="00733C10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NP</w:t>
      </w:r>
      <w:r w:rsidR="006F7EDA" w:rsidRPr="0005252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.07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ONZ.</w:t>
      </w:r>
    </w:p>
    <w:p w14:paraId="48115A5C" w14:textId="77777777" w:rsidR="001F7D19" w:rsidRPr="007A70D5" w:rsidRDefault="001F7D19">
      <w:pPr>
        <w:pStyle w:val="Telobesedila"/>
        <w:rPr>
          <w:rFonts w:ascii="Arial" w:hAnsi="Arial" w:cs="Arial"/>
        </w:rPr>
      </w:pPr>
    </w:p>
    <w:p w14:paraId="48115A5D" w14:textId="77777777" w:rsidR="001F7D19" w:rsidRPr="006C0EE1" w:rsidRDefault="001F7D19">
      <w:pPr>
        <w:pStyle w:val="Telobesedila"/>
        <w:spacing w:before="7"/>
        <w:rPr>
          <w:rFonts w:ascii="Arial" w:hAnsi="Arial" w:cs="Arial"/>
        </w:rPr>
      </w:pPr>
    </w:p>
    <w:p w14:paraId="48115A5E" w14:textId="4468BFA0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7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30.</w:t>
      </w:r>
      <w:r w:rsidRPr="006C0EE1">
        <w:rPr>
          <w:rFonts w:ascii="Arial" w:hAnsi="Arial" w:cs="Arial"/>
          <w:spacing w:val="10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733C10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07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ONZ</w:t>
      </w:r>
    </w:p>
    <w:p w14:paraId="48115A5F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2551"/>
        <w:gridCol w:w="1857"/>
        <w:gridCol w:w="2025"/>
        <w:gridCol w:w="1569"/>
        <w:gridCol w:w="1567"/>
        <w:gridCol w:w="1566"/>
      </w:tblGrid>
      <w:tr w:rsidR="001F7D19" w:rsidRPr="006C0EE1" w14:paraId="48115A70" w14:textId="77777777" w:rsidTr="00556A84">
        <w:trPr>
          <w:trHeight w:val="1573"/>
        </w:trPr>
        <w:tc>
          <w:tcPr>
            <w:tcW w:w="2736" w:type="dxa"/>
          </w:tcPr>
          <w:p w14:paraId="48115A60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1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2" w14:textId="77777777" w:rsidR="001F7D19" w:rsidRPr="006C0EE1" w:rsidRDefault="006F7EDA" w:rsidP="00556A84">
            <w:pPr>
              <w:pStyle w:val="TableParagraph"/>
              <w:spacing w:before="15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551" w:type="dxa"/>
          </w:tcPr>
          <w:p w14:paraId="48115A63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4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5" w14:textId="77777777" w:rsidR="001F7D19" w:rsidRPr="006C0EE1" w:rsidRDefault="006F7EDA" w:rsidP="00556A84">
            <w:pPr>
              <w:pStyle w:val="TableParagraph"/>
              <w:spacing w:before="15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57" w:type="dxa"/>
          </w:tcPr>
          <w:p w14:paraId="48115A66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7" w14:textId="77777777" w:rsidR="001F7D19" w:rsidRPr="006C0EE1" w:rsidRDefault="001F7D19" w:rsidP="00556A84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8" w14:textId="717CECC9" w:rsidR="001F7D19" w:rsidRPr="006C0EE1" w:rsidRDefault="006F7EDA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="0073362B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e</w:t>
            </w:r>
            <w:r w:rsidR="0073362B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025" w:type="dxa"/>
          </w:tcPr>
          <w:p w14:paraId="48115A69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A" w14:textId="77777777" w:rsidR="001F7D19" w:rsidRPr="006C0EE1" w:rsidRDefault="001F7D19" w:rsidP="00556A84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B" w14:textId="77777777" w:rsidR="001F7D19" w:rsidRPr="006C0EE1" w:rsidRDefault="006F7EDA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569" w:type="dxa"/>
          </w:tcPr>
          <w:p w14:paraId="48115A6C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6D" w14:textId="186920BD" w:rsidR="001F7D19" w:rsidRPr="006C0EE1" w:rsidRDefault="006F7EDA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567" w:type="dxa"/>
          </w:tcPr>
          <w:p w14:paraId="48115A6E" w14:textId="7C21DAD4" w:rsidR="001F7D19" w:rsidRPr="006C0EE1" w:rsidRDefault="006F7EDA" w:rsidP="00556A84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ponovitvi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2009F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     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566" w:type="dxa"/>
          </w:tcPr>
          <w:p w14:paraId="48115A6F" w14:textId="399F6083" w:rsidR="001F7D19" w:rsidRPr="006C0EE1" w:rsidRDefault="006F7EDA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ankcij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 i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ah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1F7D19" w:rsidRPr="006C0EE1" w14:paraId="48115A7B" w14:textId="77777777" w:rsidTr="009C0403">
        <w:trPr>
          <w:trHeight w:val="1260"/>
        </w:trPr>
        <w:tc>
          <w:tcPr>
            <w:tcW w:w="2736" w:type="dxa"/>
            <w:vMerge w:val="restart"/>
            <w:vAlign w:val="center"/>
          </w:tcPr>
          <w:p w14:paraId="48115A71" w14:textId="77777777" w:rsidR="001F7D19" w:rsidRPr="006C0EE1" w:rsidRDefault="001F7D19" w:rsidP="00556A84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72" w14:textId="638C808B" w:rsidR="001F7D19" w:rsidRPr="006C0EE1" w:rsidRDefault="006F7EDA" w:rsidP="00556A84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Konzervirajoča</w:t>
            </w:r>
            <w:proofErr w:type="spellEnd"/>
            <w:r w:rsidR="00052520">
              <w:rPr>
                <w:rFonts w:ascii="Arial" w:hAnsi="Arial" w:cs="Arial"/>
                <w:spacing w:val="1"/>
                <w:sz w:val="20"/>
                <w:szCs w:val="20"/>
              </w:rPr>
              <w:t xml:space="preserve"> o</w:t>
            </w:r>
            <w:r w:rsidRPr="006C0EE1">
              <w:rPr>
                <w:rFonts w:ascii="Arial" w:hAnsi="Arial" w:cs="Arial"/>
                <w:sz w:val="20"/>
                <w:szCs w:val="20"/>
              </w:rPr>
              <w:t>bdelav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meni minimalno obdelavo</w:t>
            </w:r>
            <w:r w:rsidR="00D72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a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asivnim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ro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konzervacijsko</w:t>
            </w:r>
            <w:proofErr w:type="spellEnd"/>
            <w:r w:rsidRPr="006C0EE1">
              <w:rPr>
                <w:rFonts w:ascii="Arial" w:hAnsi="Arial" w:cs="Arial"/>
                <w:sz w:val="20"/>
                <w:szCs w:val="20"/>
              </w:rPr>
              <w:t xml:space="preserve"> obdelavo ta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oziroma gnanimi (aktivnimi)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ro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konzervacijsko</w:t>
            </w:r>
            <w:proofErr w:type="spellEnd"/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del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al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čemer</w:t>
            </w:r>
            <w:r w:rsidR="00D72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ra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 dovoljeno.</w:t>
            </w:r>
          </w:p>
        </w:tc>
        <w:tc>
          <w:tcPr>
            <w:tcW w:w="2551" w:type="dxa"/>
            <w:vMerge w:val="restart"/>
            <w:vAlign w:val="center"/>
          </w:tcPr>
          <w:p w14:paraId="48115A73" w14:textId="77777777" w:rsidR="001F7D19" w:rsidRPr="006C0EE1" w:rsidRDefault="001F7D19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74" w14:textId="77777777" w:rsidR="001F7D19" w:rsidRPr="006C0EE1" w:rsidRDefault="001F7D19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75" w14:textId="77777777" w:rsidR="001F7D19" w:rsidRPr="006C0EE1" w:rsidRDefault="006F7EDA" w:rsidP="00556A84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bdelav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a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s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i primerni stro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zirom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preorana.</w:t>
            </w:r>
          </w:p>
        </w:tc>
        <w:tc>
          <w:tcPr>
            <w:tcW w:w="1857" w:type="dxa"/>
            <w:vAlign w:val="center"/>
          </w:tcPr>
          <w:p w14:paraId="48115A76" w14:textId="77777777" w:rsidR="001F7D19" w:rsidRPr="006C0EE1" w:rsidRDefault="006F7EDA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površina</w:t>
            </w:r>
          </w:p>
        </w:tc>
        <w:tc>
          <w:tcPr>
            <w:tcW w:w="2025" w:type="dxa"/>
            <w:vAlign w:val="center"/>
          </w:tcPr>
          <w:p w14:paraId="48115A77" w14:textId="77777777" w:rsidR="001F7D19" w:rsidRPr="006C0EE1" w:rsidRDefault="006F7EDA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vAlign w:val="center"/>
          </w:tcPr>
          <w:p w14:paraId="48115A78" w14:textId="77777777" w:rsidR="001F7D19" w:rsidRPr="006C0EE1" w:rsidRDefault="006F7EDA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vAlign w:val="center"/>
          </w:tcPr>
          <w:p w14:paraId="48115A79" w14:textId="77777777" w:rsidR="001F7D19" w:rsidRPr="006C0EE1" w:rsidRDefault="006F7EDA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vAlign w:val="center"/>
          </w:tcPr>
          <w:p w14:paraId="48115A7A" w14:textId="77777777" w:rsidR="001F7D19" w:rsidRPr="006C0EE1" w:rsidRDefault="006F7EDA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A92" w14:textId="77777777" w:rsidTr="009C0403">
        <w:trPr>
          <w:trHeight w:val="829"/>
        </w:trPr>
        <w:tc>
          <w:tcPr>
            <w:tcW w:w="2736" w:type="dxa"/>
            <w:vMerge/>
            <w:vAlign w:val="center"/>
          </w:tcPr>
          <w:p w14:paraId="48115A7C" w14:textId="77777777" w:rsidR="001F7D19" w:rsidRPr="006C0EE1" w:rsidRDefault="001F7D19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48115A7D" w14:textId="77777777" w:rsidR="001F7D19" w:rsidRPr="006C0EE1" w:rsidRDefault="001F7D19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48115A81" w14:textId="39FCC572" w:rsidR="001F7D19" w:rsidRPr="006C0EE1" w:rsidRDefault="006F7EDA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vAlign w:val="center"/>
          </w:tcPr>
          <w:p w14:paraId="48115A85" w14:textId="7AF49599" w:rsidR="001F7D19" w:rsidRPr="006C0EE1" w:rsidRDefault="007C15D1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569" w:type="dxa"/>
            <w:vAlign w:val="center"/>
          </w:tcPr>
          <w:p w14:paraId="48115A89" w14:textId="3C089ED7" w:rsidR="001F7D19" w:rsidRPr="006C0EE1" w:rsidRDefault="00E05BB3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vAlign w:val="center"/>
          </w:tcPr>
          <w:p w14:paraId="48115A8D" w14:textId="31C2607E" w:rsidR="001F7D19" w:rsidRPr="006C0EE1" w:rsidRDefault="00E05BB3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vAlign w:val="center"/>
          </w:tcPr>
          <w:p w14:paraId="48115A91" w14:textId="08FC9912" w:rsidR="001F7D19" w:rsidRPr="006C0EE1" w:rsidRDefault="00E05BB3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AAB" w14:textId="77777777" w:rsidTr="009C0403">
        <w:trPr>
          <w:trHeight w:val="1545"/>
        </w:trPr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48115A93" w14:textId="77777777" w:rsidR="001F7D19" w:rsidRPr="006C0EE1" w:rsidRDefault="001F7D19" w:rsidP="00556A84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94" w14:textId="313A4F29" w:rsidR="001F7D19" w:rsidRPr="006C0EE1" w:rsidRDefault="00052520" w:rsidP="00556A84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ilec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 xml:space="preserve">KMG mora </w:t>
            </w:r>
            <w:r w:rsidR="00D72BAE">
              <w:rPr>
                <w:rFonts w:ascii="Arial" w:hAnsi="Arial" w:cs="Arial"/>
                <w:sz w:val="20"/>
                <w:szCs w:val="20"/>
              </w:rPr>
              <w:t>imeti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ustrezn</w:t>
            </w:r>
            <w:r w:rsidR="00D72BAE">
              <w:rPr>
                <w:rFonts w:ascii="Arial" w:hAnsi="Arial" w:cs="Arial"/>
                <w:sz w:val="20"/>
                <w:szCs w:val="20"/>
              </w:rPr>
              <w:t>o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mehanizacij</w:t>
            </w:r>
            <w:r w:rsidR="00D72BAE">
              <w:rPr>
                <w:rFonts w:ascii="Arial" w:hAnsi="Arial" w:cs="Arial"/>
                <w:sz w:val="20"/>
                <w:szCs w:val="20"/>
              </w:rPr>
              <w:t>o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D72BAE">
              <w:rPr>
                <w:rFonts w:ascii="Arial" w:hAnsi="Arial" w:cs="Arial"/>
                <w:sz w:val="20"/>
                <w:szCs w:val="20"/>
              </w:rPr>
              <w:t>hraniti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 xml:space="preserve"> račun izvajalca za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opravljeno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strojno</w:t>
            </w:r>
            <w:r w:rsidR="006F7EDA"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storitev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izjav</w:t>
            </w:r>
            <w:r w:rsidR="00D72BAE">
              <w:rPr>
                <w:rFonts w:ascii="Arial" w:hAnsi="Arial" w:cs="Arial"/>
                <w:sz w:val="20"/>
                <w:szCs w:val="20"/>
              </w:rPr>
              <w:t>o</w:t>
            </w:r>
            <w:r w:rsidR="006F7EDA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izvajalc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8115A95" w14:textId="77777777" w:rsidR="001F7D19" w:rsidRPr="006C0EE1" w:rsidRDefault="001F7D19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96" w14:textId="77777777" w:rsidR="001F7D19" w:rsidRPr="006C0EE1" w:rsidRDefault="006F7EDA" w:rsidP="00556A84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strez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hanizacije, prav tako 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ču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ajalc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ljeno</w:t>
            </w:r>
            <w:r w:rsidRPr="006C0EE1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rojno</w:t>
            </w:r>
            <w:r w:rsidRPr="006C0EE1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toritev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48115A9A" w14:textId="312F825A" w:rsidR="001F7D19" w:rsidRPr="006C0EE1" w:rsidRDefault="006F7EDA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48115A9E" w14:textId="31EEEA54" w:rsidR="001F7D19" w:rsidRPr="006C0EE1" w:rsidRDefault="00E05BB3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48115AA2" w14:textId="35A06E89" w:rsidR="001F7D19" w:rsidRPr="006C0EE1" w:rsidRDefault="00E05BB3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48115AA6" w14:textId="66BD4553" w:rsidR="001F7D19" w:rsidRPr="006C0EE1" w:rsidRDefault="00E05BB3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48115AAA" w14:textId="06196CE7" w:rsidR="001F7D19" w:rsidRPr="006C0EE1" w:rsidRDefault="00E05BB3" w:rsidP="00556A84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="006F7EDA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F7EDA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081D0050" w14:textId="77777777" w:rsidTr="009C0403">
        <w:trPr>
          <w:trHeight w:val="587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25F" w14:textId="63A27036" w:rsidR="006E0F32" w:rsidRPr="006C0EE1" w:rsidRDefault="006E0F32" w:rsidP="002009F1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Upora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erbicid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goč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kra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ljavnostjo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hteve,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m</w:t>
            </w:r>
            <w:r w:rsidRPr="006C0EE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voljen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2009F1" w:rsidRPr="006C0EE1">
              <w:rPr>
                <w:rFonts w:ascii="Arial" w:hAnsi="Arial" w:cs="Arial"/>
                <w:sz w:val="20"/>
                <w:szCs w:val="20"/>
              </w:rPr>
              <w:t>nanos</w:t>
            </w:r>
            <w:r w:rsidR="002009F1"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009F1" w:rsidRPr="006C0EE1">
              <w:rPr>
                <w:rFonts w:ascii="Arial" w:hAnsi="Arial" w:cs="Arial"/>
                <w:sz w:val="20"/>
                <w:szCs w:val="20"/>
              </w:rPr>
              <w:t>herbicida</w:t>
            </w:r>
            <w:r w:rsidR="002009F1">
              <w:rPr>
                <w:rFonts w:ascii="Arial" w:hAnsi="Arial" w:cs="Arial"/>
                <w:spacing w:val="3"/>
                <w:sz w:val="20"/>
                <w:szCs w:val="20"/>
              </w:rPr>
              <w:t xml:space="preserve"> na način, imenovan »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split</w:t>
            </w:r>
            <w:proofErr w:type="spellEnd"/>
            <w:r w:rsidR="002009F1">
              <w:rPr>
                <w:rFonts w:ascii="Arial" w:hAnsi="Arial" w:cs="Arial"/>
                <w:sz w:val="20"/>
                <w:szCs w:val="20"/>
              </w:rPr>
              <w:t>«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8FB9" w14:textId="77777777" w:rsidR="006E0F32" w:rsidRPr="006C0EE1" w:rsidRDefault="006E0F32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Herbicid</w:t>
            </w:r>
            <w:r w:rsidRPr="006C0EE1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</w:t>
            </w:r>
            <w:r w:rsidRPr="006C0EE1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č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krat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4DA0" w14:textId="77777777" w:rsidR="006E0F32" w:rsidRPr="006C0EE1" w:rsidRDefault="006E0F32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D8E9" w14:textId="77777777" w:rsidR="006E0F32" w:rsidRPr="006C0EE1" w:rsidRDefault="006E0F32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3ECE" w14:textId="77777777" w:rsidR="006E0F32" w:rsidRPr="006C0EE1" w:rsidRDefault="006E0F32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EB5" w14:textId="77777777" w:rsidR="006E0F32" w:rsidRPr="006C0EE1" w:rsidRDefault="006E0F32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8D9" w14:textId="77777777" w:rsidR="006E0F32" w:rsidRPr="006C0EE1" w:rsidRDefault="006E0F32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0F32" w:rsidRPr="006C0EE1" w14:paraId="2D047DFB" w14:textId="77777777" w:rsidTr="009C0403">
        <w:trPr>
          <w:trHeight w:val="694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A85F" w14:textId="77777777" w:rsidR="006E0F32" w:rsidRPr="006C0EE1" w:rsidRDefault="006E0F32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1DE6" w14:textId="77777777" w:rsidR="006E0F32" w:rsidRPr="006C0EE1" w:rsidRDefault="006E0F32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525" w14:textId="77777777" w:rsidR="006E0F32" w:rsidRPr="006C0EE1" w:rsidRDefault="006E0F32" w:rsidP="00556A84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833" w14:textId="77777777" w:rsidR="006E0F32" w:rsidRPr="006C0EE1" w:rsidRDefault="006E0F32" w:rsidP="00556A84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4224" w14:textId="77777777" w:rsidR="006E0F32" w:rsidRPr="006C0EE1" w:rsidRDefault="006E0F32" w:rsidP="00556A84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3FF6" w14:textId="77777777" w:rsidR="006E0F32" w:rsidRPr="006C0EE1" w:rsidRDefault="006E0F32" w:rsidP="00556A84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94F6" w14:textId="77777777" w:rsidR="006E0F32" w:rsidRPr="006C0EE1" w:rsidRDefault="006E0F32" w:rsidP="00556A84">
            <w:pPr>
              <w:pStyle w:val="TableParagraph"/>
              <w:spacing w:before="13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4FE9A035" w14:textId="77777777" w:rsidTr="009C0403">
        <w:trPr>
          <w:trHeight w:val="423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2061CD25" w14:textId="77777777" w:rsidR="001426D4" w:rsidRPr="006C0EE1" w:rsidRDefault="001426D4" w:rsidP="00556A84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307B871" w14:textId="6F95B975" w:rsidR="001426D4" w:rsidRPr="006C0EE1" w:rsidRDefault="001426D4" w:rsidP="00556A84">
            <w:pPr>
              <w:pStyle w:val="TableParagraph"/>
              <w:tabs>
                <w:tab w:val="left" w:pos="1340"/>
                <w:tab w:val="left" w:pos="1870"/>
              </w:tabs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Evidence 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delovn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ili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A323" w14:textId="77777777" w:rsidR="001426D4" w:rsidRPr="006C0EE1" w:rsidRDefault="001426D4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589F" w14:textId="77777777" w:rsidR="001426D4" w:rsidRPr="006C0EE1" w:rsidRDefault="001426D4" w:rsidP="00556A84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ECA9C9B" w14:textId="77777777" w:rsidR="001426D4" w:rsidRPr="006C0EE1" w:rsidRDefault="001426D4" w:rsidP="00556A84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E623" w14:textId="77777777" w:rsidR="001426D4" w:rsidRPr="006C0EE1" w:rsidRDefault="001426D4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A20F" w14:textId="77777777" w:rsidR="001426D4" w:rsidRPr="006C0EE1" w:rsidRDefault="001426D4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EF04" w14:textId="77777777" w:rsidR="001426D4" w:rsidRPr="006C0EE1" w:rsidRDefault="001426D4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56ED" w14:textId="77777777" w:rsidR="001426D4" w:rsidRPr="006C0EE1" w:rsidRDefault="001426D4" w:rsidP="00556A84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26D4" w:rsidRPr="006C0EE1" w14:paraId="7EAD40A7" w14:textId="77777777" w:rsidTr="009C0403">
        <w:trPr>
          <w:trHeight w:val="690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3F07D" w14:textId="77777777" w:rsidR="001426D4" w:rsidRPr="006C0EE1" w:rsidRDefault="001426D4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C015" w14:textId="2995A5E2" w:rsidR="001426D4" w:rsidRPr="006C0EE1" w:rsidRDefault="001426D4" w:rsidP="00556A84">
            <w:pPr>
              <w:pStyle w:val="TableParagraph"/>
              <w:tabs>
                <w:tab w:val="left" w:pos="1741"/>
              </w:tabs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A2D8" w14:textId="77777777" w:rsidR="001426D4" w:rsidRPr="006C0EE1" w:rsidRDefault="001426D4" w:rsidP="00556A84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21AB" w14:textId="77777777" w:rsidR="001426D4" w:rsidRPr="006C0EE1" w:rsidRDefault="001426D4" w:rsidP="00556A84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77DB" w14:textId="77777777" w:rsidR="001426D4" w:rsidRPr="006C0EE1" w:rsidRDefault="001426D4" w:rsidP="00556A84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0B7C" w14:textId="77777777" w:rsidR="001426D4" w:rsidRPr="006C0EE1" w:rsidRDefault="001426D4" w:rsidP="00556A84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88DD" w14:textId="77777777" w:rsidR="001426D4" w:rsidRPr="006C0EE1" w:rsidRDefault="001426D4" w:rsidP="00556A84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1309" w:rsidRPr="006C0EE1" w14:paraId="77797045" w14:textId="77777777" w:rsidTr="009C0403">
        <w:trPr>
          <w:trHeight w:val="690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A5E6" w14:textId="77777777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4099" w14:textId="69B7C4F8" w:rsidR="00E01309" w:rsidRPr="006C0EE1" w:rsidRDefault="00E01309" w:rsidP="002009F1">
            <w:pPr>
              <w:pStyle w:val="TableParagraph"/>
              <w:tabs>
                <w:tab w:val="left" w:pos="1741"/>
              </w:tabs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>zagotavljajo z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</w:t>
            </w:r>
            <w:r w:rsidR="002009F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isti dan po opravljenem pregledu na kraju samem</w:t>
            </w:r>
            <w:r w:rsidR="002009F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niso poslane na agencijo, so pa poslane vsaj </w:t>
            </w:r>
            <w:r w:rsidR="002009F1">
              <w:rPr>
                <w:rFonts w:ascii="Arial" w:hAnsi="Arial" w:cs="Arial"/>
                <w:sz w:val="20"/>
                <w:szCs w:val="20"/>
              </w:rPr>
              <w:t>sedem</w:t>
            </w:r>
            <w:r>
              <w:rPr>
                <w:rFonts w:ascii="Arial" w:hAnsi="Arial" w:cs="Arial"/>
                <w:sz w:val="20"/>
                <w:szCs w:val="20"/>
              </w:rPr>
              <w:t xml:space="preserve"> dni po opravljenem pregledu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F177" w14:textId="50E3DE4A" w:rsidR="00E01309" w:rsidRPr="006C0EE1" w:rsidRDefault="007A70D5" w:rsidP="00E01309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309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51CD" w14:textId="26511E15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EAB4" w14:textId="10FBE1CD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F54C" w14:textId="2A12249B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52D5" w14:textId="15130B74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01309" w:rsidRPr="006C0EE1" w14:paraId="6527DF7E" w14:textId="77777777" w:rsidTr="009C0403">
        <w:trPr>
          <w:trHeight w:val="690"/>
        </w:trPr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4C98" w14:textId="77777777" w:rsidR="00E01309" w:rsidRPr="006C0EE1" w:rsidRDefault="00E01309" w:rsidP="00E01309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35A4" w14:textId="1E126181" w:rsidR="00E01309" w:rsidRPr="006C0EE1" w:rsidRDefault="00E01309" w:rsidP="00E01309">
            <w:pPr>
              <w:pStyle w:val="TableParagraph"/>
              <w:tabs>
                <w:tab w:val="left" w:pos="1741"/>
              </w:tabs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>zagotavljajo z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6B2E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6FCA6EC" w14:textId="50D3A93A" w:rsidR="00E01309" w:rsidRPr="006C0EE1" w:rsidRDefault="007A70D5" w:rsidP="00E01309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309"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85E9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9C9D7A" w14:textId="07B31FC1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D5FF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45220D1" w14:textId="0F7FA242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72F4" w14:textId="77777777" w:rsidR="00E01309" w:rsidRPr="006C0EE1" w:rsidRDefault="00E01309" w:rsidP="00E01309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DC1E769" w14:textId="10C6BE3B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A027" w14:textId="337C8AC4" w:rsidR="00E01309" w:rsidRPr="006C0EE1" w:rsidRDefault="00E01309" w:rsidP="00E01309">
            <w:pPr>
              <w:pStyle w:val="TableParagraph"/>
              <w:spacing w:before="13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A17AF3" w:rsidRPr="006C0EE1" w14:paraId="1406B0C3" w14:textId="77777777" w:rsidTr="009C0403">
        <w:trPr>
          <w:trHeight w:val="423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339D" w14:textId="77777777" w:rsidR="00A17AF3" w:rsidRPr="006C0EE1" w:rsidRDefault="00A17AF3" w:rsidP="00A17AF3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846EC12" w14:textId="2478302F" w:rsidR="00A17AF3" w:rsidRPr="006C0EE1" w:rsidRDefault="00A17AF3" w:rsidP="00A17AF3">
            <w:pPr>
              <w:pStyle w:val="TableParagraph"/>
              <w:tabs>
                <w:tab w:val="left" w:pos="1378"/>
                <w:tab w:val="left" w:pos="1949"/>
              </w:tabs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 xml:space="preserve">Evidence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uporab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itofarmacevtskih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redstev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46CF" w14:textId="77777777" w:rsidR="00A17AF3" w:rsidRPr="006C0EE1" w:rsidRDefault="00A17AF3" w:rsidP="00A17AF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25A0" w14:textId="77777777" w:rsidR="00A17AF3" w:rsidRPr="006C0EE1" w:rsidRDefault="00A17AF3" w:rsidP="00A17AF3">
            <w:pPr>
              <w:pStyle w:val="TableParagraph"/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B084E55" w14:textId="77777777" w:rsidR="00A17AF3" w:rsidRPr="006C0EE1" w:rsidRDefault="00A17AF3" w:rsidP="00A17AF3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shem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D93C" w14:textId="77777777" w:rsidR="00A17AF3" w:rsidRPr="006C0EE1" w:rsidRDefault="00A17AF3" w:rsidP="00A17AF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224" w14:textId="77777777" w:rsidR="00A17AF3" w:rsidRPr="006C0EE1" w:rsidRDefault="00A17AF3" w:rsidP="00A17AF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5EC" w14:textId="77777777" w:rsidR="00A17AF3" w:rsidRPr="006C0EE1" w:rsidRDefault="00A17AF3" w:rsidP="00A17AF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E638" w14:textId="77777777" w:rsidR="00A17AF3" w:rsidRPr="006C0EE1" w:rsidRDefault="00A17AF3" w:rsidP="00A17AF3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17AF3" w:rsidRPr="006C0EE1" w14:paraId="1B1F4BFB" w14:textId="77777777" w:rsidTr="009C0403">
        <w:trPr>
          <w:trHeight w:val="690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E814" w14:textId="77777777" w:rsidR="00A17AF3" w:rsidRPr="006C0EE1" w:rsidRDefault="00A17AF3" w:rsidP="00A17AF3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2CCC" w14:textId="1177390C" w:rsidR="00A17AF3" w:rsidRPr="006C0EE1" w:rsidRDefault="00A17AF3" w:rsidP="00A17AF3">
            <w:pPr>
              <w:pStyle w:val="TableParagraph"/>
              <w:tabs>
                <w:tab w:val="left" w:pos="1741"/>
              </w:tabs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eustrezno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464E" w14:textId="77777777" w:rsidR="00A17AF3" w:rsidRPr="006C0EE1" w:rsidRDefault="00A17AF3" w:rsidP="00A17AF3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0104" w14:textId="77777777" w:rsidR="00A17AF3" w:rsidRPr="006C0EE1" w:rsidRDefault="00A17AF3" w:rsidP="00A17AF3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8C3" w14:textId="77777777" w:rsidR="00A17AF3" w:rsidRPr="006C0EE1" w:rsidRDefault="00A17AF3" w:rsidP="00A17AF3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704E" w14:textId="77777777" w:rsidR="00A17AF3" w:rsidRPr="006C0EE1" w:rsidRDefault="00A17AF3" w:rsidP="00A17AF3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3467" w14:textId="77777777" w:rsidR="00A17AF3" w:rsidRPr="006C0EE1" w:rsidRDefault="00A17AF3" w:rsidP="00A17AF3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1FDB6B93" w14:textId="77777777" w:rsidR="008C1F2C" w:rsidRPr="006C0EE1" w:rsidRDefault="008C1F2C" w:rsidP="008C1F2C">
      <w:pPr>
        <w:pStyle w:val="Odstavekseznama"/>
        <w:tabs>
          <w:tab w:val="left" w:pos="824"/>
          <w:tab w:val="left" w:pos="825"/>
        </w:tabs>
        <w:spacing w:before="96"/>
        <w:ind w:firstLine="0"/>
        <w:rPr>
          <w:rFonts w:ascii="Arial" w:hAnsi="Arial" w:cs="Arial"/>
          <w:sz w:val="20"/>
          <w:szCs w:val="20"/>
        </w:rPr>
      </w:pPr>
    </w:p>
    <w:p w14:paraId="48115AF7" w14:textId="1BAC1052" w:rsidR="001F7D19" w:rsidRPr="00052520" w:rsidRDefault="00052520" w:rsidP="00052520">
      <w:pPr>
        <w:tabs>
          <w:tab w:val="left" w:pos="824"/>
          <w:tab w:val="left" w:pos="825"/>
        </w:tabs>
        <w:spacing w:before="96"/>
        <w:rPr>
          <w:rFonts w:ascii="Arial" w:hAnsi="Arial" w:cs="Arial"/>
        </w:rPr>
      </w:pPr>
      <w:r>
        <w:rPr>
          <w:rFonts w:ascii="Arial" w:hAnsi="Arial" w:cs="Arial"/>
          <w:w w:val="105"/>
          <w:sz w:val="20"/>
          <w:szCs w:val="20"/>
        </w:rPr>
        <w:t xml:space="preserve">8. </w:t>
      </w:r>
      <w:r w:rsidR="006F7EDA" w:rsidRPr="00052520">
        <w:rPr>
          <w:rFonts w:ascii="Arial" w:hAnsi="Arial" w:cs="Arial"/>
          <w:w w:val="105"/>
          <w:sz w:val="20"/>
          <w:szCs w:val="20"/>
        </w:rPr>
        <w:t>Pri</w:t>
      </w:r>
      <w:r w:rsidR="006F7EDA" w:rsidRPr="00052520">
        <w:rPr>
          <w:rFonts w:ascii="Arial" w:hAnsi="Arial" w:cs="Arial"/>
          <w:spacing w:val="1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ugotovljeni</w:t>
      </w:r>
      <w:r w:rsidR="006F7EDA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ršitvi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1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F7EDA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31.</w:t>
      </w:r>
      <w:r w:rsidR="006F7EDA" w:rsidRPr="00052520">
        <w:rPr>
          <w:rFonts w:ascii="Arial" w:hAnsi="Arial" w:cs="Arial"/>
          <w:spacing w:val="15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="00CA0D7E">
        <w:rPr>
          <w:rFonts w:ascii="Arial" w:hAnsi="Arial" w:cs="Arial"/>
          <w:spacing w:val="19"/>
          <w:w w:val="105"/>
          <w:sz w:val="20"/>
          <w:szCs w:val="20"/>
        </w:rPr>
        <w:t xml:space="preserve">te </w:t>
      </w:r>
      <w:r w:rsidR="006F7EDA" w:rsidRPr="00052520">
        <w:rPr>
          <w:rFonts w:ascii="Arial" w:hAnsi="Arial" w:cs="Arial"/>
          <w:w w:val="105"/>
          <w:sz w:val="20"/>
          <w:szCs w:val="20"/>
        </w:rPr>
        <w:t>uredbe</w:t>
      </w:r>
      <w:r w:rsidR="006F7EDA" w:rsidRPr="00052520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60"/>
          <w:sz w:val="20"/>
          <w:szCs w:val="20"/>
        </w:rPr>
        <w:t>(</w:t>
      </w:r>
      <w:r w:rsidR="0061385F" w:rsidRPr="00052520">
        <w:rPr>
          <w:rFonts w:ascii="Arial" w:hAnsi="Arial" w:cs="Arial"/>
          <w:w w:val="105"/>
          <w:sz w:val="20"/>
          <w:szCs w:val="20"/>
        </w:rPr>
        <w:t>INP</w:t>
      </w:r>
      <w:r w:rsidR="0061385F" w:rsidRPr="00052520">
        <w:rPr>
          <w:rFonts w:ascii="Arial" w:hAnsi="Arial" w:cs="Arial"/>
          <w:spacing w:val="15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>8.08</w:t>
      </w:r>
      <w:r w:rsidR="0061385F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1385F" w:rsidRPr="00052520">
        <w:rPr>
          <w:rFonts w:ascii="Arial" w:hAnsi="Arial" w:cs="Arial"/>
          <w:w w:val="105"/>
          <w:sz w:val="20"/>
          <w:szCs w:val="20"/>
        </w:rPr>
        <w:t>POŠK)</w:t>
      </w:r>
      <w:r w:rsidR="0061385F" w:rsidRPr="00052520">
        <w:rPr>
          <w:rFonts w:ascii="Arial" w:hAnsi="Arial" w:cs="Arial"/>
          <w:spacing w:val="3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se</w:t>
      </w:r>
      <w:r w:rsidR="006F7EDA" w:rsidRPr="00052520">
        <w:rPr>
          <w:rFonts w:ascii="Arial" w:hAnsi="Arial" w:cs="Arial"/>
          <w:spacing w:val="15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plačilo</w:t>
      </w:r>
      <w:r w:rsidR="006F7EDA" w:rsidRPr="00052520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manjša,</w:t>
      </w:r>
      <w:r w:rsidR="006F7EDA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ot</w:t>
      </w:r>
      <w:r w:rsidR="006F7EDA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je</w:t>
      </w:r>
      <w:r w:rsidR="006F7EDA" w:rsidRPr="00052520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navedeno</w:t>
      </w:r>
      <w:r w:rsidR="006F7EDA" w:rsidRPr="00052520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v</w:t>
      </w:r>
      <w:r w:rsidR="006F7EDA" w:rsidRPr="00052520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="00444011" w:rsidRPr="00052520">
        <w:rPr>
          <w:rFonts w:ascii="Arial" w:hAnsi="Arial" w:cs="Arial"/>
          <w:w w:val="105"/>
          <w:sz w:val="20"/>
          <w:szCs w:val="20"/>
        </w:rPr>
        <w:t>p</w:t>
      </w:r>
      <w:r w:rsidR="006F7EDA" w:rsidRPr="00052520">
        <w:rPr>
          <w:rFonts w:ascii="Arial" w:hAnsi="Arial" w:cs="Arial"/>
          <w:w w:val="105"/>
          <w:sz w:val="20"/>
          <w:szCs w:val="20"/>
        </w:rPr>
        <w:t>reglednici</w:t>
      </w:r>
      <w:r w:rsidR="006F7EDA" w:rsidRPr="00052520">
        <w:rPr>
          <w:rFonts w:ascii="Arial" w:hAnsi="Arial" w:cs="Arial"/>
          <w:spacing w:val="1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</w:t>
      </w:r>
      <w:r w:rsidR="006F7EDA" w:rsidRPr="00052520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15"/>
          <w:w w:val="160"/>
          <w:sz w:val="20"/>
          <w:szCs w:val="20"/>
        </w:rPr>
        <w:t xml:space="preserve"> </w:t>
      </w:r>
      <w:r w:rsidR="00444011" w:rsidRPr="00052520">
        <w:rPr>
          <w:rFonts w:ascii="Arial" w:hAnsi="Arial" w:cs="Arial"/>
          <w:w w:val="105"/>
          <w:sz w:val="20"/>
          <w:szCs w:val="20"/>
        </w:rPr>
        <w:t>k</w:t>
      </w:r>
      <w:r w:rsidR="006F7EDA" w:rsidRPr="00052520">
        <w:rPr>
          <w:rFonts w:ascii="Arial" w:hAnsi="Arial" w:cs="Arial"/>
          <w:w w:val="105"/>
          <w:sz w:val="20"/>
          <w:szCs w:val="20"/>
        </w:rPr>
        <w:t>ršitve</w:t>
      </w:r>
      <w:r w:rsidR="006F7EDA" w:rsidRPr="00052520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1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61385F" w:rsidRPr="00052520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31.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733C10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NP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.08</w:t>
      </w:r>
      <w:r w:rsidR="006F7EDA" w:rsidRPr="00052520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POŠK.</w:t>
      </w:r>
    </w:p>
    <w:p w14:paraId="48115AF8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AF9" w14:textId="77777777" w:rsidR="001F7D19" w:rsidRPr="006C0EE1" w:rsidRDefault="001F7D19">
      <w:pPr>
        <w:pStyle w:val="Telobesedila"/>
        <w:spacing w:before="7"/>
        <w:rPr>
          <w:rFonts w:ascii="Arial" w:hAnsi="Arial" w:cs="Arial"/>
        </w:rPr>
      </w:pPr>
    </w:p>
    <w:p w14:paraId="48115AFA" w14:textId="4D18EEB6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8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31.</w:t>
      </w:r>
      <w:r w:rsidRPr="006C0EE1">
        <w:rPr>
          <w:rFonts w:ascii="Arial" w:hAnsi="Arial" w:cs="Arial"/>
          <w:spacing w:val="9"/>
        </w:rPr>
        <w:t xml:space="preserve"> </w:t>
      </w:r>
      <w:r w:rsidRPr="006C0EE1">
        <w:rPr>
          <w:rFonts w:ascii="Arial" w:hAnsi="Arial" w:cs="Arial"/>
        </w:rPr>
        <w:t>člena</w:t>
      </w:r>
      <w:r w:rsidR="00733C10" w:rsidRPr="006C0EE1">
        <w:rPr>
          <w:rFonts w:ascii="Arial" w:hAnsi="Arial" w:cs="Arial"/>
        </w:rPr>
        <w:t xml:space="preserve"> </w:t>
      </w:r>
      <w:r w:rsidR="00733C10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08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POŠK</w:t>
      </w:r>
      <w:r w:rsidR="0073362B">
        <w:rPr>
          <w:rFonts w:ascii="Arial" w:hAnsi="Arial" w:cs="Arial"/>
        </w:rPr>
        <w:t xml:space="preserve"> </w:t>
      </w:r>
    </w:p>
    <w:p w14:paraId="48115AFB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1851"/>
        <w:gridCol w:w="1860"/>
        <w:gridCol w:w="2072"/>
        <w:gridCol w:w="1832"/>
        <w:gridCol w:w="1830"/>
        <w:gridCol w:w="1870"/>
      </w:tblGrid>
      <w:tr w:rsidR="001F7D19" w:rsidRPr="006C0EE1" w14:paraId="48115B08" w14:textId="77777777" w:rsidTr="008C1F2C">
        <w:trPr>
          <w:trHeight w:val="1306"/>
        </w:trPr>
        <w:tc>
          <w:tcPr>
            <w:tcW w:w="2566" w:type="dxa"/>
          </w:tcPr>
          <w:p w14:paraId="48115AFC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FD" w14:textId="77777777" w:rsidR="001F7D19" w:rsidRPr="006C0EE1" w:rsidRDefault="001F7D19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AFE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1851" w:type="dxa"/>
          </w:tcPr>
          <w:p w14:paraId="48115AFF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B00" w14:textId="77777777" w:rsidR="001F7D19" w:rsidRPr="006C0EE1" w:rsidRDefault="001F7D19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B01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60" w:type="dxa"/>
          </w:tcPr>
          <w:p w14:paraId="48115B02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>ozirom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ve</w:t>
            </w:r>
          </w:p>
        </w:tc>
        <w:tc>
          <w:tcPr>
            <w:tcW w:w="2072" w:type="dxa"/>
          </w:tcPr>
          <w:p w14:paraId="48115B03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B04" w14:textId="77777777" w:rsidR="001F7D19" w:rsidRPr="006C0EE1" w:rsidRDefault="006F7EDA" w:rsidP="008C1F2C">
            <w:pPr>
              <w:pStyle w:val="TableParagraph"/>
              <w:spacing w:before="14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832" w:type="dxa"/>
          </w:tcPr>
          <w:p w14:paraId="48115B05" w14:textId="741F5C82" w:rsidR="001F7D19" w:rsidRPr="006C0EE1" w:rsidRDefault="006F7EDA" w:rsidP="008C1F2C">
            <w:pPr>
              <w:pStyle w:val="TableParagraph"/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30" w:type="dxa"/>
          </w:tcPr>
          <w:p w14:paraId="48115B06" w14:textId="722CD6CB" w:rsidR="001F7D19" w:rsidRPr="006C0EE1" w:rsidRDefault="006F7EDA" w:rsidP="008C1F2C">
            <w:pPr>
              <w:pStyle w:val="TableParagraph"/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70" w:type="dxa"/>
          </w:tcPr>
          <w:p w14:paraId="48115B07" w14:textId="3D39156B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 tretji i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3D7A2A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1D26A8" w:rsidRPr="006C0EE1" w14:paraId="225CADE3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2056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912773A" w14:textId="0F22AEA9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samezna zaplata mor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 velika od 2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 100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B281" w14:textId="2434950E" w:rsidR="001D26A8" w:rsidRPr="006C0EE1" w:rsidRDefault="001D26A8" w:rsidP="00762275">
            <w:pPr>
              <w:pStyle w:val="TableParagraph"/>
              <w:spacing w:before="6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li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762275">
              <w:rPr>
                <w:rFonts w:ascii="Arial" w:hAnsi="Arial" w:cs="Arial"/>
                <w:sz w:val="20"/>
                <w:szCs w:val="20"/>
              </w:rPr>
              <w:t xml:space="preserve">od 10 </w:t>
            </w:r>
            <w:r w:rsidRPr="006C0EE1">
              <w:rPr>
                <w:rFonts w:ascii="Arial" w:hAnsi="Arial" w:cs="Arial"/>
                <w:sz w:val="20"/>
                <w:szCs w:val="20"/>
              </w:rPr>
              <w:t>do 2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ali o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1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ED0" w14:textId="206DA145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D422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FCA3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BC6D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8D0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1BB9F65C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ADB6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0D8F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1D1D" w14:textId="3416ABDA" w:rsidR="001D26A8" w:rsidRPr="006C0EE1" w:rsidRDefault="004107DE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A62C" w14:textId="77777777" w:rsidR="001D26A8" w:rsidRPr="006C0EE1" w:rsidRDefault="001D26A8" w:rsidP="008C1F2C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235A826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7C31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3B17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D2A6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3DEABD19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E8E9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030A" w14:textId="1FE7B0A1" w:rsidR="001D26A8" w:rsidRPr="006C0EE1" w:rsidRDefault="001D26A8" w:rsidP="008C1F2C">
            <w:pPr>
              <w:pStyle w:val="TableParagraph"/>
              <w:spacing w:before="6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 je manjš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čja od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1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</w:t>
            </w:r>
            <w:r w:rsidRPr="006C0E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9303" w14:textId="1A2024CF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C802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E08C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350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0F7C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423E5AA3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32A3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7DCA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A1DA" w14:textId="18899582" w:rsidR="001D26A8" w:rsidRPr="006C0EE1" w:rsidRDefault="004107DE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63B07">
              <w:rPr>
                <w:rFonts w:ascii="Arial" w:hAnsi="Arial" w:cs="Arial"/>
                <w:sz w:val="20"/>
                <w:szCs w:val="20"/>
              </w:rPr>
              <w:t>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D827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FA40D3C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9210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2C6F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4FC7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23E44D95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F4C8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6DADB2D" w14:textId="77777777" w:rsidR="001D26A8" w:rsidRPr="006C0EE1" w:rsidRDefault="001D26A8" w:rsidP="008C1F2C">
            <w:pPr>
              <w:pStyle w:val="TableParagraph"/>
              <w:spacing w:before="16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</w:t>
            </w:r>
            <w:r w:rsidRPr="006C0EE1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širok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jmanj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,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0D2F" w14:textId="77777777" w:rsidR="001D26A8" w:rsidRPr="006C0EE1" w:rsidRDefault="001D26A8" w:rsidP="008C1F2C">
            <w:pPr>
              <w:pStyle w:val="TableParagraph"/>
              <w:spacing w:before="10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</w:t>
            </w:r>
            <w:r w:rsidRPr="006C0EE1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širok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 2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,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BAFC" w14:textId="76E34A29" w:rsidR="001D26A8" w:rsidRPr="006C0EE1" w:rsidRDefault="0073362B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3981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C92D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AFD8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DA4C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6A053713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1AE8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FE96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531" w14:textId="7F7F9372" w:rsidR="001D26A8" w:rsidRPr="006C0EE1" w:rsidRDefault="00E63B07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DCD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74D5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F489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E7A3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7DD1E35A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C318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5ED6" w14:textId="77777777" w:rsidR="001D26A8" w:rsidRPr="006C0EE1" w:rsidRDefault="001D26A8" w:rsidP="008C1F2C">
            <w:pPr>
              <w:pStyle w:val="TableParagraph"/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</w:t>
            </w:r>
            <w:r w:rsidRPr="006C0EE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žja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Pr="006C0EE1">
              <w:rPr>
                <w:rFonts w:ascii="Arial" w:hAnsi="Arial" w:cs="Arial"/>
                <w:spacing w:val="-5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1FE4" w14:textId="3C183DE9" w:rsidR="001D26A8" w:rsidRPr="006C0EE1" w:rsidRDefault="0073362B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5A1A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5D0E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B21B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B5B7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55D24A9F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E489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4AE3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CEB1" w14:textId="61D382BC" w:rsidR="001D26A8" w:rsidRPr="006C0EE1" w:rsidRDefault="00E63B07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2941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6AFF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7DF1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876E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571454BE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906C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431ABB5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 mora biti od rob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jivske površine oddaljena</w:t>
            </w:r>
            <w:r w:rsidRPr="006C0EE1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jmanj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2C5F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 je od rob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jiv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daljena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Pr="006C0EE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,5</w:t>
            </w:r>
          </w:p>
          <w:p w14:paraId="55D42EBF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5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475A" w14:textId="7FD2F8C0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2C1A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A434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5907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641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6E26AF5A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1A7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9B56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F9A7" w14:textId="079FC595" w:rsidR="001D26A8" w:rsidRPr="006C0EE1" w:rsidRDefault="00131F51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331D" w14:textId="77777777" w:rsidR="001D26A8" w:rsidRPr="006C0EE1" w:rsidRDefault="001D26A8" w:rsidP="008C1F2C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C942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E35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89F1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7F896D6E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F080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269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 je od rob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njiv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daljena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nj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t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2,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8645" w14:textId="2344206C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F649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13AF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C6CA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F48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542BD163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13F7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C013" w14:textId="77777777" w:rsidR="001D26A8" w:rsidRPr="006C0EE1" w:rsidRDefault="001D26A8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6E79" w14:textId="18458767" w:rsidR="001D26A8" w:rsidRPr="006C0EE1" w:rsidRDefault="00131F51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DC10" w14:textId="77777777" w:rsidR="001D26A8" w:rsidRPr="006C0EE1" w:rsidRDefault="001D26A8" w:rsidP="008C1F2C">
            <w:pPr>
              <w:pStyle w:val="TableParagraph"/>
              <w:spacing w:before="17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5649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DC0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79C8" w14:textId="77777777" w:rsidR="001D26A8" w:rsidRPr="006C0EE1" w:rsidRDefault="001D26A8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7680B463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93BD" w14:textId="77777777" w:rsidR="001D26A8" w:rsidRPr="006C0EE1" w:rsidRDefault="001D26A8" w:rsidP="008C1F2C">
            <w:pPr>
              <w:pStyle w:val="TableParagraph"/>
              <w:spacing w:before="12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zdalja</w:t>
            </w:r>
            <w:r w:rsidRPr="006C0EE1">
              <w:rPr>
                <w:rFonts w:ascii="Arial" w:hAnsi="Arial" w:cs="Arial"/>
                <w:spacing w:val="10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</w:t>
            </w:r>
            <w:r w:rsidRPr="006C0EE1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platami mora biti na vse strani vsaj 10 m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8C27" w14:textId="77777777" w:rsidR="001D26A8" w:rsidRPr="006C0EE1" w:rsidRDefault="001D26A8" w:rsidP="008C1F2C">
            <w:pPr>
              <w:pStyle w:val="TableParagraph"/>
              <w:tabs>
                <w:tab w:val="left" w:pos="1350"/>
              </w:tabs>
              <w:spacing w:before="8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zdalja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  <w:t>med zaplatami ni ustrezna, je pa večja od 3 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B3D9" w14:textId="058B273B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5316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693B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C830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A56B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26A8" w:rsidRPr="006C0EE1" w14:paraId="14D64156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34D9" w14:textId="77777777" w:rsidR="001D26A8" w:rsidRPr="006C0EE1" w:rsidRDefault="001D26A8" w:rsidP="008C1F2C">
            <w:pPr>
              <w:pStyle w:val="TableParagraph"/>
              <w:spacing w:before="12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3E79" w14:textId="77777777" w:rsidR="001D26A8" w:rsidRPr="006C0EE1" w:rsidRDefault="001D26A8" w:rsidP="008C1F2C">
            <w:pPr>
              <w:pStyle w:val="TableParagraph"/>
              <w:tabs>
                <w:tab w:val="left" w:pos="1350"/>
              </w:tabs>
              <w:spacing w:before="8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9965" w14:textId="3F228B70" w:rsidR="001D26A8" w:rsidRPr="006C0EE1" w:rsidRDefault="00131F51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B832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1D6D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881B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65C6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 %</w:t>
            </w:r>
          </w:p>
        </w:tc>
      </w:tr>
      <w:tr w:rsidR="001D26A8" w:rsidRPr="006C0EE1" w14:paraId="286D85A1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4300" w14:textId="77777777" w:rsidR="001D26A8" w:rsidRPr="006C0EE1" w:rsidRDefault="001D26A8" w:rsidP="008C1F2C">
            <w:pPr>
              <w:pStyle w:val="TableParagraph"/>
              <w:spacing w:before="12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5122" w14:textId="77777777" w:rsidR="001D26A8" w:rsidRPr="006C0EE1" w:rsidRDefault="001D26A8" w:rsidP="008C1F2C">
            <w:pPr>
              <w:pStyle w:val="TableParagraph"/>
              <w:tabs>
                <w:tab w:val="left" w:pos="1350"/>
              </w:tabs>
              <w:spacing w:before="8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zdalja med zaplatami ni ustrezna in je manjša od 3 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6230" w14:textId="1778DA45" w:rsidR="001D26A8" w:rsidRPr="006C0EE1" w:rsidRDefault="0073362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A74D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02F8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E7AC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6375" w14:textId="77777777" w:rsidR="001D26A8" w:rsidRPr="006C0EE1" w:rsidRDefault="001D26A8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1D26A8" w:rsidRPr="006C0EE1" w14:paraId="51632D7E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414A" w14:textId="77777777" w:rsidR="001D26A8" w:rsidRPr="006C0EE1" w:rsidRDefault="001D26A8" w:rsidP="008C1F2C">
            <w:pPr>
              <w:pStyle w:val="TableParagraph"/>
              <w:spacing w:before="12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7884" w14:textId="77777777" w:rsidR="001D26A8" w:rsidRPr="006C0EE1" w:rsidRDefault="001D26A8" w:rsidP="008C1F2C">
            <w:pPr>
              <w:pStyle w:val="TableParagraph"/>
              <w:tabs>
                <w:tab w:val="left" w:pos="1350"/>
              </w:tabs>
              <w:spacing w:before="8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487B" w14:textId="24ABD2D3" w:rsidR="001D26A8" w:rsidRPr="006C0EE1" w:rsidRDefault="00131F51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5911" w14:textId="0759424A" w:rsidR="001D26A8" w:rsidRPr="006C0EE1" w:rsidRDefault="001518B4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DED5" w14:textId="0650BDFE" w:rsidR="001D26A8" w:rsidRPr="006C0EE1" w:rsidRDefault="001518B4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5C62" w14:textId="16AB1D03" w:rsidR="001D26A8" w:rsidRPr="006C0EE1" w:rsidRDefault="001518B4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EEA0" w14:textId="1B797C68" w:rsidR="001D26A8" w:rsidRPr="006C0EE1" w:rsidRDefault="001518B4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="001D26A8"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187E6E60" w14:textId="77777777" w:rsidTr="004F1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EE90D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9DF5D7C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91215A4" w14:textId="456D79F9" w:rsidR="00CF6D0C" w:rsidRPr="006C0EE1" w:rsidRDefault="00CF6D0C" w:rsidP="008C1F2C">
            <w:pPr>
              <w:pStyle w:val="TableParagraph"/>
              <w:spacing w:before="17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ključ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5 ha mora bi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a zaplata in za vsakeg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daljnje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0,5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datna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plata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2C3E" w14:textId="1B77F719" w:rsidR="00CF6D0C" w:rsidRPr="006C0EE1" w:rsidRDefault="00CF6D0C" w:rsidP="008C1F2C">
            <w:pPr>
              <w:pStyle w:val="TableParagraph"/>
              <w:tabs>
                <w:tab w:val="left" w:pos="573"/>
                <w:tab w:val="left" w:pos="1518"/>
              </w:tabs>
              <w:spacing w:before="9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i nobene 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>od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htevanih</w:t>
            </w:r>
            <w:r w:rsidRPr="006C0EE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plat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D11" w14:textId="147B9FF8" w:rsidR="00CF6D0C" w:rsidRPr="006C0EE1" w:rsidRDefault="00CF6D0C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7E5F" w14:textId="77777777" w:rsidR="00CF6D0C" w:rsidRPr="006C0EE1" w:rsidRDefault="00CF6D0C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CC78" w14:textId="77777777" w:rsidR="00CF6D0C" w:rsidRPr="006C0EE1" w:rsidRDefault="00CF6D0C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D5CA" w14:textId="77777777" w:rsidR="00CF6D0C" w:rsidRPr="006C0EE1" w:rsidRDefault="00CF6D0C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50B7" w14:textId="77777777" w:rsidR="00CF6D0C" w:rsidRPr="006C0EE1" w:rsidRDefault="00CF6D0C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6B526318" w14:textId="77777777" w:rsidTr="004F1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D0FF3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A429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8C4B" w14:textId="66E3CF20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D317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FBE4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07D6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6473" w14:textId="77777777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0DB8E677" w14:textId="77777777" w:rsidTr="004F1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8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08F52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2384" w14:textId="77777777" w:rsidR="00CF6D0C" w:rsidRPr="006C0EE1" w:rsidRDefault="00CF6D0C" w:rsidP="008C1F2C">
            <w:pPr>
              <w:pStyle w:val="TableParagraph"/>
              <w:spacing w:before="1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79A59EB" w14:textId="166FC371" w:rsidR="00CF6D0C" w:rsidRPr="006C0EE1" w:rsidRDefault="00CF6D0C" w:rsidP="0055766D">
            <w:pPr>
              <w:pStyle w:val="TableParagraph"/>
              <w:tabs>
                <w:tab w:val="left" w:pos="1527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e so,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nd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jih ni toliko, kot je </w:t>
            </w:r>
            <w:r>
              <w:rPr>
                <w:rFonts w:ascii="Arial" w:hAnsi="Arial" w:cs="Arial"/>
                <w:sz w:val="20"/>
                <w:szCs w:val="20"/>
              </w:rPr>
              <w:t>predpisano, jih je pa več kot 50</w:t>
            </w:r>
            <w:r w:rsidR="007622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537A" w14:textId="78A876AE" w:rsidR="00CF6D0C" w:rsidRPr="006C0EE1" w:rsidRDefault="00CF6D0C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C0D7" w14:textId="670209AB" w:rsidR="00CF6D0C" w:rsidRDefault="00CF6D0C" w:rsidP="008C1F2C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E2757A0" w14:textId="49B5438C" w:rsidR="00CF6D0C" w:rsidRPr="006C0EE1" w:rsidRDefault="00CF6D0C" w:rsidP="008C1F2C">
            <w:pPr>
              <w:pStyle w:val="TableParagraph"/>
              <w:spacing w:before="1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E6F3" w14:textId="5908FA35" w:rsidR="00CF6D0C" w:rsidRDefault="00CF6D0C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59429C" w14:textId="49ED3105" w:rsidR="00CF6D0C" w:rsidRPr="006C0EE1" w:rsidRDefault="00CF6D0C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03AD" w14:textId="65E18E6C" w:rsidR="00CF6D0C" w:rsidRDefault="00CF6D0C" w:rsidP="0055766D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5D17F6" w14:textId="2B7E5A85" w:rsidR="00CF6D0C" w:rsidRPr="006C0EE1" w:rsidRDefault="00CF6D0C" w:rsidP="0055766D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6AAC" w14:textId="6F9E31D5" w:rsidR="00CF6D0C" w:rsidRDefault="00CF6D0C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6D288A" w14:textId="296361A8" w:rsidR="00CF6D0C" w:rsidRPr="006C0EE1" w:rsidRDefault="00CF6D0C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306F9C07" w14:textId="77777777" w:rsidTr="004F1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E1CC7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C4F3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321" w14:textId="7AEF454B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758F" w14:textId="77777777" w:rsidR="00CF6D0C" w:rsidRPr="006C0EE1" w:rsidRDefault="00CF6D0C" w:rsidP="008C1F2C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D05B" w14:textId="77777777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11FE" w14:textId="77777777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1C70" w14:textId="77777777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3CCA2AD5" w14:textId="77777777" w:rsidTr="004F1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E21D" w14:textId="77777777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42437" w14:textId="71C14F65" w:rsidR="00CF6D0C" w:rsidRPr="006C0EE1" w:rsidRDefault="00CF6D0C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e so,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nd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jih ni toliko, kot je </w:t>
            </w:r>
            <w:r>
              <w:rPr>
                <w:rFonts w:ascii="Arial" w:hAnsi="Arial" w:cs="Arial"/>
                <w:sz w:val="20"/>
                <w:szCs w:val="20"/>
              </w:rPr>
              <w:t>predpisano, jih je pa manj kot 5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 oziroma zaplat ni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15DE" w14:textId="527D2091" w:rsidR="00CF6D0C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AEDB" w14:textId="350B6C14" w:rsidR="00CF6D0C" w:rsidRPr="006C0EE1" w:rsidRDefault="00CF6D0C" w:rsidP="008C1F2C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CCB" w14:textId="5605BC08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5B4A" w14:textId="64A62C7E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1408" w14:textId="123E07B2" w:rsidR="00CF6D0C" w:rsidRPr="006C0EE1" w:rsidRDefault="00CF6D0C" w:rsidP="008C1F2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600A215E" w14:textId="77777777" w:rsidTr="004F1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5281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F4B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4076" w14:textId="5DFDEB69" w:rsidR="00CF6D0C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BE4" w14:textId="1ED99977" w:rsidR="00CF6D0C" w:rsidRPr="006C0EE1" w:rsidRDefault="00CF6D0C" w:rsidP="00CF6D0C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0F8A" w14:textId="1CE13948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08B0" w14:textId="075F4AD6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FC76" w14:textId="6DC6B8C0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3D14C0CF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79E1" w14:textId="77777777" w:rsidR="00CF6D0C" w:rsidRPr="006C0EE1" w:rsidRDefault="00CF6D0C" w:rsidP="00CF6D0C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D6D9590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aplat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zpostavljena</w:t>
            </w:r>
            <w:r w:rsidRPr="006C0EE1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saj</w:t>
            </w:r>
            <w:r w:rsidRPr="006C0EE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000F9394" w14:textId="76118F42" w:rsidR="00CF6D0C" w:rsidRPr="006C0EE1" w:rsidRDefault="00CF6D0C" w:rsidP="00CF6D0C">
            <w:pPr>
              <w:pStyle w:val="TableParagraph"/>
              <w:tabs>
                <w:tab w:val="left" w:pos="1612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.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sz w:val="20"/>
                <w:szCs w:val="20"/>
              </w:rPr>
              <w:t xml:space="preserve"> tekočega leta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Č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te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ustrezne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kmetijsk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stline opravljena po 15.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arcu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plat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zpostavi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ob setvi, </w:t>
            </w:r>
            <w:r>
              <w:rPr>
                <w:rFonts w:ascii="Arial" w:hAnsi="Arial" w:cs="Arial"/>
                <w:sz w:val="20"/>
                <w:szCs w:val="20"/>
              </w:rPr>
              <w:t xml:space="preserve">in sicer </w:t>
            </w:r>
            <w:r w:rsidRPr="006C0EE1">
              <w:rPr>
                <w:rFonts w:ascii="Arial" w:hAnsi="Arial" w:cs="Arial"/>
                <w:sz w:val="20"/>
                <w:szCs w:val="20"/>
              </w:rPr>
              <w:t>naj</w:t>
            </w:r>
            <w:r>
              <w:rPr>
                <w:rFonts w:ascii="Arial" w:hAnsi="Arial" w:cs="Arial"/>
                <w:sz w:val="20"/>
                <w:szCs w:val="20"/>
              </w:rPr>
              <w:t>poz</w:t>
            </w:r>
            <w:r w:rsidRPr="006C0EE1">
              <w:rPr>
                <w:rFonts w:ascii="Arial" w:hAnsi="Arial" w:cs="Arial"/>
                <w:sz w:val="20"/>
                <w:szCs w:val="20"/>
              </w:rPr>
              <w:t>neje do 15. aprila</w:t>
            </w:r>
            <w:r>
              <w:rPr>
                <w:rFonts w:ascii="Arial" w:hAnsi="Arial" w:cs="Arial"/>
                <w:sz w:val="20"/>
                <w:szCs w:val="20"/>
              </w:rPr>
              <w:t xml:space="preserve"> tekočega leta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29AE" w14:textId="148CDF06" w:rsidR="00CF6D0C" w:rsidRDefault="00CF6D0C" w:rsidP="00CF6D0C">
            <w:pPr>
              <w:pStyle w:val="TableParagraph"/>
              <w:tabs>
                <w:tab w:val="left" w:pos="1583"/>
              </w:tabs>
              <w:spacing w:before="4" w:line="245" w:lineRule="auto"/>
              <w:ind w:left="96" w:right="96"/>
              <w:jc w:val="both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Zaplata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je mehansko</w:t>
            </w:r>
          </w:p>
          <w:p w14:paraId="709D3535" w14:textId="4F9DAFB9" w:rsidR="00CF6D0C" w:rsidRPr="006C0EE1" w:rsidRDefault="00CF6D0C" w:rsidP="00CF6D0C">
            <w:pPr>
              <w:pStyle w:val="TableParagraph"/>
              <w:tabs>
                <w:tab w:val="left" w:pos="1583"/>
              </w:tabs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zpostavljena</w:t>
            </w:r>
            <w:r w:rsidRPr="006C0EE1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 xml:space="preserve"> 15. marcu, vendar do vključno 15. aprila oziroma je v primeru poznejše setve ustrezne kmetijske rastline vzpostavljena po 15. </w:t>
            </w:r>
          </w:p>
          <w:p w14:paraId="5A0F250B" w14:textId="0D22A1AA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aprilu</w:t>
            </w:r>
            <w:r>
              <w:rPr>
                <w:rFonts w:ascii="Arial" w:hAnsi="Arial" w:cs="Arial"/>
                <w:sz w:val="20"/>
                <w:szCs w:val="20"/>
              </w:rPr>
              <w:t xml:space="preserve"> do vključno 15. maja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091D" w14:textId="6D047510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6984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A778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A17B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9AF8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6066859B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AAB0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103C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8FA9" w14:textId="312A7626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346" w14:textId="77777777" w:rsidR="00CF6D0C" w:rsidRPr="006C0EE1" w:rsidRDefault="00CF6D0C" w:rsidP="00CF6D0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DB125D7" w14:textId="77777777" w:rsidR="00CF6D0C" w:rsidRPr="006C0EE1" w:rsidRDefault="00CF6D0C" w:rsidP="00CF6D0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98E5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89B2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38EB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4346E5FA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7D6C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8A92" w14:textId="6F6B1B41" w:rsidR="00CF6D0C" w:rsidRPr="006C0EE1" w:rsidRDefault="00CF6D0C" w:rsidP="00CF6D0C">
            <w:pPr>
              <w:pStyle w:val="TableParagraph"/>
              <w:tabs>
                <w:tab w:val="left" w:pos="1585"/>
              </w:tabs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Zaplata 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zpostavljena</w:t>
            </w:r>
            <w:r>
              <w:rPr>
                <w:rFonts w:ascii="Arial" w:hAnsi="Arial" w:cs="Arial"/>
                <w:sz w:val="20"/>
                <w:szCs w:val="20"/>
              </w:rPr>
              <w:t xml:space="preserve"> ali je vzpostavljena po 15. aprilu v </w:t>
            </w:r>
            <w:r w:rsidRPr="009D3029">
              <w:rPr>
                <w:rFonts w:ascii="Arial" w:hAnsi="Arial" w:cs="Arial"/>
                <w:sz w:val="20"/>
                <w:szCs w:val="20"/>
              </w:rPr>
              <w:t xml:space="preserve">primeru mehanske vzpostavitve oziroma po 15. maju v primeru </w:t>
            </w:r>
            <w:r>
              <w:rPr>
                <w:rFonts w:ascii="Arial" w:hAnsi="Arial" w:cs="Arial"/>
                <w:sz w:val="20"/>
                <w:szCs w:val="20"/>
              </w:rPr>
              <w:t>poz</w:t>
            </w:r>
            <w:r w:rsidRPr="009D3029">
              <w:rPr>
                <w:rFonts w:ascii="Arial" w:hAnsi="Arial" w:cs="Arial"/>
                <w:sz w:val="20"/>
                <w:szCs w:val="20"/>
              </w:rPr>
              <w:t>nejše setve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A49" w14:textId="72254816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671D" w14:textId="77777777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A025" w14:textId="77777777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98C3" w14:textId="77777777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4B34" w14:textId="77777777" w:rsidR="00CF6D0C" w:rsidRPr="006C0EE1" w:rsidRDefault="00CF6D0C" w:rsidP="00CF6D0C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46F041A6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8ABB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D26A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2C55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B496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B40F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8DEB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74EB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15071702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54D3" w14:textId="51B97C31" w:rsidR="00CF6D0C" w:rsidRPr="006C0EE1" w:rsidRDefault="00CF6D0C" w:rsidP="00F35D65">
            <w:pPr>
              <w:pStyle w:val="TableParagraph"/>
              <w:spacing w:before="3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Zaplata mora </w:t>
            </w:r>
            <w:r w:rsidR="00F35D65">
              <w:rPr>
                <w:rFonts w:ascii="Arial" w:hAnsi="Arial" w:cs="Arial"/>
                <w:sz w:val="20"/>
                <w:szCs w:val="20"/>
              </w:rPr>
              <w:t xml:space="preserve">biti prisotna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pravil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stline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7750" w14:textId="57CCE737" w:rsidR="00CF6D0C" w:rsidRPr="006C0EE1" w:rsidRDefault="00CF6D0C" w:rsidP="00CF6D0C">
            <w:pPr>
              <w:pStyle w:val="TableParagraph"/>
              <w:tabs>
                <w:tab w:val="left" w:pos="1585"/>
              </w:tabs>
              <w:spacing w:before="5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Zaplate ni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pravila kmetij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stline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2109" w14:textId="2FEC91AA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>ovrši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4277" w14:textId="77777777" w:rsidR="00CF6D0C" w:rsidRPr="006C0EE1" w:rsidRDefault="00CF6D0C" w:rsidP="00CF6D0C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106B429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5612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CDD4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F6F5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F6D0C" w:rsidRPr="006C0EE1" w14:paraId="111331B0" w14:textId="77777777" w:rsidTr="008C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60D2" w14:textId="77777777" w:rsidR="00CF6D0C" w:rsidRPr="006C0EE1" w:rsidRDefault="00CF6D0C" w:rsidP="00CF6D0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41DD" w14:textId="77777777" w:rsidR="00CF6D0C" w:rsidRPr="006C0EE1" w:rsidRDefault="00CF6D0C" w:rsidP="00CF6D0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9281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22D2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C8D4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2E47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3BA6" w14:textId="77777777" w:rsidR="00CF6D0C" w:rsidRPr="006C0EE1" w:rsidRDefault="00CF6D0C" w:rsidP="00CF6D0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5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48115C11" w14:textId="49FAFC74" w:rsidR="001F7D19" w:rsidRPr="006C0EE1" w:rsidRDefault="0073362B" w:rsidP="0073362B">
      <w:pPr>
        <w:pStyle w:val="Telobesedila"/>
        <w:rPr>
          <w:rFonts w:ascii="Arial" w:hAnsi="Arial" w:cs="Arial"/>
        </w:rPr>
      </w:pPr>
      <w:r>
        <w:rPr>
          <w:rFonts w:ascii="Arial" w:hAnsi="Arial" w:cs="Arial"/>
        </w:rPr>
        <w:t xml:space="preserve">*Shema POŠK se izvaja </w:t>
      </w:r>
      <w:r w:rsidR="0044401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korekcijskim faktorjem ena zaplata je 0,5 ha površine. Pravilo korekcijskega faktorja se uporablja tudi pri zavrnitvah iz  te </w:t>
      </w:r>
      <w:r w:rsidR="00444011">
        <w:rPr>
          <w:rFonts w:ascii="Arial" w:hAnsi="Arial" w:cs="Arial"/>
        </w:rPr>
        <w:t>preglednice</w:t>
      </w:r>
      <w:r>
        <w:rPr>
          <w:rFonts w:ascii="Arial" w:hAnsi="Arial" w:cs="Arial"/>
        </w:rPr>
        <w:t xml:space="preserve">. </w:t>
      </w:r>
    </w:p>
    <w:p w14:paraId="48115C12" w14:textId="77777777" w:rsidR="001F7D19" w:rsidRPr="006C0EE1" w:rsidRDefault="001F7D19">
      <w:pPr>
        <w:pStyle w:val="Telobesedila"/>
        <w:spacing w:before="10"/>
        <w:rPr>
          <w:rFonts w:ascii="Arial" w:hAnsi="Arial" w:cs="Arial"/>
        </w:rPr>
      </w:pPr>
    </w:p>
    <w:p w14:paraId="48115C13" w14:textId="3B343826" w:rsidR="001F7D19" w:rsidRPr="006C0EE1" w:rsidRDefault="00052520" w:rsidP="00196D07">
      <w:pPr>
        <w:tabs>
          <w:tab w:val="left" w:pos="824"/>
          <w:tab w:val="left" w:pos="825"/>
        </w:tabs>
        <w:spacing w:line="280" w:lineRule="auto"/>
        <w:ind w:right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6F7EDA" w:rsidRPr="0041108B">
        <w:rPr>
          <w:rFonts w:ascii="Arial" w:hAnsi="Arial" w:cs="Arial"/>
          <w:sz w:val="20"/>
          <w:szCs w:val="20"/>
        </w:rPr>
        <w:t>Pri</w:t>
      </w:r>
      <w:r w:rsidR="006F7EDA" w:rsidRPr="0041108B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ugotovljeni</w:t>
      </w:r>
      <w:r w:rsidR="006F7EDA" w:rsidRPr="0041108B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kršitvi</w:t>
      </w:r>
      <w:r w:rsidR="006F7EDA" w:rsidRPr="0041108B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2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iz</w:t>
      </w:r>
      <w:r w:rsidR="006F7EDA" w:rsidRPr="0041108B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32.</w:t>
      </w:r>
      <w:r w:rsidR="006F7EDA" w:rsidRPr="0041108B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te</w:t>
      </w:r>
      <w:r w:rsidR="006F7EDA" w:rsidRPr="0041108B">
        <w:rPr>
          <w:rFonts w:ascii="Arial" w:hAnsi="Arial" w:cs="Arial"/>
          <w:spacing w:val="10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uredbe</w:t>
      </w:r>
      <w:r w:rsidR="008C0888" w:rsidRPr="0041108B">
        <w:rPr>
          <w:rFonts w:ascii="Arial" w:hAnsi="Arial" w:cs="Arial"/>
          <w:w w:val="160"/>
          <w:sz w:val="20"/>
          <w:szCs w:val="20"/>
        </w:rPr>
        <w:t xml:space="preserve"> (</w:t>
      </w:r>
      <w:r w:rsidR="008C0888" w:rsidRPr="0041108B">
        <w:rPr>
          <w:rFonts w:ascii="Arial" w:hAnsi="Arial" w:cs="Arial"/>
          <w:sz w:val="20"/>
          <w:szCs w:val="20"/>
        </w:rPr>
        <w:t>INP</w:t>
      </w:r>
      <w:r w:rsidR="008C0888" w:rsidRPr="0041108B">
        <w:rPr>
          <w:rFonts w:ascii="Arial" w:hAnsi="Arial" w:cs="Arial"/>
          <w:spacing w:val="3"/>
          <w:sz w:val="20"/>
          <w:szCs w:val="20"/>
        </w:rPr>
        <w:t xml:space="preserve"> </w:t>
      </w:r>
      <w:r w:rsidR="008C0888" w:rsidRPr="0041108B">
        <w:rPr>
          <w:rFonts w:ascii="Arial" w:hAnsi="Arial" w:cs="Arial"/>
          <w:sz w:val="20"/>
          <w:szCs w:val="20"/>
        </w:rPr>
        <w:t>8.09</w:t>
      </w:r>
      <w:r w:rsidR="008C0888" w:rsidRPr="0041108B">
        <w:rPr>
          <w:rFonts w:ascii="Arial" w:hAnsi="Arial" w:cs="Arial"/>
          <w:spacing w:val="5"/>
          <w:sz w:val="20"/>
          <w:szCs w:val="20"/>
        </w:rPr>
        <w:t xml:space="preserve"> </w:t>
      </w:r>
      <w:r w:rsidR="008C0888" w:rsidRPr="0041108B">
        <w:rPr>
          <w:rFonts w:ascii="Arial" w:hAnsi="Arial" w:cs="Arial"/>
          <w:sz w:val="20"/>
          <w:szCs w:val="20"/>
        </w:rPr>
        <w:t>VGP)</w:t>
      </w:r>
      <w:r w:rsidR="006F7EDA" w:rsidRPr="0041108B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se</w:t>
      </w:r>
      <w:r w:rsidR="006F7EDA" w:rsidRPr="0041108B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plačilo</w:t>
      </w:r>
      <w:r w:rsidR="006F7EDA" w:rsidRPr="0041108B">
        <w:rPr>
          <w:rFonts w:ascii="Arial" w:hAnsi="Arial" w:cs="Arial"/>
          <w:spacing w:val="8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zmanjša,</w:t>
      </w:r>
      <w:r w:rsidR="006F7EDA" w:rsidRPr="0041108B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kot</w:t>
      </w:r>
      <w:r w:rsidR="006F7EDA" w:rsidRPr="0041108B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je</w:t>
      </w:r>
      <w:r w:rsidR="006F7EDA" w:rsidRPr="0041108B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navedeno</w:t>
      </w:r>
      <w:r w:rsidR="006F7EDA" w:rsidRPr="0041108B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v</w:t>
      </w:r>
      <w:r w:rsidR="006F7EDA" w:rsidRPr="0041108B">
        <w:rPr>
          <w:rFonts w:ascii="Arial" w:hAnsi="Arial" w:cs="Arial"/>
          <w:spacing w:val="4"/>
          <w:sz w:val="20"/>
          <w:szCs w:val="20"/>
        </w:rPr>
        <w:t xml:space="preserve"> </w:t>
      </w:r>
      <w:r w:rsidR="00444011">
        <w:rPr>
          <w:rFonts w:ascii="Arial" w:hAnsi="Arial" w:cs="Arial"/>
          <w:sz w:val="20"/>
          <w:szCs w:val="20"/>
        </w:rPr>
        <w:t>p</w:t>
      </w:r>
      <w:r w:rsidR="006F7EDA" w:rsidRPr="0041108B">
        <w:rPr>
          <w:rFonts w:ascii="Arial" w:hAnsi="Arial" w:cs="Arial"/>
          <w:sz w:val="20"/>
          <w:szCs w:val="20"/>
        </w:rPr>
        <w:t>reglednici</w:t>
      </w:r>
      <w:r w:rsidR="006F7EDA" w:rsidRPr="0041108B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9</w:t>
      </w:r>
      <w:r w:rsidR="006F7EDA" w:rsidRPr="0041108B">
        <w:rPr>
          <w:rFonts w:ascii="Arial" w:hAnsi="Arial" w:cs="Arial"/>
          <w:spacing w:val="9"/>
          <w:sz w:val="20"/>
          <w:szCs w:val="20"/>
        </w:rPr>
        <w:t xml:space="preserve"> </w:t>
      </w:r>
      <w:r w:rsidR="00733C10" w:rsidRPr="0041108B">
        <w:rPr>
          <w:rFonts w:ascii="Arial" w:hAnsi="Arial" w:cs="Arial"/>
          <w:w w:val="160"/>
          <w:sz w:val="20"/>
          <w:szCs w:val="20"/>
        </w:rPr>
        <w:t>–</w:t>
      </w:r>
      <w:r w:rsidR="006F7EDA" w:rsidRPr="0041108B">
        <w:rPr>
          <w:rFonts w:ascii="Arial" w:hAnsi="Arial" w:cs="Arial"/>
          <w:spacing w:val="11"/>
          <w:sz w:val="20"/>
          <w:szCs w:val="20"/>
        </w:rPr>
        <w:t xml:space="preserve"> </w:t>
      </w:r>
      <w:r w:rsidR="00444011">
        <w:rPr>
          <w:rFonts w:ascii="Arial" w:hAnsi="Arial" w:cs="Arial"/>
          <w:sz w:val="20"/>
          <w:szCs w:val="20"/>
        </w:rPr>
        <w:t>k</w:t>
      </w:r>
      <w:r w:rsidR="006F7EDA" w:rsidRPr="0041108B">
        <w:rPr>
          <w:rFonts w:ascii="Arial" w:hAnsi="Arial" w:cs="Arial"/>
          <w:sz w:val="20"/>
          <w:szCs w:val="20"/>
        </w:rPr>
        <w:t>ršitve</w:t>
      </w:r>
      <w:r w:rsidR="006F7EDA" w:rsidRPr="0041108B">
        <w:rPr>
          <w:rFonts w:ascii="Arial" w:hAnsi="Arial" w:cs="Arial"/>
          <w:spacing w:val="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4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iz</w:t>
      </w:r>
      <w:r w:rsidR="006F7EDA" w:rsidRPr="0041108B">
        <w:rPr>
          <w:rFonts w:ascii="Arial" w:hAnsi="Arial" w:cs="Arial"/>
          <w:spacing w:val="3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32.</w:t>
      </w:r>
      <w:r w:rsidR="006F7EDA" w:rsidRPr="006C0EE1">
        <w:rPr>
          <w:rFonts w:ascii="Arial" w:hAnsi="Arial" w:cs="Arial"/>
          <w:spacing w:val="6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sz w:val="20"/>
          <w:szCs w:val="20"/>
        </w:rPr>
        <w:t>člena</w:t>
      </w:r>
      <w:r w:rsidR="006F7EDA" w:rsidRPr="006C0EE1">
        <w:rPr>
          <w:rFonts w:ascii="Arial" w:hAnsi="Arial" w:cs="Arial"/>
          <w:spacing w:val="3"/>
          <w:sz w:val="20"/>
          <w:szCs w:val="20"/>
        </w:rPr>
        <w:t xml:space="preserve"> </w:t>
      </w:r>
      <w:r w:rsidR="00733C10" w:rsidRPr="006C0EE1">
        <w:rPr>
          <w:rFonts w:ascii="Arial" w:hAnsi="Arial" w:cs="Arial"/>
          <w:w w:val="160"/>
          <w:sz w:val="20"/>
          <w:szCs w:val="20"/>
        </w:rPr>
        <w:t>–</w:t>
      </w:r>
      <w:r w:rsidR="006F7EDA" w:rsidRPr="006C0EE1">
        <w:rPr>
          <w:rFonts w:ascii="Arial" w:hAnsi="Arial" w:cs="Arial"/>
          <w:spacing w:val="1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w w:val="110"/>
          <w:sz w:val="20"/>
          <w:szCs w:val="20"/>
        </w:rPr>
        <w:t>INP</w:t>
      </w:r>
      <w:r w:rsidR="006F7EDA" w:rsidRPr="006C0EE1">
        <w:rPr>
          <w:rFonts w:ascii="Arial" w:hAnsi="Arial" w:cs="Arial"/>
          <w:spacing w:val="-5"/>
          <w:w w:val="11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w w:val="110"/>
          <w:sz w:val="20"/>
          <w:szCs w:val="20"/>
        </w:rPr>
        <w:t>8.09</w:t>
      </w:r>
      <w:r w:rsidR="006F7EDA" w:rsidRPr="006C0EE1">
        <w:rPr>
          <w:rFonts w:ascii="Arial" w:hAnsi="Arial" w:cs="Arial"/>
          <w:spacing w:val="-3"/>
          <w:w w:val="110"/>
          <w:sz w:val="20"/>
          <w:szCs w:val="20"/>
        </w:rPr>
        <w:t xml:space="preserve"> </w:t>
      </w:r>
      <w:r w:rsidR="006F7EDA" w:rsidRPr="006C0EE1">
        <w:rPr>
          <w:rFonts w:ascii="Arial" w:hAnsi="Arial" w:cs="Arial"/>
          <w:w w:val="110"/>
          <w:sz w:val="20"/>
          <w:szCs w:val="20"/>
        </w:rPr>
        <w:t>VGP.</w:t>
      </w:r>
    </w:p>
    <w:p w14:paraId="48115C14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C15" w14:textId="01EA1403" w:rsidR="001F7D19" w:rsidRPr="006C0EE1" w:rsidRDefault="006F7EDA">
      <w:pPr>
        <w:pStyle w:val="Telobesedila"/>
        <w:spacing w:before="172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9: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32.</w:t>
      </w:r>
      <w:r w:rsidRPr="006C0EE1">
        <w:rPr>
          <w:rFonts w:ascii="Arial" w:hAnsi="Arial" w:cs="Arial"/>
          <w:spacing w:val="10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733C10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8.09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VGP</w:t>
      </w:r>
    </w:p>
    <w:p w14:paraId="48115C16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1764"/>
        <w:gridCol w:w="1891"/>
        <w:gridCol w:w="2093"/>
        <w:gridCol w:w="1862"/>
        <w:gridCol w:w="1860"/>
        <w:gridCol w:w="1898"/>
      </w:tblGrid>
      <w:tr w:rsidR="001F7D19" w:rsidRPr="006C0EE1" w14:paraId="48115C24" w14:textId="77777777" w:rsidTr="008C1F2C">
        <w:trPr>
          <w:trHeight w:val="1378"/>
        </w:trPr>
        <w:tc>
          <w:tcPr>
            <w:tcW w:w="2508" w:type="dxa"/>
          </w:tcPr>
          <w:p w14:paraId="48115C17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18" w14:textId="77777777" w:rsidR="001F7D19" w:rsidRPr="006C0EE1" w:rsidRDefault="001F7D19" w:rsidP="008C1F2C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19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1764" w:type="dxa"/>
          </w:tcPr>
          <w:p w14:paraId="48115C1A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1B" w14:textId="77777777" w:rsidR="001F7D19" w:rsidRPr="006C0EE1" w:rsidRDefault="001F7D19" w:rsidP="008C1F2C">
            <w:pPr>
              <w:pStyle w:val="TableParagraph"/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1C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91" w:type="dxa"/>
          </w:tcPr>
          <w:p w14:paraId="48115C1D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1E" w14:textId="397A55B8" w:rsidR="001F7D19" w:rsidRPr="006C0EE1" w:rsidRDefault="006F7EDA" w:rsidP="0073362B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73362B">
              <w:rPr>
                <w:rFonts w:ascii="Arial" w:hAnsi="Arial" w:cs="Arial"/>
                <w:b/>
                <w:spacing w:val="-1"/>
                <w:sz w:val="20"/>
                <w:szCs w:val="20"/>
              </w:rPr>
              <w:t>in ukinitev</w:t>
            </w:r>
          </w:p>
        </w:tc>
        <w:tc>
          <w:tcPr>
            <w:tcW w:w="2093" w:type="dxa"/>
          </w:tcPr>
          <w:p w14:paraId="48115C1F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20" w14:textId="46E03CC0" w:rsidR="001F7D19" w:rsidRPr="006C0EE1" w:rsidRDefault="006F7EDA" w:rsidP="008C1F2C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="005649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862" w:type="dxa"/>
          </w:tcPr>
          <w:p w14:paraId="48115C21" w14:textId="4ACC4BC0" w:rsidR="001F7D19" w:rsidRPr="006C0EE1" w:rsidRDefault="006F7EDA" w:rsidP="008C1F2C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="005576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55766D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    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EE3903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60" w:type="dxa"/>
          </w:tcPr>
          <w:p w14:paraId="48115C22" w14:textId="21CEADEC" w:rsidR="001F7D19" w:rsidRPr="006C0EE1" w:rsidRDefault="006F7EDA" w:rsidP="008C1F2C">
            <w:pPr>
              <w:pStyle w:val="TableParagraph"/>
              <w:spacing w:before="129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EE3903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98" w:type="dxa"/>
          </w:tcPr>
          <w:p w14:paraId="48115C23" w14:textId="10F2F441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ravna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 tretji in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EE3903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2510CF" w:rsidRPr="006C0EE1" w14:paraId="48115C2D" w14:textId="77777777" w:rsidTr="008C1F2C">
        <w:trPr>
          <w:trHeight w:val="928"/>
        </w:trPr>
        <w:tc>
          <w:tcPr>
            <w:tcW w:w="2508" w:type="dxa"/>
            <w:vAlign w:val="center"/>
          </w:tcPr>
          <w:p w14:paraId="48115C25" w14:textId="1EE77C31" w:rsidR="002510CF" w:rsidRPr="006C0EE1" w:rsidRDefault="002510CF" w:rsidP="008C1F2C">
            <w:pPr>
              <w:pStyle w:val="TableParagraph"/>
              <w:tabs>
                <w:tab w:val="left" w:pos="1236"/>
                <w:tab w:val="left" w:pos="2136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Gnezdo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>biti</w:t>
            </w:r>
            <w:r w:rsidR="007C15D1"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arova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5.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unija.</w:t>
            </w:r>
          </w:p>
        </w:tc>
        <w:tc>
          <w:tcPr>
            <w:tcW w:w="1764" w:type="dxa"/>
            <w:vAlign w:val="center"/>
          </w:tcPr>
          <w:p w14:paraId="48115C27" w14:textId="539119F5" w:rsidR="002510CF" w:rsidRPr="006C0EE1" w:rsidRDefault="002510CF" w:rsidP="005279B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Gnezdo</w:t>
            </w:r>
            <w:r w:rsidR="0052030B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="001825FB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strezno</w:t>
            </w:r>
            <w:r w:rsidR="00594202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arovano.</w:t>
            </w:r>
          </w:p>
        </w:tc>
        <w:tc>
          <w:tcPr>
            <w:tcW w:w="1891" w:type="dxa"/>
            <w:vAlign w:val="center"/>
          </w:tcPr>
          <w:p w14:paraId="48115C28" w14:textId="025EDAB5" w:rsidR="002510CF" w:rsidRPr="006C0EE1" w:rsidRDefault="007A70D5" w:rsidP="007D73C9">
            <w:pPr>
              <w:pStyle w:val="TableParagraph"/>
              <w:spacing w:before="1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440">
              <w:rPr>
                <w:rFonts w:ascii="Arial" w:hAnsi="Arial" w:cs="Arial"/>
                <w:sz w:val="20"/>
                <w:szCs w:val="20"/>
              </w:rPr>
              <w:t>gnezdo</w:t>
            </w:r>
          </w:p>
        </w:tc>
        <w:tc>
          <w:tcPr>
            <w:tcW w:w="2093" w:type="dxa"/>
            <w:vAlign w:val="center"/>
          </w:tcPr>
          <w:p w14:paraId="48115C29" w14:textId="2855AB90" w:rsidR="002510CF" w:rsidRPr="006C0EE1" w:rsidRDefault="002510CF" w:rsidP="008C1F2C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48115C2A" w14:textId="45F94BA8" w:rsidR="002510CF" w:rsidRPr="006C0EE1" w:rsidRDefault="002510CF" w:rsidP="008C1F2C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48115C2B" w14:textId="2B507D66" w:rsidR="002510CF" w:rsidRPr="006C0EE1" w:rsidRDefault="002510CF" w:rsidP="008C1F2C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48115C2C" w14:textId="75706490" w:rsidR="002510CF" w:rsidRPr="006C0EE1" w:rsidRDefault="002510CF" w:rsidP="008C1F2C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A6538" w:rsidRPr="006C0EE1" w14:paraId="5949F451" w14:textId="77777777" w:rsidTr="009A6538">
        <w:trPr>
          <w:trHeight w:val="1786"/>
        </w:trPr>
        <w:tc>
          <w:tcPr>
            <w:tcW w:w="2508" w:type="dxa"/>
            <w:vMerge w:val="restart"/>
            <w:vAlign w:val="center"/>
          </w:tcPr>
          <w:p w14:paraId="7443AA82" w14:textId="714FBFB5" w:rsidR="009A6538" w:rsidRPr="006C0EE1" w:rsidRDefault="009A6538" w:rsidP="00EC0B53">
            <w:pPr>
              <w:pStyle w:val="TableParagraph"/>
              <w:tabs>
                <w:tab w:val="left" w:pos="1236"/>
                <w:tab w:val="left" w:pos="2136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9A6538">
              <w:rPr>
                <w:rFonts w:ascii="Arial" w:hAnsi="Arial" w:cs="Arial"/>
                <w:sz w:val="20"/>
                <w:szCs w:val="20"/>
              </w:rPr>
              <w:t>V primeru zahtevka za stopnjo II: orna površina</w:t>
            </w:r>
            <w:r w:rsidR="00BC1B7C">
              <w:rPr>
                <w:rFonts w:ascii="Arial" w:hAnsi="Arial" w:cs="Arial"/>
                <w:sz w:val="20"/>
                <w:szCs w:val="20"/>
              </w:rPr>
              <w:t>,</w:t>
            </w:r>
            <w:r w:rsidRPr="009A6538">
              <w:rPr>
                <w:rFonts w:ascii="Arial" w:hAnsi="Arial" w:cs="Arial"/>
                <w:sz w:val="20"/>
                <w:szCs w:val="20"/>
              </w:rPr>
              <w:t xml:space="preserve"> na kateri je najdeno </w:t>
            </w:r>
            <w:r w:rsidRPr="00513C53">
              <w:rPr>
                <w:rFonts w:ascii="Arial" w:hAnsi="Arial" w:cs="Arial"/>
                <w:sz w:val="20"/>
                <w:szCs w:val="20"/>
              </w:rPr>
              <w:t>gnezdo</w:t>
            </w:r>
            <w:r w:rsidR="00BC1B7C" w:rsidRPr="00513C53">
              <w:rPr>
                <w:rFonts w:ascii="Arial" w:hAnsi="Arial" w:cs="Arial"/>
                <w:sz w:val="20"/>
                <w:szCs w:val="20"/>
              </w:rPr>
              <w:t>,</w:t>
            </w:r>
            <w:r w:rsidRPr="00513C53">
              <w:rPr>
                <w:rFonts w:ascii="Arial" w:hAnsi="Arial" w:cs="Arial"/>
                <w:sz w:val="20"/>
                <w:szCs w:val="20"/>
              </w:rPr>
              <w:t xml:space="preserve"> se v celoti ne obdeluje do vključno 15.</w:t>
            </w:r>
            <w:r w:rsidR="00BC1B7C" w:rsidRP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3C53">
              <w:rPr>
                <w:rFonts w:ascii="Arial" w:hAnsi="Arial" w:cs="Arial"/>
                <w:sz w:val="20"/>
                <w:szCs w:val="20"/>
              </w:rPr>
              <w:t>junija,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9A6538">
              <w:rPr>
                <w:rFonts w:ascii="Arial" w:hAnsi="Arial" w:cs="Arial"/>
                <w:sz w:val="20"/>
                <w:szCs w:val="20"/>
              </w:rPr>
              <w:t xml:space="preserve">repovedana je </w:t>
            </w:r>
            <w:r w:rsidR="00513C53">
              <w:rPr>
                <w:rFonts w:ascii="Arial" w:hAnsi="Arial" w:cs="Arial"/>
                <w:sz w:val="20"/>
                <w:szCs w:val="20"/>
              </w:rPr>
              <w:t>upo</w:t>
            </w:r>
            <w:r w:rsidRPr="009A6538">
              <w:rPr>
                <w:rFonts w:ascii="Arial" w:hAnsi="Arial" w:cs="Arial"/>
                <w:sz w:val="20"/>
                <w:szCs w:val="20"/>
              </w:rPr>
              <w:t xml:space="preserve">raba fitofarmacevtskih </w:t>
            </w:r>
            <w:r w:rsidRPr="009A6538">
              <w:rPr>
                <w:rFonts w:ascii="Arial" w:hAnsi="Arial" w:cs="Arial"/>
                <w:sz w:val="20"/>
                <w:szCs w:val="20"/>
              </w:rPr>
              <w:lastRenderedPageBreak/>
              <w:t xml:space="preserve">sredstev na orni površini </w:t>
            </w:r>
            <w:r>
              <w:rPr>
                <w:rFonts w:ascii="Arial" w:hAnsi="Arial" w:cs="Arial"/>
                <w:sz w:val="20"/>
                <w:szCs w:val="20"/>
              </w:rPr>
              <w:t>do 15.</w:t>
            </w:r>
            <w:r w:rsidR="00BC1B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nija</w:t>
            </w:r>
            <w:r w:rsidR="00BC1B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  <w:vAlign w:val="center"/>
          </w:tcPr>
          <w:p w14:paraId="62F12453" w14:textId="5CDA9A2C" w:rsidR="009A6538" w:rsidRPr="006C0EE1" w:rsidRDefault="009A6538" w:rsidP="009A6538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rna površina</w:t>
            </w:r>
            <w:r w:rsidR="00BC1B7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a kateri je najdeno gnezdo</w:t>
            </w:r>
            <w:r w:rsidR="00BC1B7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e obdeluje pred 15. junijem</w:t>
            </w:r>
            <w:r w:rsidR="00BC1B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91" w:type="dxa"/>
            <w:vAlign w:val="center"/>
          </w:tcPr>
          <w:p w14:paraId="580B81F5" w14:textId="6E76BC78" w:rsidR="009A6538" w:rsidRDefault="009A6538" w:rsidP="009A6538">
            <w:pPr>
              <w:pStyle w:val="TableParagraph"/>
              <w:spacing w:before="1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93" w:type="dxa"/>
            <w:vAlign w:val="center"/>
          </w:tcPr>
          <w:p w14:paraId="4C856CDE" w14:textId="03E60AAB" w:rsidR="009A6538" w:rsidRPr="006C0EE1" w:rsidRDefault="009A6538" w:rsidP="009A6538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35AE6AD3" w14:textId="2B33EF28" w:rsidR="009A6538" w:rsidRPr="006C0EE1" w:rsidRDefault="009A6538" w:rsidP="009A6538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7F44E2E3" w14:textId="026A8B61" w:rsidR="009A6538" w:rsidRPr="006C0EE1" w:rsidRDefault="009A6538" w:rsidP="009A6538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10C10E30" w14:textId="4C71C468" w:rsidR="009A6538" w:rsidRPr="006C0EE1" w:rsidRDefault="009A6538" w:rsidP="009A6538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A6538" w:rsidRPr="006C0EE1" w14:paraId="7DDD036E" w14:textId="77777777" w:rsidTr="008C1F2C">
        <w:trPr>
          <w:trHeight w:val="1786"/>
        </w:trPr>
        <w:tc>
          <w:tcPr>
            <w:tcW w:w="2508" w:type="dxa"/>
            <w:vMerge/>
            <w:vAlign w:val="center"/>
          </w:tcPr>
          <w:p w14:paraId="110325B2" w14:textId="77777777" w:rsidR="009A6538" w:rsidRPr="009A6538" w:rsidRDefault="009A6538" w:rsidP="009A6538">
            <w:pPr>
              <w:pStyle w:val="TableParagraph"/>
              <w:tabs>
                <w:tab w:val="left" w:pos="1236"/>
                <w:tab w:val="left" w:pos="2136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40C9D842" w14:textId="09E392F3" w:rsidR="009A6538" w:rsidRPr="006C0EE1" w:rsidRDefault="009A6538" w:rsidP="009A6538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orni površini se uporabljajo </w:t>
            </w:r>
            <w:r w:rsidRPr="009A6538">
              <w:rPr>
                <w:rFonts w:ascii="Arial" w:hAnsi="Arial" w:cs="Arial"/>
                <w:sz w:val="20"/>
                <w:szCs w:val="20"/>
              </w:rPr>
              <w:t>fitofarmacevts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9A6538">
              <w:rPr>
                <w:rFonts w:ascii="Arial" w:hAnsi="Arial" w:cs="Arial"/>
                <w:sz w:val="20"/>
                <w:szCs w:val="20"/>
              </w:rPr>
              <w:t xml:space="preserve"> sredst</w:t>
            </w:r>
            <w:r>
              <w:rPr>
                <w:rFonts w:ascii="Arial" w:hAnsi="Arial" w:cs="Arial"/>
                <w:sz w:val="20"/>
                <w:szCs w:val="20"/>
              </w:rPr>
              <w:t>va pred  15.</w:t>
            </w:r>
            <w:r w:rsidR="00BC1B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nijem</w:t>
            </w:r>
            <w:r w:rsidR="00BC1B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91" w:type="dxa"/>
            <w:vAlign w:val="center"/>
          </w:tcPr>
          <w:p w14:paraId="1A7A3777" w14:textId="1595BBF7" w:rsidR="009A6538" w:rsidRDefault="009A6538" w:rsidP="009A6538">
            <w:pPr>
              <w:pStyle w:val="TableParagraph"/>
              <w:spacing w:before="1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93" w:type="dxa"/>
            <w:vAlign w:val="center"/>
          </w:tcPr>
          <w:p w14:paraId="5DAEA1C0" w14:textId="2C58B6D8" w:rsidR="009A6538" w:rsidRPr="006C0EE1" w:rsidRDefault="009A6538" w:rsidP="009A6538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0F803492" w14:textId="626B3437" w:rsidR="009A6538" w:rsidRPr="006C0EE1" w:rsidRDefault="009A6538" w:rsidP="009A6538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446D7525" w14:textId="45BF0137" w:rsidR="009A6538" w:rsidRPr="006C0EE1" w:rsidRDefault="009A6538" w:rsidP="009A6538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3633D772" w14:textId="4B9E6FA6" w:rsidR="009A6538" w:rsidRPr="006C0EE1" w:rsidRDefault="009A6538" w:rsidP="009A6538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5B9A" w:rsidRPr="006C0EE1" w14:paraId="3F6070C0" w14:textId="77777777" w:rsidTr="008C1F2C">
        <w:trPr>
          <w:trHeight w:val="1786"/>
        </w:trPr>
        <w:tc>
          <w:tcPr>
            <w:tcW w:w="2508" w:type="dxa"/>
            <w:vMerge w:val="restart"/>
            <w:vAlign w:val="center"/>
          </w:tcPr>
          <w:p w14:paraId="02E49A2C" w14:textId="42166FC2" w:rsidR="001D5B9A" w:rsidRPr="009A6538" w:rsidRDefault="001D5B9A" w:rsidP="00BC1B7C">
            <w:pPr>
              <w:pStyle w:val="TableParagraph"/>
              <w:tabs>
                <w:tab w:val="left" w:pos="1236"/>
                <w:tab w:val="left" w:pos="2136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369CC">
              <w:rPr>
                <w:rFonts w:ascii="Arial" w:hAnsi="Arial" w:cs="Arial"/>
                <w:sz w:val="20"/>
                <w:szCs w:val="20"/>
              </w:rPr>
              <w:t>Za stopnjo II mora nosilec poslati eviden</w:t>
            </w:r>
            <w:r w:rsidRPr="00EC0B53">
              <w:rPr>
                <w:rFonts w:ascii="Arial" w:hAnsi="Arial" w:cs="Arial"/>
                <w:sz w:val="20"/>
                <w:szCs w:val="20"/>
              </w:rPr>
              <w:t>ce agencij</w:t>
            </w:r>
            <w:r w:rsidR="00BC1B7C" w:rsidRPr="00EC0B53">
              <w:rPr>
                <w:rFonts w:ascii="Arial" w:hAnsi="Arial" w:cs="Arial"/>
                <w:sz w:val="20"/>
                <w:szCs w:val="20"/>
              </w:rPr>
              <w:t>i</w:t>
            </w:r>
            <w:r w:rsidRPr="00EC0B53">
              <w:rPr>
                <w:rFonts w:ascii="Arial" w:hAnsi="Arial" w:cs="Arial"/>
                <w:sz w:val="20"/>
                <w:szCs w:val="20"/>
              </w:rPr>
              <w:t xml:space="preserve"> do 1. </w:t>
            </w:r>
            <w:r w:rsidR="00A825FE" w:rsidRPr="00EC0B53">
              <w:rPr>
                <w:rFonts w:ascii="Arial" w:hAnsi="Arial" w:cs="Arial"/>
                <w:sz w:val="20"/>
                <w:szCs w:val="20"/>
              </w:rPr>
              <w:t xml:space="preserve">avgusta </w:t>
            </w:r>
            <w:r w:rsidRPr="00EC0B53">
              <w:rPr>
                <w:rFonts w:ascii="Arial" w:hAnsi="Arial" w:cs="Arial"/>
                <w:sz w:val="20"/>
                <w:szCs w:val="20"/>
              </w:rPr>
              <w:t>tekočega leta</w:t>
            </w:r>
            <w:r w:rsidR="00BC1B7C" w:rsidRPr="00EC0B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4" w:type="dxa"/>
            <w:vAlign w:val="center"/>
          </w:tcPr>
          <w:p w14:paraId="16FB3E4A" w14:textId="7956A9AB" w:rsidR="001D5B9A" w:rsidRDefault="001D5B9A" w:rsidP="0094113B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niso poslane.</w:t>
            </w:r>
          </w:p>
        </w:tc>
        <w:tc>
          <w:tcPr>
            <w:tcW w:w="1891" w:type="dxa"/>
            <w:vAlign w:val="center"/>
          </w:tcPr>
          <w:p w14:paraId="3F91481E" w14:textId="6CB6C564" w:rsidR="001D5B9A" w:rsidRDefault="001D5B9A" w:rsidP="0094113B">
            <w:pPr>
              <w:pStyle w:val="TableParagraph"/>
              <w:spacing w:before="1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vršina </w:t>
            </w:r>
          </w:p>
        </w:tc>
        <w:tc>
          <w:tcPr>
            <w:tcW w:w="2093" w:type="dxa"/>
            <w:vAlign w:val="center"/>
          </w:tcPr>
          <w:p w14:paraId="43889053" w14:textId="15AC5746" w:rsidR="001D5B9A" w:rsidRPr="006C0EE1" w:rsidRDefault="001D5B9A" w:rsidP="0094113B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6915896E" w14:textId="0F9CCCE2" w:rsidR="001D5B9A" w:rsidRPr="006C0EE1" w:rsidRDefault="001D5B9A" w:rsidP="0094113B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7A463386" w14:textId="0D6CB346" w:rsidR="001D5B9A" w:rsidRPr="006C0EE1" w:rsidRDefault="001D5B9A" w:rsidP="0094113B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72339177" w14:textId="1E264E9C" w:rsidR="001D5B9A" w:rsidRPr="006C0EE1" w:rsidRDefault="001D5B9A" w:rsidP="0094113B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D5B9A" w:rsidRPr="006C0EE1" w14:paraId="456F93F3" w14:textId="77777777" w:rsidTr="008C1F2C">
        <w:trPr>
          <w:trHeight w:val="1786"/>
        </w:trPr>
        <w:tc>
          <w:tcPr>
            <w:tcW w:w="2508" w:type="dxa"/>
            <w:vMerge/>
            <w:vAlign w:val="center"/>
          </w:tcPr>
          <w:p w14:paraId="6279EE25" w14:textId="77777777" w:rsidR="001D5B9A" w:rsidRDefault="001D5B9A" w:rsidP="0094113B">
            <w:pPr>
              <w:pStyle w:val="TableParagraph"/>
              <w:tabs>
                <w:tab w:val="left" w:pos="1236"/>
                <w:tab w:val="left" w:pos="2136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7AB1EB9D" w14:textId="06FEC884" w:rsidR="001D5B9A" w:rsidRDefault="001D5B9A" w:rsidP="0094113B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so poslane</w:t>
            </w:r>
            <w:r w:rsidR="001818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pozno.</w:t>
            </w:r>
          </w:p>
        </w:tc>
        <w:tc>
          <w:tcPr>
            <w:tcW w:w="1891" w:type="dxa"/>
            <w:vAlign w:val="center"/>
          </w:tcPr>
          <w:p w14:paraId="16A8CEA3" w14:textId="6BDC5FC8" w:rsidR="001D5B9A" w:rsidRDefault="001D5B9A" w:rsidP="0094113B">
            <w:pPr>
              <w:pStyle w:val="TableParagraph"/>
              <w:spacing w:before="16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93" w:type="dxa"/>
            <w:vAlign w:val="center"/>
          </w:tcPr>
          <w:p w14:paraId="650C0C91" w14:textId="21CD6B7B" w:rsidR="001D5B9A" w:rsidRPr="006C0EE1" w:rsidRDefault="001D5B9A" w:rsidP="0094113B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C1B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1A4B1036" w14:textId="7D8CE8D7" w:rsidR="001D5B9A" w:rsidRPr="006C0EE1" w:rsidRDefault="001D5B9A" w:rsidP="0094113B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BC1B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4CB9B2EB" w14:textId="2A4591B7" w:rsidR="001D5B9A" w:rsidRPr="006C0EE1" w:rsidRDefault="001D5B9A" w:rsidP="0094113B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C0EE1">
              <w:rPr>
                <w:rFonts w:ascii="Arial" w:hAnsi="Arial" w:cs="Arial"/>
                <w:sz w:val="20"/>
                <w:szCs w:val="20"/>
              </w:rPr>
              <w:t>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0B11D045" w14:textId="7A893A42" w:rsidR="001D5B9A" w:rsidRPr="006C0EE1" w:rsidRDefault="001D5B9A" w:rsidP="0094113B">
            <w:pPr>
              <w:pStyle w:val="TableParagraph"/>
              <w:spacing w:before="1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BC1B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4113B" w:rsidRPr="006C0EE1" w14:paraId="48115C69" w14:textId="77777777" w:rsidTr="008C1F2C">
        <w:trPr>
          <w:trHeight w:val="1443"/>
        </w:trPr>
        <w:tc>
          <w:tcPr>
            <w:tcW w:w="2508" w:type="dxa"/>
            <w:vMerge w:val="restart"/>
            <w:vAlign w:val="center"/>
          </w:tcPr>
          <w:p w14:paraId="31CE57C4" w14:textId="77777777" w:rsidR="0094113B" w:rsidRPr="006C0EE1" w:rsidRDefault="0094113B" w:rsidP="0094113B">
            <w:pPr>
              <w:pStyle w:val="TableParagraph"/>
              <w:tabs>
                <w:tab w:val="left" w:pos="1115"/>
                <w:tab w:val="left" w:pos="1934"/>
              </w:tabs>
              <w:spacing w:before="6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mora</w:t>
            </w:r>
          </w:p>
          <w:p w14:paraId="48115C61" w14:textId="55943C37" w:rsidR="0094113B" w:rsidRPr="006C0EE1" w:rsidRDefault="0094113B" w:rsidP="0094113B">
            <w:pPr>
              <w:pStyle w:val="TableParagraph"/>
              <w:tabs>
                <w:tab w:val="left" w:pos="1354"/>
              </w:tabs>
              <w:spacing w:before="1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na agencijo poslati dve </w:t>
            </w:r>
            <w:proofErr w:type="spellStart"/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geolocirani</w:t>
            </w:r>
            <w:proofErr w:type="spellEnd"/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i varovan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ez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z prve mora biti 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zvidno varovanje gnezd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;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rug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geografsko označena fotografij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 katere mora biti razvidno varovanje gnezd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pa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mora biti posneta na zadnji dan varovanja gnezda oziroma najpozneje do 30.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nija</w:t>
            </w:r>
            <w:r w:rsidRPr="006C0E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tekočega leta.</w:t>
            </w:r>
          </w:p>
        </w:tc>
        <w:tc>
          <w:tcPr>
            <w:tcW w:w="1764" w:type="dxa"/>
            <w:vAlign w:val="center"/>
          </w:tcPr>
          <w:p w14:paraId="414D44CD" w14:textId="7A3E5EE7" w:rsidR="0094113B" w:rsidRPr="006C0EE1" w:rsidRDefault="0094113B" w:rsidP="0094113B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Geolociran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>i</w:t>
            </w:r>
            <w:proofErr w:type="spellEnd"/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sta posneti in poslani na agencijo, vendar je druga </w:t>
            </w:r>
            <w:proofErr w:type="spellStart"/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>geolocirana</w:t>
            </w:r>
            <w:proofErr w:type="spellEnd"/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fotografija posneta po 30.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juniju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toda do vključno 15.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juli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tekočega leta.</w:t>
            </w:r>
          </w:p>
          <w:p w14:paraId="3F57929C" w14:textId="7777777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A04902" w14:textId="77777777" w:rsidR="0094113B" w:rsidRPr="006C0EE1" w:rsidRDefault="0094113B" w:rsidP="0094113B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63" w14:textId="5FE1EE7D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48115C64" w14:textId="1E940B0B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ezdo</w:t>
            </w:r>
          </w:p>
        </w:tc>
        <w:tc>
          <w:tcPr>
            <w:tcW w:w="2093" w:type="dxa"/>
            <w:vAlign w:val="center"/>
          </w:tcPr>
          <w:p w14:paraId="5AACA501" w14:textId="7777777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C42FB9E" w14:textId="77777777" w:rsidR="0094113B" w:rsidRPr="006C0EE1" w:rsidRDefault="0094113B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65" w14:textId="605C4019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5362C6ED" w14:textId="7777777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F7665DD" w14:textId="77777777" w:rsidR="0094113B" w:rsidRPr="006C0EE1" w:rsidRDefault="0094113B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66" w14:textId="1773E214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7B432F8F" w14:textId="7777777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B847C48" w14:textId="77777777" w:rsidR="0094113B" w:rsidRPr="006C0EE1" w:rsidRDefault="0094113B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67" w14:textId="039255FE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795866E9" w14:textId="7777777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F70E6F0" w14:textId="77777777" w:rsidR="0094113B" w:rsidRPr="006C0EE1" w:rsidRDefault="0094113B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C68" w14:textId="73159112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4113B" w:rsidRPr="006C0EE1" w14:paraId="5E702BC9" w14:textId="77777777" w:rsidTr="008C1F2C">
        <w:trPr>
          <w:trHeight w:val="1443"/>
        </w:trPr>
        <w:tc>
          <w:tcPr>
            <w:tcW w:w="2508" w:type="dxa"/>
            <w:vMerge/>
            <w:vAlign w:val="center"/>
          </w:tcPr>
          <w:p w14:paraId="7444DFE9" w14:textId="51807CE5" w:rsidR="0094113B" w:rsidRPr="006C0EE1" w:rsidRDefault="0094113B" w:rsidP="0094113B">
            <w:pPr>
              <w:pStyle w:val="TableParagraph"/>
              <w:tabs>
                <w:tab w:val="left" w:pos="1115"/>
                <w:tab w:val="left" w:pos="1934"/>
              </w:tabs>
              <w:spacing w:before="6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04694087" w14:textId="0663A07A" w:rsidR="0094113B" w:rsidRPr="006C0EE1" w:rsidRDefault="0094113B" w:rsidP="0094113B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Geolociran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>i</w:t>
            </w:r>
            <w:proofErr w:type="spellEnd"/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nista </w:t>
            </w:r>
            <w:r w:rsidRPr="006C0EE1">
              <w:rPr>
                <w:rFonts w:ascii="Arial" w:hAnsi="Arial" w:cs="Arial"/>
                <w:sz w:val="20"/>
                <w:szCs w:val="20"/>
              </w:rPr>
              <w:t>poslani agenciji.</w:t>
            </w:r>
          </w:p>
          <w:p w14:paraId="54DD1D95" w14:textId="7777777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1C4D337" w14:textId="77777777" w:rsidR="0094113B" w:rsidRPr="006C0EE1" w:rsidRDefault="0094113B" w:rsidP="0094113B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14ED14D" w14:textId="77777777" w:rsidR="0094113B" w:rsidRPr="006C0EE1" w:rsidRDefault="0094113B" w:rsidP="0094113B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17C040EE" w14:textId="30785BB2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ezdo</w:t>
            </w:r>
          </w:p>
        </w:tc>
        <w:tc>
          <w:tcPr>
            <w:tcW w:w="2093" w:type="dxa"/>
            <w:vAlign w:val="center"/>
          </w:tcPr>
          <w:p w14:paraId="75173E5F" w14:textId="7777777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7C0AAE4" w14:textId="77777777" w:rsidR="0094113B" w:rsidRPr="006C0EE1" w:rsidRDefault="0094113B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587A8A7" w14:textId="5568A15A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2A02E033" w14:textId="7777777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B5FCA96" w14:textId="77777777" w:rsidR="0094113B" w:rsidRPr="006C0EE1" w:rsidRDefault="0094113B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05DDF5F" w14:textId="34EBAFF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60" w:type="dxa"/>
            <w:vAlign w:val="center"/>
          </w:tcPr>
          <w:p w14:paraId="50CA578B" w14:textId="7777777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D8D4DE7" w14:textId="77777777" w:rsidR="0094113B" w:rsidRPr="006C0EE1" w:rsidRDefault="0094113B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C4EE4AD" w14:textId="30F2920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98" w:type="dxa"/>
            <w:vAlign w:val="center"/>
          </w:tcPr>
          <w:p w14:paraId="64D8DACD" w14:textId="7777777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E4ED684" w14:textId="77777777" w:rsidR="0094113B" w:rsidRPr="006C0EE1" w:rsidRDefault="0094113B" w:rsidP="0094113B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9A79E48" w14:textId="6188834E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4113B" w:rsidRPr="006C0EE1" w14:paraId="27E0ADEA" w14:textId="77777777" w:rsidTr="008C1F2C">
        <w:trPr>
          <w:trHeight w:val="1443"/>
        </w:trPr>
        <w:tc>
          <w:tcPr>
            <w:tcW w:w="2508" w:type="dxa"/>
            <w:vMerge/>
            <w:vAlign w:val="center"/>
          </w:tcPr>
          <w:p w14:paraId="55F63CE2" w14:textId="77777777" w:rsidR="0094113B" w:rsidRPr="006C0EE1" w:rsidRDefault="0094113B" w:rsidP="0094113B">
            <w:pPr>
              <w:pStyle w:val="TableParagraph"/>
              <w:tabs>
                <w:tab w:val="left" w:pos="1115"/>
                <w:tab w:val="left" w:pos="1934"/>
              </w:tabs>
              <w:spacing w:before="6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628A989E" w14:textId="02B07423" w:rsidR="0094113B" w:rsidRPr="006C0EE1" w:rsidRDefault="0094113B" w:rsidP="0094113B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Agenciji je poslana le prva </w:t>
            </w:r>
            <w:proofErr w:type="spellStart"/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geolocirana</w:t>
            </w:r>
            <w:proofErr w:type="spellEnd"/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fotografija. </w:t>
            </w:r>
          </w:p>
        </w:tc>
        <w:tc>
          <w:tcPr>
            <w:tcW w:w="1891" w:type="dxa"/>
            <w:vAlign w:val="center"/>
          </w:tcPr>
          <w:p w14:paraId="7A0DE287" w14:textId="0BF8F3A0" w:rsidR="0094113B" w:rsidRPr="006C0EE1" w:rsidRDefault="0094113B" w:rsidP="0094113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nezdo</w:t>
            </w:r>
          </w:p>
        </w:tc>
        <w:tc>
          <w:tcPr>
            <w:tcW w:w="2093" w:type="dxa"/>
            <w:vAlign w:val="center"/>
          </w:tcPr>
          <w:p w14:paraId="01B83BEC" w14:textId="5D69260B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62" w:type="dxa"/>
            <w:vAlign w:val="center"/>
          </w:tcPr>
          <w:p w14:paraId="13DF8F59" w14:textId="25E54DD6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60" w:type="dxa"/>
            <w:vAlign w:val="center"/>
          </w:tcPr>
          <w:p w14:paraId="028B0F2C" w14:textId="05FF66A5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98" w:type="dxa"/>
            <w:vAlign w:val="center"/>
          </w:tcPr>
          <w:p w14:paraId="2BD1BA31" w14:textId="21FFA7E6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94113B" w:rsidRPr="006C0EE1" w14:paraId="40A7B158" w14:textId="77777777" w:rsidTr="008C1F2C">
        <w:trPr>
          <w:trHeight w:val="1443"/>
        </w:trPr>
        <w:tc>
          <w:tcPr>
            <w:tcW w:w="2508" w:type="dxa"/>
            <w:vMerge/>
            <w:vAlign w:val="center"/>
          </w:tcPr>
          <w:p w14:paraId="61B6BAC2" w14:textId="32ADF0EA" w:rsidR="0094113B" w:rsidRPr="006C0EE1" w:rsidRDefault="0094113B" w:rsidP="0094113B">
            <w:pPr>
              <w:pStyle w:val="TableParagraph"/>
              <w:tabs>
                <w:tab w:val="left" w:pos="1115"/>
                <w:tab w:val="left" w:pos="1934"/>
              </w:tabs>
              <w:spacing w:before="6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3A279EE9" w14:textId="6675E9FC" w:rsidR="0094113B" w:rsidRPr="006C0EE1" w:rsidRDefault="0094113B" w:rsidP="0094113B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Agenciji je poslana le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druga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geolocirana</w:t>
            </w:r>
            <w:proofErr w:type="spellEnd"/>
            <w:r w:rsidRPr="006C0EE1">
              <w:rPr>
                <w:rFonts w:ascii="Arial" w:hAnsi="Arial" w:cs="Arial"/>
                <w:sz w:val="20"/>
                <w:szCs w:val="20"/>
              </w:rPr>
              <w:t xml:space="preserve"> fotografija.</w:t>
            </w:r>
          </w:p>
        </w:tc>
        <w:tc>
          <w:tcPr>
            <w:tcW w:w="1891" w:type="dxa"/>
            <w:vAlign w:val="center"/>
          </w:tcPr>
          <w:p w14:paraId="1D0822D8" w14:textId="68A6F87F" w:rsidR="0094113B" w:rsidRPr="006C0EE1" w:rsidRDefault="0094113B" w:rsidP="0094113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nezdo</w:t>
            </w:r>
          </w:p>
        </w:tc>
        <w:tc>
          <w:tcPr>
            <w:tcW w:w="2093" w:type="dxa"/>
            <w:vAlign w:val="center"/>
          </w:tcPr>
          <w:p w14:paraId="5C2D75E9" w14:textId="26A38225" w:rsidR="0094113B" w:rsidRPr="006C0EE1" w:rsidRDefault="0094113B" w:rsidP="0094113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62" w:type="dxa"/>
            <w:vAlign w:val="center"/>
          </w:tcPr>
          <w:p w14:paraId="57114362" w14:textId="15422C20" w:rsidR="0094113B" w:rsidRPr="006C0EE1" w:rsidRDefault="0094113B" w:rsidP="0094113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60" w:type="dxa"/>
            <w:vAlign w:val="center"/>
          </w:tcPr>
          <w:p w14:paraId="4C52FB57" w14:textId="0899F46A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98" w:type="dxa"/>
            <w:vAlign w:val="center"/>
          </w:tcPr>
          <w:p w14:paraId="2681124C" w14:textId="67D8F0C7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94113B" w:rsidRPr="006C0EE1" w14:paraId="43AD8A64" w14:textId="77777777" w:rsidTr="008C1F2C">
        <w:trPr>
          <w:trHeight w:val="1443"/>
        </w:trPr>
        <w:tc>
          <w:tcPr>
            <w:tcW w:w="2508" w:type="dxa"/>
            <w:vMerge/>
            <w:vAlign w:val="center"/>
          </w:tcPr>
          <w:p w14:paraId="4985E0EC" w14:textId="77777777" w:rsidR="0094113B" w:rsidRPr="006C0EE1" w:rsidRDefault="0094113B" w:rsidP="0094113B">
            <w:pPr>
              <w:pStyle w:val="TableParagraph"/>
              <w:tabs>
                <w:tab w:val="left" w:pos="1115"/>
                <w:tab w:val="left" w:pos="1934"/>
              </w:tabs>
              <w:spacing w:before="6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301299E6" w14:textId="056F6418" w:rsidR="0094113B" w:rsidRPr="006C0EE1" w:rsidRDefault="0094113B" w:rsidP="0094113B">
            <w:pPr>
              <w:pStyle w:val="TableParagraph"/>
              <w:spacing w:before="18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Druga </w:t>
            </w:r>
            <w:proofErr w:type="spellStart"/>
            <w:r w:rsidRPr="006C0EE1">
              <w:rPr>
                <w:rFonts w:ascii="Arial" w:hAnsi="Arial" w:cs="Arial"/>
                <w:sz w:val="20"/>
                <w:szCs w:val="20"/>
              </w:rPr>
              <w:t>geolocirana</w:t>
            </w:r>
            <w:proofErr w:type="spellEnd"/>
            <w:r w:rsidRPr="006C0EE1">
              <w:rPr>
                <w:rFonts w:ascii="Arial" w:hAnsi="Arial" w:cs="Arial"/>
                <w:sz w:val="20"/>
                <w:szCs w:val="20"/>
              </w:rPr>
              <w:t xml:space="preserve"> fotografija je posneta po 15. juliju tekočega leta.</w:t>
            </w:r>
          </w:p>
        </w:tc>
        <w:tc>
          <w:tcPr>
            <w:tcW w:w="1891" w:type="dxa"/>
            <w:vAlign w:val="center"/>
          </w:tcPr>
          <w:p w14:paraId="54A6D010" w14:textId="689819E2" w:rsidR="0094113B" w:rsidRPr="006C0EE1" w:rsidRDefault="0094113B" w:rsidP="0094113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nezdo</w:t>
            </w:r>
          </w:p>
        </w:tc>
        <w:tc>
          <w:tcPr>
            <w:tcW w:w="2093" w:type="dxa"/>
            <w:vAlign w:val="center"/>
          </w:tcPr>
          <w:p w14:paraId="1E88E8E8" w14:textId="118296DD" w:rsidR="0094113B" w:rsidRPr="006C0EE1" w:rsidRDefault="0094113B" w:rsidP="0094113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62" w:type="dxa"/>
            <w:vAlign w:val="center"/>
          </w:tcPr>
          <w:p w14:paraId="055BBFC3" w14:textId="03B352F8" w:rsidR="0094113B" w:rsidRPr="006C0EE1" w:rsidRDefault="0094113B" w:rsidP="0094113B">
            <w:pPr>
              <w:pStyle w:val="TableParagraph"/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60" w:type="dxa"/>
            <w:vAlign w:val="center"/>
          </w:tcPr>
          <w:p w14:paraId="2BD84726" w14:textId="0A554135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98" w:type="dxa"/>
            <w:vAlign w:val="center"/>
          </w:tcPr>
          <w:p w14:paraId="232E5632" w14:textId="668152E0" w:rsidR="0094113B" w:rsidRPr="006C0EE1" w:rsidRDefault="0094113B" w:rsidP="0094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</w:tbl>
    <w:p w14:paraId="48115C89" w14:textId="053F9E5C" w:rsidR="001F7D19" w:rsidRPr="006C0EE1" w:rsidRDefault="001F7D19">
      <w:pPr>
        <w:pStyle w:val="Telobesedila"/>
        <w:rPr>
          <w:rFonts w:ascii="Arial" w:hAnsi="Arial" w:cs="Arial"/>
        </w:rPr>
      </w:pPr>
    </w:p>
    <w:p w14:paraId="48115C8B" w14:textId="5A58190C" w:rsidR="001F7D19" w:rsidRPr="00052520" w:rsidRDefault="00052520" w:rsidP="00052520">
      <w:pPr>
        <w:tabs>
          <w:tab w:val="left" w:pos="824"/>
          <w:tab w:val="left" w:pos="825"/>
        </w:tabs>
        <w:spacing w:before="171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6F7EDA" w:rsidRPr="00052520">
        <w:rPr>
          <w:rFonts w:ascii="Arial" w:hAnsi="Arial" w:cs="Arial"/>
          <w:spacing w:val="-1"/>
          <w:w w:val="105"/>
          <w:sz w:val="20"/>
          <w:szCs w:val="20"/>
        </w:rPr>
        <w:t>Pri</w:t>
      </w:r>
      <w:r w:rsidR="006F7EDA" w:rsidRPr="00052520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pacing w:val="-1"/>
          <w:w w:val="105"/>
          <w:sz w:val="20"/>
          <w:szCs w:val="20"/>
        </w:rPr>
        <w:t>ugotovljeni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pacing w:val="-1"/>
          <w:w w:val="105"/>
          <w:sz w:val="20"/>
          <w:szCs w:val="20"/>
        </w:rPr>
        <w:t>kršitvi</w:t>
      </w:r>
      <w:r w:rsidR="006F7EDA" w:rsidRPr="00052520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pacing w:val="-1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spacing w:val="-1"/>
          <w:w w:val="105"/>
          <w:sz w:val="20"/>
          <w:szCs w:val="20"/>
        </w:rPr>
        <w:t>iz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33.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ascii="Arial" w:hAnsi="Arial" w:cs="Arial"/>
          <w:spacing w:val="7"/>
          <w:w w:val="105"/>
          <w:sz w:val="20"/>
          <w:szCs w:val="20"/>
        </w:rPr>
        <w:t xml:space="preserve">te </w:t>
      </w:r>
      <w:r w:rsidR="00196D07" w:rsidRPr="00052520">
        <w:rPr>
          <w:rFonts w:ascii="Arial" w:hAnsi="Arial" w:cs="Arial"/>
          <w:w w:val="105"/>
          <w:sz w:val="20"/>
          <w:szCs w:val="20"/>
        </w:rPr>
        <w:t>uredbe (I</w:t>
      </w:r>
      <w:r w:rsidR="008C0888" w:rsidRPr="00052520">
        <w:rPr>
          <w:rFonts w:ascii="Arial" w:hAnsi="Arial" w:cs="Arial"/>
          <w:w w:val="105"/>
          <w:sz w:val="20"/>
          <w:szCs w:val="20"/>
        </w:rPr>
        <w:t>NP</w:t>
      </w:r>
      <w:r w:rsidR="008C0888" w:rsidRPr="00052520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="008C0888" w:rsidRPr="00052520">
        <w:rPr>
          <w:rFonts w:ascii="Arial" w:hAnsi="Arial" w:cs="Arial"/>
          <w:w w:val="105"/>
          <w:sz w:val="20"/>
          <w:szCs w:val="20"/>
        </w:rPr>
        <w:t>8.10</w:t>
      </w:r>
      <w:r w:rsidR="008C0888" w:rsidRPr="00052520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="008C0888" w:rsidRPr="00052520">
        <w:rPr>
          <w:rFonts w:ascii="Arial" w:hAnsi="Arial" w:cs="Arial"/>
          <w:w w:val="105"/>
          <w:sz w:val="20"/>
          <w:szCs w:val="20"/>
        </w:rPr>
        <w:t>OGNTN)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se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plačilo</w:t>
      </w:r>
      <w:r w:rsidR="006F7EDA" w:rsidRPr="00052520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manjša,</w:t>
      </w:r>
      <w:r w:rsidR="006F7EDA" w:rsidRPr="00052520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kot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je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navedeno</w:t>
      </w:r>
      <w:r w:rsidR="006F7EDA" w:rsidRPr="00052520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v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444011" w:rsidRPr="00052520">
        <w:rPr>
          <w:rFonts w:ascii="Arial" w:hAnsi="Arial" w:cs="Arial"/>
          <w:w w:val="105"/>
          <w:sz w:val="20"/>
          <w:szCs w:val="20"/>
        </w:rPr>
        <w:t>p</w:t>
      </w:r>
      <w:r w:rsidR="006F7EDA" w:rsidRPr="00052520">
        <w:rPr>
          <w:rFonts w:ascii="Arial" w:hAnsi="Arial" w:cs="Arial"/>
          <w:w w:val="105"/>
          <w:sz w:val="20"/>
          <w:szCs w:val="20"/>
        </w:rPr>
        <w:t>reglednici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10</w:t>
      </w:r>
      <w:r w:rsidR="006F7EDA" w:rsidRPr="00052520">
        <w:rPr>
          <w:rFonts w:ascii="Arial" w:hAnsi="Arial" w:cs="Arial"/>
          <w:spacing w:val="10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55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20"/>
          <w:w w:val="155"/>
          <w:sz w:val="20"/>
          <w:szCs w:val="20"/>
        </w:rPr>
        <w:t xml:space="preserve"> </w:t>
      </w:r>
      <w:r w:rsidR="00444011" w:rsidRPr="00052520">
        <w:rPr>
          <w:rFonts w:ascii="Arial" w:hAnsi="Arial" w:cs="Arial"/>
          <w:w w:val="105"/>
          <w:sz w:val="20"/>
          <w:szCs w:val="20"/>
        </w:rPr>
        <w:t>k</w:t>
      </w:r>
      <w:r w:rsidR="006F7EDA" w:rsidRPr="00052520">
        <w:rPr>
          <w:rFonts w:ascii="Arial" w:hAnsi="Arial" w:cs="Arial"/>
          <w:w w:val="105"/>
          <w:sz w:val="20"/>
          <w:szCs w:val="20"/>
        </w:rPr>
        <w:t>ršitve</w:t>
      </w:r>
      <w:r w:rsidR="006F7EDA" w:rsidRPr="00052520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zahtev</w:t>
      </w:r>
      <w:r w:rsidR="006F7EDA" w:rsidRPr="00052520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z</w:t>
      </w:r>
      <w:r w:rsidR="008C0888" w:rsidRPr="00052520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33.</w:t>
      </w:r>
      <w:r w:rsidR="006F7EDA" w:rsidRPr="00052520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člena</w:t>
      </w:r>
      <w:r w:rsidR="006F7EDA" w:rsidRPr="0005252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733C10" w:rsidRPr="00052520">
        <w:rPr>
          <w:rFonts w:ascii="Arial" w:hAnsi="Arial" w:cs="Arial"/>
          <w:w w:val="160"/>
          <w:sz w:val="20"/>
          <w:szCs w:val="20"/>
        </w:rPr>
        <w:t>–</w:t>
      </w:r>
      <w:r w:rsidR="006F7EDA" w:rsidRPr="00052520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INP</w:t>
      </w:r>
      <w:r w:rsidR="006F7EDA" w:rsidRPr="00052520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8.010</w:t>
      </w:r>
      <w:r w:rsidR="006F7EDA" w:rsidRPr="0005252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="006F7EDA" w:rsidRPr="00052520">
        <w:rPr>
          <w:rFonts w:ascii="Arial" w:hAnsi="Arial" w:cs="Arial"/>
          <w:w w:val="105"/>
          <w:sz w:val="20"/>
          <w:szCs w:val="20"/>
        </w:rPr>
        <w:t>OGNTN.</w:t>
      </w:r>
    </w:p>
    <w:p w14:paraId="48115C92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C93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C94" w14:textId="63082CC6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10: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33.</w:t>
      </w:r>
      <w:r w:rsidRPr="006C0EE1">
        <w:rPr>
          <w:rFonts w:ascii="Arial" w:hAnsi="Arial" w:cs="Arial"/>
          <w:spacing w:val="7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2"/>
        </w:rPr>
        <w:t xml:space="preserve"> </w:t>
      </w:r>
      <w:r w:rsidR="00733C10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10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OGNTN</w:t>
      </w:r>
    </w:p>
    <w:p w14:paraId="48115C95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2204"/>
        <w:gridCol w:w="1500"/>
        <w:gridCol w:w="2244"/>
        <w:gridCol w:w="1732"/>
        <w:gridCol w:w="1733"/>
        <w:gridCol w:w="1768"/>
      </w:tblGrid>
      <w:tr w:rsidR="00B3042D" w:rsidRPr="006C0EE1" w14:paraId="48115C9D" w14:textId="77777777" w:rsidTr="008C1F2C">
        <w:trPr>
          <w:trHeight w:val="1555"/>
        </w:trPr>
        <w:tc>
          <w:tcPr>
            <w:tcW w:w="2696" w:type="dxa"/>
          </w:tcPr>
          <w:p w14:paraId="48115C96" w14:textId="4FA9B97D" w:rsidR="00B3042D" w:rsidRPr="006C0EE1" w:rsidRDefault="00B3042D" w:rsidP="008C1F2C">
            <w:pPr>
              <w:pStyle w:val="TableParagraph"/>
              <w:spacing w:before="14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204" w:type="dxa"/>
          </w:tcPr>
          <w:p w14:paraId="48115C97" w14:textId="34A69548" w:rsidR="00B3042D" w:rsidRPr="006C0EE1" w:rsidRDefault="00B3042D" w:rsidP="008C1F2C">
            <w:pPr>
              <w:pStyle w:val="TableParagraph"/>
              <w:spacing w:before="14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500" w:type="dxa"/>
          </w:tcPr>
          <w:p w14:paraId="3E0214B7" w14:textId="77777777" w:rsidR="00B3042D" w:rsidRPr="006C0EE1" w:rsidRDefault="00B3042D" w:rsidP="008C1F2C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</w:p>
          <w:p w14:paraId="48115C98" w14:textId="575B30D9" w:rsidR="00B3042D" w:rsidRPr="006C0EE1" w:rsidRDefault="0073362B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 ukinitev</w:t>
            </w:r>
          </w:p>
        </w:tc>
        <w:tc>
          <w:tcPr>
            <w:tcW w:w="2244" w:type="dxa"/>
          </w:tcPr>
          <w:p w14:paraId="6E699670" w14:textId="77777777" w:rsidR="00B3042D" w:rsidRPr="006C0EE1" w:rsidRDefault="00B3042D" w:rsidP="008C1F2C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</w:p>
          <w:p w14:paraId="48115C99" w14:textId="63BD3642" w:rsidR="00B3042D" w:rsidRPr="006C0EE1" w:rsidRDefault="00B3042D" w:rsidP="008C1F2C">
            <w:pPr>
              <w:pStyle w:val="TableParagraph"/>
              <w:spacing w:before="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32" w:type="dxa"/>
          </w:tcPr>
          <w:p w14:paraId="1CCC8185" w14:textId="77777777" w:rsidR="00B3042D" w:rsidRPr="006C0EE1" w:rsidRDefault="00B3042D" w:rsidP="008C1F2C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 sankcija</w:t>
            </w:r>
            <w:r w:rsidRPr="006C0EE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</w:p>
          <w:p w14:paraId="48115C9A" w14:textId="762D2B61" w:rsidR="00B3042D" w:rsidRPr="006C0EE1" w:rsidRDefault="00B3042D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ponovitvi</w:t>
            </w:r>
            <w:r w:rsidRPr="006C0EE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 kršitve</w:t>
            </w:r>
          </w:p>
        </w:tc>
        <w:tc>
          <w:tcPr>
            <w:tcW w:w="1733" w:type="dxa"/>
          </w:tcPr>
          <w:p w14:paraId="5C91F7F9" w14:textId="77777777" w:rsidR="00B3042D" w:rsidRPr="006C0EE1" w:rsidRDefault="00B3042D" w:rsidP="008C1F2C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 sankcija</w:t>
            </w:r>
            <w:r w:rsidRPr="006C0EE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</w:p>
          <w:p w14:paraId="48115C9B" w14:textId="3DE6236C" w:rsidR="00B3042D" w:rsidRPr="006C0EE1" w:rsidRDefault="00B3042D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drugi</w:t>
            </w:r>
            <w:r w:rsidRPr="006C0EE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 kršitve</w:t>
            </w:r>
          </w:p>
        </w:tc>
        <w:tc>
          <w:tcPr>
            <w:tcW w:w="1768" w:type="dxa"/>
          </w:tcPr>
          <w:p w14:paraId="2672C598" w14:textId="77777777" w:rsidR="00B3042D" w:rsidRPr="006C0EE1" w:rsidRDefault="00B3042D" w:rsidP="008C1F2C">
            <w:pPr>
              <w:pStyle w:val="TableParagraph"/>
              <w:spacing w:before="13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 sankcija ob tretji</w:t>
            </w:r>
            <w:r w:rsidRPr="006C0EE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</w:t>
            </w:r>
          </w:p>
          <w:p w14:paraId="48115C9C" w14:textId="40E9B163" w:rsidR="00B3042D" w:rsidRPr="006C0EE1" w:rsidRDefault="00B3042D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nadaljnjih ponovitvah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 kršitve</w:t>
            </w:r>
          </w:p>
        </w:tc>
      </w:tr>
      <w:tr w:rsidR="001F7D19" w:rsidRPr="006C0EE1" w14:paraId="48115CCB" w14:textId="77777777" w:rsidTr="00C45E6F">
        <w:trPr>
          <w:trHeight w:val="911"/>
        </w:trPr>
        <w:tc>
          <w:tcPr>
            <w:tcW w:w="2696" w:type="dxa"/>
            <w:vMerge w:val="restart"/>
            <w:vAlign w:val="center"/>
          </w:tcPr>
          <w:p w14:paraId="48115CC3" w14:textId="77777777" w:rsidR="001F7D19" w:rsidRPr="006C0EE1" w:rsidRDefault="006F7EDA" w:rsidP="008C1F2C">
            <w:pPr>
              <w:pStyle w:val="TableParagraph"/>
              <w:spacing w:before="43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jn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sad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b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211, 1230 in 1221 se z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e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om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lahk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ajo samo organsk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.</w:t>
            </w:r>
          </w:p>
        </w:tc>
        <w:tc>
          <w:tcPr>
            <w:tcW w:w="2204" w:type="dxa"/>
            <w:vMerge w:val="restart"/>
            <w:vAlign w:val="center"/>
          </w:tcPr>
          <w:p w14:paraId="48115CC5" w14:textId="77777777" w:rsidR="001F7D19" w:rsidRPr="006C0EE1" w:rsidRDefault="006F7EDA" w:rsidP="008C1F2C">
            <w:pPr>
              <w:pStyle w:val="TableParagraph"/>
              <w:spacing w:before="1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l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uporablje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ušikov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a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a.</w:t>
            </w:r>
          </w:p>
        </w:tc>
        <w:tc>
          <w:tcPr>
            <w:tcW w:w="1500" w:type="dxa"/>
            <w:vAlign w:val="center"/>
          </w:tcPr>
          <w:p w14:paraId="48115CC6" w14:textId="77777777" w:rsidR="001F7D19" w:rsidRPr="006C0EE1" w:rsidRDefault="006F7EDA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244" w:type="dxa"/>
            <w:vAlign w:val="center"/>
          </w:tcPr>
          <w:p w14:paraId="48115CC7" w14:textId="77777777" w:rsidR="001F7D19" w:rsidRPr="006C0EE1" w:rsidRDefault="006F7EDA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2" w:type="dxa"/>
            <w:vAlign w:val="center"/>
          </w:tcPr>
          <w:p w14:paraId="48115CC8" w14:textId="77777777" w:rsidR="001F7D19" w:rsidRPr="006C0EE1" w:rsidRDefault="006F7EDA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3" w:type="dxa"/>
            <w:vAlign w:val="center"/>
          </w:tcPr>
          <w:p w14:paraId="48115CC9" w14:textId="77777777" w:rsidR="001F7D19" w:rsidRPr="006C0EE1" w:rsidRDefault="006F7EDA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8" w:type="dxa"/>
            <w:vAlign w:val="center"/>
          </w:tcPr>
          <w:p w14:paraId="48115CCA" w14:textId="77777777" w:rsidR="001F7D19" w:rsidRPr="006C0EE1" w:rsidRDefault="006F7EDA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F7D19" w:rsidRPr="006C0EE1" w14:paraId="48115CD8" w14:textId="77777777" w:rsidTr="00C45E6F">
        <w:trPr>
          <w:trHeight w:val="697"/>
        </w:trPr>
        <w:tc>
          <w:tcPr>
            <w:tcW w:w="2696" w:type="dxa"/>
            <w:vMerge/>
            <w:vAlign w:val="center"/>
          </w:tcPr>
          <w:p w14:paraId="48115CCC" w14:textId="77777777" w:rsidR="001F7D19" w:rsidRPr="006C0EE1" w:rsidRDefault="001F7D19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vAlign w:val="center"/>
          </w:tcPr>
          <w:p w14:paraId="48115CCD" w14:textId="77777777" w:rsidR="001F7D19" w:rsidRPr="006C0EE1" w:rsidRDefault="001F7D19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8115CCF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244" w:type="dxa"/>
            <w:vAlign w:val="center"/>
          </w:tcPr>
          <w:p w14:paraId="48115CD1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32" w:type="dxa"/>
            <w:vAlign w:val="center"/>
          </w:tcPr>
          <w:p w14:paraId="48115CD3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3" w:type="dxa"/>
            <w:vAlign w:val="center"/>
          </w:tcPr>
          <w:p w14:paraId="48115CD5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8" w:type="dxa"/>
            <w:vAlign w:val="center"/>
          </w:tcPr>
          <w:p w14:paraId="48115CD7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3042D" w:rsidRPr="006C0EE1" w14:paraId="48115CE0" w14:textId="77777777" w:rsidTr="008C1F2C">
        <w:trPr>
          <w:trHeight w:val="682"/>
        </w:trPr>
        <w:tc>
          <w:tcPr>
            <w:tcW w:w="2696" w:type="dxa"/>
            <w:vMerge w:val="restart"/>
            <w:vAlign w:val="center"/>
          </w:tcPr>
          <w:p w14:paraId="1A06E5C6" w14:textId="4316833D" w:rsidR="00B3042D" w:rsidRPr="006C0EE1" w:rsidRDefault="00B3042D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</w:t>
            </w:r>
            <w:r w:rsidRPr="006C0EE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ERK</w:t>
            </w:r>
            <w:r w:rsidRPr="006C0EE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211,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230</w:t>
            </w:r>
            <w:r w:rsidRPr="006C0EE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</w:t>
            </w:r>
          </w:p>
          <w:p w14:paraId="15A9A7F0" w14:textId="77777777" w:rsidR="00B3042D" w:rsidRPr="006C0EE1" w:rsidRDefault="00B3042D" w:rsidP="008C1F2C">
            <w:pPr>
              <w:pStyle w:val="TableParagraph"/>
              <w:spacing w:before="1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221</w:t>
            </w:r>
            <w:r w:rsidRPr="006C0EE1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ljena</w:t>
            </w:r>
          </w:p>
          <w:p w14:paraId="48115CD9" w14:textId="043EEF84" w:rsidR="00B3042D" w:rsidRPr="006C0EE1" w:rsidRDefault="00B3042D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do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34F07">
              <w:rPr>
                <w:rFonts w:ascii="Arial" w:hAnsi="Arial" w:cs="Arial"/>
                <w:sz w:val="20"/>
                <w:szCs w:val="20"/>
              </w:rPr>
              <w:t>pobiranja pridelkov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4" w:type="dxa"/>
            <w:vMerge w:val="restart"/>
            <w:vAlign w:val="center"/>
          </w:tcPr>
          <w:p w14:paraId="681040EB" w14:textId="51B5A4E2" w:rsidR="00B3042D" w:rsidRPr="006C0EE1" w:rsidRDefault="00B3042D" w:rsidP="008C1F2C">
            <w:pPr>
              <w:pStyle w:val="TableParagraph"/>
              <w:tabs>
                <w:tab w:val="left" w:pos="978"/>
                <w:tab w:val="left" w:pos="1937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ERK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</w:p>
          <w:p w14:paraId="5297734D" w14:textId="69F1A54D" w:rsidR="00B3042D" w:rsidRPr="006C0EE1" w:rsidRDefault="00733C10" w:rsidP="008C1F2C">
            <w:pPr>
              <w:pStyle w:val="TableParagraph"/>
              <w:tabs>
                <w:tab w:val="left" w:pos="1870"/>
              </w:tabs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="00B3042D" w:rsidRPr="006C0EE1">
              <w:rPr>
                <w:rFonts w:ascii="Arial" w:hAnsi="Arial" w:cs="Arial"/>
                <w:sz w:val="20"/>
                <w:szCs w:val="20"/>
              </w:rPr>
              <w:t>agotovljen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42D" w:rsidRPr="006C0EE1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48115CDA" w14:textId="25BAE0D0" w:rsidR="00B3042D" w:rsidRPr="006C0EE1" w:rsidRDefault="00434F07" w:rsidP="008C1F2C">
            <w:pPr>
              <w:pStyle w:val="TableParagraph"/>
              <w:spacing w:before="1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iranja pridelkov</w:t>
            </w:r>
            <w:r w:rsidR="00B3042D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0" w:type="dxa"/>
            <w:vAlign w:val="center"/>
          </w:tcPr>
          <w:p w14:paraId="48115CDB" w14:textId="77777777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244" w:type="dxa"/>
            <w:vAlign w:val="center"/>
          </w:tcPr>
          <w:p w14:paraId="48115CDC" w14:textId="77777777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2" w:type="dxa"/>
            <w:vAlign w:val="center"/>
          </w:tcPr>
          <w:p w14:paraId="48115CDD" w14:textId="77777777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3" w:type="dxa"/>
            <w:vAlign w:val="center"/>
          </w:tcPr>
          <w:p w14:paraId="48115CDE" w14:textId="77777777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8" w:type="dxa"/>
            <w:vAlign w:val="center"/>
          </w:tcPr>
          <w:p w14:paraId="48115CDF" w14:textId="77777777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3042D" w:rsidRPr="006C0EE1" w14:paraId="48115CF8" w14:textId="77777777" w:rsidTr="008C1F2C">
        <w:trPr>
          <w:trHeight w:val="695"/>
        </w:trPr>
        <w:tc>
          <w:tcPr>
            <w:tcW w:w="2696" w:type="dxa"/>
            <w:vMerge/>
            <w:vAlign w:val="center"/>
          </w:tcPr>
          <w:p w14:paraId="48115CF1" w14:textId="0B65A92F" w:rsidR="00B3042D" w:rsidRPr="006C0EE1" w:rsidRDefault="00B3042D" w:rsidP="008C1F2C">
            <w:pPr>
              <w:pStyle w:val="TableParagraph"/>
              <w:spacing w:before="3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Merge/>
            <w:vAlign w:val="center"/>
          </w:tcPr>
          <w:p w14:paraId="48115CF2" w14:textId="1C076F5D" w:rsidR="00B3042D" w:rsidRPr="006C0EE1" w:rsidRDefault="00B3042D" w:rsidP="008C1F2C">
            <w:pPr>
              <w:pStyle w:val="TableParagraph"/>
              <w:spacing w:before="1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8115CF3" w14:textId="032414AF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244" w:type="dxa"/>
            <w:vAlign w:val="center"/>
          </w:tcPr>
          <w:p w14:paraId="48115CF4" w14:textId="46CC3984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32" w:type="dxa"/>
            <w:vAlign w:val="center"/>
          </w:tcPr>
          <w:p w14:paraId="48115CF5" w14:textId="635ED25D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3" w:type="dxa"/>
            <w:vAlign w:val="center"/>
          </w:tcPr>
          <w:p w14:paraId="48115CF6" w14:textId="1C019A1A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8" w:type="dxa"/>
            <w:vAlign w:val="center"/>
          </w:tcPr>
          <w:p w14:paraId="48115CF7" w14:textId="2B72DFF9" w:rsidR="00B3042D" w:rsidRPr="006C0EE1" w:rsidRDefault="00B3042D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2030B" w:rsidRPr="006C0EE1" w14:paraId="48115D21" w14:textId="77777777" w:rsidTr="008C1F2C">
        <w:trPr>
          <w:trHeight w:val="2402"/>
        </w:trPr>
        <w:tc>
          <w:tcPr>
            <w:tcW w:w="2696" w:type="dxa"/>
            <w:vAlign w:val="center"/>
          </w:tcPr>
          <w:p w14:paraId="48115D09" w14:textId="4B72621B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0B" w14:textId="2CC62DDE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ranit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čun</w:t>
            </w:r>
            <w:r w:rsidR="00D13931">
              <w:rPr>
                <w:rFonts w:ascii="Arial" w:hAnsi="Arial" w:cs="Arial"/>
                <w:sz w:val="20"/>
                <w:szCs w:val="20"/>
              </w:rPr>
              <w:t>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klaracij</w:t>
            </w:r>
            <w:r w:rsidR="00D13931">
              <w:rPr>
                <w:rFonts w:ascii="Arial" w:hAnsi="Arial" w:cs="Arial"/>
                <w:sz w:val="20"/>
                <w:szCs w:val="20"/>
              </w:rPr>
              <w:t>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e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im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i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.</w:t>
            </w:r>
          </w:p>
        </w:tc>
        <w:tc>
          <w:tcPr>
            <w:tcW w:w="2204" w:type="dxa"/>
            <w:vAlign w:val="center"/>
          </w:tcPr>
          <w:p w14:paraId="64E6E4CD" w14:textId="5BFEB567" w:rsidR="0052030B" w:rsidRPr="006C0EE1" w:rsidRDefault="0052030B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m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račun</w:t>
            </w:r>
            <w:r w:rsidR="00D13931">
              <w:rPr>
                <w:rFonts w:ascii="Arial" w:hAnsi="Arial" w:cs="Arial"/>
                <w:sz w:val="20"/>
                <w:szCs w:val="20"/>
              </w:rPr>
              <w:t>ov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in deklaracij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endar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značil, da je gnojil z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ineralnim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gnojili</w:t>
            </w:r>
            <w:r w:rsidRPr="006C0EE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n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.</w:t>
            </w:r>
          </w:p>
          <w:p w14:paraId="48115D0C" w14:textId="4E7AC67A" w:rsidR="0052030B" w:rsidRPr="006C0EE1" w:rsidRDefault="0052030B" w:rsidP="009C0403">
            <w:pPr>
              <w:pStyle w:val="TableParagraph"/>
              <w:spacing w:before="9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8115D0D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0E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0F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0" w14:textId="77777777" w:rsidR="0052030B" w:rsidRPr="006C0EE1" w:rsidRDefault="0052030B" w:rsidP="008C1F2C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244" w:type="dxa"/>
            <w:vAlign w:val="center"/>
          </w:tcPr>
          <w:p w14:paraId="48115D11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2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3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4" w14:textId="77777777" w:rsidR="0052030B" w:rsidRPr="006C0EE1" w:rsidRDefault="0052030B" w:rsidP="008C1F2C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2" w:type="dxa"/>
            <w:vAlign w:val="center"/>
          </w:tcPr>
          <w:p w14:paraId="48115D15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6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7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8" w14:textId="77777777" w:rsidR="0052030B" w:rsidRPr="006C0EE1" w:rsidRDefault="0052030B" w:rsidP="008C1F2C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33" w:type="dxa"/>
            <w:vAlign w:val="center"/>
          </w:tcPr>
          <w:p w14:paraId="48115D19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A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B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C" w14:textId="77777777" w:rsidR="0052030B" w:rsidRPr="006C0EE1" w:rsidRDefault="0052030B" w:rsidP="008C1F2C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68" w:type="dxa"/>
            <w:vAlign w:val="center"/>
          </w:tcPr>
          <w:p w14:paraId="48115D1D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E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1F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20" w14:textId="77777777" w:rsidR="0052030B" w:rsidRPr="006C0EE1" w:rsidRDefault="0052030B" w:rsidP="008C1F2C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2030B" w:rsidRPr="006C0EE1" w14:paraId="361B5E5C" w14:textId="77777777" w:rsidTr="008C1F2C">
        <w:trPr>
          <w:trHeight w:val="842"/>
        </w:trPr>
        <w:tc>
          <w:tcPr>
            <w:tcW w:w="2696" w:type="dxa"/>
            <w:vMerge w:val="restart"/>
            <w:vAlign w:val="center"/>
          </w:tcPr>
          <w:p w14:paraId="16A5740C" w14:textId="5470D59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 o uporabi organskih in mineralnih gnojil.</w:t>
            </w:r>
          </w:p>
        </w:tc>
        <w:tc>
          <w:tcPr>
            <w:tcW w:w="2204" w:type="dxa"/>
            <w:vAlign w:val="center"/>
          </w:tcPr>
          <w:p w14:paraId="6461BE22" w14:textId="7A2F1809" w:rsidR="0052030B" w:rsidRPr="006C0EE1" w:rsidRDefault="0052030B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 se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 vodijo.</w:t>
            </w:r>
          </w:p>
        </w:tc>
        <w:tc>
          <w:tcPr>
            <w:tcW w:w="1500" w:type="dxa"/>
            <w:vAlign w:val="center"/>
          </w:tcPr>
          <w:p w14:paraId="14C80D06" w14:textId="71604433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shema</w:t>
            </w:r>
          </w:p>
        </w:tc>
        <w:tc>
          <w:tcPr>
            <w:tcW w:w="2244" w:type="dxa"/>
            <w:vAlign w:val="center"/>
          </w:tcPr>
          <w:p w14:paraId="59A85D85" w14:textId="3C3D9014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50 %</w:t>
            </w:r>
          </w:p>
        </w:tc>
        <w:tc>
          <w:tcPr>
            <w:tcW w:w="1732" w:type="dxa"/>
            <w:vAlign w:val="center"/>
          </w:tcPr>
          <w:p w14:paraId="2B1895F4" w14:textId="20CD2510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  <w:tc>
          <w:tcPr>
            <w:tcW w:w="1733" w:type="dxa"/>
            <w:vAlign w:val="center"/>
          </w:tcPr>
          <w:p w14:paraId="693D74ED" w14:textId="35743641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  <w:tc>
          <w:tcPr>
            <w:tcW w:w="1768" w:type="dxa"/>
            <w:vAlign w:val="center"/>
          </w:tcPr>
          <w:p w14:paraId="75BB8648" w14:textId="46522CC3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</w:tr>
      <w:tr w:rsidR="0052030B" w:rsidRPr="006C0EE1" w14:paraId="7B31263D" w14:textId="77777777" w:rsidTr="008C1F2C">
        <w:trPr>
          <w:trHeight w:val="1124"/>
        </w:trPr>
        <w:tc>
          <w:tcPr>
            <w:tcW w:w="2696" w:type="dxa"/>
            <w:vMerge/>
            <w:vAlign w:val="center"/>
          </w:tcPr>
          <w:p w14:paraId="6D434144" w14:textId="77777777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14:paraId="482BCDC1" w14:textId="2A289775" w:rsidR="0052030B" w:rsidRPr="006C0EE1" w:rsidRDefault="0052030B" w:rsidP="008C1F2C">
            <w:pPr>
              <w:pStyle w:val="TableParagraph"/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 vodenje evidenc.</w:t>
            </w:r>
          </w:p>
        </w:tc>
        <w:tc>
          <w:tcPr>
            <w:tcW w:w="1500" w:type="dxa"/>
            <w:vAlign w:val="center"/>
          </w:tcPr>
          <w:p w14:paraId="53814F49" w14:textId="1525433A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shema</w:t>
            </w:r>
          </w:p>
        </w:tc>
        <w:tc>
          <w:tcPr>
            <w:tcW w:w="2244" w:type="dxa"/>
            <w:vAlign w:val="center"/>
          </w:tcPr>
          <w:p w14:paraId="22CB8C1F" w14:textId="5190D4B9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20 %</w:t>
            </w:r>
          </w:p>
        </w:tc>
        <w:tc>
          <w:tcPr>
            <w:tcW w:w="1732" w:type="dxa"/>
            <w:vAlign w:val="center"/>
          </w:tcPr>
          <w:p w14:paraId="75CB4A9D" w14:textId="79138976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40 %</w:t>
            </w:r>
          </w:p>
        </w:tc>
        <w:tc>
          <w:tcPr>
            <w:tcW w:w="1733" w:type="dxa"/>
            <w:vAlign w:val="center"/>
          </w:tcPr>
          <w:p w14:paraId="12FA6292" w14:textId="7D8D6BF9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  <w:tc>
          <w:tcPr>
            <w:tcW w:w="1768" w:type="dxa"/>
            <w:vAlign w:val="center"/>
          </w:tcPr>
          <w:p w14:paraId="2AA4467E" w14:textId="598C03D0" w:rsidR="0052030B" w:rsidRPr="006C0EE1" w:rsidRDefault="0052030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</w:tr>
    </w:tbl>
    <w:p w14:paraId="5C60B185" w14:textId="77777777" w:rsidR="009C0403" w:rsidRPr="009C0403" w:rsidRDefault="009C0403" w:rsidP="009C0403">
      <w:pPr>
        <w:pStyle w:val="Odstavekseznama"/>
        <w:tabs>
          <w:tab w:val="left" w:pos="824"/>
          <w:tab w:val="left" w:pos="825"/>
        </w:tabs>
        <w:spacing w:before="96"/>
        <w:ind w:firstLine="0"/>
        <w:rPr>
          <w:rFonts w:ascii="Arial" w:hAnsi="Arial" w:cs="Arial"/>
          <w:sz w:val="20"/>
          <w:szCs w:val="20"/>
        </w:rPr>
      </w:pPr>
    </w:p>
    <w:p w14:paraId="48115D74" w14:textId="406EB3F3" w:rsidR="001F7D19" w:rsidRPr="0041108B" w:rsidRDefault="00052520" w:rsidP="00196D07">
      <w:pPr>
        <w:tabs>
          <w:tab w:val="left" w:pos="824"/>
          <w:tab w:val="left" w:pos="825"/>
        </w:tabs>
        <w:spacing w:before="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w w:val="105"/>
          <w:sz w:val="20"/>
          <w:szCs w:val="20"/>
        </w:rPr>
        <w:t xml:space="preserve">11.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Pri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ugotovljeni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kršitvi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iz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34.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105"/>
          <w:sz w:val="20"/>
          <w:szCs w:val="20"/>
        </w:rPr>
        <w:t xml:space="preserve">člena te </w:t>
      </w:r>
      <w:r w:rsidR="009C0403" w:rsidRPr="0041108B">
        <w:rPr>
          <w:rFonts w:ascii="Arial" w:hAnsi="Arial" w:cs="Arial"/>
          <w:spacing w:val="-1"/>
          <w:w w:val="105"/>
          <w:sz w:val="20"/>
          <w:szCs w:val="20"/>
        </w:rPr>
        <w:t xml:space="preserve">uredbe </w:t>
      </w:r>
      <w:r w:rsidR="008C0888" w:rsidRPr="0041108B">
        <w:rPr>
          <w:rFonts w:ascii="Arial" w:hAnsi="Arial" w:cs="Arial"/>
          <w:spacing w:val="-1"/>
          <w:w w:val="105"/>
          <w:sz w:val="20"/>
          <w:szCs w:val="20"/>
        </w:rPr>
        <w:t>(INP</w:t>
      </w:r>
      <w:r w:rsidR="008C0888" w:rsidRPr="0041108B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8C0888" w:rsidRPr="0041108B">
        <w:rPr>
          <w:rFonts w:ascii="Arial" w:hAnsi="Arial" w:cs="Arial"/>
          <w:spacing w:val="-1"/>
          <w:w w:val="105"/>
          <w:sz w:val="20"/>
          <w:szCs w:val="20"/>
        </w:rPr>
        <w:t>8.11</w:t>
      </w:r>
      <w:r w:rsidR="008C0888" w:rsidRPr="0041108B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8C0888" w:rsidRPr="0041108B">
        <w:rPr>
          <w:rFonts w:ascii="Arial" w:hAnsi="Arial" w:cs="Arial"/>
          <w:spacing w:val="-1"/>
          <w:w w:val="105"/>
          <w:sz w:val="20"/>
          <w:szCs w:val="20"/>
        </w:rPr>
        <w:t>BIORAZTN)</w:t>
      </w:r>
      <w:r w:rsidR="008C0888" w:rsidRPr="0041108B">
        <w:rPr>
          <w:rFonts w:ascii="Arial" w:hAnsi="Arial" w:cs="Arial"/>
          <w:spacing w:val="4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se</w:t>
      </w:r>
      <w:r w:rsidR="006F7EDA" w:rsidRPr="0041108B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pacing w:val="-1"/>
          <w:w w:val="105"/>
          <w:sz w:val="20"/>
          <w:szCs w:val="20"/>
        </w:rPr>
        <w:t>plačilo</w:t>
      </w:r>
      <w:r w:rsidR="006F7EDA" w:rsidRPr="0041108B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manjša,</w:t>
      </w:r>
      <w:r w:rsidR="006F7EDA" w:rsidRPr="0041108B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kot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je</w:t>
      </w:r>
      <w:r w:rsidR="006F7EDA" w:rsidRPr="0041108B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navedeno</w:t>
      </w:r>
      <w:r w:rsidR="006F7EDA" w:rsidRPr="0041108B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v</w:t>
      </w:r>
      <w:r w:rsidR="006F7EDA" w:rsidRPr="0041108B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F35D65">
        <w:rPr>
          <w:rFonts w:ascii="Arial" w:hAnsi="Arial" w:cs="Arial"/>
          <w:w w:val="105"/>
          <w:sz w:val="20"/>
          <w:szCs w:val="20"/>
        </w:rPr>
        <w:t>p</w:t>
      </w:r>
      <w:r w:rsidR="006F7EDA" w:rsidRPr="0041108B">
        <w:rPr>
          <w:rFonts w:ascii="Arial" w:hAnsi="Arial" w:cs="Arial"/>
          <w:w w:val="105"/>
          <w:sz w:val="20"/>
          <w:szCs w:val="20"/>
        </w:rPr>
        <w:t>reglednici</w:t>
      </w:r>
      <w:r w:rsidR="006F7EDA" w:rsidRPr="004110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11</w:t>
      </w:r>
      <w:r w:rsidR="006F7EDA" w:rsidRPr="0041108B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DA3266" w:rsidRPr="0041108B">
        <w:rPr>
          <w:rFonts w:ascii="Arial" w:hAnsi="Arial" w:cs="Arial"/>
          <w:w w:val="160"/>
          <w:sz w:val="20"/>
          <w:szCs w:val="20"/>
        </w:rPr>
        <w:t>–</w:t>
      </w:r>
      <w:r w:rsidR="006F7EDA" w:rsidRPr="0041108B">
        <w:rPr>
          <w:rFonts w:ascii="Arial" w:hAnsi="Arial" w:cs="Arial"/>
          <w:spacing w:val="-14"/>
          <w:w w:val="12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Kršitve</w:t>
      </w:r>
      <w:r w:rsidR="006F7EDA" w:rsidRPr="0041108B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zahtev</w:t>
      </w:r>
      <w:r w:rsidR="006F7EDA" w:rsidRPr="0041108B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w w:val="105"/>
          <w:sz w:val="20"/>
          <w:szCs w:val="20"/>
        </w:rPr>
        <w:t>iz</w:t>
      </w:r>
      <w:r w:rsidR="009C0403" w:rsidRPr="0041108B">
        <w:rPr>
          <w:rFonts w:ascii="Arial" w:hAnsi="Arial" w:cs="Arial"/>
          <w:w w:val="105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34.</w:t>
      </w:r>
      <w:r w:rsidR="006F7EDA" w:rsidRPr="0041108B">
        <w:rPr>
          <w:rFonts w:ascii="Arial" w:hAnsi="Arial" w:cs="Arial"/>
          <w:spacing w:val="7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člena</w:t>
      </w:r>
      <w:r w:rsidR="006F7EDA" w:rsidRPr="0041108B">
        <w:rPr>
          <w:rFonts w:ascii="Arial" w:hAnsi="Arial" w:cs="Arial"/>
          <w:spacing w:val="12"/>
          <w:sz w:val="20"/>
          <w:szCs w:val="20"/>
        </w:rPr>
        <w:t xml:space="preserve"> </w:t>
      </w:r>
      <w:r w:rsidR="00DA3266" w:rsidRPr="0041108B">
        <w:rPr>
          <w:rFonts w:ascii="Arial" w:hAnsi="Arial" w:cs="Arial"/>
          <w:w w:val="160"/>
          <w:sz w:val="20"/>
          <w:szCs w:val="20"/>
        </w:rPr>
        <w:t>–</w:t>
      </w:r>
      <w:r w:rsidR="006F7EDA" w:rsidRPr="0041108B">
        <w:rPr>
          <w:rFonts w:ascii="Arial" w:hAnsi="Arial" w:cs="Arial"/>
          <w:spacing w:val="8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INP</w:t>
      </w:r>
      <w:r w:rsidR="006F7EDA" w:rsidRPr="0041108B">
        <w:rPr>
          <w:rFonts w:ascii="Arial" w:hAnsi="Arial" w:cs="Arial"/>
          <w:spacing w:val="8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8.11</w:t>
      </w:r>
      <w:r w:rsidR="006F7EDA" w:rsidRPr="0041108B">
        <w:rPr>
          <w:rFonts w:ascii="Arial" w:hAnsi="Arial" w:cs="Arial"/>
          <w:spacing w:val="10"/>
          <w:sz w:val="20"/>
          <w:szCs w:val="20"/>
        </w:rPr>
        <w:t xml:space="preserve"> </w:t>
      </w:r>
      <w:r w:rsidR="006F7EDA" w:rsidRPr="0041108B">
        <w:rPr>
          <w:rFonts w:ascii="Arial" w:hAnsi="Arial" w:cs="Arial"/>
          <w:sz w:val="20"/>
          <w:szCs w:val="20"/>
        </w:rPr>
        <w:t>BIORAZTN.</w:t>
      </w:r>
    </w:p>
    <w:p w14:paraId="48115D75" w14:textId="77777777" w:rsidR="001F7D19" w:rsidRPr="007A70D5" w:rsidRDefault="001F7D19">
      <w:pPr>
        <w:pStyle w:val="Telobesedila"/>
        <w:rPr>
          <w:rFonts w:ascii="Arial" w:hAnsi="Arial" w:cs="Arial"/>
        </w:rPr>
      </w:pPr>
    </w:p>
    <w:p w14:paraId="48115D76" w14:textId="77777777" w:rsidR="001F7D19" w:rsidRPr="006C0EE1" w:rsidRDefault="001F7D19">
      <w:pPr>
        <w:pStyle w:val="Telobesedila"/>
        <w:spacing w:before="8"/>
        <w:rPr>
          <w:rFonts w:ascii="Arial" w:hAnsi="Arial" w:cs="Arial"/>
        </w:rPr>
      </w:pPr>
    </w:p>
    <w:p w14:paraId="48115D77" w14:textId="196A87E8" w:rsidR="001F7D19" w:rsidRPr="006C0EE1" w:rsidRDefault="006F7EDA">
      <w:pPr>
        <w:pStyle w:val="Telobesedila"/>
        <w:ind w:left="115"/>
        <w:rPr>
          <w:rFonts w:ascii="Arial" w:hAnsi="Arial" w:cs="Arial"/>
        </w:rPr>
      </w:pPr>
      <w:r w:rsidRPr="006C0EE1">
        <w:rPr>
          <w:rFonts w:ascii="Arial" w:hAnsi="Arial" w:cs="Arial"/>
        </w:rPr>
        <w:t>Preglednica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11:</w:t>
      </w:r>
      <w:r w:rsidRPr="006C0EE1">
        <w:rPr>
          <w:rFonts w:ascii="Arial" w:hAnsi="Arial" w:cs="Arial"/>
          <w:spacing w:val="6"/>
        </w:rPr>
        <w:t xml:space="preserve"> </w:t>
      </w:r>
      <w:r w:rsidRPr="006C0EE1">
        <w:rPr>
          <w:rFonts w:ascii="Arial" w:hAnsi="Arial" w:cs="Arial"/>
        </w:rPr>
        <w:t>Kršitve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zahtev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iz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34.</w:t>
      </w:r>
      <w:r w:rsidRPr="006C0EE1">
        <w:rPr>
          <w:rFonts w:ascii="Arial" w:hAnsi="Arial" w:cs="Arial"/>
          <w:spacing w:val="7"/>
        </w:rPr>
        <w:t xml:space="preserve"> </w:t>
      </w:r>
      <w:r w:rsidRPr="006C0EE1">
        <w:rPr>
          <w:rFonts w:ascii="Arial" w:hAnsi="Arial" w:cs="Arial"/>
        </w:rPr>
        <w:t>člena</w:t>
      </w:r>
      <w:r w:rsidRPr="006C0EE1">
        <w:rPr>
          <w:rFonts w:ascii="Arial" w:hAnsi="Arial" w:cs="Arial"/>
          <w:spacing w:val="3"/>
        </w:rPr>
        <w:t xml:space="preserve"> </w:t>
      </w:r>
      <w:r w:rsidR="00DA3266" w:rsidRPr="006C0EE1">
        <w:rPr>
          <w:rFonts w:ascii="Arial" w:hAnsi="Arial" w:cs="Arial"/>
          <w:w w:val="160"/>
        </w:rPr>
        <w:t>–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INP</w:t>
      </w:r>
      <w:r w:rsidRPr="006C0EE1">
        <w:rPr>
          <w:rFonts w:ascii="Arial" w:hAnsi="Arial" w:cs="Arial"/>
          <w:spacing w:val="5"/>
        </w:rPr>
        <w:t xml:space="preserve"> </w:t>
      </w:r>
      <w:r w:rsidRPr="006C0EE1">
        <w:rPr>
          <w:rFonts w:ascii="Arial" w:hAnsi="Arial" w:cs="Arial"/>
        </w:rPr>
        <w:t>8.11</w:t>
      </w:r>
      <w:r w:rsidRPr="006C0EE1">
        <w:rPr>
          <w:rFonts w:ascii="Arial" w:hAnsi="Arial" w:cs="Arial"/>
          <w:spacing w:val="4"/>
        </w:rPr>
        <w:t xml:space="preserve"> </w:t>
      </w:r>
      <w:r w:rsidRPr="006C0EE1">
        <w:rPr>
          <w:rFonts w:ascii="Arial" w:hAnsi="Arial" w:cs="Arial"/>
        </w:rPr>
        <w:t>BIORAZTN</w:t>
      </w:r>
    </w:p>
    <w:p w14:paraId="48115D78" w14:textId="77777777" w:rsidR="001F7D19" w:rsidRPr="006C0EE1" w:rsidRDefault="001F7D19">
      <w:pPr>
        <w:pStyle w:val="Telobesedila"/>
        <w:spacing w:before="4"/>
        <w:rPr>
          <w:rFonts w:ascii="Arial" w:hAnsi="Arial" w:cs="Arial"/>
        </w:rPr>
      </w:pPr>
    </w:p>
    <w:tbl>
      <w:tblPr>
        <w:tblStyle w:val="NormalTable0"/>
        <w:tblW w:w="13886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2309"/>
        <w:gridCol w:w="1826"/>
        <w:gridCol w:w="2062"/>
        <w:gridCol w:w="1790"/>
        <w:gridCol w:w="1793"/>
        <w:gridCol w:w="1828"/>
      </w:tblGrid>
      <w:tr w:rsidR="001F7D19" w:rsidRPr="006C0EE1" w14:paraId="48115D86" w14:textId="77777777" w:rsidTr="009C0403">
        <w:trPr>
          <w:trHeight w:val="1310"/>
        </w:trPr>
        <w:tc>
          <w:tcPr>
            <w:tcW w:w="2278" w:type="dxa"/>
          </w:tcPr>
          <w:p w14:paraId="48115D79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7A" w14:textId="77777777" w:rsidR="001F7D19" w:rsidRPr="006C0EE1" w:rsidRDefault="001F7D19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7B" w14:textId="77777777" w:rsidR="001F7D19" w:rsidRPr="006C0EE1" w:rsidRDefault="006F7EDA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309" w:type="dxa"/>
          </w:tcPr>
          <w:p w14:paraId="48115D7C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7D" w14:textId="77777777" w:rsidR="001F7D19" w:rsidRPr="006C0EE1" w:rsidRDefault="001F7D19" w:rsidP="008C1F2C">
            <w:pPr>
              <w:pStyle w:val="TableParagraph"/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7E" w14:textId="77777777" w:rsidR="001F7D19" w:rsidRPr="006C0EE1" w:rsidRDefault="006F7EDA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6C0EE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26" w:type="dxa"/>
          </w:tcPr>
          <w:p w14:paraId="48115D7F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80" w14:textId="28FAE043" w:rsidR="001F7D19" w:rsidRPr="006C0EE1" w:rsidRDefault="006F7EDA" w:rsidP="008C1F2C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="0073362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in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ukinit</w:t>
            </w:r>
            <w:r w:rsidR="0073362B">
              <w:rPr>
                <w:rFonts w:ascii="Arial" w:hAnsi="Arial" w:cs="Arial"/>
                <w:b/>
                <w:sz w:val="20"/>
                <w:szCs w:val="20"/>
              </w:rPr>
              <w:t>ev</w:t>
            </w:r>
          </w:p>
        </w:tc>
        <w:tc>
          <w:tcPr>
            <w:tcW w:w="2062" w:type="dxa"/>
          </w:tcPr>
          <w:p w14:paraId="48115D81" w14:textId="77777777" w:rsidR="001F7D19" w:rsidRPr="006C0EE1" w:rsidRDefault="001F7D19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115D82" w14:textId="77777777" w:rsidR="001F7D19" w:rsidRPr="006C0EE1" w:rsidRDefault="006F7EDA" w:rsidP="008C1F2C">
            <w:pPr>
              <w:pStyle w:val="TableParagraph"/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90" w:type="dxa"/>
          </w:tcPr>
          <w:p w14:paraId="48115D83" w14:textId="66086C3A" w:rsidR="001F7D19" w:rsidRPr="006C0EE1" w:rsidRDefault="006F7EDA" w:rsidP="008C1F2C">
            <w:pPr>
              <w:pStyle w:val="TableParagraph"/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i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93" w:type="dxa"/>
          </w:tcPr>
          <w:p w14:paraId="48115D84" w14:textId="6C2CDEE2" w:rsidR="001F7D19" w:rsidRPr="006C0EE1" w:rsidRDefault="006F7EDA" w:rsidP="008C1F2C">
            <w:pPr>
              <w:pStyle w:val="TableParagraph"/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6C0EE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28" w:type="dxa"/>
          </w:tcPr>
          <w:p w14:paraId="48115D85" w14:textId="106F80EF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6C0EE1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6C0EE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6C0EE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tretji</w:t>
            </w:r>
            <w:r w:rsidRPr="006C0EE1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in nadaljnjih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 xml:space="preserve">ponovitvah </w:t>
            </w:r>
            <w:r w:rsidR="0080228E" w:rsidRPr="006C0EE1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6C0EE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1F7D19" w:rsidRPr="006C0EE1" w14:paraId="48115D99" w14:textId="77777777" w:rsidTr="009C0403">
        <w:trPr>
          <w:trHeight w:val="159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87" w14:textId="29602D56" w:rsidR="001F7D19" w:rsidRPr="006C0EE1" w:rsidRDefault="006F7EDA" w:rsidP="008C1F2C">
            <w:pPr>
              <w:pStyle w:val="TableParagraph"/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 w:rsidR="0021720E" w:rsidRPr="006C0EE1">
              <w:rPr>
                <w:rFonts w:ascii="Arial" w:hAnsi="Arial" w:cs="Arial"/>
                <w:sz w:val="20"/>
                <w:szCs w:val="20"/>
              </w:rPr>
              <w:t>a posameznem GERK mora n</w:t>
            </w:r>
            <w:r w:rsidRPr="006C0EE1">
              <w:rPr>
                <w:rFonts w:ascii="Arial" w:hAnsi="Arial" w:cs="Arial"/>
                <w:sz w:val="20"/>
                <w:szCs w:val="20"/>
              </w:rPr>
              <w:t>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aja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saj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ve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e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aks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="009A28B6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89" w14:textId="08D205FC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 KMG ne izvaja</w:t>
            </w:r>
            <w:r w:rsidR="007C15D1"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2E5293">
              <w:rPr>
                <w:rFonts w:ascii="Arial" w:hAnsi="Arial" w:cs="Arial"/>
                <w:spacing w:val="1"/>
                <w:sz w:val="20"/>
                <w:szCs w:val="20"/>
              </w:rPr>
              <w:t xml:space="preserve">vsaj </w:t>
            </w:r>
            <w:r w:rsidR="009A28B6" w:rsidRPr="006C0EE1">
              <w:rPr>
                <w:rFonts w:ascii="Arial" w:hAnsi="Arial" w:cs="Arial"/>
                <w:sz w:val="20"/>
                <w:szCs w:val="20"/>
              </w:rPr>
              <w:t>dve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etijskih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aks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8C" w14:textId="37D9AAB1" w:rsidR="001F7D19" w:rsidRPr="006C0EE1" w:rsidRDefault="0046744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8F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92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95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5D98" w14:textId="77777777" w:rsidR="001F7D19" w:rsidRPr="006C0EE1" w:rsidRDefault="006F7EDA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641F652C" w14:textId="77777777" w:rsidTr="009C0403">
        <w:trPr>
          <w:trHeight w:val="793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3B75" w14:textId="40835741" w:rsidR="0049289F" w:rsidRPr="006C0EE1" w:rsidRDefault="0049289F" w:rsidP="008C1F2C">
            <w:pPr>
              <w:pStyle w:val="TableParagraph"/>
              <w:spacing w:before="136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 GERK 1211,</w:t>
            </w:r>
          </w:p>
          <w:p w14:paraId="3500DDB8" w14:textId="624A78B7" w:rsidR="005279BC" w:rsidRPr="006C0EE1" w:rsidRDefault="0049289F" w:rsidP="008C1F2C">
            <w:pPr>
              <w:pStyle w:val="TableParagraph"/>
              <w:tabs>
                <w:tab w:val="left" w:pos="1925"/>
              </w:tabs>
              <w:spacing w:before="38" w:line="245" w:lineRule="auto"/>
              <w:ind w:left="96" w:right="96"/>
              <w:jc w:val="both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230 ali 1221 mora bit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ljen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do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</w:p>
          <w:p w14:paraId="753AE293" w14:textId="51FD7437" w:rsidR="0049289F" w:rsidRPr="006C0EE1" w:rsidRDefault="00434F07" w:rsidP="008C1F2C">
            <w:pPr>
              <w:pStyle w:val="TableParagraph"/>
              <w:tabs>
                <w:tab w:val="left" w:pos="1925"/>
              </w:tabs>
              <w:spacing w:before="38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iranja pridelkov</w:t>
            </w:r>
            <w:r w:rsidR="0049289F"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05D2" w14:textId="4F2F6A07" w:rsidR="0049289F" w:rsidRPr="006C0EE1" w:rsidRDefault="0049289F" w:rsidP="004222A0">
            <w:pPr>
              <w:pStyle w:val="TableParagraph"/>
              <w:spacing w:before="4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Raba GERK n</w:t>
            </w:r>
            <w:r w:rsidR="004222A0" w:rsidRPr="006C0EE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ljena</w:t>
            </w:r>
            <w:r w:rsidR="005279BC" w:rsidRPr="006C0E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do</w:t>
            </w:r>
            <w:r w:rsidR="00E05BB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34F07">
              <w:rPr>
                <w:rFonts w:ascii="Arial" w:hAnsi="Arial" w:cs="Arial"/>
                <w:sz w:val="20"/>
                <w:szCs w:val="20"/>
              </w:rPr>
              <w:t>pobiranja pridelkov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2108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FE49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E9D9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ED91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B54E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3BE76C00" w14:textId="77777777" w:rsidTr="009C0403">
        <w:trPr>
          <w:trHeight w:val="565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4225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5443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91D7" w14:textId="77777777" w:rsidR="0049289F" w:rsidRPr="006C0EE1" w:rsidRDefault="0049289F" w:rsidP="008C1F2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543B68E" w14:textId="77777777" w:rsidR="0049289F" w:rsidRPr="006C0EE1" w:rsidRDefault="0049289F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2A12" w14:textId="77777777" w:rsidR="0049289F" w:rsidRPr="006C0EE1" w:rsidRDefault="0049289F" w:rsidP="008C1F2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DBDCF21" w14:textId="77777777" w:rsidR="0049289F" w:rsidRPr="006C0EE1" w:rsidRDefault="0049289F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EF9E" w14:textId="77777777" w:rsidR="0049289F" w:rsidRPr="006C0EE1" w:rsidRDefault="0049289F" w:rsidP="008C1F2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F5856F0" w14:textId="77777777" w:rsidR="0049289F" w:rsidRPr="006C0EE1" w:rsidRDefault="0049289F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2D86" w14:textId="77777777" w:rsidR="0049289F" w:rsidRPr="006C0EE1" w:rsidRDefault="0049289F" w:rsidP="008C1F2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D3B3CBC" w14:textId="77777777" w:rsidR="0049289F" w:rsidRPr="006C0EE1" w:rsidRDefault="0049289F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9D9D" w14:textId="77777777" w:rsidR="0049289F" w:rsidRPr="006C0EE1" w:rsidRDefault="0049289F" w:rsidP="008C1F2C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ACC550B" w14:textId="77777777" w:rsidR="0049289F" w:rsidRPr="006C0EE1" w:rsidRDefault="0049289F" w:rsidP="008C1F2C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625D85CE" w14:textId="77777777" w:rsidTr="009C0403">
        <w:trPr>
          <w:trHeight w:val="63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1025" w14:textId="23A5D124" w:rsidR="0049289F" w:rsidRPr="006C0EE1" w:rsidRDefault="0049289F" w:rsidP="008C1F2C">
            <w:pPr>
              <w:pStyle w:val="TableParagraph"/>
              <w:spacing w:before="12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saj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ljenjski prostor pri skupni površini GERK do vključno 1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 i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ljenj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 od 1 do vključno 5 h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r vsaj štiri življenjsk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kup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</w:t>
            </w:r>
            <w:r w:rsidR="0080228E" w:rsidRPr="006C0EE1">
              <w:rPr>
                <w:rFonts w:ascii="Arial" w:hAnsi="Arial" w:cs="Arial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večj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d 5</w:t>
            </w:r>
            <w:r w:rsidRPr="006C0EE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349B" w14:textId="48BF3B92" w:rsidR="0049289F" w:rsidRPr="006C0EE1" w:rsidRDefault="0049289F" w:rsidP="008C1F2C">
            <w:pPr>
              <w:pStyle w:val="TableParagraph"/>
              <w:tabs>
                <w:tab w:val="left" w:pos="1245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 zagotovil nobenega ustreznega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oziroma pravočasno vzpostavljenega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ljenjskega prostora.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FDFF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18DD164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B42F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E5B3428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CE82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6BAFAF7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8FE1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7AE5C6A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38C3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0BA33AE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54B61ED2" w14:textId="77777777" w:rsidTr="009C0403">
        <w:trPr>
          <w:trHeight w:val="630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29BF" w14:textId="77777777" w:rsidR="0049289F" w:rsidRPr="006C0EE1" w:rsidRDefault="0049289F" w:rsidP="008C1F2C">
            <w:pPr>
              <w:pStyle w:val="TableParagraph"/>
              <w:spacing w:before="12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4C2A" w14:textId="77777777" w:rsidR="0049289F" w:rsidRPr="006C0EE1" w:rsidRDefault="0049289F" w:rsidP="008C1F2C">
            <w:pPr>
              <w:pStyle w:val="TableParagraph"/>
              <w:tabs>
                <w:tab w:val="left" w:pos="1245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E7EA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B58AAD6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C1BD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C7B3C03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1C73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4E24E0E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469B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7661C7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F558" w14:textId="77777777" w:rsidR="0049289F" w:rsidRPr="006C0EE1" w:rsidRDefault="0049289F" w:rsidP="008C1F2C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47E19F1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2305C195" w14:textId="77777777" w:rsidTr="009C0403">
        <w:trPr>
          <w:trHeight w:val="1108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4A2F" w14:textId="77777777" w:rsidR="0049289F" w:rsidRPr="006C0EE1" w:rsidRDefault="0049289F" w:rsidP="008C1F2C">
            <w:pPr>
              <w:pStyle w:val="TableParagraph"/>
              <w:spacing w:before="12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C7E" w14:textId="35104A3B" w:rsidR="0049289F" w:rsidRPr="006C0EE1" w:rsidRDefault="0049289F" w:rsidP="00F35D65">
            <w:pPr>
              <w:pStyle w:val="TableParagraph"/>
              <w:tabs>
                <w:tab w:val="left" w:pos="1245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predpisanega </w:t>
            </w:r>
            <w:r w:rsidRPr="006C0EE1">
              <w:rPr>
                <w:rFonts w:ascii="Arial" w:hAnsi="Arial" w:cs="Arial"/>
                <w:sz w:val="20"/>
                <w:szCs w:val="20"/>
              </w:rPr>
              <w:t>števila</w:t>
            </w:r>
            <w:r w:rsidR="00F35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ustreznih 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in pravočasno vzpostavljenih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življenjskih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ov</w:t>
            </w:r>
            <w:r w:rsidR="0088065B">
              <w:rPr>
                <w:rFonts w:ascii="Arial" w:hAnsi="Arial" w:cs="Arial"/>
                <w:sz w:val="20"/>
                <w:szCs w:val="20"/>
              </w:rPr>
              <w:t>,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2113B">
              <w:rPr>
                <w:rFonts w:ascii="Arial" w:hAnsi="Arial" w:cs="Arial"/>
                <w:spacing w:val="1"/>
                <w:sz w:val="20"/>
                <w:szCs w:val="20"/>
              </w:rPr>
              <w:t xml:space="preserve">vendar je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 od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 do vključno 5 ha pri površini GERK nad 5 ha</w:t>
            </w:r>
            <w:r w:rsidR="00121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 vsaj en ustrez</w:t>
            </w:r>
            <w:r w:rsidR="0088065B">
              <w:rPr>
                <w:rFonts w:ascii="Arial" w:hAnsi="Arial" w:cs="Arial"/>
                <w:sz w:val="20"/>
                <w:szCs w:val="20"/>
              </w:rPr>
              <w:t>ni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in pravočasno vzpostavljen</w:t>
            </w:r>
            <w:r w:rsidR="0088065B">
              <w:rPr>
                <w:rFonts w:ascii="Arial" w:hAnsi="Arial" w:cs="Arial"/>
                <w:sz w:val="20"/>
                <w:szCs w:val="20"/>
              </w:rPr>
              <w:t>i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ljenjski prostor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AB6F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9D1E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2891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2402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38B1" w14:textId="77777777" w:rsidR="0049289F" w:rsidRPr="006C0EE1" w:rsidRDefault="0049289F" w:rsidP="008C1F2C">
            <w:pPr>
              <w:pStyle w:val="TableParagraph"/>
              <w:spacing w:before="10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3BE5B836" w14:textId="77777777" w:rsidTr="009C0403">
        <w:trPr>
          <w:trHeight w:val="812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3E75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D35C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6DDB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EC020BB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C49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876AB02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2126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3839C33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31DC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DE19CE2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93BE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BCCD3CA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152F0743" w14:textId="77777777" w:rsidTr="009C0403">
        <w:trPr>
          <w:trHeight w:val="1573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C28F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EB12" w14:textId="2C08D9CC" w:rsidR="0049289F" w:rsidRPr="006C0EE1" w:rsidRDefault="0049289F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predpisanega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števila ustreznih 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in pravočasno vzpostavljenih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življenjskih</w:t>
            </w:r>
            <w:r w:rsidR="00E05BB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05BB3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ov</w:t>
            </w:r>
            <w:r w:rsidR="0012113B">
              <w:rPr>
                <w:rFonts w:ascii="Arial" w:hAnsi="Arial" w:cs="Arial"/>
                <w:spacing w:val="1"/>
                <w:sz w:val="20"/>
                <w:szCs w:val="20"/>
              </w:rPr>
              <w:t xml:space="preserve">, vendar je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od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1 do vključno 5 ha oziroma pri površini GERK nad 5 ha zagotovil vsaj dva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ustrezna</w:t>
            </w:r>
            <w:r w:rsidR="00E01309">
              <w:rPr>
                <w:rFonts w:ascii="Arial" w:hAnsi="Arial" w:cs="Arial"/>
                <w:sz w:val="20"/>
                <w:szCs w:val="20"/>
              </w:rPr>
              <w:t xml:space="preserve"> in pravočasno vzpostavljena</w:t>
            </w:r>
            <w:r w:rsidR="00E05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življenjska prostor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0CF3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800C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27EC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13A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B567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9289F" w:rsidRPr="006C0EE1" w14:paraId="22735199" w14:textId="77777777" w:rsidTr="009C0403">
        <w:trPr>
          <w:trHeight w:val="812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5CD2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C911" w14:textId="77777777" w:rsidR="0049289F" w:rsidRPr="006C0EE1" w:rsidRDefault="0049289F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76C8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8FA95D2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77D9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6CCA284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5DF9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1B8DFE4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DC7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C218DDD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3792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CFC9F2D" w14:textId="77777777" w:rsidR="0049289F" w:rsidRPr="006C0EE1" w:rsidRDefault="0049289F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0D7316BA" w14:textId="77777777" w:rsidTr="0041108B">
        <w:trPr>
          <w:trHeight w:val="81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E1B73" w14:textId="2C9B08C5" w:rsidR="0012113B" w:rsidRPr="006C0EE1" w:rsidRDefault="0012113B" w:rsidP="0041108B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t>Če je bil življenjski prostor vzpostavljen v okviru izvajanja</w:t>
            </w:r>
            <w:r>
              <w:rPr>
                <w:sz w:val="20"/>
                <w:szCs w:val="20"/>
              </w:rPr>
              <w:t xml:space="preserve"> </w:t>
            </w:r>
            <w:r w:rsidRPr="006C0EE1">
              <w:rPr>
                <w:sz w:val="20"/>
                <w:szCs w:val="20"/>
              </w:rPr>
              <w:t>kmetijske prakse v prejšnjih letih, se za izpolnitev kmetijske prakse šteje tudi vzdrževanje življenjskega prostora, kar pomeni, da mora nosilec KMG zagotavljati, da je življenjski prostor v uporabnem stanju.</w:t>
            </w:r>
            <w:r>
              <w:rPr>
                <w:sz w:val="20"/>
                <w:szCs w:val="20"/>
              </w:rPr>
              <w:t xml:space="preserve"> </w:t>
            </w:r>
          </w:p>
          <w:p w14:paraId="49B11177" w14:textId="77777777" w:rsidR="0012113B" w:rsidRDefault="0012113B" w:rsidP="0041108B">
            <w:pPr>
              <w:spacing w:before="4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D36F5F5" w14:textId="77777777" w:rsidR="0012113B" w:rsidRPr="006C0EE1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06BA1F06" w14:textId="1633E351" w:rsidR="0012113B" w:rsidRPr="006C0EE1" w:rsidRDefault="0012113B" w:rsidP="0041108B">
            <w:pPr>
              <w:pStyle w:val="odstavek1"/>
              <w:spacing w:before="4" w:line="245" w:lineRule="auto"/>
              <w:ind w:left="96" w:right="96" w:firstLine="0"/>
              <w:rPr>
                <w:sz w:val="20"/>
                <w:szCs w:val="20"/>
              </w:rPr>
            </w:pPr>
            <w:r w:rsidRPr="006C0EE1">
              <w:rPr>
                <w:sz w:val="20"/>
                <w:szCs w:val="20"/>
              </w:rPr>
              <w:t>Nosilec KMG ni zagotovi</w:t>
            </w:r>
            <w:r>
              <w:rPr>
                <w:sz w:val="20"/>
                <w:szCs w:val="20"/>
              </w:rPr>
              <w:t>l nobenega življenjskega prostora v</w:t>
            </w:r>
            <w:r w:rsidRPr="006C0EE1">
              <w:rPr>
                <w:sz w:val="20"/>
                <w:szCs w:val="20"/>
              </w:rPr>
              <w:t xml:space="preserve"> uporabnem stanju.*</w:t>
            </w:r>
          </w:p>
          <w:p w14:paraId="50869032" w14:textId="77777777" w:rsidR="0012113B" w:rsidRPr="006C0EE1" w:rsidRDefault="0012113B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9FFC" w14:textId="215895CB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ovršin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6DDF" w14:textId="2B5517D7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F05C" w14:textId="26BEACB1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C613" w14:textId="7BF3B8EC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99C5" w14:textId="500A1F88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12113B" w:rsidRPr="006C0EE1" w14:paraId="367F98D3" w14:textId="77777777" w:rsidTr="0041108B">
        <w:trPr>
          <w:trHeight w:val="81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7EEAC" w14:textId="469F28CB" w:rsidR="0012113B" w:rsidRPr="006C0EE1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E71E" w14:textId="7227396D" w:rsidR="0012113B" w:rsidRPr="006C0EE1" w:rsidRDefault="0012113B" w:rsidP="008C1F2C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514C" w14:textId="0FB88875" w:rsidR="0012113B" w:rsidRPr="006C0EE1" w:rsidRDefault="007A70D5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C3EC" w14:textId="001BFF2C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237B" w14:textId="3DE8D933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EB24" w14:textId="28E13FE3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C87" w14:textId="645CB071" w:rsidR="0012113B" w:rsidRPr="006C0EE1" w:rsidRDefault="0012113B" w:rsidP="008C1F2C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</w:tr>
      <w:tr w:rsidR="0012113B" w:rsidRPr="006C0EE1" w14:paraId="4633ABD4" w14:textId="77777777" w:rsidTr="0041108B">
        <w:trPr>
          <w:trHeight w:val="81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20A8E" w14:textId="4753B683" w:rsidR="0012113B" w:rsidRPr="006C0EE1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BE178" w14:textId="0A80B3E6" w:rsidR="0012113B" w:rsidRPr="006C0EE1" w:rsidRDefault="0012113B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</w:t>
            </w:r>
            <w:r>
              <w:rPr>
                <w:rFonts w:ascii="Arial" w:hAnsi="Arial" w:cs="Arial"/>
                <w:sz w:val="20"/>
                <w:szCs w:val="20"/>
              </w:rPr>
              <w:t xml:space="preserve">, da je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predpisa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števil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življenjski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1"/>
                <w:sz w:val="20"/>
                <w:szCs w:val="20"/>
              </w:rPr>
              <w:t xml:space="preserve">    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o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v uporabnem stanju, vendar je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 od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1 do vključno 5 ha pri površini GERK nad 5 h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 vsaj en življenjski prostor</w:t>
            </w:r>
            <w:r>
              <w:rPr>
                <w:rFonts w:ascii="Arial" w:hAnsi="Arial" w:cs="Arial"/>
                <w:sz w:val="20"/>
                <w:szCs w:val="20"/>
              </w:rPr>
              <w:t xml:space="preserve"> v uporabnem stanju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AA6A" w14:textId="7C6BDAAC" w:rsidR="0012113B" w:rsidRPr="006C0EE1" w:rsidRDefault="007A70D5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549E" w14:textId="46FB7B7D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7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D60A" w14:textId="38BD53AF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10A8" w14:textId="52404248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BA65" w14:textId="063B989B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3EA44946" w14:textId="77777777" w:rsidTr="0041108B">
        <w:trPr>
          <w:trHeight w:val="81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C8AC3" w14:textId="77777777" w:rsidR="0012113B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234D" w14:textId="77777777" w:rsidR="0012113B" w:rsidRPr="006C0EE1" w:rsidRDefault="0012113B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1A9F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5CAE6E4" w14:textId="16BC14F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FAF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40868DC" w14:textId="7DB5524F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ACD1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1AB83F4" w14:textId="63A99B2D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F199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BF22525" w14:textId="77EB7C21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0071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387DFDE" w14:textId="214BABAC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0C128B61" w14:textId="77777777" w:rsidTr="0041108B">
        <w:trPr>
          <w:trHeight w:val="81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8A2C" w14:textId="77777777" w:rsidR="0012113B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2A50F" w14:textId="1751CE50" w:rsidR="0012113B" w:rsidRPr="006C0EE1" w:rsidRDefault="0012113B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osilec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MG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zagotovil</w:t>
            </w:r>
            <w:r>
              <w:rPr>
                <w:rFonts w:ascii="Arial" w:hAnsi="Arial" w:cs="Arial"/>
                <w:sz w:val="20"/>
                <w:szCs w:val="20"/>
              </w:rPr>
              <w:t xml:space="preserve">, da je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predpisan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število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življenjskih</w:t>
            </w:r>
            <w:r>
              <w:rPr>
                <w:rFonts w:ascii="Arial" w:hAnsi="Arial" w:cs="Arial"/>
                <w:spacing w:val="-51"/>
                <w:sz w:val="20"/>
                <w:szCs w:val="20"/>
              </w:rPr>
              <w:t xml:space="preserve">            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o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v uporabnem stanju, vendar je </w:t>
            </w:r>
            <w:r w:rsidRPr="006C0EE1">
              <w:rPr>
                <w:rFonts w:ascii="Arial" w:hAnsi="Arial" w:cs="Arial"/>
                <w:sz w:val="20"/>
                <w:szCs w:val="20"/>
              </w:rPr>
              <w:t>pr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ovršini GERK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od </w:t>
            </w:r>
            <w:r w:rsidRPr="006C0EE1">
              <w:rPr>
                <w:rFonts w:ascii="Arial" w:hAnsi="Arial" w:cs="Arial"/>
                <w:sz w:val="20"/>
                <w:szCs w:val="20"/>
              </w:rPr>
              <w:t>1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o vključno 5 ha oziroma pri površini GERK nad 5 ha</w:t>
            </w:r>
            <w:r>
              <w:rPr>
                <w:rFonts w:ascii="Arial" w:hAnsi="Arial" w:cs="Arial"/>
                <w:sz w:val="20"/>
                <w:szCs w:val="20"/>
              </w:rPr>
              <w:t xml:space="preserve"> zagotovil, da sta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vsaj dva </w:t>
            </w:r>
            <w:r>
              <w:rPr>
                <w:rFonts w:ascii="Arial" w:hAnsi="Arial" w:cs="Arial"/>
                <w:sz w:val="20"/>
                <w:szCs w:val="20"/>
              </w:rPr>
              <w:t>življenjska prostora v uporabnem stanju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F995" w14:textId="31E216DC" w:rsidR="0012113B" w:rsidRPr="006C0EE1" w:rsidRDefault="007A70D5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8766" w14:textId="015801CF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055B" w14:textId="284A22A4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61D4" w14:textId="3F1FA926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DFD4" w14:textId="3CA8E54B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101816B3" w14:textId="77777777" w:rsidTr="009C0403">
        <w:trPr>
          <w:trHeight w:val="81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EF7" w14:textId="77777777" w:rsidR="0012113B" w:rsidRDefault="0012113B" w:rsidP="0012113B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ABA1" w14:textId="77777777" w:rsidR="0012113B" w:rsidRPr="006C0EE1" w:rsidRDefault="0012113B" w:rsidP="0012113B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3F2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C743EA5" w14:textId="43350470" w:rsidR="0012113B" w:rsidRPr="006C0EE1" w:rsidRDefault="007A70D5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2B29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93FCDB" w14:textId="505D8BE6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E5C0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58513F" w14:textId="6296BF81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003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131C91B" w14:textId="73307F5C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D852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FD0E3E" w14:textId="6A818AD8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0D329415" w14:textId="77777777" w:rsidTr="009C0403">
        <w:trPr>
          <w:trHeight w:val="1557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6995" w14:textId="4B76409F" w:rsidR="0012113B" w:rsidRPr="006C0EE1" w:rsidRDefault="0012113B" w:rsidP="0012113B">
            <w:pPr>
              <w:pStyle w:val="TableParagraph"/>
              <w:tabs>
                <w:tab w:val="left" w:pos="495"/>
                <w:tab w:val="left" w:pos="1193"/>
                <w:tab w:val="left" w:pos="2049"/>
              </w:tabs>
              <w:spacing w:before="6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Vzdrževa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edvrstneg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a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je treba izvajati </w:t>
            </w:r>
            <w:r w:rsidRPr="006C0EE1">
              <w:rPr>
                <w:rFonts w:ascii="Arial" w:hAnsi="Arial" w:cs="Arial"/>
                <w:spacing w:val="-6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o</w:t>
            </w:r>
            <w:r w:rsidRPr="006C0EE1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 valjanjem ali</w:t>
            </w:r>
            <w:r w:rsidRPr="006C0EE1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ulčenjem</w:t>
            </w:r>
            <w:r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pacing w:val="10"/>
                <w:sz w:val="20"/>
                <w:szCs w:val="20"/>
              </w:rPr>
              <w:t xml:space="preserve">zelenega </w:t>
            </w:r>
            <w:r w:rsidRPr="006C0EE1">
              <w:rPr>
                <w:rFonts w:ascii="Arial" w:hAnsi="Arial" w:cs="Arial"/>
                <w:sz w:val="20"/>
                <w:szCs w:val="20"/>
              </w:rPr>
              <w:t>medvrstnega pasu,</w:t>
            </w:r>
            <w:r w:rsidRPr="006C0EE1">
              <w:rPr>
                <w:rFonts w:ascii="Arial" w:hAnsi="Arial" w:cs="Arial"/>
                <w:spacing w:val="10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0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katerega</w:t>
            </w:r>
            <w:r w:rsidRPr="006C0EE1">
              <w:rPr>
                <w:rFonts w:ascii="Arial" w:hAnsi="Arial" w:cs="Arial"/>
                <w:spacing w:val="105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 štejej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ud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reži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teras,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enda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hkra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amo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vsakem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drugem me</w:t>
            </w:r>
            <w:r w:rsidRPr="006C0EE1">
              <w:rPr>
                <w:rFonts w:ascii="Arial" w:hAnsi="Arial" w:cs="Arial"/>
                <w:sz w:val="20"/>
                <w:szCs w:val="20"/>
              </w:rPr>
              <w:t>dvrstnem</w:t>
            </w:r>
            <w:r w:rsidRPr="006C0EE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u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61A7" w14:textId="08793C47" w:rsidR="0012113B" w:rsidRPr="006C0EE1" w:rsidRDefault="0012113B" w:rsidP="0012113B">
            <w:pPr>
              <w:pStyle w:val="TableParagraph"/>
              <w:tabs>
                <w:tab w:val="left" w:pos="1221"/>
              </w:tabs>
              <w:spacing w:before="45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lastRenderedPageBreak/>
              <w:t>Zahtev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polnjena.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va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al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valjanje ali </w:t>
            </w:r>
            <w:r w:rsidRPr="006C0EE1">
              <w:rPr>
                <w:rFonts w:ascii="Arial" w:hAnsi="Arial" w:cs="Arial"/>
                <w:sz w:val="20"/>
                <w:szCs w:val="20"/>
              </w:rPr>
              <w:t>mulčenj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vseh 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medvrstnih </w:t>
            </w:r>
            <w:r w:rsidRPr="006C0EE1">
              <w:rPr>
                <w:rFonts w:ascii="Arial" w:hAnsi="Arial" w:cs="Arial"/>
                <w:sz w:val="20"/>
                <w:szCs w:val="20"/>
              </w:rPr>
              <w:t>prostorov hkrati</w:t>
            </w:r>
            <w:r>
              <w:rPr>
                <w:rFonts w:ascii="Arial" w:hAnsi="Arial" w:cs="Arial"/>
                <w:sz w:val="20"/>
                <w:szCs w:val="20"/>
              </w:rPr>
              <w:t xml:space="preserve"> ali p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p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škro</w:t>
            </w:r>
            <w:r w:rsidR="000B0C4D">
              <w:rPr>
                <w:rFonts w:ascii="Arial" w:hAnsi="Arial" w:cs="Arial"/>
                <w:sz w:val="20"/>
                <w:szCs w:val="20"/>
              </w:rPr>
              <w:t xml:space="preserve">pljenje in </w:t>
            </w:r>
            <w:r w:rsidR="000B0C4D">
              <w:rPr>
                <w:rFonts w:ascii="Arial" w:hAnsi="Arial" w:cs="Arial"/>
                <w:sz w:val="20"/>
                <w:szCs w:val="20"/>
              </w:rPr>
              <w:lastRenderedPageBreak/>
              <w:t>drugo.</w:t>
            </w:r>
            <w:r w:rsidRPr="006C0EE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2C6A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8BDDC29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6B40244" w14:textId="415F5560" w:rsidR="0012113B" w:rsidRPr="006C0EE1" w:rsidRDefault="007A70D5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975C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E068826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BA210F0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C032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78A256A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9CA390A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ECD3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E5C63B3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969860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40C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EEA7BB2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4982E3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113B" w:rsidRPr="006C0EE1" w14:paraId="74E44463" w14:textId="77777777" w:rsidTr="009C0403">
        <w:trPr>
          <w:trHeight w:val="1566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ACD6" w14:textId="77777777" w:rsidR="0012113B" w:rsidRPr="006C0EE1" w:rsidRDefault="0012113B" w:rsidP="0012113B">
            <w:pPr>
              <w:pStyle w:val="TableParagraph"/>
              <w:tabs>
                <w:tab w:val="left" w:pos="1474"/>
                <w:tab w:val="left" w:pos="1537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8B52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B31E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8CB2FC8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F4FA1B" w14:textId="2113D5B2" w:rsidR="0012113B" w:rsidRPr="006C0EE1" w:rsidRDefault="00916DFD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9E40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E62B8D2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C591347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4D1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ABD522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41C4866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6319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8707B17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E2F065B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CB92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B7552EB" w14:textId="77777777" w:rsidR="0012113B" w:rsidRPr="006C0EE1" w:rsidRDefault="0012113B" w:rsidP="0012113B">
            <w:pPr>
              <w:pStyle w:val="TableParagraph"/>
              <w:spacing w:before="5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EFAC1A8" w14:textId="77777777" w:rsidR="0012113B" w:rsidRPr="006C0EE1" w:rsidRDefault="0012113B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18B4F87A" w14:textId="77777777" w:rsidTr="00513C53">
        <w:trPr>
          <w:trHeight w:val="156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BD41D" w14:textId="6A290B32" w:rsidR="00AD28BF" w:rsidRPr="000B0C4D" w:rsidRDefault="00AD28BF" w:rsidP="0046744A">
            <w:pPr>
              <w:pStyle w:val="TableParagraph"/>
              <w:tabs>
                <w:tab w:val="left" w:pos="1474"/>
                <w:tab w:val="left" w:pos="1537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C4D">
              <w:rPr>
                <w:rFonts w:ascii="Arial" w:hAnsi="Arial" w:cs="Arial"/>
                <w:sz w:val="20"/>
                <w:szCs w:val="20"/>
              </w:rPr>
              <w:t>Zatravljeni medvrstni prostor mora biti vzpostavljen do 15. aprila tekočega leta oziroma do 1. junija tekočega leta, če gre za trajni nasad, ki je bil v tekočem letu mlajši od dveh let oziroma se je v tekočem letu delno obnavljal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50838" w14:textId="77B25C6E" w:rsidR="00AD28BF" w:rsidRPr="000B0C4D" w:rsidRDefault="00AD28BF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0B0C4D">
              <w:rPr>
                <w:rFonts w:ascii="Arial" w:hAnsi="Arial" w:cs="Arial"/>
                <w:sz w:val="20"/>
                <w:szCs w:val="20"/>
              </w:rPr>
              <w:t>Zatravljeni medvrstni prostor ni vzpostavljen do 15. aprila tekočega leta oziroma do 1. junija tekočega leta, če gre za trajni nasad, ki je bil v tekočem letu mlajši od dveh let oziroma se je v tekočem letu delno obnavljal</w:t>
            </w:r>
            <w:r w:rsidR="00FB0D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2236" w14:textId="7D1E732C" w:rsidR="00AD28BF" w:rsidRPr="006C0EE1" w:rsidRDefault="004D5AA3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D28BF">
              <w:rPr>
                <w:rFonts w:ascii="Arial" w:hAnsi="Arial" w:cs="Arial"/>
                <w:sz w:val="20"/>
                <w:szCs w:val="20"/>
              </w:rPr>
              <w:t>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519A" w14:textId="70B9F5A1" w:rsidR="00AD28BF" w:rsidRPr="006C0EE1" w:rsidRDefault="00AD28BF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4E92" w14:textId="291103A5" w:rsidR="00AD28BF" w:rsidRPr="006C0EE1" w:rsidRDefault="00AD28BF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17C6" w14:textId="0CC5A8FC" w:rsidR="00AD28BF" w:rsidRPr="006C0EE1" w:rsidRDefault="00AD28BF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D83" w14:textId="15F08F6F" w:rsidR="00AD28BF" w:rsidRPr="006C0EE1" w:rsidRDefault="00AD28BF" w:rsidP="0012113B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3BDBD33C" w14:textId="77777777" w:rsidTr="00513C53">
        <w:trPr>
          <w:trHeight w:val="1566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DEC3" w14:textId="77777777" w:rsidR="00AD28BF" w:rsidRPr="000B0C4D" w:rsidRDefault="00AD28BF" w:rsidP="00AD28BF">
            <w:pPr>
              <w:pStyle w:val="TableParagraph"/>
              <w:tabs>
                <w:tab w:val="left" w:pos="1474"/>
                <w:tab w:val="left" w:pos="1537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832E" w14:textId="77777777" w:rsidR="00AD28BF" w:rsidRPr="000B0C4D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5938" w14:textId="08ACE719" w:rsidR="00AD28BF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C3F1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D93AD8F" w14:textId="6FF5AF38" w:rsidR="00AD28BF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F0CB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576164D" w14:textId="78D5773B" w:rsidR="00AD28BF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0A52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E424928" w14:textId="7034B73D" w:rsidR="00AD28BF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9BFE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FFD84C7" w14:textId="487B2A6D" w:rsidR="00AD28BF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0DFFF22B" w14:textId="77777777" w:rsidTr="009C0403">
        <w:trPr>
          <w:trHeight w:val="79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7BA1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51E68CA" w14:textId="3864EEE1" w:rsidR="00AD28BF" w:rsidRPr="006C0EE1" w:rsidRDefault="00AD28BF" w:rsidP="00AD28BF">
            <w:pPr>
              <w:pStyle w:val="TableParagraph"/>
              <w:tabs>
                <w:tab w:val="left" w:pos="1550"/>
              </w:tabs>
              <w:spacing w:before="1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Med dvema mulčenjema 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>al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košnjama ali valjanjem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saj</w:t>
            </w:r>
            <w:r w:rsidRPr="006C0EE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v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edna časovne razlike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08DD" w14:textId="7E4D43A0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 Zahteva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izpolnjena.*</w:t>
            </w:r>
            <w:r>
              <w:rPr>
                <w:rFonts w:ascii="Arial" w:hAnsi="Arial" w:cs="Arial"/>
                <w:sz w:val="20"/>
                <w:szCs w:val="20"/>
              </w:rPr>
              <w:t xml:space="preserve"> Med dvema mulčenjema ali košnjama ali valjanjema je preteklo manj kot dva tedna časovne razlike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ED50" w14:textId="5B3F1F0C" w:rsidR="00AD28BF" w:rsidRPr="006C0EE1" w:rsidRDefault="00AD28BF" w:rsidP="00AD28BF">
            <w:pPr>
              <w:pStyle w:val="TableParagraph"/>
              <w:spacing w:before="19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E689" w14:textId="77777777" w:rsidR="00AD28BF" w:rsidRPr="006C0EE1" w:rsidRDefault="00AD28BF" w:rsidP="00AD28BF">
            <w:pPr>
              <w:pStyle w:val="TableParagraph"/>
              <w:spacing w:before="19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2C2" w14:textId="77777777" w:rsidR="00AD28BF" w:rsidRPr="006C0EE1" w:rsidRDefault="00AD28BF" w:rsidP="00AD28BF">
            <w:pPr>
              <w:pStyle w:val="TableParagraph"/>
              <w:spacing w:before="19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BFE9" w14:textId="77777777" w:rsidR="00AD28BF" w:rsidRPr="006C0EE1" w:rsidRDefault="00AD28BF" w:rsidP="00AD28BF">
            <w:pPr>
              <w:pStyle w:val="TableParagraph"/>
              <w:spacing w:before="19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39C3" w14:textId="77777777" w:rsidR="00AD28BF" w:rsidRPr="006C0EE1" w:rsidRDefault="00AD28BF" w:rsidP="00AD28BF">
            <w:pPr>
              <w:pStyle w:val="TableParagraph"/>
              <w:spacing w:before="19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0A32BA02" w14:textId="77777777" w:rsidTr="009C0403">
        <w:trPr>
          <w:trHeight w:val="812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06B5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123D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8BF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912F861" w14:textId="7F10A1F8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77C7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D3305A0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C089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5C639E3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8571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5B720EE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56B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3AEF67C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37BA7EC7" w14:textId="77777777" w:rsidTr="009C0403">
        <w:trPr>
          <w:trHeight w:val="70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4736898B" w14:textId="1299FD7D" w:rsidR="00AD28BF" w:rsidRPr="000B0C4D" w:rsidRDefault="00AD28BF" w:rsidP="00AD28BF">
            <w:pPr>
              <w:widowControl/>
              <w:autoSpaceDE/>
              <w:autoSpaceDN/>
              <w:spacing w:before="20"/>
              <w:ind w:left="96" w:right="96"/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</w:pPr>
            <w:r w:rsidRPr="000B0C4D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>V primeru teras z dvema ali več medvrstnimi prostori mora biti brežina obdelana vsaj dvakrat letno.</w:t>
            </w:r>
          </w:p>
          <w:p w14:paraId="12476853" w14:textId="77777777" w:rsidR="00AD28BF" w:rsidRPr="000B0C4D" w:rsidRDefault="00AD28BF" w:rsidP="00AD28BF">
            <w:pPr>
              <w:widowControl/>
              <w:autoSpaceDE/>
              <w:autoSpaceDN/>
              <w:spacing w:before="20"/>
              <w:ind w:left="96" w:right="96"/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</w:pPr>
          </w:p>
          <w:p w14:paraId="70F00ED9" w14:textId="22538D69" w:rsidR="00AD28BF" w:rsidRPr="000B0C4D" w:rsidRDefault="00AD28BF" w:rsidP="00AD28BF">
            <w:pPr>
              <w:pStyle w:val="TableParagraph"/>
              <w:spacing w:before="2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44767BDD" w14:textId="239C740F" w:rsidR="00AD28BF" w:rsidRPr="000B0C4D" w:rsidRDefault="00AD28BF" w:rsidP="00AD28BF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0B0C4D">
              <w:rPr>
                <w:rFonts w:ascii="Arial" w:hAnsi="Arial" w:cs="Arial"/>
                <w:sz w:val="20"/>
                <w:szCs w:val="20"/>
              </w:rPr>
              <w:t>Brežine niso obdelane vsaj dvakrat letno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AFD2" w14:textId="5DD4B28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ovršin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B94B" w14:textId="3D84B496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051" w14:textId="2710B6AF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D6BF" w14:textId="473D2965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6A0" w14:textId="1069EF05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0BE70DC5" w14:textId="35B71C65" w:rsidTr="009C0403">
        <w:trPr>
          <w:trHeight w:val="1168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A609D" w14:textId="77777777" w:rsidR="00AD28BF" w:rsidRPr="000B0C4D" w:rsidRDefault="00AD28BF" w:rsidP="00AD28BF">
            <w:pPr>
              <w:pStyle w:val="TableParagraph"/>
              <w:spacing w:before="2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75A0" w14:textId="77777777" w:rsidR="00AD28BF" w:rsidRPr="000B0C4D" w:rsidRDefault="00AD28BF" w:rsidP="00AD28BF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09124814" w14:textId="2974527B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7962E059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63EFA6" w14:textId="6145ABBE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4D229E9D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DED789E" w14:textId="442BD9AE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30C8F531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A38F98D" w14:textId="28732BE6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31B4EB61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6CA59E2" w14:textId="04B6C142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75878F35" w14:textId="77777777" w:rsidTr="00B01773">
        <w:trPr>
          <w:trHeight w:val="579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E7321" w14:textId="080660FB" w:rsidR="00AD28BF" w:rsidRPr="000B0C4D" w:rsidRDefault="00AD28BF" w:rsidP="00A85987">
            <w:pPr>
              <w:shd w:val="clear" w:color="auto" w:fill="FFFFFF"/>
              <w:spacing w:before="20"/>
              <w:ind w:left="96" w:right="96"/>
              <w:jc w:val="both"/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</w:pPr>
            <w:r w:rsidRPr="000B0C4D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Cvetoči pas je vzpostavljen s setvijo ene ali več kmetijskih rastlin iz šifranta vrst oziroma skupin kmetijskih rastlin in pomoči oziroma  je vzpostavljen tudi s setvijo mešanice drugih </w:t>
            </w:r>
            <w:r w:rsidRPr="000B0C4D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lastRenderedPageBreak/>
              <w:t xml:space="preserve">cvetočih rastlin, če je hkrati v tej mešanici kot prevladujoča prisotna vsaj ena </w:t>
            </w:r>
            <w:r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 xml:space="preserve">od </w:t>
            </w:r>
            <w:r w:rsidRPr="000B0C4D">
              <w:rPr>
                <w:rFonts w:ascii="Arial" w:eastAsia="Times New Roman" w:hAnsi="Arial" w:cs="Arial"/>
                <w:color w:val="292B2C"/>
                <w:sz w:val="20"/>
                <w:szCs w:val="20"/>
                <w:lang w:eastAsia="sl-SI"/>
              </w:rPr>
              <w:t>kmetijskih rastlin iz šifranta vrst oziroma skupin kmetijskih rastlin in pomoči.</w:t>
            </w:r>
          </w:p>
          <w:p w14:paraId="6C608D66" w14:textId="77777777" w:rsidR="00AD28BF" w:rsidRPr="000B0C4D" w:rsidRDefault="00AD28BF" w:rsidP="00AD28BF">
            <w:pPr>
              <w:pStyle w:val="TableParagraph"/>
              <w:spacing w:before="2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D785E" w14:textId="0E9E6228" w:rsidR="00AD28BF" w:rsidRPr="000B0C4D" w:rsidRDefault="00AD28BF" w:rsidP="00AD28BF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0B0C4D">
              <w:rPr>
                <w:rFonts w:ascii="Arial" w:hAnsi="Arial" w:cs="Arial"/>
                <w:sz w:val="20"/>
                <w:szCs w:val="20"/>
              </w:rPr>
              <w:lastRenderedPageBreak/>
              <w:t>Cvetoči pas ni vzpostavljen s setvijo ustreznih rastlin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80CC" w14:textId="2D1FAAC8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D2FF" w14:textId="48BB5E8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6604" w14:textId="57264CA4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7813" w14:textId="7357031F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BD3" w14:textId="6C1FAA6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2042C2E8" w14:textId="77777777" w:rsidTr="00B01773">
        <w:trPr>
          <w:trHeight w:val="579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DD11F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F9F" w14:textId="77777777" w:rsidR="00AD28BF" w:rsidRPr="006C0EE1" w:rsidRDefault="00AD28BF" w:rsidP="00AD28BF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75E4" w14:textId="663F6B0A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6019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33D8F56" w14:textId="58DE65BD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E883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BB0921C" w14:textId="6971D629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C44D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FE21B09" w14:textId="43449CE8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4F71" w14:textId="77777777" w:rsidR="00AD28BF" w:rsidRPr="006C0EE1" w:rsidRDefault="00AD28BF" w:rsidP="00AD28BF">
            <w:pPr>
              <w:pStyle w:val="TableParagraph"/>
              <w:spacing w:before="6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033DA19" w14:textId="69A86FC0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42868A0C" w14:textId="77777777" w:rsidTr="00B01773">
        <w:trPr>
          <w:trHeight w:val="579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692BA" w14:textId="6D64E3E8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pacing w:val="-51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Cvetoči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as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mor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bit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zpostavljen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a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tranjem ali zunanjem obodu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GERK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trajnega nasada ali soležnega GERK</w:t>
            </w:r>
            <w:r>
              <w:rPr>
                <w:rFonts w:ascii="Arial" w:hAnsi="Arial" w:cs="Arial"/>
                <w:sz w:val="20"/>
                <w:szCs w:val="20"/>
              </w:rPr>
              <w:t xml:space="preserve"> tako, da je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do 1. junija</w:t>
            </w:r>
            <w:r>
              <w:rPr>
                <w:rFonts w:ascii="Arial" w:hAnsi="Arial" w:cs="Arial"/>
                <w:sz w:val="20"/>
                <w:szCs w:val="20"/>
              </w:rPr>
              <w:t xml:space="preserve"> že viden zeleni pokrov</w:t>
            </w:r>
            <w:r w:rsidRPr="006C0E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31D" w14:textId="77777777" w:rsidR="00AD28BF" w:rsidRPr="006C0EE1" w:rsidRDefault="00AD28BF" w:rsidP="00AD28BF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807C5A9" w14:textId="56B5A299" w:rsidR="00AD28BF" w:rsidRPr="006C0EE1" w:rsidRDefault="00AD28BF" w:rsidP="00AD28BF">
            <w:pPr>
              <w:pStyle w:val="TableParagraph"/>
              <w:tabs>
                <w:tab w:val="left" w:pos="1249"/>
                <w:tab w:val="left" w:pos="2043"/>
              </w:tabs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Cvetoči pas 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>ni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zpostavljen ali pa ni vzpostavljen na notranjem ali zunanjem obodu GERK ali  soležnega GERK:</w:t>
            </w:r>
            <w:r w:rsidRPr="006C0EE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A0EF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3C8E809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CF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EC6335D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3A4C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4A24255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B716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1977260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AD3D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D01A0E6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trike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4DD6CD78" w14:textId="77777777" w:rsidTr="00B01773">
        <w:trPr>
          <w:trHeight w:val="543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AB6D1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3C35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6D49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38B4D8D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17BA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A3A1DEC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E18B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ACB603F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270E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03F1995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646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95A074C" w14:textId="77777777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3D76090A" w14:textId="77777777" w:rsidTr="00B01773">
        <w:trPr>
          <w:trHeight w:val="543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5171C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45FF8" w14:textId="7865CDE4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. junija ni viden zeleni pokrov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7BEA" w14:textId="4FCA68B0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382" w14:textId="15D93239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23AC" w14:textId="48687179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6854" w14:textId="69D614B5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5F9E" w14:textId="54E55738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50FDFCD2" w14:textId="77777777" w:rsidTr="00B01773">
        <w:trPr>
          <w:trHeight w:val="543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99E6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0185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139F" w14:textId="1A8C8934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804B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FE69F76" w14:textId="34708866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9203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D8076DD" w14:textId="5B475893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F749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45CE602" w14:textId="27A49D56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C2B5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AF0BFE2" w14:textId="101E8B20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27BA00AF" w14:textId="77777777" w:rsidTr="009C0403">
        <w:trPr>
          <w:trHeight w:val="771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8CD8" w14:textId="2AB31B94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Cvetoči</w:t>
            </w:r>
            <w:r w:rsidRPr="006C0EE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ne sme biti košen ali mulčen ali valjan</w:t>
            </w:r>
            <w:r w:rsidRPr="006C0EE1">
              <w:rPr>
                <w:rFonts w:ascii="Arial" w:hAnsi="Arial" w:cs="Arial"/>
                <w:sz w:val="20"/>
                <w:szCs w:val="20"/>
              </w:rPr>
              <w:t xml:space="preserve"> do 15. avgusta tekočega let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FB6F" w14:textId="0BEA9E5C" w:rsidR="00AD28BF" w:rsidRPr="006C0EE1" w:rsidRDefault="00AD28BF" w:rsidP="00AD28BF">
            <w:pPr>
              <w:pStyle w:val="TableParagraph"/>
              <w:tabs>
                <w:tab w:val="left" w:pos="1249"/>
                <w:tab w:val="left" w:pos="2043"/>
              </w:tabs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etoči pas je bil košen ali mulčen ali valjan pred 15. avgustom tekočega leta</w:t>
            </w:r>
            <w:r w:rsidRPr="006C0EE1">
              <w:rPr>
                <w:rFonts w:ascii="Arial" w:hAnsi="Arial" w:cs="Arial"/>
                <w:sz w:val="20"/>
                <w:szCs w:val="20"/>
              </w:rPr>
              <w:t>.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974E" w14:textId="77777777" w:rsidR="00AD28BF" w:rsidRPr="006C0EE1" w:rsidRDefault="00AD28BF" w:rsidP="00AD28B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E34" w14:textId="77777777" w:rsidR="00AD28BF" w:rsidRPr="006C0EE1" w:rsidRDefault="00AD28BF" w:rsidP="00AD28B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55D3" w14:textId="77777777" w:rsidR="00AD28BF" w:rsidRPr="006C0EE1" w:rsidRDefault="00AD28BF" w:rsidP="00AD28B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5DB0" w14:textId="77777777" w:rsidR="00AD28BF" w:rsidRPr="006C0EE1" w:rsidRDefault="00AD28BF" w:rsidP="00AD28B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0135" w14:textId="77777777" w:rsidR="00AD28BF" w:rsidRPr="006C0EE1" w:rsidRDefault="00AD28BF" w:rsidP="00AD28B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48B66210" w14:textId="77777777" w:rsidTr="009C0403">
        <w:trPr>
          <w:trHeight w:val="771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F66B" w14:textId="77777777" w:rsidR="00AD28BF" w:rsidRPr="006C0EE1" w:rsidRDefault="00AD28BF" w:rsidP="00AD28BF">
            <w:pPr>
              <w:pStyle w:val="TableParagraph"/>
              <w:spacing w:before="16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2D3B" w14:textId="77777777" w:rsidR="00AD28BF" w:rsidRPr="006C0EE1" w:rsidRDefault="00AD28BF" w:rsidP="00AD28BF">
            <w:pPr>
              <w:pStyle w:val="TableParagraph"/>
              <w:tabs>
                <w:tab w:val="left" w:pos="1249"/>
                <w:tab w:val="left" w:pos="2043"/>
              </w:tabs>
              <w:spacing w:before="12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F969" w14:textId="77777777" w:rsidR="00AD28BF" w:rsidRPr="006C0EE1" w:rsidRDefault="00AD28BF" w:rsidP="00AD28B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2E34" w14:textId="77777777" w:rsidR="00AD28BF" w:rsidRPr="006C0EE1" w:rsidRDefault="00AD28BF" w:rsidP="00AD28B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3A82" w14:textId="77777777" w:rsidR="00AD28BF" w:rsidRPr="006C0EE1" w:rsidRDefault="00AD28BF" w:rsidP="00AD28B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8137" w14:textId="77777777" w:rsidR="00AD28BF" w:rsidRPr="006C0EE1" w:rsidRDefault="00AD28BF" w:rsidP="00AD28B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FBB7" w14:textId="77777777" w:rsidR="00AD28BF" w:rsidRPr="006C0EE1" w:rsidRDefault="00AD28BF" w:rsidP="00AD28BF">
            <w:pPr>
              <w:pStyle w:val="TableParagraph"/>
              <w:spacing w:before="180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AD28BF" w:rsidRPr="006C0EE1" w14:paraId="55D27A56" w14:textId="77777777" w:rsidTr="00B01773">
        <w:trPr>
          <w:trHeight w:val="718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AED3A" w14:textId="066F3AA5" w:rsidR="00AD28BF" w:rsidRPr="006C0EE1" w:rsidRDefault="00AD28BF" w:rsidP="00AD28BF">
            <w:pPr>
              <w:pStyle w:val="TableParagraph"/>
              <w:tabs>
                <w:tab w:val="left" w:pos="1423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6C0EE1">
              <w:rPr>
                <w:rFonts w:ascii="Arial" w:hAnsi="Arial" w:cs="Arial"/>
                <w:noProof/>
                <w:sz w:val="20"/>
                <w:szCs w:val="20"/>
              </w:rPr>
              <w:t xml:space="preserve">Cvetoči pas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e lahko zagotovi v več delih, ki ne smejo biti manjši od 25 m2, v skupni izmeri </w:t>
            </w:r>
            <w:r w:rsidRPr="006C0EE1">
              <w:rPr>
                <w:rFonts w:ascii="Arial" w:hAnsi="Arial" w:cs="Arial"/>
                <w:noProof/>
                <w:sz w:val="20"/>
                <w:szCs w:val="20"/>
              </w:rPr>
              <w:t>mora zavzemati vsaj 5 % površine trajnega nasad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B948C" w14:textId="0D4874C3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cvetočega pasu je manjši od 25 m</w:t>
            </w:r>
            <w:r w:rsidRPr="006A108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ADD4" w14:textId="6541B740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783C" w14:textId="7D4FD5A8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513C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3D95" w14:textId="7AC497D2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513C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6846" w14:textId="630154FD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513C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3BE4" w14:textId="452657EF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513C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AD28BF" w:rsidRPr="006C0EE1" w14:paraId="4B0318DD" w14:textId="77777777" w:rsidTr="00B01773">
        <w:trPr>
          <w:trHeight w:val="718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C0D49" w14:textId="559313E6" w:rsidR="00AD28BF" w:rsidRPr="006C0EE1" w:rsidRDefault="00AD28BF" w:rsidP="00AD28BF">
            <w:pPr>
              <w:pStyle w:val="TableParagraph"/>
              <w:tabs>
                <w:tab w:val="left" w:pos="1423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6D68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F7FC" w14:textId="373D0916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A24" w14:textId="6B2BBA05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13C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E0FD" w14:textId="039E4E3A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13C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11C5" w14:textId="3784FB02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13C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6D76" w14:textId="6B08467C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13C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AD28BF" w:rsidRPr="006C0EE1" w14:paraId="67881AC7" w14:textId="77777777" w:rsidTr="00B01773">
        <w:trPr>
          <w:trHeight w:val="718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C6F2" w14:textId="2FEEC65B" w:rsidR="00AD28BF" w:rsidRPr="006C0EE1" w:rsidRDefault="00AD28BF" w:rsidP="00AD28BF">
            <w:pPr>
              <w:pStyle w:val="TableParagraph"/>
              <w:tabs>
                <w:tab w:val="left" w:pos="1423"/>
              </w:tabs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1426" w14:textId="7C2C96CE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Cvetoči pas ne zavzema vsaj 5 % površine trajnega nasada, zavzema pa vsaj 3 %.</w:t>
            </w:r>
          </w:p>
          <w:p w14:paraId="1987AE61" w14:textId="77777777" w:rsidR="00AD28BF" w:rsidRPr="006C0EE1" w:rsidRDefault="00AD28BF" w:rsidP="00AD28BF">
            <w:pPr>
              <w:pStyle w:val="TableParagraph"/>
              <w:tabs>
                <w:tab w:val="left" w:pos="1489"/>
              </w:tabs>
              <w:spacing w:before="2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780A" w14:textId="77777777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BEF9" w14:textId="77777777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17CC" w14:textId="77777777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4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AF92" w14:textId="77777777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524D" w14:textId="77777777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</w:tr>
      <w:tr w:rsidR="00AD28BF" w:rsidRPr="006C0EE1" w14:paraId="2314E7F6" w14:textId="77777777" w:rsidTr="00B01773">
        <w:trPr>
          <w:trHeight w:val="894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3715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04F4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0D3B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95BA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062B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5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45D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FE56" w14:textId="77777777" w:rsidR="00AD28BF" w:rsidRPr="006C0EE1" w:rsidRDefault="00AD28BF" w:rsidP="00AD28BF">
            <w:pPr>
              <w:pStyle w:val="TableParagraph"/>
              <w:spacing w:before="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5 %</w:t>
            </w:r>
          </w:p>
        </w:tc>
      </w:tr>
      <w:tr w:rsidR="00AD28BF" w:rsidRPr="006C0EE1" w14:paraId="2B31BCCD" w14:textId="77777777" w:rsidTr="00B01773">
        <w:trPr>
          <w:trHeight w:val="72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37D1D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BCF2" w14:textId="3DC07C1C" w:rsidR="00AD28BF" w:rsidRPr="006C0EE1" w:rsidRDefault="00AD28BF" w:rsidP="00AD28BF">
            <w:pPr>
              <w:pStyle w:val="TableParagraph"/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vetoči pas zavz</w:t>
            </w: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ema manj kot 3 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49AF" w14:textId="77777777" w:rsidR="00AD28BF" w:rsidRPr="006C0EE1" w:rsidRDefault="00AD28BF" w:rsidP="00AD28BF">
            <w:pPr>
              <w:pStyle w:val="TableParagraph"/>
              <w:spacing w:before="15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 xml:space="preserve">površin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9A23" w14:textId="77777777" w:rsidR="00AD28BF" w:rsidRPr="006C0EE1" w:rsidRDefault="00AD28BF" w:rsidP="00AD28BF">
            <w:pPr>
              <w:pStyle w:val="TableParagraph"/>
              <w:spacing w:before="15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0935" w14:textId="77777777" w:rsidR="00AD28BF" w:rsidRPr="006C0EE1" w:rsidRDefault="00AD28BF" w:rsidP="00AD28BF">
            <w:pPr>
              <w:pStyle w:val="TableParagraph"/>
              <w:spacing w:before="15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FD95" w14:textId="77777777" w:rsidR="00AD28BF" w:rsidRPr="006C0EE1" w:rsidRDefault="00AD28BF" w:rsidP="00AD28BF">
            <w:pPr>
              <w:pStyle w:val="TableParagraph"/>
              <w:spacing w:before="15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3A57" w14:textId="548B8042" w:rsidR="00AD28BF" w:rsidRPr="006C0EE1" w:rsidRDefault="00AD28BF" w:rsidP="00AD28BF">
            <w:pPr>
              <w:pStyle w:val="TableParagraph"/>
              <w:spacing w:before="151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AD28BF" w:rsidRPr="006C0EE1" w14:paraId="397A7DFD" w14:textId="77777777" w:rsidTr="00B01773">
        <w:trPr>
          <w:trHeight w:val="728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C9DC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C38A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79B0" w14:textId="77777777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09FD" w14:textId="77777777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F977" w14:textId="77777777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2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19CE" w14:textId="06C44C6E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C9EE" w14:textId="77777777" w:rsidR="00AD28BF" w:rsidRPr="006C0EE1" w:rsidRDefault="00AD28BF" w:rsidP="00AD28BF">
            <w:pPr>
              <w:pStyle w:val="TableParagraph"/>
              <w:spacing w:before="15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color w:val="000000"/>
                <w:sz w:val="20"/>
                <w:szCs w:val="20"/>
              </w:rPr>
              <w:t>50 %</w:t>
            </w:r>
          </w:p>
        </w:tc>
      </w:tr>
      <w:tr w:rsidR="00AD28BF" w:rsidRPr="006C0EE1" w14:paraId="1633F46C" w14:textId="77777777" w:rsidTr="009C0403">
        <w:trPr>
          <w:trHeight w:val="42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2B40142D" w14:textId="77777777" w:rsidR="00AD28BF" w:rsidRPr="006C0EE1" w:rsidRDefault="00AD28BF" w:rsidP="00AD28BF">
            <w:pPr>
              <w:pStyle w:val="TableParagraph"/>
              <w:spacing w:before="1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</w:t>
            </w:r>
            <w:r w:rsidRPr="006C0EE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delovnih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opravilih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BDD7" w14:textId="77777777" w:rsidR="00AD28BF" w:rsidRPr="006C0EE1" w:rsidRDefault="00AD28BF" w:rsidP="00AD28B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C37D" w14:textId="77777777" w:rsidR="00AD28BF" w:rsidRPr="006C0EE1" w:rsidRDefault="00AD28BF" w:rsidP="00AD28B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58D7" w14:textId="77777777" w:rsidR="00AD28BF" w:rsidRPr="006C0EE1" w:rsidRDefault="00AD28BF" w:rsidP="00AD28B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266B" w14:textId="77777777" w:rsidR="00AD28BF" w:rsidRPr="006C0EE1" w:rsidRDefault="00AD28BF" w:rsidP="00AD28B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A984" w14:textId="77777777" w:rsidR="00AD28BF" w:rsidRPr="006C0EE1" w:rsidRDefault="00AD28BF" w:rsidP="00AD28B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1435" w14:textId="77777777" w:rsidR="00AD28BF" w:rsidRPr="006C0EE1" w:rsidRDefault="00AD28BF" w:rsidP="00AD28BF">
            <w:pPr>
              <w:pStyle w:val="TableParagraph"/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1AF942C5" w14:textId="77777777" w:rsidTr="009C0403">
        <w:trPr>
          <w:trHeight w:val="690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8B6E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DDA5" w14:textId="77777777" w:rsidR="00AD28BF" w:rsidRPr="006C0EE1" w:rsidRDefault="00AD28BF" w:rsidP="00AD28BF">
            <w:pPr>
              <w:pStyle w:val="TableParagraph"/>
              <w:tabs>
                <w:tab w:val="left" w:pos="1498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BEE2" w14:textId="77777777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C9EE" w14:textId="77777777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839B" w14:textId="77777777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A78" w14:textId="77777777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C3A4" w14:textId="77777777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D28BF" w:rsidRPr="006C0EE1" w14:paraId="3F3DFDAD" w14:textId="77777777" w:rsidTr="009C0403">
        <w:trPr>
          <w:trHeight w:val="690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CC6A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D5E1" w14:textId="2DB56CBE" w:rsidR="00AD28BF" w:rsidRPr="006C0EE1" w:rsidRDefault="00AD28BF" w:rsidP="00AD28BF">
            <w:pPr>
              <w:pStyle w:val="TableParagraph"/>
              <w:tabs>
                <w:tab w:val="left" w:pos="1498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opravljenem pregledu na kraju samem – niso poslane na agencijo, so pa poslane vsaj sedem dni po opravljenem pregledu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C445" w14:textId="1264EEA9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795C" w14:textId="4B0358CD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A6A5" w14:textId="5A727CF9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FB41" w14:textId="753147C0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B6E" w14:textId="7E9A9525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AD28BF" w:rsidRPr="006C0EE1" w14:paraId="0D877800" w14:textId="77777777" w:rsidTr="009C0403">
        <w:trPr>
          <w:trHeight w:val="690"/>
        </w:trPr>
        <w:tc>
          <w:tcPr>
            <w:tcW w:w="2278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785" w14:textId="77777777" w:rsidR="00AD28BF" w:rsidRPr="006C0EE1" w:rsidRDefault="00AD28BF" w:rsidP="00AD28BF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A8B4" w14:textId="319A3FC7" w:rsidR="00AD28BF" w:rsidRPr="006C0EE1" w:rsidRDefault="00AD28BF" w:rsidP="00AD28BF">
            <w:pPr>
              <w:pStyle w:val="TableParagraph"/>
              <w:tabs>
                <w:tab w:val="left" w:pos="1498"/>
              </w:tabs>
              <w:spacing w:before="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EAC1" w14:textId="77777777" w:rsidR="00AD28BF" w:rsidRPr="006C0EE1" w:rsidRDefault="00AD28BF" w:rsidP="00AD28BF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0DF4DA" w14:textId="5A17F2CF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shem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E369" w14:textId="77777777" w:rsidR="00AD28BF" w:rsidRPr="006C0EE1" w:rsidRDefault="00AD28BF" w:rsidP="00AD28BF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C774BF3" w14:textId="798328C7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613D" w14:textId="77777777" w:rsidR="00AD28BF" w:rsidRPr="006C0EE1" w:rsidRDefault="00AD28BF" w:rsidP="00AD28BF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7A993AE" w14:textId="6A5F403E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779E" w14:textId="77777777" w:rsidR="00AD28BF" w:rsidRPr="006C0EE1" w:rsidRDefault="00AD28BF" w:rsidP="00AD28BF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F932AFD" w14:textId="5569D438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0F44" w14:textId="57FF50CB" w:rsidR="00AD28BF" w:rsidRPr="006C0EE1" w:rsidRDefault="00AD28BF" w:rsidP="00AD28BF">
            <w:pPr>
              <w:pStyle w:val="TableParagraph"/>
              <w:spacing w:before="132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</w:tbl>
    <w:p w14:paraId="48115EC0" w14:textId="77777777" w:rsidR="001F7D19" w:rsidRPr="006C0EE1" w:rsidRDefault="001F7D19">
      <w:pPr>
        <w:pStyle w:val="Telobesedila"/>
        <w:rPr>
          <w:rFonts w:ascii="Arial" w:hAnsi="Arial" w:cs="Arial"/>
        </w:rPr>
      </w:pPr>
    </w:p>
    <w:p w14:paraId="48115EC1" w14:textId="0AC55AD6" w:rsidR="001F7D19" w:rsidRDefault="006F7EDA">
      <w:pPr>
        <w:pStyle w:val="Telobesedila"/>
        <w:spacing w:line="276" w:lineRule="auto"/>
        <w:ind w:left="115" w:right="114"/>
        <w:jc w:val="both"/>
        <w:rPr>
          <w:rFonts w:ascii="Arial" w:hAnsi="Arial" w:cs="Arial"/>
        </w:rPr>
      </w:pPr>
      <w:r w:rsidRPr="006C0EE1">
        <w:rPr>
          <w:rFonts w:ascii="Arial" w:hAnsi="Arial" w:cs="Arial"/>
        </w:rPr>
        <w:t>Pri BIORAZTN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oznaka * pomeni, da nosilec KMG ni izpolnil osnovne</w:t>
      </w:r>
      <w:r w:rsidRPr="006C0EE1">
        <w:rPr>
          <w:rFonts w:ascii="Arial" w:hAnsi="Arial" w:cs="Arial"/>
          <w:spacing w:val="53"/>
        </w:rPr>
        <w:t xml:space="preserve"> </w:t>
      </w:r>
      <w:r w:rsidRPr="006C0EE1">
        <w:rPr>
          <w:rFonts w:ascii="Arial" w:hAnsi="Arial" w:cs="Arial"/>
        </w:rPr>
        <w:t>zahteve na GERK</w:t>
      </w:r>
      <w:r w:rsidR="00034C8A" w:rsidRPr="006C0EE1">
        <w:rPr>
          <w:rFonts w:ascii="Arial" w:hAnsi="Arial" w:cs="Arial"/>
          <w:spacing w:val="53"/>
        </w:rPr>
        <w:t xml:space="preserve"> </w:t>
      </w:r>
      <w:r w:rsidR="00034C8A" w:rsidRPr="006C0EE1">
        <w:rPr>
          <w:rFonts w:ascii="Arial" w:hAnsi="Arial" w:cs="Arial"/>
        </w:rPr>
        <w:t>z</w:t>
      </w:r>
      <w:r w:rsidRPr="006C0EE1">
        <w:rPr>
          <w:rFonts w:ascii="Arial" w:hAnsi="Arial" w:cs="Arial"/>
        </w:rPr>
        <w:t xml:space="preserve"> rabo 1211 ali 1221 ali 1230, to je</w:t>
      </w:r>
      <w:r w:rsidR="00DA3266" w:rsidRPr="006C0EE1">
        <w:rPr>
          <w:rFonts w:ascii="Arial" w:hAnsi="Arial" w:cs="Arial"/>
        </w:rPr>
        <w:t>,</w:t>
      </w:r>
      <w:r w:rsidRPr="006C0EE1">
        <w:rPr>
          <w:rFonts w:ascii="Arial" w:hAnsi="Arial" w:cs="Arial"/>
        </w:rPr>
        <w:t xml:space="preserve"> da mora izvajati vsaj dve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kmetijski praksi</w:t>
      </w:r>
      <w:r w:rsidR="00C40B08" w:rsidRPr="006C0EE1">
        <w:rPr>
          <w:rFonts w:ascii="Arial" w:hAnsi="Arial" w:cs="Arial"/>
        </w:rPr>
        <w:t xml:space="preserve"> na GERK</w:t>
      </w:r>
      <w:r w:rsidRPr="006C0EE1">
        <w:rPr>
          <w:rFonts w:ascii="Arial" w:hAnsi="Arial" w:cs="Arial"/>
        </w:rPr>
        <w:t xml:space="preserve">. Za GERK, kjer je ugotovljena vsaj ena kršitev z oznako *, se šteje, da nosilec KMG ne dobi izplačila za shemo. </w:t>
      </w:r>
      <w:r w:rsidR="00FA427F">
        <w:rPr>
          <w:rFonts w:ascii="Arial" w:hAnsi="Arial" w:cs="Arial"/>
        </w:rPr>
        <w:t>Drugi</w:t>
      </w:r>
      <w:r w:rsidRPr="006C0EE1">
        <w:rPr>
          <w:rFonts w:ascii="Arial" w:hAnsi="Arial" w:cs="Arial"/>
        </w:rPr>
        <w:t xml:space="preserve"> GERK</w:t>
      </w:r>
      <w:r w:rsidR="00034C8A" w:rsidRPr="006C0EE1">
        <w:rPr>
          <w:rFonts w:ascii="Arial" w:hAnsi="Arial" w:cs="Arial"/>
        </w:rPr>
        <w:t>,</w:t>
      </w:r>
      <w:r w:rsidRPr="006C0EE1">
        <w:rPr>
          <w:rFonts w:ascii="Arial" w:hAnsi="Arial" w:cs="Arial"/>
        </w:rPr>
        <w:t xml:space="preserve"> ki jih nosilec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KMG prijavi, se lahko štejejo za izplačilo za shemo, če je na njih vse izvedeno ustrezno, vendar se skupni znesek zniža zaradi upravne kršitve pri zahtevah, ki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so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označene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z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*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in</w:t>
      </w:r>
      <w:r w:rsidRPr="006C0EE1">
        <w:rPr>
          <w:rFonts w:ascii="Arial" w:hAnsi="Arial" w:cs="Arial"/>
          <w:spacing w:val="4"/>
        </w:rPr>
        <w:t xml:space="preserve"> </w:t>
      </w:r>
      <w:r w:rsidR="00382F36" w:rsidRPr="006C0EE1">
        <w:rPr>
          <w:rFonts w:ascii="Arial" w:hAnsi="Arial" w:cs="Arial"/>
        </w:rPr>
        <w:t>glede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katerih</w:t>
      </w:r>
      <w:r w:rsidRPr="006C0EE1">
        <w:rPr>
          <w:rFonts w:ascii="Arial" w:hAnsi="Arial" w:cs="Arial"/>
          <w:spacing w:val="2"/>
        </w:rPr>
        <w:t xml:space="preserve"> </w:t>
      </w:r>
      <w:r w:rsidRPr="006C0EE1">
        <w:rPr>
          <w:rFonts w:ascii="Arial" w:hAnsi="Arial" w:cs="Arial"/>
        </w:rPr>
        <w:t>so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hkrati</w:t>
      </w:r>
      <w:r w:rsidRPr="006C0EE1">
        <w:rPr>
          <w:rFonts w:ascii="Arial" w:hAnsi="Arial" w:cs="Arial"/>
          <w:spacing w:val="1"/>
        </w:rPr>
        <w:t xml:space="preserve"> </w:t>
      </w:r>
      <w:r w:rsidRPr="006C0EE1">
        <w:rPr>
          <w:rFonts w:ascii="Arial" w:hAnsi="Arial" w:cs="Arial"/>
        </w:rPr>
        <w:t>ugotovljene</w:t>
      </w:r>
      <w:r w:rsidRPr="006C0EE1">
        <w:rPr>
          <w:rFonts w:ascii="Arial" w:hAnsi="Arial" w:cs="Arial"/>
          <w:spacing w:val="3"/>
        </w:rPr>
        <w:t xml:space="preserve"> </w:t>
      </w:r>
      <w:r w:rsidRPr="006C0EE1">
        <w:rPr>
          <w:rFonts w:ascii="Arial" w:hAnsi="Arial" w:cs="Arial"/>
        </w:rPr>
        <w:t>kršitve.</w:t>
      </w:r>
      <w:r w:rsidR="000B0159" w:rsidRPr="006C0EE1">
        <w:rPr>
          <w:rFonts w:ascii="Arial" w:hAnsi="Arial" w:cs="Arial"/>
        </w:rPr>
        <w:t>«.</w:t>
      </w:r>
    </w:p>
    <w:p w14:paraId="503A7A70" w14:textId="6E780B74" w:rsidR="00D301CE" w:rsidRDefault="00D301CE">
      <w:pPr>
        <w:pStyle w:val="Telobesedila"/>
        <w:spacing w:line="276" w:lineRule="auto"/>
        <w:ind w:left="115" w:right="114"/>
        <w:jc w:val="both"/>
        <w:rPr>
          <w:rFonts w:ascii="Arial" w:hAnsi="Arial" w:cs="Arial"/>
        </w:rPr>
      </w:pPr>
    </w:p>
    <w:p w14:paraId="151F7D93" w14:textId="58E9A282" w:rsidR="00D301CE" w:rsidRPr="00391EEF" w:rsidRDefault="00D301CE" w:rsidP="00391EEF">
      <w:pPr>
        <w:pStyle w:val="Odstavekseznama"/>
        <w:numPr>
          <w:ilvl w:val="0"/>
          <w:numId w:val="8"/>
        </w:numPr>
        <w:tabs>
          <w:tab w:val="left" w:pos="824"/>
          <w:tab w:val="left" w:pos="825"/>
        </w:tabs>
        <w:spacing w:before="37"/>
        <w:jc w:val="both"/>
        <w:rPr>
          <w:rFonts w:ascii="Arial" w:hAnsi="Arial" w:cs="Arial"/>
          <w:sz w:val="20"/>
          <w:szCs w:val="20"/>
        </w:rPr>
      </w:pPr>
      <w:r w:rsidRPr="00391EEF">
        <w:rPr>
          <w:rFonts w:ascii="Arial" w:hAnsi="Arial" w:cs="Arial"/>
          <w:spacing w:val="-1"/>
          <w:w w:val="105"/>
          <w:sz w:val="20"/>
          <w:szCs w:val="20"/>
        </w:rPr>
        <w:t>Pri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ugotovljeni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kršitvi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zahtev</w:t>
      </w:r>
      <w:r w:rsidRPr="00391EE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iz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34.a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člena</w:t>
      </w:r>
      <w:r w:rsidR="00A830FD">
        <w:rPr>
          <w:rFonts w:ascii="Arial" w:hAnsi="Arial" w:cs="Arial"/>
          <w:spacing w:val="-1"/>
          <w:w w:val="105"/>
          <w:sz w:val="20"/>
          <w:szCs w:val="20"/>
        </w:rPr>
        <w:t xml:space="preserve"> te uredbe</w:t>
      </w:r>
      <w:r w:rsidR="00A830FD">
        <w:rPr>
          <w:rFonts w:ascii="Arial" w:hAnsi="Arial" w:cs="Arial"/>
          <w:spacing w:val="-16"/>
          <w:w w:val="125"/>
          <w:sz w:val="20"/>
          <w:szCs w:val="20"/>
        </w:rPr>
        <w:t xml:space="preserve"> </w:t>
      </w:r>
      <w:r w:rsidRPr="00A830FD">
        <w:rPr>
          <w:rFonts w:ascii="Arial" w:hAnsi="Arial" w:cs="Arial"/>
          <w:spacing w:val="-16"/>
          <w:w w:val="125"/>
          <w:sz w:val="20"/>
          <w:szCs w:val="20"/>
        </w:rPr>
        <w:t>(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INP</w:t>
      </w:r>
      <w:r w:rsidRPr="00391EE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8.12</w:t>
      </w:r>
      <w:r w:rsidRPr="00391EEF">
        <w:rPr>
          <w:rFonts w:ascii="Arial" w:hAnsi="Arial" w:cs="Arial"/>
          <w:spacing w:val="-3"/>
          <w:w w:val="105"/>
          <w:sz w:val="20"/>
          <w:szCs w:val="20"/>
        </w:rPr>
        <w:t xml:space="preserve"> NPE</w:t>
      </w:r>
      <w:r w:rsidRPr="00A830FD">
        <w:rPr>
          <w:rFonts w:ascii="Arial" w:hAnsi="Arial" w:cs="Arial"/>
          <w:spacing w:val="-3"/>
          <w:w w:val="105"/>
          <w:sz w:val="20"/>
          <w:szCs w:val="20"/>
        </w:rPr>
        <w:t>)</w:t>
      </w:r>
      <w:r w:rsidRPr="00391EEF">
        <w:rPr>
          <w:rFonts w:ascii="Arial" w:hAnsi="Arial" w:cs="Arial"/>
          <w:spacing w:val="46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se</w:t>
      </w:r>
      <w:r w:rsidRPr="00391EE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spacing w:val="-1"/>
          <w:w w:val="105"/>
          <w:sz w:val="20"/>
          <w:szCs w:val="20"/>
        </w:rPr>
        <w:t>plačilo</w:t>
      </w:r>
      <w:r w:rsidRPr="00391EE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zmanjša,</w:t>
      </w:r>
      <w:r w:rsidRPr="00391EEF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kot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je</w:t>
      </w:r>
      <w:r w:rsidRPr="00391EEF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navedeno</w:t>
      </w:r>
      <w:r w:rsidRPr="00391EEF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v</w:t>
      </w:r>
      <w:r w:rsidRPr="00391EE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preglednici</w:t>
      </w:r>
      <w:r w:rsidRPr="00391EE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12</w:t>
      </w:r>
      <w:r w:rsidRPr="00391EEF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60"/>
          <w:sz w:val="20"/>
          <w:szCs w:val="20"/>
        </w:rPr>
        <w:t>–</w:t>
      </w:r>
      <w:r w:rsidRPr="00391EEF">
        <w:rPr>
          <w:rFonts w:ascii="Arial" w:hAnsi="Arial" w:cs="Arial"/>
          <w:spacing w:val="-14"/>
          <w:w w:val="12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Kršitve</w:t>
      </w:r>
      <w:r w:rsidRPr="00391EE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>zahtev</w:t>
      </w:r>
      <w:r w:rsidRPr="00391EEF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391EEF">
        <w:rPr>
          <w:rFonts w:ascii="Arial" w:hAnsi="Arial" w:cs="Arial"/>
          <w:w w:val="105"/>
          <w:sz w:val="20"/>
          <w:szCs w:val="20"/>
        </w:rPr>
        <w:t xml:space="preserve">iz </w:t>
      </w:r>
      <w:r w:rsidRPr="00391EEF">
        <w:rPr>
          <w:rFonts w:ascii="Arial" w:hAnsi="Arial" w:cs="Arial"/>
          <w:sz w:val="20"/>
          <w:szCs w:val="20"/>
        </w:rPr>
        <w:t>34.a</w:t>
      </w:r>
      <w:r w:rsidRPr="00391EEF">
        <w:rPr>
          <w:rFonts w:ascii="Arial" w:hAnsi="Arial" w:cs="Arial"/>
          <w:spacing w:val="7"/>
          <w:sz w:val="20"/>
          <w:szCs w:val="20"/>
        </w:rPr>
        <w:t xml:space="preserve"> </w:t>
      </w:r>
      <w:r w:rsidRPr="00391EEF">
        <w:rPr>
          <w:rFonts w:ascii="Arial" w:hAnsi="Arial" w:cs="Arial"/>
          <w:sz w:val="20"/>
          <w:szCs w:val="20"/>
        </w:rPr>
        <w:t>člena</w:t>
      </w:r>
      <w:r w:rsidRPr="00391EEF">
        <w:rPr>
          <w:rFonts w:ascii="Arial" w:hAnsi="Arial" w:cs="Arial"/>
          <w:spacing w:val="12"/>
          <w:sz w:val="20"/>
          <w:szCs w:val="20"/>
        </w:rPr>
        <w:t xml:space="preserve"> </w:t>
      </w:r>
      <w:r w:rsidRPr="00391EEF">
        <w:rPr>
          <w:rFonts w:ascii="Arial" w:hAnsi="Arial" w:cs="Arial"/>
          <w:w w:val="160"/>
          <w:sz w:val="20"/>
          <w:szCs w:val="20"/>
        </w:rPr>
        <w:t>–</w:t>
      </w:r>
      <w:r w:rsidRPr="00391EEF">
        <w:rPr>
          <w:rFonts w:ascii="Arial" w:hAnsi="Arial" w:cs="Arial"/>
          <w:spacing w:val="8"/>
          <w:sz w:val="20"/>
          <w:szCs w:val="20"/>
        </w:rPr>
        <w:t xml:space="preserve"> </w:t>
      </w:r>
      <w:r w:rsidRPr="00391EEF">
        <w:rPr>
          <w:rFonts w:ascii="Arial" w:hAnsi="Arial" w:cs="Arial"/>
          <w:sz w:val="20"/>
          <w:szCs w:val="20"/>
        </w:rPr>
        <w:t>INP</w:t>
      </w:r>
      <w:r w:rsidRPr="00391EEF">
        <w:rPr>
          <w:rFonts w:ascii="Arial" w:hAnsi="Arial" w:cs="Arial"/>
          <w:spacing w:val="8"/>
          <w:sz w:val="20"/>
          <w:szCs w:val="20"/>
        </w:rPr>
        <w:t xml:space="preserve"> </w:t>
      </w:r>
      <w:r w:rsidRPr="00391EEF">
        <w:rPr>
          <w:rFonts w:ascii="Arial" w:hAnsi="Arial" w:cs="Arial"/>
          <w:sz w:val="20"/>
          <w:szCs w:val="20"/>
        </w:rPr>
        <w:t>8.12</w:t>
      </w:r>
      <w:r w:rsidRPr="00391EEF">
        <w:rPr>
          <w:rFonts w:ascii="Arial" w:hAnsi="Arial" w:cs="Arial"/>
          <w:spacing w:val="10"/>
          <w:sz w:val="20"/>
          <w:szCs w:val="20"/>
        </w:rPr>
        <w:t xml:space="preserve"> NPE</w:t>
      </w:r>
      <w:r w:rsidRPr="00391EEF">
        <w:rPr>
          <w:rFonts w:ascii="Arial" w:hAnsi="Arial" w:cs="Arial"/>
          <w:sz w:val="20"/>
          <w:szCs w:val="20"/>
        </w:rPr>
        <w:t>.</w:t>
      </w:r>
    </w:p>
    <w:p w14:paraId="74212932" w14:textId="77777777" w:rsidR="00D301CE" w:rsidRPr="00A830FD" w:rsidRDefault="00D301CE" w:rsidP="00D301CE">
      <w:pPr>
        <w:rPr>
          <w:rFonts w:ascii="Arial" w:hAnsi="Arial" w:cs="Arial"/>
          <w:sz w:val="20"/>
          <w:szCs w:val="20"/>
        </w:rPr>
      </w:pPr>
    </w:p>
    <w:p w14:paraId="3736573B" w14:textId="77777777" w:rsidR="00D301CE" w:rsidRPr="00A830FD" w:rsidRDefault="00D301CE" w:rsidP="00D301CE">
      <w:pPr>
        <w:spacing w:before="8"/>
        <w:rPr>
          <w:rFonts w:ascii="Arial" w:hAnsi="Arial" w:cs="Arial"/>
          <w:sz w:val="20"/>
          <w:szCs w:val="20"/>
        </w:rPr>
      </w:pPr>
    </w:p>
    <w:p w14:paraId="3ABD33D9" w14:textId="77777777" w:rsidR="00D301CE" w:rsidRPr="00885EB8" w:rsidRDefault="00D301CE" w:rsidP="00D301CE">
      <w:pPr>
        <w:ind w:left="115"/>
        <w:rPr>
          <w:rFonts w:ascii="Arial" w:hAnsi="Arial" w:cs="Arial"/>
          <w:sz w:val="20"/>
          <w:szCs w:val="20"/>
        </w:rPr>
      </w:pPr>
      <w:r w:rsidRPr="00A830FD">
        <w:rPr>
          <w:rFonts w:ascii="Arial" w:hAnsi="Arial" w:cs="Arial"/>
          <w:sz w:val="20"/>
          <w:szCs w:val="20"/>
        </w:rPr>
        <w:t>Preglednica</w:t>
      </w:r>
      <w:r w:rsidRPr="00A830FD">
        <w:rPr>
          <w:rFonts w:ascii="Arial" w:hAnsi="Arial" w:cs="Arial"/>
          <w:spacing w:val="4"/>
          <w:sz w:val="20"/>
          <w:szCs w:val="20"/>
        </w:rPr>
        <w:t xml:space="preserve"> </w:t>
      </w:r>
      <w:r w:rsidRPr="00A830FD">
        <w:rPr>
          <w:rFonts w:ascii="Arial" w:hAnsi="Arial" w:cs="Arial"/>
          <w:sz w:val="20"/>
          <w:szCs w:val="20"/>
        </w:rPr>
        <w:t>12:</w:t>
      </w:r>
      <w:r w:rsidRPr="00A830FD">
        <w:rPr>
          <w:rFonts w:ascii="Arial" w:hAnsi="Arial" w:cs="Arial"/>
          <w:spacing w:val="6"/>
          <w:sz w:val="20"/>
          <w:szCs w:val="20"/>
        </w:rPr>
        <w:t xml:space="preserve"> </w:t>
      </w:r>
      <w:r w:rsidRPr="0033259C">
        <w:rPr>
          <w:rFonts w:ascii="Arial" w:hAnsi="Arial" w:cs="Arial"/>
          <w:sz w:val="20"/>
          <w:szCs w:val="20"/>
        </w:rPr>
        <w:t>Kršitve</w:t>
      </w:r>
      <w:r w:rsidRPr="0033259C">
        <w:rPr>
          <w:rFonts w:ascii="Arial" w:hAnsi="Arial" w:cs="Arial"/>
          <w:spacing w:val="4"/>
          <w:sz w:val="20"/>
          <w:szCs w:val="20"/>
        </w:rPr>
        <w:t xml:space="preserve"> </w:t>
      </w:r>
      <w:r w:rsidRPr="0033259C">
        <w:rPr>
          <w:rFonts w:ascii="Arial" w:hAnsi="Arial" w:cs="Arial"/>
          <w:sz w:val="20"/>
          <w:szCs w:val="20"/>
        </w:rPr>
        <w:t>zahtev</w:t>
      </w:r>
      <w:r w:rsidRPr="0033259C">
        <w:rPr>
          <w:rFonts w:ascii="Arial" w:hAnsi="Arial" w:cs="Arial"/>
          <w:spacing w:val="4"/>
          <w:sz w:val="20"/>
          <w:szCs w:val="20"/>
        </w:rPr>
        <w:t xml:space="preserve"> </w:t>
      </w:r>
      <w:r w:rsidRPr="0033259C">
        <w:rPr>
          <w:rFonts w:ascii="Arial" w:hAnsi="Arial" w:cs="Arial"/>
          <w:sz w:val="20"/>
          <w:szCs w:val="20"/>
        </w:rPr>
        <w:t>iz</w:t>
      </w:r>
      <w:r w:rsidRPr="0033259C">
        <w:rPr>
          <w:rFonts w:ascii="Arial" w:hAnsi="Arial" w:cs="Arial"/>
          <w:spacing w:val="2"/>
          <w:sz w:val="20"/>
          <w:szCs w:val="20"/>
        </w:rPr>
        <w:t xml:space="preserve"> </w:t>
      </w:r>
      <w:r w:rsidRPr="0038088E">
        <w:rPr>
          <w:rFonts w:ascii="Arial" w:hAnsi="Arial" w:cs="Arial"/>
          <w:sz w:val="20"/>
          <w:szCs w:val="20"/>
        </w:rPr>
        <w:t>34.a</w:t>
      </w:r>
      <w:r w:rsidRPr="008A4CC9">
        <w:rPr>
          <w:rFonts w:ascii="Arial" w:hAnsi="Arial" w:cs="Arial"/>
          <w:spacing w:val="7"/>
          <w:sz w:val="20"/>
          <w:szCs w:val="20"/>
        </w:rPr>
        <w:t xml:space="preserve"> </w:t>
      </w:r>
      <w:r w:rsidRPr="00885EB8">
        <w:rPr>
          <w:rFonts w:ascii="Arial" w:hAnsi="Arial" w:cs="Arial"/>
          <w:sz w:val="20"/>
          <w:szCs w:val="20"/>
        </w:rPr>
        <w:t>člena</w:t>
      </w:r>
      <w:r w:rsidRPr="00B22CA5">
        <w:rPr>
          <w:rFonts w:ascii="Arial" w:hAnsi="Arial" w:cs="Arial"/>
          <w:spacing w:val="3"/>
          <w:sz w:val="20"/>
          <w:szCs w:val="20"/>
        </w:rPr>
        <w:t xml:space="preserve"> </w:t>
      </w:r>
      <w:r w:rsidRPr="00860E29">
        <w:rPr>
          <w:rFonts w:ascii="Arial" w:hAnsi="Arial" w:cs="Arial"/>
          <w:w w:val="160"/>
          <w:sz w:val="20"/>
          <w:szCs w:val="20"/>
        </w:rPr>
        <w:t>–</w:t>
      </w:r>
      <w:r w:rsidRPr="00A345E7">
        <w:rPr>
          <w:rFonts w:ascii="Arial" w:hAnsi="Arial" w:cs="Arial"/>
          <w:spacing w:val="5"/>
          <w:sz w:val="20"/>
          <w:szCs w:val="20"/>
        </w:rPr>
        <w:t xml:space="preserve"> </w:t>
      </w:r>
      <w:r w:rsidRPr="006C0BF0">
        <w:rPr>
          <w:rFonts w:ascii="Arial" w:hAnsi="Arial" w:cs="Arial"/>
          <w:sz w:val="20"/>
          <w:szCs w:val="20"/>
        </w:rPr>
        <w:t>INP</w:t>
      </w:r>
      <w:r w:rsidRPr="006C0BF0">
        <w:rPr>
          <w:rFonts w:ascii="Arial" w:hAnsi="Arial" w:cs="Arial"/>
          <w:spacing w:val="5"/>
          <w:sz w:val="20"/>
          <w:szCs w:val="20"/>
        </w:rPr>
        <w:t xml:space="preserve"> </w:t>
      </w:r>
      <w:r w:rsidRPr="006C0BF0">
        <w:rPr>
          <w:rFonts w:ascii="Arial" w:hAnsi="Arial" w:cs="Arial"/>
          <w:sz w:val="20"/>
          <w:szCs w:val="20"/>
        </w:rPr>
        <w:t>8.12</w:t>
      </w:r>
      <w:r w:rsidRPr="006C0BF0">
        <w:rPr>
          <w:rFonts w:ascii="Arial" w:hAnsi="Arial" w:cs="Arial"/>
          <w:spacing w:val="4"/>
          <w:sz w:val="20"/>
          <w:szCs w:val="20"/>
        </w:rPr>
        <w:t xml:space="preserve"> NPE</w:t>
      </w:r>
    </w:p>
    <w:p w14:paraId="077AD544" w14:textId="77777777" w:rsidR="00D301CE" w:rsidRPr="008F0A34" w:rsidRDefault="00D301CE" w:rsidP="00D301CE">
      <w:pPr>
        <w:spacing w:before="4"/>
        <w:rPr>
          <w:rFonts w:ascii="Arial" w:hAnsi="Arial" w:cs="Arial"/>
          <w:sz w:val="20"/>
          <w:szCs w:val="20"/>
        </w:rPr>
      </w:pPr>
    </w:p>
    <w:tbl>
      <w:tblPr>
        <w:tblStyle w:val="NormalTable0"/>
        <w:tblW w:w="13886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2309"/>
        <w:gridCol w:w="1826"/>
        <w:gridCol w:w="2062"/>
        <w:gridCol w:w="1790"/>
        <w:gridCol w:w="1793"/>
        <w:gridCol w:w="1828"/>
      </w:tblGrid>
      <w:tr w:rsidR="00D301CE" w:rsidRPr="008F0A34" w14:paraId="58954ECA" w14:textId="77777777" w:rsidTr="00D301CE">
        <w:trPr>
          <w:trHeight w:val="1310"/>
        </w:trPr>
        <w:tc>
          <w:tcPr>
            <w:tcW w:w="2278" w:type="dxa"/>
          </w:tcPr>
          <w:p w14:paraId="0E54457B" w14:textId="77777777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1FA46DD" w14:textId="77777777" w:rsidR="00D301CE" w:rsidRPr="008F0A34" w:rsidRDefault="00D301CE" w:rsidP="00D301CE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97D7B8F" w14:textId="77777777" w:rsidR="00D301CE" w:rsidRPr="008F0A34" w:rsidRDefault="00D301CE" w:rsidP="00D301CE">
            <w:pPr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Zahteva</w:t>
            </w:r>
          </w:p>
        </w:tc>
        <w:tc>
          <w:tcPr>
            <w:tcW w:w="2309" w:type="dxa"/>
          </w:tcPr>
          <w:p w14:paraId="2DF9C650" w14:textId="77777777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239A8BA" w14:textId="77777777" w:rsidR="00D301CE" w:rsidRPr="008F0A34" w:rsidRDefault="00D301CE" w:rsidP="00D301CE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90AD437" w14:textId="77777777" w:rsidR="00D301CE" w:rsidRPr="008F0A34" w:rsidRDefault="00D301CE" w:rsidP="00D301CE">
            <w:pPr>
              <w:spacing w:before="1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Kršitev</w:t>
            </w:r>
            <w:r w:rsidRPr="008F0A34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zahteve</w:t>
            </w:r>
          </w:p>
        </w:tc>
        <w:tc>
          <w:tcPr>
            <w:tcW w:w="1826" w:type="dxa"/>
          </w:tcPr>
          <w:p w14:paraId="0F7C2A5C" w14:textId="77777777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971BFE0" w14:textId="77777777" w:rsidR="00D301CE" w:rsidRPr="008F0A34" w:rsidRDefault="00D301CE" w:rsidP="00D301CE">
            <w:pPr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Raven zavrnitve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in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ukinitev</w:t>
            </w:r>
          </w:p>
        </w:tc>
        <w:tc>
          <w:tcPr>
            <w:tcW w:w="2062" w:type="dxa"/>
          </w:tcPr>
          <w:p w14:paraId="0BDAAD8C" w14:textId="77777777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F409E09" w14:textId="77777777" w:rsidR="00D301CE" w:rsidRPr="008F0A34" w:rsidRDefault="00D301CE" w:rsidP="00D301CE">
            <w:pPr>
              <w:spacing w:before="146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8F0A34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8F0A34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8F0A3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8F0A3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kršitvi</w:t>
            </w:r>
          </w:p>
        </w:tc>
        <w:tc>
          <w:tcPr>
            <w:tcW w:w="1790" w:type="dxa"/>
          </w:tcPr>
          <w:p w14:paraId="4CFBB8BA" w14:textId="77777777" w:rsidR="00D301CE" w:rsidRPr="008F0A34" w:rsidRDefault="00D301CE" w:rsidP="00D301CE">
            <w:pPr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8F0A34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8F0A34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prvi</w:t>
            </w:r>
            <w:r w:rsidRPr="008F0A34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ponovitvi enake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793" w:type="dxa"/>
          </w:tcPr>
          <w:p w14:paraId="6FEAA244" w14:textId="77777777" w:rsidR="00D301CE" w:rsidRPr="008F0A34" w:rsidRDefault="00D301CE" w:rsidP="00D301CE">
            <w:pPr>
              <w:spacing w:before="128"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sankcija ob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drugi ponovitvi</w:t>
            </w:r>
            <w:r w:rsidRPr="008F0A34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enake</w:t>
            </w:r>
            <w:r w:rsidRPr="008F0A3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  <w:tc>
          <w:tcPr>
            <w:tcW w:w="1828" w:type="dxa"/>
          </w:tcPr>
          <w:p w14:paraId="175FFDB9" w14:textId="77777777" w:rsidR="00D301CE" w:rsidRPr="008F0A34" w:rsidRDefault="00D301CE" w:rsidP="00D301CE">
            <w:pPr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 w:rsidRPr="008F0A34">
              <w:rPr>
                <w:rFonts w:ascii="Arial" w:hAnsi="Arial" w:cs="Arial"/>
                <w:b/>
                <w:sz w:val="20"/>
                <w:szCs w:val="20"/>
              </w:rPr>
              <w:t>Upravna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sankcija</w:t>
            </w:r>
            <w:r w:rsidRPr="008F0A34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Pr="008F0A34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tretji</w:t>
            </w:r>
            <w:r w:rsidRPr="008F0A34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in nadaljnjih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ponovitvah enake</w:t>
            </w:r>
            <w:r w:rsidRPr="008F0A34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b/>
                <w:sz w:val="20"/>
                <w:szCs w:val="20"/>
              </w:rPr>
              <w:t>kršitve</w:t>
            </w:r>
          </w:p>
        </w:tc>
      </w:tr>
      <w:tr w:rsidR="00743068" w:rsidRPr="008F0A34" w14:paraId="261BFCFE" w14:textId="77777777" w:rsidTr="00D301CE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C7824" w14:textId="78A48FE6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</w:t>
            </w:r>
            <w:r w:rsidR="0053097E">
              <w:rPr>
                <w:rFonts w:ascii="Arial" w:hAnsi="Arial" w:cs="Arial"/>
                <w:sz w:val="20"/>
                <w:szCs w:val="20"/>
              </w:rPr>
              <w:t>_</w:t>
            </w:r>
            <w:r w:rsidRPr="008F0A34">
              <w:rPr>
                <w:rFonts w:ascii="Arial" w:hAnsi="Arial" w:cs="Arial"/>
                <w:sz w:val="20"/>
                <w:szCs w:val="20"/>
              </w:rPr>
              <w:t>PRAHA mora biti praha</w:t>
            </w:r>
            <w:r w:rsidR="0053097E">
              <w:rPr>
                <w:rFonts w:ascii="Arial" w:hAnsi="Arial" w:cs="Arial"/>
                <w:sz w:val="20"/>
                <w:szCs w:val="20"/>
              </w:rPr>
              <w:t xml:space="preserve"> zagotovljena v obdobju od 1. februarja tekočega leta do 31. julija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tekočega let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ADE66" w14:textId="77777777" w:rsidR="0053097E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 xml:space="preserve">Praha ni bila </w:t>
            </w:r>
            <w:r w:rsidR="0053097E">
              <w:rPr>
                <w:rFonts w:ascii="Arial" w:hAnsi="Arial" w:cs="Arial"/>
                <w:sz w:val="20"/>
                <w:szCs w:val="20"/>
              </w:rPr>
              <w:t>zagotovljena v obdobju od 1. februarja</w:t>
            </w:r>
          </w:p>
          <w:p w14:paraId="5A99F855" w14:textId="1472CAB2" w:rsidR="00743068" w:rsidRPr="008F0A34" w:rsidRDefault="0053097E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očega leta do 31. julija</w:t>
            </w:r>
            <w:r w:rsidR="00743068" w:rsidRPr="008F0A34">
              <w:rPr>
                <w:rFonts w:ascii="Arial" w:hAnsi="Arial" w:cs="Arial"/>
                <w:sz w:val="20"/>
                <w:szCs w:val="20"/>
              </w:rPr>
              <w:t xml:space="preserve"> tekočega let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CD70" w14:textId="6B5F9D6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257F" w14:textId="360C3B3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2A84" w14:textId="0E4767EC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D853" w14:textId="646A872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E835" w14:textId="65CFA26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0512C1E2" w14:textId="77777777" w:rsidTr="00D301CE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717E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AC98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F114" w14:textId="50BBE28C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609" w14:textId="6996554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E56" w14:textId="47539642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DA0E" w14:textId="6CB844A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297F" w14:textId="742EC35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0E1A3829" w14:textId="77777777" w:rsidTr="00D301CE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578B" w14:textId="7F0EDF9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 xml:space="preserve">Pri </w:t>
            </w:r>
            <w:r w:rsidRPr="00765138">
              <w:rPr>
                <w:rFonts w:ascii="Arial" w:hAnsi="Arial" w:cs="Arial"/>
                <w:sz w:val="20"/>
                <w:szCs w:val="20"/>
              </w:rPr>
              <w:t>kmetijski praksi NPE</w:t>
            </w:r>
            <w:r w:rsidR="0053097E">
              <w:rPr>
                <w:rFonts w:ascii="Arial" w:hAnsi="Arial" w:cs="Arial"/>
                <w:sz w:val="20"/>
                <w:szCs w:val="20"/>
              </w:rPr>
              <w:t>_</w:t>
            </w:r>
            <w:r w:rsidRPr="00765138">
              <w:rPr>
                <w:rFonts w:ascii="Arial" w:hAnsi="Arial" w:cs="Arial"/>
                <w:sz w:val="20"/>
                <w:szCs w:val="20"/>
              </w:rPr>
              <w:t>PRAHA brez pokritosti mora biti praha vzdrževana na način, da se pleveli</w:t>
            </w:r>
            <w:r w:rsidR="0053097E">
              <w:rPr>
                <w:rFonts w:ascii="Arial" w:hAnsi="Arial" w:cs="Arial"/>
                <w:sz w:val="20"/>
                <w:szCs w:val="20"/>
              </w:rPr>
              <w:t xml:space="preserve"> ne širijo oziroma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semenijo v obdobju trajanja zahteve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C3CF9" w14:textId="20480B44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ah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ni bila vzdrževana v obdobju trajanja zahteve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EF41" w14:textId="1902A9D2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5F71" w14:textId="1A9F187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28D2" w14:textId="302345F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F806" w14:textId="543F87B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E210" w14:textId="24457A4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3221D290" w14:textId="77777777" w:rsidTr="00D301CE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958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C210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CBA2" w14:textId="5F83BE5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EE4D" w14:textId="20B3FCA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1E7" w14:textId="33EFBB9A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4444" w14:textId="0EFCDA3D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CD60" w14:textId="154D211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68BCA630" w14:textId="77777777" w:rsidTr="009D3200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94727" w14:textId="5C31680F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</w:t>
            </w:r>
            <w:r w:rsidR="0053097E">
              <w:rPr>
                <w:rFonts w:ascii="Arial" w:hAnsi="Arial" w:cs="Arial"/>
                <w:sz w:val="20"/>
                <w:szCs w:val="20"/>
              </w:rPr>
              <w:t>_</w:t>
            </w:r>
            <w:r w:rsidRPr="008F0A34">
              <w:rPr>
                <w:rFonts w:ascii="Arial" w:hAnsi="Arial" w:cs="Arial"/>
                <w:sz w:val="20"/>
                <w:szCs w:val="20"/>
              </w:rPr>
              <w:t>PRAH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sz w:val="20"/>
                <w:szCs w:val="20"/>
              </w:rPr>
              <w:t>je v obdobju trajanja zahteve prepovedana pridelava hrane ali krme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B56DE" w14:textId="09C4A45E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aha je bila</w:t>
            </w:r>
            <w:r>
              <w:rPr>
                <w:rFonts w:ascii="Arial" w:hAnsi="Arial" w:cs="Arial"/>
                <w:sz w:val="20"/>
                <w:szCs w:val="20"/>
              </w:rPr>
              <w:t xml:space="preserve"> v obdobju trajanja zahteve 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namenjena za pridelavo hrane ali krme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693A" w14:textId="3C05C34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A32C" w14:textId="3C8633A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A54E" w14:textId="0377607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5E68" w14:textId="15BB5DF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70AF" w14:textId="501085D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4B93537A" w14:textId="77777777" w:rsidTr="009D3200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350F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7DB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7A5F" w14:textId="2876DE7D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51DF" w14:textId="24EAD93A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BD2B" w14:textId="2C0616B9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D658" w14:textId="00A293F9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9888" w14:textId="781365FC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39F704F0" w14:textId="77777777" w:rsidTr="00B01773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07D9E" w14:textId="6E71EAE0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</w:t>
            </w:r>
            <w:r w:rsidR="0053097E">
              <w:rPr>
                <w:rFonts w:ascii="Arial" w:hAnsi="Arial" w:cs="Arial"/>
                <w:sz w:val="20"/>
                <w:szCs w:val="20"/>
              </w:rPr>
              <w:t>_</w:t>
            </w:r>
            <w:r w:rsidRPr="008F0A34">
              <w:rPr>
                <w:rFonts w:ascii="Arial" w:hAnsi="Arial" w:cs="Arial"/>
                <w:sz w:val="20"/>
                <w:szCs w:val="20"/>
              </w:rPr>
              <w:t>PRAHA je uporaba fitofarmacevtski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sredstev </w:t>
            </w:r>
            <w:r>
              <w:rPr>
                <w:rFonts w:ascii="Arial" w:hAnsi="Arial" w:cs="Arial"/>
                <w:sz w:val="20"/>
                <w:szCs w:val="20"/>
              </w:rPr>
              <w:t xml:space="preserve">oziroma gnojenje 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v obdobju trajanja zahteve prepovedana. 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FEBBE" w14:textId="62B09904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Na površini prahe so bila uporabljena fitofarmacevtska sredstv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D97" w14:textId="3335EDDD" w:rsidR="00743068" w:rsidRPr="008F0A34" w:rsidRDefault="00743068" w:rsidP="00743068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6455" w14:textId="4FDC406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C8A0" w14:textId="4F9FDDB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815C" w14:textId="430908E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B18" w14:textId="4CA7367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251A70BB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E5CF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0BEB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086A" w14:textId="0F5494E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0AAB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3BEC6BD" w14:textId="5190FDD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F207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58DB20A4" w14:textId="025FD6FB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05E5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9802791" w14:textId="3B39EA3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865D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47AC668" w14:textId="55615D7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15CA220B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A6CA4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6D5C6" w14:textId="52D36F7D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F0A34">
              <w:rPr>
                <w:rFonts w:ascii="Arial" w:hAnsi="Arial" w:cs="Arial"/>
                <w:sz w:val="20"/>
                <w:szCs w:val="20"/>
              </w:rPr>
              <w:t>ovrši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prahe </w:t>
            </w:r>
            <w:r>
              <w:rPr>
                <w:rFonts w:ascii="Arial" w:hAnsi="Arial" w:cs="Arial"/>
                <w:sz w:val="20"/>
                <w:szCs w:val="20"/>
              </w:rPr>
              <w:t>je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bila </w:t>
            </w:r>
            <w:r>
              <w:rPr>
                <w:rFonts w:ascii="Arial" w:hAnsi="Arial" w:cs="Arial"/>
                <w:sz w:val="20"/>
                <w:szCs w:val="20"/>
              </w:rPr>
              <w:t>gnojena</w:t>
            </w:r>
            <w:r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F310" w14:textId="344B292C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5008" w14:textId="60B826F1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49F" w14:textId="13BAE6E3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06B5" w14:textId="04384532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F10B" w14:textId="7DC34183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6C096FCB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AD2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ADF4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5529" w14:textId="46B54131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F5B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1F00F8D6" w14:textId="42C3D5A2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7DF1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356F5A6" w14:textId="64D77B70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5F50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A1A94DB" w14:textId="650061EB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56C0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8CD6E33" w14:textId="1341F08D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56837C2A" w14:textId="77777777" w:rsidTr="009D3200">
        <w:trPr>
          <w:trHeight w:val="1203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1596A" w14:textId="5688E534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</w:t>
            </w:r>
            <w:r w:rsidR="0053097E">
              <w:rPr>
                <w:rFonts w:ascii="Arial" w:hAnsi="Arial" w:cs="Arial"/>
                <w:sz w:val="20"/>
                <w:szCs w:val="20"/>
              </w:rPr>
              <w:t>_PRAHA za tako imenovano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zeleno praho ni izvedena</w:t>
            </w:r>
            <w:r w:rsidR="0053097E">
              <w:rPr>
                <w:rFonts w:ascii="Arial" w:hAnsi="Arial" w:cs="Arial"/>
                <w:sz w:val="20"/>
                <w:szCs w:val="20"/>
              </w:rPr>
              <w:t xml:space="preserve"> setev trav ali travno-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deteljne mešanice v letu oddaje zahtevka. </w:t>
            </w:r>
          </w:p>
          <w:p w14:paraId="2D8B13FA" w14:textId="77777777" w:rsidR="00743068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AEE0CA" w14:textId="77777777" w:rsidR="00743068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3C169A" w14:textId="77777777" w:rsidR="00743068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8FFDCB" w14:textId="10F007C6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Kmetijska delovna opravila</w:t>
            </w:r>
            <w:r>
              <w:rPr>
                <w:rFonts w:ascii="Arial" w:hAnsi="Arial" w:cs="Arial"/>
                <w:sz w:val="20"/>
                <w:szCs w:val="20"/>
              </w:rPr>
              <w:t>, vključno s pašo,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so v obdobju trajanja zahteve prepovedan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816C2" w14:textId="5CCDE324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lastRenderedPageBreak/>
              <w:t>Setev trav ali travno</w:t>
            </w:r>
            <w:r w:rsidR="0053097E">
              <w:rPr>
                <w:rFonts w:ascii="Arial" w:hAnsi="Arial" w:cs="Arial"/>
                <w:sz w:val="20"/>
                <w:szCs w:val="20"/>
              </w:rPr>
              <w:t>-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deteljne mešanice za namen zelene prahe je bila izvedena v letu oddaje zahtevka.</w:t>
            </w:r>
          </w:p>
          <w:p w14:paraId="035DEB4B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8556B" w14:textId="36F3023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1B40D" w14:textId="3B218CC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529D1" w14:textId="23A8C40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221A1" w14:textId="1EEB8CED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0C3C6" w14:textId="4D8A1572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5259AC06" w14:textId="77777777" w:rsidTr="009D3200">
        <w:trPr>
          <w:trHeight w:val="1203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4998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3D24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F375E" w14:textId="1C754EC2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FFAD2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D0BC7D8" w14:textId="5A960C8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1770B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7FE9A3C" w14:textId="0460AA8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18AF8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D6FD7DE" w14:textId="207D1B8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43F46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6B96B64" w14:textId="5D8C173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2CDD3559" w14:textId="77777777" w:rsidTr="009D3200">
        <w:trPr>
          <w:trHeight w:val="120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F2D34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5E47A" w14:textId="3556C9D6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Kmetijska opravila so se izvajala</w:t>
            </w:r>
            <w:r>
              <w:rPr>
                <w:rFonts w:ascii="Arial" w:hAnsi="Arial" w:cs="Arial"/>
                <w:sz w:val="20"/>
                <w:szCs w:val="20"/>
              </w:rPr>
              <w:t xml:space="preserve"> v obdobju trajanja zahteve</w:t>
            </w:r>
            <w:r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C31" w14:textId="0902B0C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6E8B" w14:textId="663EC98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3EC" w14:textId="11C74A8B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2E18" w14:textId="5B5B38E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FB87" w14:textId="55A1BF6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</w:tr>
      <w:tr w:rsidR="00743068" w:rsidRPr="008F0A34" w14:paraId="2C35F41F" w14:textId="77777777" w:rsidTr="009D3200">
        <w:trPr>
          <w:trHeight w:val="120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1E06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7A30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4B24" w14:textId="6B6ADEB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9DC3" w14:textId="7B56088A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42BF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6EDF1B14" w14:textId="7DC9609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89F2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001EB4EC" w14:textId="2ADAD8B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A91E" w14:textId="77777777" w:rsidR="00743068" w:rsidRPr="006C0EE1" w:rsidRDefault="00743068" w:rsidP="00743068">
            <w:pPr>
              <w:pStyle w:val="TableParagraph"/>
              <w:spacing w:before="7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50F6F84" w14:textId="4F3CA60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537929BE" w14:textId="77777777" w:rsidTr="00C002BA">
        <w:trPr>
          <w:trHeight w:val="720"/>
        </w:trPr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F874E" w14:textId="455E9C11" w:rsidR="00743068" w:rsidRPr="008F0A34" w:rsidRDefault="00743068" w:rsidP="00743068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 delovnih opravilih za kmetijsko prakso</w:t>
            </w:r>
          </w:p>
          <w:p w14:paraId="77D6C739" w14:textId="77777777" w:rsidR="00743068" w:rsidRDefault="00743068" w:rsidP="00743068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31890D02" w14:textId="0039097A" w:rsidR="00743068" w:rsidRPr="008F0A34" w:rsidRDefault="00743068" w:rsidP="00743068">
            <w:pPr>
              <w:spacing w:before="3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D273" w14:textId="0B7393F2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85FB" w14:textId="603642E7" w:rsidR="00743068" w:rsidRPr="008F0A34" w:rsidRDefault="00743068" w:rsidP="00743068">
            <w:pPr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EF5F" w14:textId="77777777" w:rsidR="00743068" w:rsidRPr="006C0EE1" w:rsidRDefault="00743068" w:rsidP="00743068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282BFEE" w14:textId="4298167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1896" w14:textId="77777777" w:rsidR="00743068" w:rsidRPr="006C0EE1" w:rsidRDefault="00743068" w:rsidP="00743068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2D09EDD2" w14:textId="0E5C1E5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223E" w14:textId="77777777" w:rsidR="00743068" w:rsidRPr="006C0EE1" w:rsidRDefault="00743068" w:rsidP="00743068">
            <w:pPr>
              <w:pStyle w:val="TableParagraph"/>
              <w:spacing w:before="9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0F55B64" w14:textId="337C7BF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FDD2" w14:textId="7B74306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743068" w:rsidRPr="008F0A34" w14:paraId="5B5F0B81" w14:textId="77777777" w:rsidTr="00C002BA">
        <w:trPr>
          <w:trHeight w:val="720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4D67D" w14:textId="77777777" w:rsidR="00743068" w:rsidRPr="008F0A34" w:rsidRDefault="00743068" w:rsidP="00743068">
            <w:pPr>
              <w:spacing w:before="3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259F" w14:textId="2261BE2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FEAE" w14:textId="61850D32" w:rsidR="00743068" w:rsidRPr="008F0A34" w:rsidRDefault="00743068" w:rsidP="00743068">
            <w:pPr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2B6" w14:textId="1DD3F7D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105E" w14:textId="395FEA6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E3A" w14:textId="7FACFB6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DD3B" w14:textId="427245E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1F1BA62A" w14:textId="77777777" w:rsidTr="00C002BA">
        <w:trPr>
          <w:trHeight w:val="720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02AD5" w14:textId="02C26E3B" w:rsidR="00743068" w:rsidRPr="008F0A34" w:rsidRDefault="00743068" w:rsidP="00743068">
            <w:pPr>
              <w:spacing w:before="3"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C46" w14:textId="5FEA2AF5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opravljenem pregledu na kraju samem – niso poslane na agencijo, so pa poslane vsaj sedem dni po opravljenem pregledu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13E6" w14:textId="76491CC1" w:rsidR="00743068" w:rsidRPr="008F0A34" w:rsidRDefault="00743068" w:rsidP="00743068">
            <w:pPr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2BCF" w14:textId="39E14D1C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6217" w14:textId="3254FAC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E78B" w14:textId="3FA874C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9B82" w14:textId="0CFCA6E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743068" w:rsidRPr="008F0A34" w14:paraId="20CB0787" w14:textId="77777777" w:rsidTr="00C002BA">
        <w:trPr>
          <w:trHeight w:val="720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A59" w14:textId="0F497635" w:rsidR="00743068" w:rsidRPr="008F0A34" w:rsidRDefault="00743068" w:rsidP="00743068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F62E" w14:textId="389000DF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0121" w14:textId="701565AB" w:rsidR="00743068" w:rsidRPr="008F0A34" w:rsidRDefault="00743068" w:rsidP="00743068">
            <w:pPr>
              <w:spacing w:before="8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0E3B" w14:textId="3A20603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AC98" w14:textId="6AFE4A0A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825" w14:textId="29CBD30D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6FE8" w14:textId="568F5B8A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743068" w:rsidRPr="008F0A34" w14:paraId="7D621E4E" w14:textId="77777777" w:rsidTr="009D3200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654DD" w14:textId="2632DD2D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</w:t>
            </w:r>
            <w:r w:rsidR="001169CB">
              <w:rPr>
                <w:rFonts w:ascii="Arial" w:hAnsi="Arial" w:cs="Arial"/>
                <w:sz w:val="20"/>
                <w:szCs w:val="20"/>
              </w:rPr>
              <w:t>_</w:t>
            </w:r>
            <w:r w:rsidRPr="008F0A34">
              <w:rPr>
                <w:rFonts w:ascii="Arial" w:hAnsi="Arial" w:cs="Arial"/>
                <w:sz w:val="20"/>
                <w:szCs w:val="20"/>
              </w:rPr>
              <w:t>VAR je na varovalnem pasu vzpostavljen cvetoči pas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277DB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Na varovalnem pasu ni vzpostavljen  cvetoči pas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D0AC" w14:textId="5F5C28A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0E3B" w14:textId="2C51585C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CCAA" w14:textId="47B78D5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90CB" w14:textId="67B5831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791D" w14:textId="3971FBD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6122E5B8" w14:textId="77777777" w:rsidTr="009D3200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3C31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EA76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6F5B" w14:textId="3F3753F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E2A1" w14:textId="64D6563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1BE5" w14:textId="0DB58AC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FF20" w14:textId="0899497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4DC8" w14:textId="7BA3050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743068" w:rsidRPr="008F0A34" w14:paraId="618D8A5C" w14:textId="77777777" w:rsidTr="009D3200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1A779" w14:textId="44628812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</w:t>
            </w:r>
            <w:r w:rsidR="001169CB">
              <w:rPr>
                <w:rFonts w:ascii="Arial" w:hAnsi="Arial" w:cs="Arial"/>
                <w:sz w:val="20"/>
                <w:szCs w:val="20"/>
              </w:rPr>
              <w:t>_</w:t>
            </w:r>
            <w:r w:rsidRPr="008F0A34">
              <w:rPr>
                <w:rFonts w:ascii="Arial" w:hAnsi="Arial" w:cs="Arial"/>
                <w:sz w:val="20"/>
                <w:szCs w:val="20"/>
              </w:rPr>
              <w:t>VAR je za vzdrževanje cvetočega pasu prepovedana uporaba fitofarmacevtskih sredstev</w:t>
            </w:r>
            <w:r>
              <w:rPr>
                <w:rFonts w:ascii="Arial" w:hAnsi="Arial" w:cs="Arial"/>
                <w:sz w:val="20"/>
                <w:szCs w:val="20"/>
              </w:rPr>
              <w:t>, gnojenja ali oranja.</w:t>
            </w:r>
          </w:p>
          <w:p w14:paraId="18929F15" w14:textId="34FA0956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318F32" w14:textId="297CBEB2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F4A8D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Za vzdrževanje cvetočega pasu so bila  uporabljena fitofarmacevtska sredstv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F7CF" w14:textId="674C530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B250" w14:textId="3805F33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9966" w14:textId="574FFB5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E54C" w14:textId="32691BB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8F91" w14:textId="0558BAF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3CFF74E3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2991" w14:textId="1DBB4BA4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80A3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A257" w14:textId="52018AB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B522" w14:textId="3809186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7E71" w14:textId="4FFAFC1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8B84" w14:textId="7A79B8B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852" w14:textId="2AB182FB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743068" w:rsidRPr="008F0A34" w14:paraId="7657095D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1DFB7" w14:textId="6168644D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01F5B" w14:textId="58BFC48D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Cvetoči pas je b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gnojen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E8E3" w14:textId="56C0B2F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05A3" w14:textId="76FA99F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0864" w14:textId="06F0ACB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DDC9" w14:textId="5A1D926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52CC" w14:textId="3B86A202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7D3B4129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6A59" w14:textId="1934C6C6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307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3F6A" w14:textId="20B864C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7E02" w14:textId="3701F4BA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C48F" w14:textId="611660C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5BCB" w14:textId="328BB0F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5D46" w14:textId="3412066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743068" w:rsidRPr="008F0A34" w14:paraId="7D5AB0E5" w14:textId="77777777" w:rsidTr="00B01773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F29E7" w14:textId="7C0E8205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732CC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Cvetoči pas je bil preoran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9891" w14:textId="47E2A33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F86C" w14:textId="328C2FC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29EB" w14:textId="4711AC0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D851" w14:textId="0C014E0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5AE4" w14:textId="291A3E7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10D27E81" w14:textId="77777777" w:rsidTr="009D3200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AE6C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2E4A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AA8B" w14:textId="5A51E852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7248" w14:textId="6EDAA38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218D" w14:textId="54C1805C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FF8F" w14:textId="1E663A5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C28E" w14:textId="52D8EB2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743068" w:rsidRPr="008F0A34" w14:paraId="2E6B3A7D" w14:textId="77777777" w:rsidTr="00E10C9B">
        <w:trPr>
          <w:trHeight w:val="335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139C1" w14:textId="085BCA0A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</w:t>
            </w:r>
            <w:r w:rsidR="001169CB">
              <w:rPr>
                <w:rFonts w:ascii="Arial" w:hAnsi="Arial" w:cs="Arial"/>
                <w:sz w:val="20"/>
                <w:szCs w:val="20"/>
              </w:rPr>
              <w:t>_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VAR je cvetoči pas vzpostavljen s setvijo kmetijskih rastlin iz  </w:t>
            </w:r>
            <w:r w:rsidRPr="008F0A34">
              <w:rPr>
                <w:rFonts w:ascii="Arial" w:hAnsi="Arial" w:cs="Arial"/>
                <w:color w:val="292B2C"/>
                <w:sz w:val="20"/>
                <w:szCs w:val="20"/>
                <w:shd w:val="clear" w:color="auto" w:fill="FFFFFF"/>
              </w:rPr>
              <w:t xml:space="preserve">šifranta kmetijskih rastlin na način, da je vsaj do 1. junija že viden zeleni pokrov. </w:t>
            </w:r>
          </w:p>
          <w:p w14:paraId="30515EA1" w14:textId="67231E60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82533" w14:textId="62DECB6F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Zeleni pokrov cvetočega pasu ni bil viden 1. junij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7DFC9" w14:textId="26984E7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0D5B8" w14:textId="6AD96AC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3DA6C" w14:textId="5DCD8DE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F2E44" w14:textId="635EEC02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E8FB1" w14:textId="07A40F1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7474B36B" w14:textId="77777777" w:rsidTr="009D3200">
        <w:trPr>
          <w:trHeight w:val="713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9F40" w14:textId="77777777" w:rsidR="00743068" w:rsidRPr="008F0A34" w:rsidRDefault="00743068" w:rsidP="00743068">
            <w:pPr>
              <w:tabs>
                <w:tab w:val="left" w:pos="959"/>
              </w:tabs>
              <w:spacing w:before="40"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78843636"/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1404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0DF62" w14:textId="08558C6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664E2" w14:textId="67387DF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E102" w14:textId="7D45903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CD854" w14:textId="70BAC19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3EDC0" w14:textId="47A15A1A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bookmarkEnd w:id="0"/>
      <w:tr w:rsidR="00743068" w:rsidRPr="008F0A34" w14:paraId="3E0BF666" w14:textId="77777777" w:rsidTr="00B01773">
        <w:trPr>
          <w:trHeight w:val="138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7694E" w14:textId="444EFC11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BF0">
              <w:rPr>
                <w:rFonts w:ascii="Arial" w:hAnsi="Arial" w:cs="Arial"/>
                <w:sz w:val="20"/>
                <w:szCs w:val="20"/>
              </w:rPr>
              <w:t>Cvetoči pas ne sme biti košen ali mulčen ali valjan vsaj do 31. julija tekočega let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F97CD" w14:textId="475C5AE8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BF0">
              <w:rPr>
                <w:rFonts w:ascii="Arial" w:hAnsi="Arial" w:cs="Arial"/>
                <w:sz w:val="20"/>
                <w:szCs w:val="20"/>
              </w:rPr>
              <w:t>Cvetoči pas je bil košen ali mulčen ali valjan do 31. julija tekočega leta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F4B5F" w14:textId="015CDAC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B4DD3" w14:textId="6242B1A7" w:rsidR="00743068" w:rsidRPr="006C0EE1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54C5C" w14:textId="33A642F0" w:rsidR="00743068" w:rsidRPr="006C0EE1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F7088" w14:textId="0C62CC61" w:rsidR="00743068" w:rsidRPr="006C0EE1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CBA17" w14:textId="45475AE3" w:rsidR="00743068" w:rsidRPr="006C0EE1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67BEF709" w14:textId="77777777" w:rsidTr="00B01773">
        <w:trPr>
          <w:trHeight w:val="138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BD230" w14:textId="065D4C91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6A08" w14:textId="43DE6F30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F92A5" w14:textId="5D76926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98055" w14:textId="28DB4E63" w:rsidR="00743068" w:rsidRPr="006C0EE1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D2627" w14:textId="005B050F" w:rsidR="00743068" w:rsidRPr="006C0EE1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87DF" w14:textId="3EDDC2CD" w:rsidR="00743068" w:rsidRPr="006C0EE1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270D2" w14:textId="5C870EB6" w:rsidR="00743068" w:rsidRPr="006C0EE1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743068" w:rsidRPr="008F0A34" w14:paraId="17CCEEC9" w14:textId="77777777" w:rsidTr="0038088E">
        <w:trPr>
          <w:trHeight w:val="754"/>
        </w:trPr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C1C9" w14:textId="77777777" w:rsidR="00743068" w:rsidRPr="008F0A34" w:rsidRDefault="00743068" w:rsidP="00743068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 delovnih opravilih</w:t>
            </w:r>
          </w:p>
          <w:p w14:paraId="2970F617" w14:textId="77777777" w:rsidR="00743068" w:rsidRDefault="00743068" w:rsidP="00743068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74971083" w14:textId="77777777" w:rsidR="00743068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616FEB" w14:textId="77777777" w:rsidR="00743068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F628ED" w14:textId="77777777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DF31" w14:textId="6D9DA16D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4580" w14:textId="5346C0F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0C27" w14:textId="55BA9E8C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070A" w14:textId="1EDA62D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E06E" w14:textId="1FE90E2B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8E9D" w14:textId="5BE2B11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743068" w:rsidRPr="008F0A34" w14:paraId="2296DA00" w14:textId="77777777" w:rsidTr="0038088E">
        <w:trPr>
          <w:trHeight w:val="754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EB6E" w14:textId="77777777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AA9B" w14:textId="04A04C6E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FFBC" w14:textId="14A0CC7D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99DA" w14:textId="4AA7044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FC5" w14:textId="64A8605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EA9" w14:textId="74F196B2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F7EC" w14:textId="70255F8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64FF8875" w14:textId="77777777" w:rsidTr="0038088E">
        <w:trPr>
          <w:trHeight w:val="754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2300B" w14:textId="77777777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CB1E" w14:textId="259C9E6D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opravljenem pregledu na kraju samem – niso poslane na agencijo, so pa poslane vsaj sedem dni po opravljenem pregledu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35C8" w14:textId="0476784B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2B78" w14:textId="45407472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976C" w14:textId="64EF35F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FB9A" w14:textId="4F82A23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15F8" w14:textId="2EA17C1B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743068" w:rsidRPr="008F0A34" w14:paraId="2A9D8C74" w14:textId="77777777" w:rsidTr="0038088E">
        <w:trPr>
          <w:trHeight w:val="754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9A27" w14:textId="60D802A9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964C" w14:textId="139EEEA1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C111" w14:textId="5335502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92C1" w14:textId="0AC6CBD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A6F8" w14:textId="689D4C0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3C0E" w14:textId="27D4A49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B542" w14:textId="3427AA5D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743068" w:rsidRPr="008F0A34" w14:paraId="6E852F56" w14:textId="77777777" w:rsidTr="00D301CE">
        <w:trPr>
          <w:trHeight w:val="104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3C036" w14:textId="33FFD7D8" w:rsidR="001169CB" w:rsidRPr="001169CB" w:rsidRDefault="001169CB" w:rsidP="001169CB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bookmarkStart w:id="1" w:name="_Hlk175746040"/>
            <w:r w:rsidRPr="001169CB">
              <w:rPr>
                <w:rFonts w:ascii="Arial" w:hAnsi="Arial" w:cs="Arial"/>
                <w:sz w:val="20"/>
                <w:szCs w:val="20"/>
              </w:rPr>
              <w:t>Pri kmetijski pr</w:t>
            </w:r>
            <w:r w:rsidR="00C97320">
              <w:rPr>
                <w:rFonts w:ascii="Arial" w:hAnsi="Arial" w:cs="Arial"/>
                <w:sz w:val="20"/>
                <w:szCs w:val="20"/>
              </w:rPr>
              <w:t xml:space="preserve">aksi NPE_VZD je površina mejice </w:t>
            </w:r>
            <w:r w:rsidRPr="001169CB">
              <w:rPr>
                <w:rFonts w:ascii="Arial" w:hAnsi="Arial" w:cs="Arial"/>
                <w:sz w:val="20"/>
                <w:szCs w:val="20"/>
              </w:rPr>
              <w:t xml:space="preserve">vsaj 25 m2 in je dolga vsaj 10 m ter pri krošnji široka največ 20 </w:t>
            </w:r>
            <w:r w:rsidR="00C97320">
              <w:rPr>
                <w:rFonts w:ascii="Arial" w:hAnsi="Arial" w:cs="Arial"/>
                <w:sz w:val="20"/>
                <w:szCs w:val="20"/>
              </w:rPr>
              <w:t>m</w:t>
            </w:r>
            <w:r w:rsidRPr="001169C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E30BCE2" w14:textId="57E0AE90" w:rsidR="00743068" w:rsidRPr="008F0A34" w:rsidRDefault="001169CB" w:rsidP="001169CB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1169CB">
              <w:rPr>
                <w:rFonts w:ascii="Arial" w:hAnsi="Arial" w:cs="Arial"/>
                <w:sz w:val="20"/>
                <w:szCs w:val="20"/>
              </w:rPr>
              <w:t xml:space="preserve">Mejica </w:t>
            </w:r>
            <w:r w:rsidR="00C97320">
              <w:rPr>
                <w:rFonts w:ascii="Arial" w:hAnsi="Arial" w:cs="Arial"/>
                <w:sz w:val="20"/>
                <w:szCs w:val="20"/>
              </w:rPr>
              <w:t>je strnjena, samostojna, neprekinjena linija</w:t>
            </w:r>
            <w:r w:rsidRPr="001169CB">
              <w:rPr>
                <w:rFonts w:ascii="Arial" w:hAnsi="Arial" w:cs="Arial"/>
                <w:sz w:val="20"/>
                <w:szCs w:val="20"/>
              </w:rPr>
              <w:t xml:space="preserve"> ter je pretežno porasla z lesno vegetacijo in se ne</w:t>
            </w:r>
            <w:r w:rsidR="00C97320">
              <w:rPr>
                <w:rFonts w:ascii="Arial" w:hAnsi="Arial" w:cs="Arial"/>
                <w:sz w:val="20"/>
                <w:szCs w:val="20"/>
              </w:rPr>
              <w:t xml:space="preserve"> uporablja za proizvodne namene</w:t>
            </w:r>
            <w:r w:rsidR="00743068" w:rsidRPr="008F0A34">
              <w:rPr>
                <w:rFonts w:ascii="Arial" w:hAnsi="Arial" w:cs="Arial"/>
                <w:sz w:val="20"/>
                <w:szCs w:val="20"/>
              </w:rPr>
              <w:t xml:space="preserve">. Lahko je v sestavi grmičevja, z drevesi ali brez njih, s suhim zidom, posamezni deli pa so lahko tudi brez lesne vegetacije in porasli z zelmi. </w:t>
            </w:r>
          </w:p>
          <w:p w14:paraId="7ECAD6FB" w14:textId="77777777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53D1" w14:textId="39274E9E" w:rsidR="00743068" w:rsidRPr="008F0A34" w:rsidRDefault="00C97320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 mejice je manjša od</w:t>
            </w:r>
            <w:r w:rsidR="00743068" w:rsidRPr="008F0A34">
              <w:rPr>
                <w:rFonts w:ascii="Arial" w:hAnsi="Arial" w:cs="Arial"/>
                <w:sz w:val="20"/>
                <w:szCs w:val="20"/>
              </w:rPr>
              <w:t xml:space="preserve"> 25 m</w:t>
            </w:r>
            <w:r w:rsidR="00743068" w:rsidRPr="008F0A3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743068"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EA63D8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55D64" w14:textId="7422E27C" w:rsidR="00743068" w:rsidRPr="008F0A34" w:rsidRDefault="00743068" w:rsidP="00743068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C8BFD" w14:textId="078C3F7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32767" w14:textId="2A6A7BA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B60A1" w14:textId="15751D12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6BB89" w14:textId="39CA5DD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bookmarkEnd w:id="1"/>
      <w:tr w:rsidR="00743068" w:rsidRPr="008F0A34" w14:paraId="58C5D72F" w14:textId="77777777" w:rsidTr="00D301CE">
        <w:trPr>
          <w:trHeight w:val="104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5FBC5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5C0D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je dolga manj kot 10 m.</w:t>
            </w:r>
          </w:p>
          <w:p w14:paraId="2E00545D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12E27" w14:textId="59410BDA" w:rsidR="00743068" w:rsidRPr="008F0A34" w:rsidRDefault="00743068" w:rsidP="00743068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47B1C" w14:textId="5215EEC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E56B" w14:textId="2E76754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52AA3" w14:textId="7FE3440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1974B" w14:textId="75E6779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22B8DABF" w14:textId="77777777" w:rsidTr="00D301CE">
        <w:trPr>
          <w:trHeight w:val="104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D1618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5F67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je pri krošnji širša od 20 m.</w:t>
            </w:r>
          </w:p>
          <w:p w14:paraId="2749AD3D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7C730" w14:textId="2F709485" w:rsidR="00743068" w:rsidRPr="008F0A34" w:rsidRDefault="00743068" w:rsidP="00743068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167F7" w14:textId="117EF47A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E14F1" w14:textId="4E75963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653D2" w14:textId="03CC338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A52D6" w14:textId="7F6F563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3CC8C607" w14:textId="77777777" w:rsidTr="00D301CE">
        <w:trPr>
          <w:trHeight w:val="440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A6BB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2981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ni strnjena, samostojna, neprekinjena linija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FDF9" w14:textId="0CFE827E" w:rsidR="00743068" w:rsidRPr="008F0A34" w:rsidRDefault="00743068" w:rsidP="00743068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D1792" w14:textId="1010375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E0BEA" w14:textId="5927AE0A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DB9B" w14:textId="46794B3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4D414" w14:textId="45A728E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17063080" w14:textId="77777777" w:rsidTr="00D301CE">
        <w:trPr>
          <w:trHeight w:val="439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1CE50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C6C1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ni pretežno porasla z lesno vegetacijo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99EF8" w14:textId="1AE0DCE4" w:rsidR="00743068" w:rsidRPr="008F0A34" w:rsidRDefault="00743068" w:rsidP="00743068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48D87" w14:textId="624CA0A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62A38" w14:textId="30BB290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E6656" w14:textId="2C897EFC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8A95E" w14:textId="7A708E0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16F787FF" w14:textId="77777777" w:rsidTr="009D3200">
        <w:trPr>
          <w:trHeight w:val="439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F5E90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9FC4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se uporablja v proizvodne namene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F9CB" w14:textId="3F86C463" w:rsidR="00743068" w:rsidRPr="008F0A34" w:rsidRDefault="00743068" w:rsidP="00743068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C78D" w14:textId="172140D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1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27CB" w14:textId="79B3F45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59BC" w14:textId="3A96647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439B" w14:textId="227BD58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4E996609" w14:textId="77777777" w:rsidTr="00D301CE">
        <w:trPr>
          <w:trHeight w:val="439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457C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87C1" w14:textId="059B6D31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CB8E" w14:textId="7F71E8F8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B9F" w14:textId="03BAF34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F879" w14:textId="3613F23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2182" w14:textId="363EFDE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531E" w14:textId="299F079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743068" w:rsidRPr="008F0A34" w14:paraId="2A8EC936" w14:textId="77777777" w:rsidTr="00D301CE">
        <w:trPr>
          <w:trHeight w:val="104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910B0" w14:textId="5293CAF9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lastRenderedPageBreak/>
              <w:t>Pri kmetijski praksi NPE</w:t>
            </w:r>
            <w:r w:rsidR="00C97320">
              <w:rPr>
                <w:rFonts w:ascii="Arial" w:hAnsi="Arial" w:cs="Arial"/>
                <w:sz w:val="20"/>
                <w:szCs w:val="20"/>
              </w:rPr>
              <w:t>_</w:t>
            </w:r>
            <w:r w:rsidRPr="008F0A34">
              <w:rPr>
                <w:rFonts w:ascii="Arial" w:hAnsi="Arial" w:cs="Arial"/>
                <w:sz w:val="20"/>
                <w:szCs w:val="20"/>
              </w:rPr>
              <w:t>VZD se mejica vzdržuje z obrezovanjem tako, da je</w:t>
            </w:r>
            <w:r w:rsidR="00C97320">
              <w:rPr>
                <w:rFonts w:ascii="Arial" w:hAnsi="Arial" w:cs="Arial"/>
                <w:sz w:val="20"/>
                <w:szCs w:val="20"/>
              </w:rPr>
              <w:t xml:space="preserve"> v njej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zagotovl</w:t>
            </w:r>
            <w:r w:rsidR="00C97320">
              <w:rPr>
                <w:rFonts w:ascii="Arial" w:hAnsi="Arial" w:cs="Arial"/>
                <w:sz w:val="20"/>
                <w:szCs w:val="20"/>
              </w:rPr>
              <w:t>jeno razvito podrastje,</w:t>
            </w:r>
          </w:p>
          <w:p w14:paraId="0F71FB9E" w14:textId="319232AD" w:rsidR="00743068" w:rsidRPr="008F0A34" w:rsidRDefault="00C97320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 mejica</w:t>
            </w:r>
            <w:r w:rsidR="00743068" w:rsidRPr="008F0A34">
              <w:rPr>
                <w:rFonts w:ascii="Arial" w:hAnsi="Arial" w:cs="Arial"/>
                <w:sz w:val="20"/>
                <w:szCs w:val="20"/>
              </w:rPr>
              <w:t xml:space="preserve"> ne </w:t>
            </w:r>
            <w:r>
              <w:rPr>
                <w:rFonts w:ascii="Arial" w:hAnsi="Arial" w:cs="Arial"/>
                <w:sz w:val="20"/>
                <w:szCs w:val="20"/>
              </w:rPr>
              <w:t xml:space="preserve">poškoduje ter </w:t>
            </w:r>
            <w:r w:rsidR="00743068" w:rsidRPr="008F0A34">
              <w:rPr>
                <w:rFonts w:ascii="Arial" w:hAnsi="Arial" w:cs="Arial"/>
                <w:sz w:val="20"/>
                <w:szCs w:val="20"/>
              </w:rPr>
              <w:t xml:space="preserve">se ne prekine njena zveznost in se izvaja na celem </w:t>
            </w:r>
            <w:r w:rsidR="00743068">
              <w:rPr>
                <w:rFonts w:ascii="Arial" w:hAnsi="Arial" w:cs="Arial"/>
                <w:sz w:val="20"/>
                <w:szCs w:val="20"/>
              </w:rPr>
              <w:t>KRZ</w:t>
            </w:r>
            <w:r w:rsidR="00743068"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A169" w14:textId="373A5EF9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n</w:t>
            </w:r>
            <w:r>
              <w:rPr>
                <w:rFonts w:ascii="Arial" w:hAnsi="Arial" w:cs="Arial"/>
                <w:sz w:val="20"/>
                <w:szCs w:val="20"/>
              </w:rPr>
              <w:t>i obrezana</w:t>
            </w:r>
            <w:r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2F7C8" w14:textId="43995F1B" w:rsidR="00743068" w:rsidRPr="008F0A34" w:rsidRDefault="00743068" w:rsidP="00743068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vršin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8AE2A" w14:textId="54F31E0C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E5A7E" w14:textId="0DD4854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2A0CA" w14:textId="2D0ADE1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F3988" w14:textId="14F739FB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3CC761AE" w14:textId="77777777" w:rsidTr="00983CBE">
        <w:trPr>
          <w:trHeight w:val="564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16E6E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5B15" w14:textId="297B3DEE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mejici ni zagotovljeno razvito podrastje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12ED7" w14:textId="775FA367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vršin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EAB66" w14:textId="3DE21F97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231DC" w14:textId="26E2B335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F9B8B" w14:textId="6201B971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ED612" w14:textId="7733FEF0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4CC2C144" w14:textId="77777777" w:rsidTr="00D301CE">
        <w:trPr>
          <w:trHeight w:val="564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9D5F0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304D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je poškodovana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6EB31" w14:textId="3348EB5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97BE2" w14:textId="11EFFD2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27913" w14:textId="3ECF072D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B9DFF" w14:textId="27530C8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4681" w14:textId="3815A12B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20513EF8" w14:textId="77777777" w:rsidTr="00D301CE">
        <w:trPr>
          <w:trHeight w:val="30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D37F3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4D8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Zveznost mejice je prekinjena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BCE11" w14:textId="328D198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D35B9" w14:textId="30D4B29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C1FE" w14:textId="6AD3CE4D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8E133" w14:textId="5A9E477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436A5" w14:textId="0527DAC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73C88AD3" w14:textId="77777777" w:rsidTr="00B01773">
        <w:trPr>
          <w:trHeight w:val="30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980A4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8F789" w14:textId="620AE4A2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jica se ne izvaja na celem KRZ</w:t>
            </w:r>
            <w:r w:rsidRPr="008F0A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0217" w14:textId="73F6455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CC21" w14:textId="6500A92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C210" w14:textId="65664B7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CE5E" w14:textId="20699EDF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D98C" w14:textId="0F00A2E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41C9DD31" w14:textId="77777777" w:rsidTr="00B01773">
        <w:trPr>
          <w:trHeight w:val="305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269F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8C89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3764" w14:textId="6DFFD43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C615" w14:textId="26768C9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C36F" w14:textId="2CFBCBA1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4ED1" w14:textId="52BFAC5D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8B6F" w14:textId="1E44539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743068" w:rsidRPr="008F0A34" w14:paraId="73B6FE6B" w14:textId="77777777" w:rsidTr="008A4CC9">
        <w:trPr>
          <w:trHeight w:val="305"/>
        </w:trPr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54B0C" w14:textId="50AED350" w:rsidR="00743068" w:rsidRPr="008F0A34" w:rsidRDefault="00743068" w:rsidP="00743068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 delovnih opravilih</w:t>
            </w:r>
            <w:r w:rsidR="00C9732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2CAFC6" w14:textId="77777777" w:rsidR="00743068" w:rsidRDefault="00743068" w:rsidP="00743068">
            <w:pPr>
              <w:spacing w:before="3"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  <w:p w14:paraId="44602369" w14:textId="77777777" w:rsidR="00743068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3B4B43" w14:textId="77777777" w:rsidR="00743068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872484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8E00" w14:textId="78C31431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Evidence</w:t>
            </w:r>
            <w:r w:rsidRPr="006C0EE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s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ne</w:t>
            </w:r>
            <w:r w:rsidRPr="006C0EE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vod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A317" w14:textId="6EEA873F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8465" w14:textId="19D004B3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E4C4" w14:textId="1D26D892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1762" w14:textId="31BF9494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DED2" w14:textId="123B51A7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743068" w:rsidRPr="008F0A34" w14:paraId="6C531872" w14:textId="77777777" w:rsidTr="008A4CC9">
        <w:trPr>
          <w:trHeight w:val="30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69081" w14:textId="607D80FA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8692" w14:textId="5AB4B7C9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Neustrezno</w:t>
            </w:r>
            <w:r w:rsidRPr="006C0EE1">
              <w:rPr>
                <w:rFonts w:ascii="Arial" w:hAnsi="Arial" w:cs="Arial"/>
                <w:sz w:val="20"/>
                <w:szCs w:val="20"/>
              </w:rPr>
              <w:tab/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>vodenje</w:t>
            </w:r>
            <w:r w:rsidRPr="006C0EE1">
              <w:rPr>
                <w:rFonts w:ascii="Arial" w:hAnsi="Arial" w:cs="Arial"/>
                <w:spacing w:val="-5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evidenc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637B" w14:textId="61FB86BD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AB9" w14:textId="1C60A101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3A8E" w14:textId="153F227A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4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4123" w14:textId="3AB5BE1D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B69A" w14:textId="04FDF537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10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43068" w:rsidRPr="008F0A34" w14:paraId="2BED5AEC" w14:textId="77777777" w:rsidTr="008A4CC9">
        <w:trPr>
          <w:trHeight w:val="30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2A08E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489E" w14:textId="1C6DA41A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fotografije – isti dan po opravljenem pregledu na kraju samem – niso poslane na agencijo, so pa poslane vsaj sedem dni po opravljenem pregledu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B7DA" w14:textId="353D3FA7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19F5" w14:textId="42D757E4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BE45" w14:textId="53E22326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36FB" w14:textId="1E672B6F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13D4" w14:textId="72EB57B2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743068" w:rsidRPr="008F0A34" w14:paraId="3428B680" w14:textId="77777777" w:rsidTr="008A4CC9">
        <w:trPr>
          <w:trHeight w:val="305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5FF7" w14:textId="77777777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6ECF" w14:textId="3C41322D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 xml:space="preserve">Pri evidencah o delovnih opravilih, ki se </w:t>
            </w:r>
            <w:r>
              <w:rPr>
                <w:rFonts w:ascii="Arial" w:hAnsi="Arial" w:cs="Arial"/>
                <w:sz w:val="20"/>
                <w:szCs w:val="20"/>
              </w:rPr>
              <w:t xml:space="preserve">zagotavljajo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lociran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tografijami, po opravljenem pregledu na kraju samem </w:t>
            </w:r>
            <w:r w:rsidRPr="006C0EE1">
              <w:rPr>
                <w:rFonts w:ascii="Arial" w:hAnsi="Arial" w:cs="Arial"/>
                <w:sz w:val="20"/>
                <w:szCs w:val="20"/>
              </w:rPr>
              <w:t>fotografije niso poslane na agencijo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A37" w14:textId="2C2EB1C7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BE739F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9B" w14:textId="60CF1D2B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6C0EE1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1EDD" w14:textId="3A4B0020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50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0C35" w14:textId="2C1D3C3A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C0EE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13E9" w14:textId="1EA292A2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C0EE1">
              <w:rPr>
                <w:rFonts w:ascii="Arial" w:hAnsi="Arial" w:cs="Arial"/>
                <w:w w:val="99"/>
                <w:sz w:val="20"/>
                <w:szCs w:val="20"/>
              </w:rPr>
              <w:t xml:space="preserve"> %</w:t>
            </w:r>
          </w:p>
        </w:tc>
      </w:tr>
      <w:tr w:rsidR="00743068" w:rsidRPr="008F0A34" w14:paraId="5A286CEE" w14:textId="77777777" w:rsidTr="004F16EF">
        <w:trPr>
          <w:trHeight w:val="82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4DF9C" w14:textId="2EAFF5B2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jica se ne uporablja za proizvodne namene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3562A" w14:textId="12658091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Mejica se uporablja v proizvodne namene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51B6" w14:textId="5B01F857" w:rsidR="00743068" w:rsidRPr="008F0A34" w:rsidRDefault="00743068" w:rsidP="00743068">
            <w:pPr>
              <w:spacing w:line="245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4A5C2" w14:textId="076E5B4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7D9DE" w14:textId="2C754120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040B" w14:textId="40111903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E1781" w14:textId="398EB79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75F48C42" w14:textId="77777777" w:rsidTr="00E10C9B">
        <w:trPr>
          <w:trHeight w:val="248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7C1B9" w14:textId="77777777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FB92F" w14:textId="5BE1F8D9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03E41" w14:textId="3326084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118F6" w14:textId="55185F43" w:rsidR="00743068" w:rsidRPr="009D3200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74492" w14:textId="230B7485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E7F83" w14:textId="0981CA5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EA2B3" w14:textId="533D2687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743068" w:rsidRPr="008F0A34" w14:paraId="72B31846" w14:textId="77777777" w:rsidTr="00E10C9B">
        <w:trPr>
          <w:trHeight w:val="2486"/>
        </w:trPr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2D270" w14:textId="7308526C" w:rsidR="00743068" w:rsidRPr="008F0A34" w:rsidRDefault="00743068" w:rsidP="00B3731A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Pri kmetijski praksi NPE</w:t>
            </w:r>
            <w:r w:rsidR="00C97320">
              <w:rPr>
                <w:rFonts w:ascii="Arial" w:hAnsi="Arial" w:cs="Arial"/>
                <w:sz w:val="20"/>
                <w:szCs w:val="20"/>
              </w:rPr>
              <w:t>_</w:t>
            </w:r>
            <w:r w:rsidRPr="008F0A34">
              <w:rPr>
                <w:rFonts w:ascii="Arial" w:hAnsi="Arial" w:cs="Arial"/>
                <w:sz w:val="20"/>
                <w:szCs w:val="20"/>
              </w:rPr>
              <w:t>NOV je mejica s površino vsaj 25 m</w:t>
            </w:r>
            <w:r w:rsidRPr="008F0A3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0A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je vsaj 10 m dolga ter se ne uporablja za proizvodne namene, lahko je v sestavi grmičevja, z drevesi ali brez njih, s suhim zidom, posamezni deli pa so lahko tudi brez lesne vegetacije in porasli z zelmi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FE064" w14:textId="066176D9" w:rsidR="00743068" w:rsidRPr="008F0A34" w:rsidRDefault="00743068" w:rsidP="00B3731A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 xml:space="preserve">Površina mejice </w:t>
            </w:r>
            <w:r w:rsidR="00B3731A">
              <w:rPr>
                <w:rFonts w:ascii="Arial" w:hAnsi="Arial" w:cs="Arial"/>
                <w:sz w:val="20"/>
                <w:szCs w:val="20"/>
              </w:rPr>
              <w:t xml:space="preserve">je manjša od </w:t>
            </w:r>
            <w:r w:rsidRPr="008F0A34">
              <w:rPr>
                <w:rFonts w:ascii="Arial" w:hAnsi="Arial" w:cs="Arial"/>
                <w:sz w:val="20"/>
                <w:szCs w:val="20"/>
              </w:rPr>
              <w:t>25 m</w:t>
            </w:r>
            <w:r w:rsidRPr="008F0A3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ali je mejica dolga manj kot 10 metrov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01DAB" w14:textId="11C76239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EEB95" w14:textId="17324EAA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09163" w14:textId="241E1C4F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67023" w14:textId="3230D426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BB38" w14:textId="16477A4B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2AE86294" w14:textId="77777777" w:rsidTr="00E10C9B">
        <w:trPr>
          <w:trHeight w:val="248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FA77" w14:textId="77777777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167BE" w14:textId="2FEC20EE" w:rsidR="00743068" w:rsidRPr="008F0A34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jica se uporablja za proizvodne namene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5CCEC" w14:textId="14A7B312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35EF6" w14:textId="008D88D1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EEC6B" w14:textId="50C67425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91D3" w14:textId="68628E73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71408" w14:textId="27FFC35F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7E24DA0A" w14:textId="77777777" w:rsidTr="00E10C9B">
        <w:trPr>
          <w:trHeight w:val="248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004B7" w14:textId="77777777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1D943" w14:textId="77777777" w:rsidR="00743068" w:rsidRDefault="00743068" w:rsidP="00743068">
            <w:pPr>
              <w:ind w:left="96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8D80C" w14:textId="771F2DE0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361A" w14:textId="021630EA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0 %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952F2" w14:textId="678449AF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FDD0A" w14:textId="590BB45C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9B48" w14:textId="31131BF1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743068" w:rsidRPr="008F0A34" w14:paraId="471B83A7" w14:textId="77777777" w:rsidTr="009D3200">
        <w:trPr>
          <w:trHeight w:val="1592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F60F7" w14:textId="0352DFAA" w:rsidR="00743068" w:rsidRPr="008F0A34" w:rsidRDefault="00743068" w:rsidP="00B3731A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lastRenderedPageBreak/>
              <w:t>Pri kmetijski praksi NPE</w:t>
            </w:r>
            <w:r w:rsidR="00B3731A">
              <w:rPr>
                <w:rFonts w:ascii="Arial" w:hAnsi="Arial" w:cs="Arial"/>
                <w:sz w:val="20"/>
                <w:szCs w:val="20"/>
              </w:rPr>
              <w:t>_</w:t>
            </w:r>
            <w:r w:rsidRPr="008F0A34">
              <w:rPr>
                <w:rFonts w:ascii="Arial" w:hAnsi="Arial" w:cs="Arial"/>
                <w:sz w:val="20"/>
                <w:szCs w:val="20"/>
              </w:rPr>
              <w:t xml:space="preserve">NOV je na dva </w:t>
            </w:r>
            <w:r w:rsidR="00B3731A" w:rsidRPr="008F0A34">
              <w:rPr>
                <w:rFonts w:ascii="Arial" w:hAnsi="Arial" w:cs="Arial"/>
                <w:sz w:val="20"/>
                <w:szCs w:val="20"/>
              </w:rPr>
              <w:t xml:space="preserve">dolžinska </w:t>
            </w:r>
            <w:r w:rsidRPr="008F0A34">
              <w:rPr>
                <w:rFonts w:ascii="Arial" w:hAnsi="Arial" w:cs="Arial"/>
                <w:sz w:val="20"/>
                <w:szCs w:val="20"/>
              </w:rPr>
              <w:t>metra zasajena najmanj ena avtohtona lesna rastlinska vrsta.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7AA3D" w14:textId="2BB93D0E" w:rsidR="00743068" w:rsidRPr="008F0A34" w:rsidRDefault="00743068" w:rsidP="00B3731A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 xml:space="preserve">Na dva </w:t>
            </w:r>
            <w:r w:rsidR="00B3731A" w:rsidRPr="008F0A34">
              <w:rPr>
                <w:rFonts w:ascii="Arial" w:hAnsi="Arial" w:cs="Arial"/>
                <w:sz w:val="20"/>
                <w:szCs w:val="20"/>
              </w:rPr>
              <w:t xml:space="preserve">dolžinska </w:t>
            </w:r>
            <w:r w:rsidRPr="008F0A34">
              <w:rPr>
                <w:rFonts w:ascii="Arial" w:hAnsi="Arial" w:cs="Arial"/>
                <w:sz w:val="20"/>
                <w:szCs w:val="20"/>
              </w:rPr>
              <w:t>metra ni zasajena vsaj ena avtohtona lesna rastlinska vrst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BD14" w14:textId="1F40C77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76B8" w14:textId="133072D4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2B24" w14:textId="07BDE6E8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C3B2" w14:textId="76DD925B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3F4F" w14:textId="2D44AFF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671714C2" w14:textId="77777777" w:rsidTr="00F76E05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45630" w14:textId="77777777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B3A25" w14:textId="77777777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5496" w14:textId="3F1F306E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2B4" w14:textId="2A91D16A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D908" w14:textId="371BA71A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C246" w14:textId="3AE650E2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E45F" w14:textId="30B9D009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743068" w:rsidRPr="008F0A34" w14:paraId="5B265C15" w14:textId="77777777" w:rsidTr="00E10C9B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59DC3" w14:textId="77777777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21B9B" w14:textId="30322E55" w:rsidR="00743068" w:rsidRPr="008F0A34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jica ni vzpostavljena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D404" w14:textId="533A2636" w:rsidR="00743068" w:rsidRPr="008F0A34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549A" w14:textId="1ABEAD40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65CC" w14:textId="3199D61F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263" w14:textId="75B82BB7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1A2E" w14:textId="3571FE1F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743068" w:rsidRPr="008F0A34" w14:paraId="06C5679F" w14:textId="77777777" w:rsidTr="009D3200">
        <w:trPr>
          <w:trHeight w:val="159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2BBB" w14:textId="77777777" w:rsidR="00743068" w:rsidRPr="008F0A34" w:rsidRDefault="00743068" w:rsidP="00743068">
            <w:pPr>
              <w:ind w:left="96" w:right="9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AAFC" w14:textId="77777777" w:rsidR="00743068" w:rsidRDefault="00743068" w:rsidP="00743068">
            <w:pPr>
              <w:spacing w:line="245" w:lineRule="auto"/>
              <w:ind w:left="96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3760" w14:textId="5E24F66F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 w:rsidRPr="008F0A34">
              <w:rPr>
                <w:rFonts w:ascii="Arial" w:hAnsi="Arial" w:cs="Arial"/>
                <w:sz w:val="20"/>
                <w:szCs w:val="20"/>
              </w:rPr>
              <w:t>kmetijska praks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2FB2" w14:textId="20092F7E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A6FE" w14:textId="1B6FB3F1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2442" w14:textId="2531A883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C47B" w14:textId="7C187D14" w:rsidR="00743068" w:rsidRDefault="00743068" w:rsidP="00743068">
            <w:pPr>
              <w:spacing w:line="245" w:lineRule="auto"/>
              <w:ind w:left="96"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</w:tbl>
    <w:p w14:paraId="07ABA943" w14:textId="77777777" w:rsidR="00D301CE" w:rsidRPr="008F0A34" w:rsidRDefault="00D301CE" w:rsidP="00D301CE">
      <w:pPr>
        <w:spacing w:line="276" w:lineRule="auto"/>
        <w:ind w:left="115" w:right="114"/>
        <w:jc w:val="both"/>
        <w:rPr>
          <w:rFonts w:ascii="Arial" w:hAnsi="Arial" w:cs="Arial"/>
          <w:sz w:val="20"/>
          <w:szCs w:val="20"/>
        </w:rPr>
      </w:pPr>
      <w:r w:rsidRPr="008F0A34">
        <w:rPr>
          <w:rFonts w:ascii="Arial" w:hAnsi="Arial" w:cs="Arial"/>
          <w:sz w:val="20"/>
          <w:szCs w:val="20"/>
        </w:rPr>
        <w:t>«.</w:t>
      </w:r>
    </w:p>
    <w:p w14:paraId="5F8919AC" w14:textId="77777777" w:rsidR="00D301CE" w:rsidRDefault="00D301CE" w:rsidP="00D301CE"/>
    <w:p w14:paraId="0E5C4925" w14:textId="77777777" w:rsidR="00D301CE" w:rsidRPr="006C0EE1" w:rsidRDefault="00D301CE">
      <w:pPr>
        <w:pStyle w:val="Telobesedila"/>
        <w:spacing w:line="276" w:lineRule="auto"/>
        <w:ind w:left="115" w:right="114"/>
        <w:jc w:val="both"/>
        <w:rPr>
          <w:rFonts w:ascii="Arial" w:hAnsi="Arial" w:cs="Arial"/>
        </w:rPr>
      </w:pPr>
    </w:p>
    <w:sectPr w:rsidR="00D301CE" w:rsidRPr="006C0EE1">
      <w:pgSz w:w="16840" w:h="11910" w:orient="landscape"/>
      <w:pgMar w:top="11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4EBB"/>
    <w:multiLevelType w:val="hybridMultilevel"/>
    <w:tmpl w:val="1EC845BE"/>
    <w:lvl w:ilvl="0" w:tplc="399EF60E">
      <w:start w:val="12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7706"/>
    <w:multiLevelType w:val="hybridMultilevel"/>
    <w:tmpl w:val="D8A6F3E8"/>
    <w:lvl w:ilvl="0" w:tplc="A0AED78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694E"/>
    <w:multiLevelType w:val="hybridMultilevel"/>
    <w:tmpl w:val="55CE1D28"/>
    <w:lvl w:ilvl="0" w:tplc="CCA46E22">
      <w:start w:val="1"/>
      <w:numFmt w:val="decimal"/>
      <w:lvlText w:val="(%1)"/>
      <w:lvlJc w:val="left"/>
      <w:pPr>
        <w:ind w:left="836" w:hanging="709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sl-SI" w:eastAsia="en-US" w:bidi="ar-SA"/>
      </w:rPr>
    </w:lvl>
    <w:lvl w:ilvl="1" w:tplc="6D34F6F6">
      <w:numFmt w:val="bullet"/>
      <w:lvlText w:val="•"/>
      <w:lvlJc w:val="left"/>
      <w:pPr>
        <w:ind w:left="2179" w:hanging="709"/>
      </w:pPr>
      <w:rPr>
        <w:rFonts w:hint="default"/>
        <w:lang w:val="sl-SI" w:eastAsia="en-US" w:bidi="ar-SA"/>
      </w:rPr>
    </w:lvl>
    <w:lvl w:ilvl="2" w:tplc="C63A174A">
      <w:numFmt w:val="bullet"/>
      <w:lvlText w:val="•"/>
      <w:lvlJc w:val="left"/>
      <w:pPr>
        <w:ind w:left="3519" w:hanging="709"/>
      </w:pPr>
      <w:rPr>
        <w:rFonts w:hint="default"/>
        <w:lang w:val="sl-SI" w:eastAsia="en-US" w:bidi="ar-SA"/>
      </w:rPr>
    </w:lvl>
    <w:lvl w:ilvl="3" w:tplc="EF289A6A">
      <w:numFmt w:val="bullet"/>
      <w:lvlText w:val="•"/>
      <w:lvlJc w:val="left"/>
      <w:pPr>
        <w:ind w:left="4859" w:hanging="709"/>
      </w:pPr>
      <w:rPr>
        <w:rFonts w:hint="default"/>
        <w:lang w:val="sl-SI" w:eastAsia="en-US" w:bidi="ar-SA"/>
      </w:rPr>
    </w:lvl>
    <w:lvl w:ilvl="4" w:tplc="606C6688">
      <w:numFmt w:val="bullet"/>
      <w:lvlText w:val="•"/>
      <w:lvlJc w:val="left"/>
      <w:pPr>
        <w:ind w:left="6199" w:hanging="709"/>
      </w:pPr>
      <w:rPr>
        <w:rFonts w:hint="default"/>
        <w:lang w:val="sl-SI" w:eastAsia="en-US" w:bidi="ar-SA"/>
      </w:rPr>
    </w:lvl>
    <w:lvl w:ilvl="5" w:tplc="E19CBDC4">
      <w:numFmt w:val="bullet"/>
      <w:lvlText w:val="•"/>
      <w:lvlJc w:val="left"/>
      <w:pPr>
        <w:ind w:left="7539" w:hanging="709"/>
      </w:pPr>
      <w:rPr>
        <w:rFonts w:hint="default"/>
        <w:lang w:val="sl-SI" w:eastAsia="en-US" w:bidi="ar-SA"/>
      </w:rPr>
    </w:lvl>
    <w:lvl w:ilvl="6" w:tplc="9642CC58">
      <w:numFmt w:val="bullet"/>
      <w:lvlText w:val="•"/>
      <w:lvlJc w:val="left"/>
      <w:pPr>
        <w:ind w:left="8879" w:hanging="709"/>
      </w:pPr>
      <w:rPr>
        <w:rFonts w:hint="default"/>
        <w:lang w:val="sl-SI" w:eastAsia="en-US" w:bidi="ar-SA"/>
      </w:rPr>
    </w:lvl>
    <w:lvl w:ilvl="7" w:tplc="0316E032">
      <w:numFmt w:val="bullet"/>
      <w:lvlText w:val="•"/>
      <w:lvlJc w:val="left"/>
      <w:pPr>
        <w:ind w:left="10218" w:hanging="709"/>
      </w:pPr>
      <w:rPr>
        <w:rFonts w:hint="default"/>
        <w:lang w:val="sl-SI" w:eastAsia="en-US" w:bidi="ar-SA"/>
      </w:rPr>
    </w:lvl>
    <w:lvl w:ilvl="8" w:tplc="6E88E78E">
      <w:numFmt w:val="bullet"/>
      <w:lvlText w:val="•"/>
      <w:lvlJc w:val="left"/>
      <w:pPr>
        <w:ind w:left="11558" w:hanging="709"/>
      </w:pPr>
      <w:rPr>
        <w:rFonts w:hint="default"/>
        <w:lang w:val="sl-SI" w:eastAsia="en-US" w:bidi="ar-SA"/>
      </w:rPr>
    </w:lvl>
  </w:abstractNum>
  <w:abstractNum w:abstractNumId="3" w15:restartNumberingAfterBreak="0">
    <w:nsid w:val="1FE84A3B"/>
    <w:multiLevelType w:val="hybridMultilevel"/>
    <w:tmpl w:val="D6E6E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0884"/>
    <w:multiLevelType w:val="hybridMultilevel"/>
    <w:tmpl w:val="B146819E"/>
    <w:lvl w:ilvl="0" w:tplc="2CBA6172">
      <w:start w:val="15"/>
      <w:numFmt w:val="bullet"/>
      <w:lvlText w:val=""/>
      <w:lvlJc w:val="left"/>
      <w:pPr>
        <w:ind w:left="720" w:hanging="360"/>
      </w:pPr>
      <w:rPr>
        <w:rFonts w:ascii="Symbol" w:eastAsia="Microsoft Sans Serif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B1885"/>
    <w:multiLevelType w:val="hybridMultilevel"/>
    <w:tmpl w:val="C5B648A2"/>
    <w:lvl w:ilvl="0" w:tplc="D08E7262">
      <w:start w:val="1"/>
      <w:numFmt w:val="decimal"/>
      <w:lvlText w:val="%1."/>
      <w:lvlJc w:val="left"/>
      <w:pPr>
        <w:ind w:left="824" w:hanging="709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sl-SI" w:eastAsia="en-US" w:bidi="ar-SA"/>
      </w:rPr>
    </w:lvl>
    <w:lvl w:ilvl="1" w:tplc="7B420E76">
      <w:numFmt w:val="bullet"/>
      <w:lvlText w:val="•"/>
      <w:lvlJc w:val="left"/>
      <w:pPr>
        <w:ind w:left="1160" w:hanging="709"/>
      </w:pPr>
      <w:rPr>
        <w:rFonts w:hint="default"/>
        <w:lang w:val="sl-SI" w:eastAsia="en-US" w:bidi="ar-SA"/>
      </w:rPr>
    </w:lvl>
    <w:lvl w:ilvl="2" w:tplc="17FA430E">
      <w:numFmt w:val="bullet"/>
      <w:lvlText w:val="•"/>
      <w:lvlJc w:val="left"/>
      <w:pPr>
        <w:ind w:left="2613" w:hanging="709"/>
      </w:pPr>
      <w:rPr>
        <w:rFonts w:hint="default"/>
        <w:lang w:val="sl-SI" w:eastAsia="en-US" w:bidi="ar-SA"/>
      </w:rPr>
    </w:lvl>
    <w:lvl w:ilvl="3" w:tplc="FF52A352">
      <w:numFmt w:val="bullet"/>
      <w:lvlText w:val="•"/>
      <w:lvlJc w:val="left"/>
      <w:pPr>
        <w:ind w:left="4066" w:hanging="709"/>
      </w:pPr>
      <w:rPr>
        <w:rFonts w:hint="default"/>
        <w:lang w:val="sl-SI" w:eastAsia="en-US" w:bidi="ar-SA"/>
      </w:rPr>
    </w:lvl>
    <w:lvl w:ilvl="4" w:tplc="0AC0E7D4">
      <w:numFmt w:val="bullet"/>
      <w:lvlText w:val="•"/>
      <w:lvlJc w:val="left"/>
      <w:pPr>
        <w:ind w:left="5519" w:hanging="709"/>
      </w:pPr>
      <w:rPr>
        <w:rFonts w:hint="default"/>
        <w:lang w:val="sl-SI" w:eastAsia="en-US" w:bidi="ar-SA"/>
      </w:rPr>
    </w:lvl>
    <w:lvl w:ilvl="5" w:tplc="3BA6C7B0">
      <w:numFmt w:val="bullet"/>
      <w:lvlText w:val="•"/>
      <w:lvlJc w:val="left"/>
      <w:pPr>
        <w:ind w:left="6972" w:hanging="709"/>
      </w:pPr>
      <w:rPr>
        <w:rFonts w:hint="default"/>
        <w:lang w:val="sl-SI" w:eastAsia="en-US" w:bidi="ar-SA"/>
      </w:rPr>
    </w:lvl>
    <w:lvl w:ilvl="6" w:tplc="6190378A">
      <w:numFmt w:val="bullet"/>
      <w:lvlText w:val="•"/>
      <w:lvlJc w:val="left"/>
      <w:pPr>
        <w:ind w:left="8425" w:hanging="709"/>
      </w:pPr>
      <w:rPr>
        <w:rFonts w:hint="default"/>
        <w:lang w:val="sl-SI" w:eastAsia="en-US" w:bidi="ar-SA"/>
      </w:rPr>
    </w:lvl>
    <w:lvl w:ilvl="7" w:tplc="3044095A">
      <w:numFmt w:val="bullet"/>
      <w:lvlText w:val="•"/>
      <w:lvlJc w:val="left"/>
      <w:pPr>
        <w:ind w:left="9878" w:hanging="709"/>
      </w:pPr>
      <w:rPr>
        <w:rFonts w:hint="default"/>
        <w:lang w:val="sl-SI" w:eastAsia="en-US" w:bidi="ar-SA"/>
      </w:rPr>
    </w:lvl>
    <w:lvl w:ilvl="8" w:tplc="FDBA4E6E">
      <w:numFmt w:val="bullet"/>
      <w:lvlText w:val="•"/>
      <w:lvlJc w:val="left"/>
      <w:pPr>
        <w:ind w:left="11332" w:hanging="709"/>
      </w:pPr>
      <w:rPr>
        <w:rFonts w:hint="default"/>
        <w:lang w:val="sl-SI" w:eastAsia="en-US" w:bidi="ar-SA"/>
      </w:rPr>
    </w:lvl>
  </w:abstractNum>
  <w:abstractNum w:abstractNumId="6" w15:restartNumberingAfterBreak="0">
    <w:nsid w:val="51E92025"/>
    <w:multiLevelType w:val="hybridMultilevel"/>
    <w:tmpl w:val="C016BC74"/>
    <w:lvl w:ilvl="0" w:tplc="5C2C955E">
      <w:start w:val="100"/>
      <w:numFmt w:val="bullet"/>
      <w:lvlText w:val="-"/>
      <w:lvlJc w:val="left"/>
      <w:pPr>
        <w:ind w:left="456" w:hanging="360"/>
      </w:pPr>
      <w:rPr>
        <w:rFonts w:ascii="Arial" w:eastAsia="Microsoft Sans Serif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7" w15:restartNumberingAfterBreak="0">
    <w:nsid w:val="712970B4"/>
    <w:multiLevelType w:val="hybridMultilevel"/>
    <w:tmpl w:val="A810FA72"/>
    <w:lvl w:ilvl="0" w:tplc="B57E278C">
      <w:start w:val="100"/>
      <w:numFmt w:val="bullet"/>
      <w:lvlText w:val="-"/>
      <w:lvlJc w:val="left"/>
      <w:pPr>
        <w:ind w:left="456" w:hanging="360"/>
      </w:pPr>
      <w:rPr>
        <w:rFonts w:ascii="Arial" w:eastAsia="Microsoft Sans Serif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71576EB4"/>
    <w:multiLevelType w:val="hybridMultilevel"/>
    <w:tmpl w:val="A67A3BA2"/>
    <w:lvl w:ilvl="0" w:tplc="1E0E4844">
      <w:start w:val="15"/>
      <w:numFmt w:val="bullet"/>
      <w:lvlText w:val=""/>
      <w:lvlJc w:val="left"/>
      <w:pPr>
        <w:ind w:left="720" w:hanging="360"/>
      </w:pPr>
      <w:rPr>
        <w:rFonts w:ascii="Symbol" w:eastAsia="Microsoft Sans Serif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173448">
    <w:abstractNumId w:val="5"/>
  </w:num>
  <w:num w:numId="2" w16cid:durableId="1540556771">
    <w:abstractNumId w:val="2"/>
  </w:num>
  <w:num w:numId="3" w16cid:durableId="391730614">
    <w:abstractNumId w:val="4"/>
  </w:num>
  <w:num w:numId="4" w16cid:durableId="27606507">
    <w:abstractNumId w:val="8"/>
  </w:num>
  <w:num w:numId="5" w16cid:durableId="1338070587">
    <w:abstractNumId w:val="6"/>
  </w:num>
  <w:num w:numId="6" w16cid:durableId="21245503">
    <w:abstractNumId w:val="7"/>
  </w:num>
  <w:num w:numId="7" w16cid:durableId="1946762496">
    <w:abstractNumId w:val="3"/>
  </w:num>
  <w:num w:numId="8" w16cid:durableId="1664234179">
    <w:abstractNumId w:val="0"/>
  </w:num>
  <w:num w:numId="9" w16cid:durableId="2043431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19"/>
    <w:rsid w:val="00000474"/>
    <w:rsid w:val="000068D0"/>
    <w:rsid w:val="000218F7"/>
    <w:rsid w:val="000337BA"/>
    <w:rsid w:val="00034085"/>
    <w:rsid w:val="00034C8A"/>
    <w:rsid w:val="00040B9B"/>
    <w:rsid w:val="00044D65"/>
    <w:rsid w:val="00052520"/>
    <w:rsid w:val="00055BAE"/>
    <w:rsid w:val="00062C41"/>
    <w:rsid w:val="000713B6"/>
    <w:rsid w:val="00071DFE"/>
    <w:rsid w:val="00072317"/>
    <w:rsid w:val="00074C0E"/>
    <w:rsid w:val="00086649"/>
    <w:rsid w:val="00091B61"/>
    <w:rsid w:val="00093403"/>
    <w:rsid w:val="000A242B"/>
    <w:rsid w:val="000A4220"/>
    <w:rsid w:val="000A7B66"/>
    <w:rsid w:val="000B0159"/>
    <w:rsid w:val="000B0C4D"/>
    <w:rsid w:val="000B18AD"/>
    <w:rsid w:val="000B1D4C"/>
    <w:rsid w:val="000D3C06"/>
    <w:rsid w:val="000D3D08"/>
    <w:rsid w:val="000E1A90"/>
    <w:rsid w:val="000E685D"/>
    <w:rsid w:val="000E7CE4"/>
    <w:rsid w:val="00100F28"/>
    <w:rsid w:val="00105589"/>
    <w:rsid w:val="001103B9"/>
    <w:rsid w:val="00110CA8"/>
    <w:rsid w:val="00110E16"/>
    <w:rsid w:val="0011562B"/>
    <w:rsid w:val="001169CB"/>
    <w:rsid w:val="001174FB"/>
    <w:rsid w:val="0012113B"/>
    <w:rsid w:val="001232B0"/>
    <w:rsid w:val="00131F51"/>
    <w:rsid w:val="00134BD6"/>
    <w:rsid w:val="001426D4"/>
    <w:rsid w:val="001518B4"/>
    <w:rsid w:val="00164653"/>
    <w:rsid w:val="001655A4"/>
    <w:rsid w:val="0017766D"/>
    <w:rsid w:val="001777E8"/>
    <w:rsid w:val="001818EC"/>
    <w:rsid w:val="001825FB"/>
    <w:rsid w:val="0018287A"/>
    <w:rsid w:val="00194D50"/>
    <w:rsid w:val="00196D07"/>
    <w:rsid w:val="001B728F"/>
    <w:rsid w:val="001C0BA3"/>
    <w:rsid w:val="001C586E"/>
    <w:rsid w:val="001D26A8"/>
    <w:rsid w:val="001D5B9A"/>
    <w:rsid w:val="001D7CA6"/>
    <w:rsid w:val="001E0F09"/>
    <w:rsid w:val="001E61B3"/>
    <w:rsid w:val="001E645E"/>
    <w:rsid w:val="001F3521"/>
    <w:rsid w:val="001F4897"/>
    <w:rsid w:val="001F691A"/>
    <w:rsid w:val="001F7D19"/>
    <w:rsid w:val="002009F1"/>
    <w:rsid w:val="00202969"/>
    <w:rsid w:val="00210437"/>
    <w:rsid w:val="002156D1"/>
    <w:rsid w:val="00216E23"/>
    <w:rsid w:val="0021720E"/>
    <w:rsid w:val="0022423C"/>
    <w:rsid w:val="00226F56"/>
    <w:rsid w:val="002510CF"/>
    <w:rsid w:val="00254E7A"/>
    <w:rsid w:val="002573ED"/>
    <w:rsid w:val="002712E1"/>
    <w:rsid w:val="00272976"/>
    <w:rsid w:val="00284563"/>
    <w:rsid w:val="00294F06"/>
    <w:rsid w:val="002A3C99"/>
    <w:rsid w:val="002B6DCF"/>
    <w:rsid w:val="002C6945"/>
    <w:rsid w:val="002D690F"/>
    <w:rsid w:val="002D7F4F"/>
    <w:rsid w:val="002E5293"/>
    <w:rsid w:val="00303886"/>
    <w:rsid w:val="00310281"/>
    <w:rsid w:val="0033259C"/>
    <w:rsid w:val="00340040"/>
    <w:rsid w:val="003415A1"/>
    <w:rsid w:val="003758DE"/>
    <w:rsid w:val="0038088E"/>
    <w:rsid w:val="00382F36"/>
    <w:rsid w:val="00385180"/>
    <w:rsid w:val="003910AF"/>
    <w:rsid w:val="00391EEF"/>
    <w:rsid w:val="00392706"/>
    <w:rsid w:val="00394527"/>
    <w:rsid w:val="00395440"/>
    <w:rsid w:val="00396AB7"/>
    <w:rsid w:val="00397697"/>
    <w:rsid w:val="003A04DC"/>
    <w:rsid w:val="003A54D7"/>
    <w:rsid w:val="003B49A4"/>
    <w:rsid w:val="003B579C"/>
    <w:rsid w:val="003C0D55"/>
    <w:rsid w:val="003C1A62"/>
    <w:rsid w:val="003C56D8"/>
    <w:rsid w:val="003D5A1D"/>
    <w:rsid w:val="003D7A2A"/>
    <w:rsid w:val="003E1E80"/>
    <w:rsid w:val="003E357E"/>
    <w:rsid w:val="003E371E"/>
    <w:rsid w:val="003F0721"/>
    <w:rsid w:val="004107DE"/>
    <w:rsid w:val="0041108B"/>
    <w:rsid w:val="00416030"/>
    <w:rsid w:val="004162C8"/>
    <w:rsid w:val="004222A0"/>
    <w:rsid w:val="00426B99"/>
    <w:rsid w:val="0042758D"/>
    <w:rsid w:val="0043067D"/>
    <w:rsid w:val="00433204"/>
    <w:rsid w:val="00434F07"/>
    <w:rsid w:val="00444011"/>
    <w:rsid w:val="004441FB"/>
    <w:rsid w:val="004508E4"/>
    <w:rsid w:val="0045512D"/>
    <w:rsid w:val="00457E91"/>
    <w:rsid w:val="00466EF5"/>
    <w:rsid w:val="004670CC"/>
    <w:rsid w:val="0046744A"/>
    <w:rsid w:val="00467A9B"/>
    <w:rsid w:val="00470BCA"/>
    <w:rsid w:val="004922C7"/>
    <w:rsid w:val="0049289F"/>
    <w:rsid w:val="00496CFC"/>
    <w:rsid w:val="004A42D8"/>
    <w:rsid w:val="004A49CB"/>
    <w:rsid w:val="004A4DD5"/>
    <w:rsid w:val="004A5F2F"/>
    <w:rsid w:val="004B742C"/>
    <w:rsid w:val="004C0338"/>
    <w:rsid w:val="004C27FE"/>
    <w:rsid w:val="004C437D"/>
    <w:rsid w:val="004C5A11"/>
    <w:rsid w:val="004C602E"/>
    <w:rsid w:val="004C7816"/>
    <w:rsid w:val="004D5AA3"/>
    <w:rsid w:val="004E04AC"/>
    <w:rsid w:val="004E33C5"/>
    <w:rsid w:val="004E35A5"/>
    <w:rsid w:val="004E551F"/>
    <w:rsid w:val="004E7A72"/>
    <w:rsid w:val="004F16EF"/>
    <w:rsid w:val="004F19A1"/>
    <w:rsid w:val="00506EE5"/>
    <w:rsid w:val="00513C53"/>
    <w:rsid w:val="00515AAA"/>
    <w:rsid w:val="0052030B"/>
    <w:rsid w:val="005279BC"/>
    <w:rsid w:val="005303C6"/>
    <w:rsid w:val="0053097E"/>
    <w:rsid w:val="00531E58"/>
    <w:rsid w:val="00534517"/>
    <w:rsid w:val="00541A86"/>
    <w:rsid w:val="00553ED7"/>
    <w:rsid w:val="00556A84"/>
    <w:rsid w:val="00557221"/>
    <w:rsid w:val="0055766D"/>
    <w:rsid w:val="00563AEF"/>
    <w:rsid w:val="005649BF"/>
    <w:rsid w:val="005652E1"/>
    <w:rsid w:val="00570B5F"/>
    <w:rsid w:val="005732B3"/>
    <w:rsid w:val="00573354"/>
    <w:rsid w:val="00582308"/>
    <w:rsid w:val="005936FE"/>
    <w:rsid w:val="00594202"/>
    <w:rsid w:val="005959D9"/>
    <w:rsid w:val="00596AE4"/>
    <w:rsid w:val="005A4538"/>
    <w:rsid w:val="005B4034"/>
    <w:rsid w:val="005C0838"/>
    <w:rsid w:val="005C130A"/>
    <w:rsid w:val="005C7BEB"/>
    <w:rsid w:val="005D1A6A"/>
    <w:rsid w:val="005D1F3E"/>
    <w:rsid w:val="005E5CD7"/>
    <w:rsid w:val="005E6345"/>
    <w:rsid w:val="005E7C6E"/>
    <w:rsid w:val="005F1531"/>
    <w:rsid w:val="005F486A"/>
    <w:rsid w:val="005F5FA8"/>
    <w:rsid w:val="0060080B"/>
    <w:rsid w:val="0061385F"/>
    <w:rsid w:val="00614BC2"/>
    <w:rsid w:val="006162D9"/>
    <w:rsid w:val="00626D17"/>
    <w:rsid w:val="00632B04"/>
    <w:rsid w:val="006369CC"/>
    <w:rsid w:val="00637403"/>
    <w:rsid w:val="00647228"/>
    <w:rsid w:val="00647C0C"/>
    <w:rsid w:val="006506D0"/>
    <w:rsid w:val="00651E90"/>
    <w:rsid w:val="00654F76"/>
    <w:rsid w:val="00662547"/>
    <w:rsid w:val="0066725E"/>
    <w:rsid w:val="00677139"/>
    <w:rsid w:val="0067753A"/>
    <w:rsid w:val="006A108C"/>
    <w:rsid w:val="006A14C1"/>
    <w:rsid w:val="006A2634"/>
    <w:rsid w:val="006A4B48"/>
    <w:rsid w:val="006B0798"/>
    <w:rsid w:val="006B19C6"/>
    <w:rsid w:val="006C0BF0"/>
    <w:rsid w:val="006C0C3E"/>
    <w:rsid w:val="006C0EE1"/>
    <w:rsid w:val="006C0F84"/>
    <w:rsid w:val="006C48BA"/>
    <w:rsid w:val="006D0211"/>
    <w:rsid w:val="006E0F32"/>
    <w:rsid w:val="006E2841"/>
    <w:rsid w:val="006E2F8C"/>
    <w:rsid w:val="006E5F61"/>
    <w:rsid w:val="006E6E95"/>
    <w:rsid w:val="006E6FAF"/>
    <w:rsid w:val="006E78F7"/>
    <w:rsid w:val="006F14BC"/>
    <w:rsid w:val="006F491E"/>
    <w:rsid w:val="006F510D"/>
    <w:rsid w:val="006F7EDA"/>
    <w:rsid w:val="007024F5"/>
    <w:rsid w:val="00705343"/>
    <w:rsid w:val="0071008F"/>
    <w:rsid w:val="00711B04"/>
    <w:rsid w:val="00723C44"/>
    <w:rsid w:val="0073362B"/>
    <w:rsid w:val="00733C10"/>
    <w:rsid w:val="00735DFA"/>
    <w:rsid w:val="00736ECA"/>
    <w:rsid w:val="0073739A"/>
    <w:rsid w:val="00743068"/>
    <w:rsid w:val="0074334F"/>
    <w:rsid w:val="00754A7D"/>
    <w:rsid w:val="00762275"/>
    <w:rsid w:val="0076349E"/>
    <w:rsid w:val="00765138"/>
    <w:rsid w:val="007759D8"/>
    <w:rsid w:val="007775C7"/>
    <w:rsid w:val="007A57B2"/>
    <w:rsid w:val="007A70D5"/>
    <w:rsid w:val="007B1E53"/>
    <w:rsid w:val="007C15D1"/>
    <w:rsid w:val="007D02AA"/>
    <w:rsid w:val="007D42AD"/>
    <w:rsid w:val="007D73C9"/>
    <w:rsid w:val="007F323A"/>
    <w:rsid w:val="007F36DF"/>
    <w:rsid w:val="007F54A5"/>
    <w:rsid w:val="007F7A1B"/>
    <w:rsid w:val="0080228E"/>
    <w:rsid w:val="00805BE4"/>
    <w:rsid w:val="00813ED7"/>
    <w:rsid w:val="0081411E"/>
    <w:rsid w:val="00821980"/>
    <w:rsid w:val="00822545"/>
    <w:rsid w:val="00831764"/>
    <w:rsid w:val="008337FB"/>
    <w:rsid w:val="0083794F"/>
    <w:rsid w:val="00860E29"/>
    <w:rsid w:val="00862417"/>
    <w:rsid w:val="008716EE"/>
    <w:rsid w:val="0088065B"/>
    <w:rsid w:val="00882F6E"/>
    <w:rsid w:val="00885EB8"/>
    <w:rsid w:val="008A0BB6"/>
    <w:rsid w:val="008A4CC9"/>
    <w:rsid w:val="008B1F18"/>
    <w:rsid w:val="008B5372"/>
    <w:rsid w:val="008C0888"/>
    <w:rsid w:val="008C1F2C"/>
    <w:rsid w:val="008C44EC"/>
    <w:rsid w:val="008D57FB"/>
    <w:rsid w:val="008E0545"/>
    <w:rsid w:val="008E6706"/>
    <w:rsid w:val="008F13E7"/>
    <w:rsid w:val="008F295A"/>
    <w:rsid w:val="008F64DB"/>
    <w:rsid w:val="00900683"/>
    <w:rsid w:val="00904A13"/>
    <w:rsid w:val="0090619D"/>
    <w:rsid w:val="009065B1"/>
    <w:rsid w:val="00916DFD"/>
    <w:rsid w:val="00917D27"/>
    <w:rsid w:val="00920D2C"/>
    <w:rsid w:val="009217CB"/>
    <w:rsid w:val="00922F8F"/>
    <w:rsid w:val="00924B2C"/>
    <w:rsid w:val="009252B6"/>
    <w:rsid w:val="00935713"/>
    <w:rsid w:val="0094113B"/>
    <w:rsid w:val="00945D5A"/>
    <w:rsid w:val="009460A5"/>
    <w:rsid w:val="00947FBD"/>
    <w:rsid w:val="00954BFA"/>
    <w:rsid w:val="00957B01"/>
    <w:rsid w:val="00970D5D"/>
    <w:rsid w:val="00971BFC"/>
    <w:rsid w:val="0098200B"/>
    <w:rsid w:val="00982343"/>
    <w:rsid w:val="00983CBE"/>
    <w:rsid w:val="00984C7B"/>
    <w:rsid w:val="00990AFA"/>
    <w:rsid w:val="009A0093"/>
    <w:rsid w:val="009A0C2D"/>
    <w:rsid w:val="009A28B6"/>
    <w:rsid w:val="009A2B20"/>
    <w:rsid w:val="009A6538"/>
    <w:rsid w:val="009B5E2F"/>
    <w:rsid w:val="009B78CD"/>
    <w:rsid w:val="009B797E"/>
    <w:rsid w:val="009C0403"/>
    <w:rsid w:val="009D25EA"/>
    <w:rsid w:val="009D3029"/>
    <w:rsid w:val="009D3200"/>
    <w:rsid w:val="009D3CF3"/>
    <w:rsid w:val="009D6AD3"/>
    <w:rsid w:val="009D779F"/>
    <w:rsid w:val="009F0082"/>
    <w:rsid w:val="009F652D"/>
    <w:rsid w:val="00A014B1"/>
    <w:rsid w:val="00A06EE4"/>
    <w:rsid w:val="00A17AF3"/>
    <w:rsid w:val="00A229E1"/>
    <w:rsid w:val="00A339F5"/>
    <w:rsid w:val="00A345E7"/>
    <w:rsid w:val="00A35B63"/>
    <w:rsid w:val="00A45307"/>
    <w:rsid w:val="00A626B5"/>
    <w:rsid w:val="00A6421A"/>
    <w:rsid w:val="00A825FE"/>
    <w:rsid w:val="00A830FD"/>
    <w:rsid w:val="00A8597F"/>
    <w:rsid w:val="00A85987"/>
    <w:rsid w:val="00A93F1F"/>
    <w:rsid w:val="00A95DA7"/>
    <w:rsid w:val="00AA2EE8"/>
    <w:rsid w:val="00AA63A9"/>
    <w:rsid w:val="00AD1F26"/>
    <w:rsid w:val="00AD28BF"/>
    <w:rsid w:val="00AE26FC"/>
    <w:rsid w:val="00AF6906"/>
    <w:rsid w:val="00B01773"/>
    <w:rsid w:val="00B052B8"/>
    <w:rsid w:val="00B101E4"/>
    <w:rsid w:val="00B129B2"/>
    <w:rsid w:val="00B138BC"/>
    <w:rsid w:val="00B21990"/>
    <w:rsid w:val="00B22CA5"/>
    <w:rsid w:val="00B241CE"/>
    <w:rsid w:val="00B24A06"/>
    <w:rsid w:val="00B3042D"/>
    <w:rsid w:val="00B33199"/>
    <w:rsid w:val="00B331FA"/>
    <w:rsid w:val="00B33E8E"/>
    <w:rsid w:val="00B3731A"/>
    <w:rsid w:val="00B400C2"/>
    <w:rsid w:val="00B417C7"/>
    <w:rsid w:val="00B45460"/>
    <w:rsid w:val="00B45F9A"/>
    <w:rsid w:val="00B51E48"/>
    <w:rsid w:val="00B53CD0"/>
    <w:rsid w:val="00B61868"/>
    <w:rsid w:val="00B75075"/>
    <w:rsid w:val="00B80925"/>
    <w:rsid w:val="00B81D73"/>
    <w:rsid w:val="00B9192F"/>
    <w:rsid w:val="00B95270"/>
    <w:rsid w:val="00BA2292"/>
    <w:rsid w:val="00BA27F8"/>
    <w:rsid w:val="00BA2CCC"/>
    <w:rsid w:val="00BC1B7C"/>
    <w:rsid w:val="00BD0D42"/>
    <w:rsid w:val="00BD4E70"/>
    <w:rsid w:val="00C002BA"/>
    <w:rsid w:val="00C0283F"/>
    <w:rsid w:val="00C076F9"/>
    <w:rsid w:val="00C24755"/>
    <w:rsid w:val="00C2559D"/>
    <w:rsid w:val="00C3089C"/>
    <w:rsid w:val="00C40B08"/>
    <w:rsid w:val="00C44097"/>
    <w:rsid w:val="00C45E6F"/>
    <w:rsid w:val="00C53B39"/>
    <w:rsid w:val="00C55BC3"/>
    <w:rsid w:val="00C55C89"/>
    <w:rsid w:val="00C62F9D"/>
    <w:rsid w:val="00C64D60"/>
    <w:rsid w:val="00C77174"/>
    <w:rsid w:val="00C77441"/>
    <w:rsid w:val="00C90702"/>
    <w:rsid w:val="00C946E2"/>
    <w:rsid w:val="00C97320"/>
    <w:rsid w:val="00CA0D7E"/>
    <w:rsid w:val="00CB02C3"/>
    <w:rsid w:val="00CB11F5"/>
    <w:rsid w:val="00CB1FA5"/>
    <w:rsid w:val="00CB2DA2"/>
    <w:rsid w:val="00CB3B5E"/>
    <w:rsid w:val="00CC29B7"/>
    <w:rsid w:val="00CF3A8B"/>
    <w:rsid w:val="00CF5800"/>
    <w:rsid w:val="00CF6D0C"/>
    <w:rsid w:val="00CF7EB0"/>
    <w:rsid w:val="00D05C06"/>
    <w:rsid w:val="00D13931"/>
    <w:rsid w:val="00D215F8"/>
    <w:rsid w:val="00D21E22"/>
    <w:rsid w:val="00D248A1"/>
    <w:rsid w:val="00D301CE"/>
    <w:rsid w:val="00D31BF0"/>
    <w:rsid w:val="00D34AE4"/>
    <w:rsid w:val="00D37198"/>
    <w:rsid w:val="00D41E75"/>
    <w:rsid w:val="00D542C0"/>
    <w:rsid w:val="00D6459B"/>
    <w:rsid w:val="00D65EFD"/>
    <w:rsid w:val="00D72BAE"/>
    <w:rsid w:val="00D73277"/>
    <w:rsid w:val="00D76D11"/>
    <w:rsid w:val="00D77711"/>
    <w:rsid w:val="00D9608F"/>
    <w:rsid w:val="00DA3266"/>
    <w:rsid w:val="00DA4146"/>
    <w:rsid w:val="00DA6234"/>
    <w:rsid w:val="00DB34EB"/>
    <w:rsid w:val="00DC2346"/>
    <w:rsid w:val="00DC3608"/>
    <w:rsid w:val="00DD3AD1"/>
    <w:rsid w:val="00DE15C9"/>
    <w:rsid w:val="00DE1C68"/>
    <w:rsid w:val="00DE6DCB"/>
    <w:rsid w:val="00DF620F"/>
    <w:rsid w:val="00DF68B1"/>
    <w:rsid w:val="00E01309"/>
    <w:rsid w:val="00E02BD0"/>
    <w:rsid w:val="00E05BB3"/>
    <w:rsid w:val="00E10838"/>
    <w:rsid w:val="00E10C9B"/>
    <w:rsid w:val="00E134B7"/>
    <w:rsid w:val="00E21D92"/>
    <w:rsid w:val="00E366B6"/>
    <w:rsid w:val="00E36ECE"/>
    <w:rsid w:val="00E42B77"/>
    <w:rsid w:val="00E4337B"/>
    <w:rsid w:val="00E50ACB"/>
    <w:rsid w:val="00E54DAC"/>
    <w:rsid w:val="00E558FB"/>
    <w:rsid w:val="00E616DF"/>
    <w:rsid w:val="00E62A22"/>
    <w:rsid w:val="00E63B07"/>
    <w:rsid w:val="00E67F97"/>
    <w:rsid w:val="00E71924"/>
    <w:rsid w:val="00E72342"/>
    <w:rsid w:val="00E74050"/>
    <w:rsid w:val="00E8583F"/>
    <w:rsid w:val="00E86C16"/>
    <w:rsid w:val="00E87ADB"/>
    <w:rsid w:val="00E9534C"/>
    <w:rsid w:val="00EB6A0E"/>
    <w:rsid w:val="00EC0B53"/>
    <w:rsid w:val="00ED1B54"/>
    <w:rsid w:val="00ED52AB"/>
    <w:rsid w:val="00EE3903"/>
    <w:rsid w:val="00EE67AD"/>
    <w:rsid w:val="00EF0E3A"/>
    <w:rsid w:val="00EF1A73"/>
    <w:rsid w:val="00F00EDD"/>
    <w:rsid w:val="00F025C4"/>
    <w:rsid w:val="00F02FEA"/>
    <w:rsid w:val="00F12AB5"/>
    <w:rsid w:val="00F138D7"/>
    <w:rsid w:val="00F16014"/>
    <w:rsid w:val="00F16C1A"/>
    <w:rsid w:val="00F17195"/>
    <w:rsid w:val="00F35D65"/>
    <w:rsid w:val="00F35F51"/>
    <w:rsid w:val="00F4316B"/>
    <w:rsid w:val="00F446BC"/>
    <w:rsid w:val="00F47F4C"/>
    <w:rsid w:val="00F616B8"/>
    <w:rsid w:val="00F655AD"/>
    <w:rsid w:val="00F722FE"/>
    <w:rsid w:val="00F73B44"/>
    <w:rsid w:val="00F74F4D"/>
    <w:rsid w:val="00F76E05"/>
    <w:rsid w:val="00F77DEA"/>
    <w:rsid w:val="00F8236E"/>
    <w:rsid w:val="00F9405C"/>
    <w:rsid w:val="00F963AB"/>
    <w:rsid w:val="00FA3A4A"/>
    <w:rsid w:val="00FA427F"/>
    <w:rsid w:val="00FB0D89"/>
    <w:rsid w:val="00FB0F61"/>
    <w:rsid w:val="00FD1D49"/>
    <w:rsid w:val="00FE6D83"/>
    <w:rsid w:val="00FF37F1"/>
    <w:rsid w:val="00FF3A13"/>
    <w:rsid w:val="00FF6140"/>
    <w:rsid w:val="00FF65EE"/>
    <w:rsid w:val="03BAC105"/>
    <w:rsid w:val="2107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5328"/>
  <w15:docId w15:val="{01223248-489A-4F34-8D65-46ECB13E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Microsoft Sans Serif" w:eastAsia="Microsoft Sans Serif" w:hAnsi="Microsoft Sans Serif" w:cs="Microsoft Sans Serif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Naslov">
    <w:name w:val="Title"/>
    <w:basedOn w:val="Navaden"/>
    <w:uiPriority w:val="10"/>
    <w:qFormat/>
    <w:pPr>
      <w:spacing w:before="1"/>
      <w:ind w:left="115"/>
    </w:pPr>
    <w:rPr>
      <w:rFonts w:ascii="Arial" w:eastAsia="Arial" w:hAnsi="Arial" w:cs="Arial"/>
      <w:b/>
      <w:bCs/>
      <w:sz w:val="20"/>
      <w:szCs w:val="20"/>
    </w:rPr>
  </w:style>
  <w:style w:type="paragraph" w:styleId="Odstavekseznama">
    <w:name w:val="List Paragraph"/>
    <w:basedOn w:val="Navaden"/>
    <w:uiPriority w:val="1"/>
    <w:qFormat/>
    <w:pPr>
      <w:ind w:left="824" w:hanging="710"/>
    </w:pPr>
  </w:style>
  <w:style w:type="paragraph" w:customStyle="1" w:styleId="TableParagraph">
    <w:name w:val="Table Paragraph"/>
    <w:basedOn w:val="Navaden"/>
    <w:uiPriority w:val="1"/>
    <w:qFormat/>
  </w:style>
  <w:style w:type="character" w:styleId="Pripombasklic">
    <w:name w:val="annotation reference"/>
    <w:basedOn w:val="Privzetapisavaodstavka"/>
    <w:uiPriority w:val="99"/>
    <w:semiHidden/>
    <w:unhideWhenUsed/>
    <w:rsid w:val="005E634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E634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E6345"/>
    <w:rPr>
      <w:rFonts w:ascii="Microsoft Sans Serif" w:eastAsia="Microsoft Sans Serif" w:hAnsi="Microsoft Sans Serif" w:cs="Microsoft Sans Serif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63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6345"/>
    <w:rPr>
      <w:rFonts w:ascii="Microsoft Sans Serif" w:eastAsia="Microsoft Sans Serif" w:hAnsi="Microsoft Sans Serif" w:cs="Microsoft Sans Serif"/>
      <w:b/>
      <w:bCs/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349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349E"/>
    <w:rPr>
      <w:rFonts w:ascii="Segoe UI" w:eastAsia="Microsoft Sans Serif" w:hAnsi="Segoe UI" w:cs="Segoe UI"/>
      <w:sz w:val="18"/>
      <w:szCs w:val="18"/>
      <w:lang w:val="sl-SI"/>
    </w:rPr>
  </w:style>
  <w:style w:type="paragraph" w:styleId="Revizija">
    <w:name w:val="Revision"/>
    <w:hidden/>
    <w:uiPriority w:val="99"/>
    <w:semiHidden/>
    <w:rsid w:val="004162C8"/>
    <w:pPr>
      <w:widowControl/>
      <w:autoSpaceDE/>
      <w:autoSpaceDN/>
    </w:pPr>
    <w:rPr>
      <w:rFonts w:ascii="Microsoft Sans Serif" w:eastAsia="Microsoft Sans Serif" w:hAnsi="Microsoft Sans Serif" w:cs="Microsoft Sans Serif"/>
      <w:lang w:val="sl-SI"/>
    </w:rPr>
  </w:style>
  <w:style w:type="paragraph" w:customStyle="1" w:styleId="odstavek1">
    <w:name w:val="odstavek1"/>
    <w:basedOn w:val="Navaden"/>
    <w:rsid w:val="00F12AB5"/>
    <w:pPr>
      <w:widowControl/>
      <w:autoSpaceDE/>
      <w:autoSpaceDN/>
      <w:spacing w:before="240"/>
      <w:ind w:firstLine="1021"/>
      <w:jc w:val="both"/>
    </w:pPr>
    <w:rPr>
      <w:rFonts w:ascii="Arial" w:eastAsia="Times New Roman" w:hAnsi="Arial" w:cs="Arial"/>
      <w:lang w:eastAsia="sl-SI"/>
    </w:rPr>
  </w:style>
  <w:style w:type="table" w:customStyle="1" w:styleId="NormalTable0">
    <w:name w:val="Normal Table0"/>
    <w:uiPriority w:val="2"/>
    <w:semiHidden/>
    <w:unhideWhenUsed/>
    <w:qFormat/>
    <w:rsid w:val="005F48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18B97135D63408AE5838508929E4F" ma:contentTypeVersion="0" ma:contentTypeDescription="Create a new document." ma:contentTypeScope="" ma:versionID="406eaec26b3cd157abf0653951ea59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c5125d5c1398fba242c5c61c210c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C19589-1E45-415D-B743-4DDA9FC8B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17641C-ED6E-43FE-8266-C7FDB811D3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CA206D-7E3A-45FE-A249-93272A1E0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271A0-C7C3-4353-B7EA-895C5A64B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6966</Words>
  <Characters>39711</Characters>
  <Application>Microsoft Office Word</Application>
  <DocSecurity>0</DocSecurity>
  <Lines>330</Lines>
  <Paragraphs>9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 But</dc:creator>
  <cp:lastModifiedBy>Metka</cp:lastModifiedBy>
  <cp:revision>2</cp:revision>
  <dcterms:created xsi:type="dcterms:W3CDTF">2026-02-24T13:00:00Z</dcterms:created>
  <dcterms:modified xsi:type="dcterms:W3CDTF">2026-02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9T00:00:00Z</vt:filetime>
  </property>
  <property fmtid="{D5CDD505-2E9C-101B-9397-08002B2CF9AE}" pid="5" name="ContentTypeId">
    <vt:lpwstr>0x01010049E18B97135D63408AE5838508929E4F</vt:lpwstr>
  </property>
  <property fmtid="{D5CDD505-2E9C-101B-9397-08002B2CF9AE}" pid="6" name="IsMyDocuments">
    <vt:bool>true</vt:bool>
  </property>
</Properties>
</file>